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5136" w14:textId="77777777" w:rsidR="005F1807" w:rsidRDefault="005F1807" w:rsidP="005F1807">
      <w:pPr>
        <w:ind w:right="139"/>
        <w:rPr>
          <w:rFonts w:ascii="ＭＳ Ｐゴシック" w:eastAsia="ＭＳ Ｐゴシック" w:hAnsi="ＭＳ Ｐゴシック"/>
          <w:sz w:val="32"/>
          <w:szCs w:val="32"/>
        </w:rPr>
      </w:pPr>
      <w:bookmarkStart w:id="0" w:name="_GoBack"/>
      <w:bookmarkEnd w:id="0"/>
    </w:p>
    <w:p w14:paraId="662644D4" w14:textId="77777777" w:rsidR="005F1807" w:rsidRDefault="005F1807" w:rsidP="005F1807">
      <w:pPr>
        <w:ind w:right="139"/>
        <w:rPr>
          <w:rFonts w:ascii="ＭＳ Ｐゴシック" w:eastAsia="ＭＳ Ｐゴシック" w:hAnsi="ＭＳ Ｐゴシック"/>
          <w:sz w:val="32"/>
          <w:szCs w:val="32"/>
        </w:rPr>
      </w:pPr>
    </w:p>
    <w:p w14:paraId="652B6C67" w14:textId="77777777" w:rsidR="005F1807" w:rsidRDefault="005F1807" w:rsidP="005F1807">
      <w:pPr>
        <w:ind w:right="139"/>
        <w:rPr>
          <w:rFonts w:ascii="ＭＳ Ｐゴシック" w:eastAsia="ＭＳ Ｐゴシック" w:hAnsi="ＭＳ Ｐゴシック"/>
          <w:sz w:val="32"/>
          <w:szCs w:val="32"/>
        </w:rPr>
      </w:pPr>
    </w:p>
    <w:p w14:paraId="4DEAA121" w14:textId="77777777" w:rsidR="005F1807" w:rsidRDefault="005F1807" w:rsidP="005F1807">
      <w:pPr>
        <w:ind w:right="139"/>
        <w:rPr>
          <w:rFonts w:ascii="ＭＳ Ｐゴシック" w:eastAsia="ＭＳ Ｐゴシック" w:hAnsi="ＭＳ Ｐゴシック"/>
          <w:sz w:val="32"/>
          <w:szCs w:val="32"/>
        </w:rPr>
      </w:pPr>
    </w:p>
    <w:p w14:paraId="3D34568A" w14:textId="5FE3A683" w:rsidR="00244DEF" w:rsidRDefault="00244DEF" w:rsidP="005F1807">
      <w:pPr>
        <w:ind w:right="139"/>
        <w:rPr>
          <w:rFonts w:ascii="ＭＳ Ｐゴシック" w:eastAsia="ＭＳ Ｐゴシック" w:hAnsi="ＭＳ Ｐゴシック"/>
          <w:sz w:val="32"/>
          <w:szCs w:val="32"/>
        </w:rPr>
      </w:pPr>
    </w:p>
    <w:p w14:paraId="1BE8C706" w14:textId="2588416C" w:rsidR="005F1807" w:rsidRPr="00D933CA" w:rsidRDefault="005F1807" w:rsidP="005F1807">
      <w:pPr>
        <w:ind w:right="139"/>
        <w:jc w:val="center"/>
        <w:rPr>
          <w:rFonts w:ascii="ＭＳ Ｐゴシック" w:eastAsia="ＭＳ Ｐゴシック" w:hAnsi="ＭＳ Ｐゴシック"/>
          <w:strike/>
          <w:color w:val="FF0000"/>
          <w:sz w:val="36"/>
          <w:szCs w:val="32"/>
        </w:rPr>
      </w:pPr>
    </w:p>
    <w:p w14:paraId="4C27F151" w14:textId="5064ECF7" w:rsidR="005F1807" w:rsidRPr="00634C72" w:rsidRDefault="005F1807" w:rsidP="00B30F83">
      <w:pPr>
        <w:ind w:right="139"/>
        <w:jc w:val="center"/>
        <w:rPr>
          <w:rFonts w:ascii="ＭＳ Ｐゴシック" w:eastAsia="ＭＳ Ｐゴシック" w:hAnsi="ＭＳ Ｐゴシック"/>
          <w:color w:val="000000" w:themeColor="text1"/>
          <w:sz w:val="48"/>
          <w:szCs w:val="32"/>
        </w:rPr>
      </w:pPr>
      <w:r w:rsidRPr="009C5EEC">
        <w:rPr>
          <w:rFonts w:ascii="ＭＳ Ｐゴシック" w:eastAsia="ＭＳ Ｐゴシック" w:hAnsi="ＭＳ Ｐゴシック" w:hint="eastAsia"/>
          <w:sz w:val="48"/>
          <w:szCs w:val="32"/>
        </w:rPr>
        <w:t>避難所開設・運営</w:t>
      </w:r>
      <w:r w:rsidR="00FC505D" w:rsidRPr="009C5EEC">
        <w:rPr>
          <w:rFonts w:ascii="ＭＳ Ｐゴシック" w:eastAsia="ＭＳ Ｐゴシック" w:hAnsi="ＭＳ Ｐゴシック" w:hint="eastAsia"/>
          <w:sz w:val="48"/>
          <w:szCs w:val="32"/>
        </w:rPr>
        <w:t>マニュア</w:t>
      </w:r>
      <w:r w:rsidR="00FC505D" w:rsidRPr="00634C72">
        <w:rPr>
          <w:rFonts w:ascii="ＭＳ Ｐゴシック" w:eastAsia="ＭＳ Ｐゴシック" w:hAnsi="ＭＳ Ｐゴシック" w:hint="eastAsia"/>
          <w:color w:val="000000" w:themeColor="text1"/>
          <w:sz w:val="48"/>
          <w:szCs w:val="32"/>
        </w:rPr>
        <w:t>ル</w:t>
      </w:r>
      <w:r w:rsidR="009C5EEC" w:rsidRPr="00634C72">
        <w:rPr>
          <w:rFonts w:ascii="ＭＳ Ｐゴシック" w:eastAsia="ＭＳ Ｐゴシック" w:hAnsi="ＭＳ Ｐゴシック" w:hint="eastAsia"/>
          <w:color w:val="000000" w:themeColor="text1"/>
          <w:sz w:val="48"/>
          <w:szCs w:val="32"/>
        </w:rPr>
        <w:t>例</w:t>
      </w:r>
      <w:r w:rsidR="004D7817" w:rsidRPr="00634C72">
        <w:rPr>
          <w:rFonts w:ascii="ＭＳ Ｐゴシック" w:eastAsia="ＭＳ Ｐゴシック" w:hAnsi="ＭＳ Ｐゴシック" w:hint="eastAsia"/>
          <w:color w:val="000000" w:themeColor="text1"/>
          <w:sz w:val="48"/>
          <w:szCs w:val="32"/>
        </w:rPr>
        <w:t>（</w:t>
      </w:r>
      <w:r w:rsidR="00B30F83" w:rsidRPr="00634C72">
        <w:rPr>
          <w:rFonts w:ascii="ＭＳ Ｐゴシック" w:eastAsia="ＭＳ Ｐゴシック" w:hAnsi="ＭＳ Ｐゴシック" w:hint="eastAsia"/>
          <w:color w:val="000000" w:themeColor="text1"/>
          <w:sz w:val="48"/>
          <w:szCs w:val="32"/>
        </w:rPr>
        <w:t>ルール集</w:t>
      </w:r>
      <w:r w:rsidR="00C266D2" w:rsidRPr="00634C72">
        <w:rPr>
          <w:rFonts w:ascii="ＭＳ Ｐゴシック" w:eastAsia="ＭＳ Ｐゴシック" w:hAnsi="ＭＳ Ｐゴシック" w:hint="eastAsia"/>
          <w:color w:val="000000" w:themeColor="text1"/>
          <w:sz w:val="48"/>
          <w:szCs w:val="32"/>
        </w:rPr>
        <w:t>）</w:t>
      </w:r>
    </w:p>
    <w:p w14:paraId="61E38072" w14:textId="3231410A" w:rsidR="00D933CA" w:rsidRPr="00634C72" w:rsidRDefault="00D933CA" w:rsidP="00B30F83">
      <w:pPr>
        <w:ind w:right="139"/>
        <w:jc w:val="center"/>
        <w:rPr>
          <w:rFonts w:ascii="ＭＳ Ｐゴシック" w:eastAsia="ＭＳ Ｐゴシック" w:hAnsi="ＭＳ Ｐゴシック"/>
          <w:color w:val="000000" w:themeColor="text1"/>
          <w:sz w:val="52"/>
          <w:szCs w:val="32"/>
        </w:rPr>
      </w:pPr>
      <w:r w:rsidRPr="00634C72">
        <w:rPr>
          <w:rFonts w:ascii="ＭＳ Ｐゴシック" w:eastAsia="ＭＳ Ｐゴシック" w:hAnsi="ＭＳ Ｐゴシック" w:hint="eastAsia"/>
          <w:color w:val="000000" w:themeColor="text1"/>
          <w:sz w:val="52"/>
          <w:szCs w:val="32"/>
        </w:rPr>
        <w:t>【災害時編】</w:t>
      </w:r>
    </w:p>
    <w:p w14:paraId="33619CD9" w14:textId="5E3AFF6C" w:rsidR="005F1807" w:rsidRPr="00B42545" w:rsidRDefault="005F1807" w:rsidP="005F1807">
      <w:pPr>
        <w:ind w:right="139"/>
        <w:jc w:val="center"/>
        <w:rPr>
          <w:rFonts w:ascii="ＭＳ Ｐゴシック" w:eastAsia="ＭＳ Ｐゴシック" w:hAnsi="ＭＳ Ｐゴシック"/>
          <w:sz w:val="52"/>
          <w:szCs w:val="32"/>
        </w:rPr>
      </w:pPr>
      <w:r w:rsidRPr="00B42545">
        <w:rPr>
          <w:rFonts w:ascii="ＭＳ Ｐゴシック" w:eastAsia="ＭＳ Ｐゴシック" w:hAnsi="ＭＳ Ｐゴシック" w:hint="eastAsia"/>
          <w:sz w:val="52"/>
          <w:szCs w:val="32"/>
        </w:rPr>
        <w:t>○○○避難所</w:t>
      </w:r>
    </w:p>
    <w:p w14:paraId="42CB044D" w14:textId="77777777" w:rsidR="005F1807" w:rsidRDefault="005F1807" w:rsidP="005F1807">
      <w:pPr>
        <w:ind w:right="139"/>
        <w:rPr>
          <w:rFonts w:ascii="ＭＳ Ｐゴシック" w:eastAsia="ＭＳ Ｐゴシック" w:hAnsi="ＭＳ Ｐゴシック"/>
          <w:sz w:val="24"/>
          <w:szCs w:val="32"/>
        </w:rPr>
      </w:pPr>
    </w:p>
    <w:p w14:paraId="0170E527" w14:textId="77777777" w:rsidR="00244DEF" w:rsidRPr="00CA5F1A" w:rsidRDefault="00244DEF" w:rsidP="005F1807">
      <w:pPr>
        <w:ind w:right="139"/>
        <w:rPr>
          <w:rFonts w:ascii="ＭＳ Ｐゴシック" w:eastAsia="ＭＳ Ｐゴシック" w:hAnsi="ＭＳ Ｐゴシック"/>
          <w:sz w:val="24"/>
          <w:szCs w:val="32"/>
        </w:rPr>
      </w:pPr>
    </w:p>
    <w:p w14:paraId="6313C136" w14:textId="77777777" w:rsidR="005F1807" w:rsidRDefault="005F1807" w:rsidP="005F1807">
      <w:pPr>
        <w:jc w:val="center"/>
        <w:rPr>
          <w:rFonts w:asciiTheme="minorEastAsia" w:hAnsiTheme="minorEastAsia"/>
          <w:b/>
          <w:sz w:val="28"/>
          <w:szCs w:val="28"/>
        </w:rPr>
      </w:pPr>
    </w:p>
    <w:p w14:paraId="07E82FBB" w14:textId="77777777" w:rsidR="005F1807" w:rsidRDefault="005F1807" w:rsidP="005F1807">
      <w:pPr>
        <w:rPr>
          <w:rFonts w:asciiTheme="minorEastAsia" w:hAnsiTheme="minorEastAsia"/>
          <w:sz w:val="24"/>
          <w:szCs w:val="24"/>
        </w:rPr>
      </w:pPr>
      <w:r w:rsidRPr="00CA5F1A">
        <w:rPr>
          <w:rFonts w:asciiTheme="minorEastAsia" w:hAnsiTheme="minorEastAsia" w:hint="eastAsia"/>
          <w:sz w:val="24"/>
          <w:szCs w:val="24"/>
        </w:rPr>
        <w:t>＊＊＊＊＊＊＊＊</w:t>
      </w:r>
      <w:r>
        <w:rPr>
          <w:rFonts w:asciiTheme="minorEastAsia" w:hAnsiTheme="minorEastAsia" w:hint="eastAsia"/>
          <w:sz w:val="24"/>
          <w:szCs w:val="24"/>
        </w:rPr>
        <w:t>＊＊＊＊＊＊＊＊＊＊＊＊＊＊＊＊＊＊＊＊＊＊＊＊＊＊＊＊＊</w:t>
      </w:r>
    </w:p>
    <w:p w14:paraId="717BC237" w14:textId="77777777" w:rsidR="00B30F83" w:rsidRPr="00CA5F1A" w:rsidRDefault="00B30F83" w:rsidP="005F1807">
      <w:pPr>
        <w:rPr>
          <w:rFonts w:asciiTheme="minorEastAsia" w:hAnsiTheme="minorEastAsia"/>
          <w:sz w:val="24"/>
          <w:szCs w:val="24"/>
        </w:rPr>
      </w:pPr>
    </w:p>
    <w:p w14:paraId="33D6BB68" w14:textId="77777777" w:rsidR="003B77F1" w:rsidRPr="008418FB" w:rsidRDefault="003B77F1" w:rsidP="003B77F1">
      <w:pPr>
        <w:ind w:leftChars="100" w:left="220" w:rightChars="133" w:right="293" w:firstLineChars="100" w:firstLine="240"/>
        <w:rPr>
          <w:rFonts w:ascii="ＭＳ 明朝" w:hAnsi="ＭＳ 明朝"/>
          <w:sz w:val="24"/>
          <w:szCs w:val="24"/>
        </w:rPr>
      </w:pPr>
      <w:r>
        <w:rPr>
          <w:rFonts w:ascii="ＭＳ 明朝" w:hAnsi="ＭＳ 明朝" w:hint="eastAsia"/>
          <w:sz w:val="24"/>
          <w:szCs w:val="24"/>
        </w:rPr>
        <w:t>災害</w:t>
      </w:r>
      <w:r w:rsidRPr="008418FB">
        <w:rPr>
          <w:rFonts w:ascii="ＭＳ 明朝" w:hAnsi="ＭＳ 明朝" w:hint="eastAsia"/>
          <w:sz w:val="24"/>
          <w:szCs w:val="24"/>
        </w:rPr>
        <w:t>時に避難所で</w:t>
      </w:r>
      <w:r>
        <w:rPr>
          <w:rFonts w:ascii="ＭＳ 明朝" w:hAnsi="ＭＳ 明朝" w:hint="eastAsia"/>
          <w:sz w:val="24"/>
          <w:szCs w:val="24"/>
        </w:rPr>
        <w:t>必要となる様々なルールを</w:t>
      </w:r>
      <w:r w:rsidRPr="008418FB">
        <w:rPr>
          <w:rFonts w:ascii="ＭＳ 明朝" w:hAnsi="ＭＳ 明朝" w:hint="eastAsia"/>
          <w:sz w:val="24"/>
          <w:szCs w:val="24"/>
        </w:rPr>
        <w:t>まとめました。</w:t>
      </w:r>
    </w:p>
    <w:p w14:paraId="4FE04F56" w14:textId="77777777" w:rsidR="00B30F83" w:rsidRPr="003B77F1" w:rsidRDefault="00B30F83" w:rsidP="005F1807">
      <w:pPr>
        <w:rPr>
          <w:rFonts w:asciiTheme="minorEastAsia" w:hAnsiTheme="minorEastAsia"/>
          <w:sz w:val="24"/>
          <w:szCs w:val="24"/>
        </w:rPr>
      </w:pPr>
    </w:p>
    <w:p w14:paraId="6B5065D0" w14:textId="77777777" w:rsidR="005F1807" w:rsidRDefault="005F1807" w:rsidP="005F1807">
      <w:pPr>
        <w:rPr>
          <w:rFonts w:asciiTheme="minorEastAsia" w:hAnsiTheme="minorEastAsia"/>
          <w:sz w:val="24"/>
          <w:szCs w:val="24"/>
        </w:rPr>
      </w:pPr>
      <w:r w:rsidRPr="00CA5F1A">
        <w:rPr>
          <w:rFonts w:asciiTheme="minorEastAsia" w:hAnsiTheme="minorEastAsia" w:hint="eastAsia"/>
          <w:sz w:val="24"/>
          <w:szCs w:val="24"/>
        </w:rPr>
        <w:t>＊＊＊＊＊＊＊＊</w:t>
      </w:r>
      <w:r>
        <w:rPr>
          <w:rFonts w:asciiTheme="minorEastAsia" w:hAnsiTheme="minorEastAsia" w:hint="eastAsia"/>
          <w:sz w:val="24"/>
          <w:szCs w:val="24"/>
        </w:rPr>
        <w:t>＊＊＊＊＊＊＊＊＊＊＊＊＊＊＊＊＊＊＊＊＊＊＊＊＊＊＊＊＊</w:t>
      </w:r>
    </w:p>
    <w:p w14:paraId="065ED906" w14:textId="77777777" w:rsidR="005F1807" w:rsidRDefault="005F1807" w:rsidP="005F1807">
      <w:pPr>
        <w:rPr>
          <w:rFonts w:asciiTheme="minorEastAsia" w:hAnsiTheme="minorEastAsia"/>
          <w:sz w:val="24"/>
          <w:szCs w:val="24"/>
        </w:rPr>
      </w:pPr>
    </w:p>
    <w:p w14:paraId="7FB8636A" w14:textId="77777777" w:rsidR="005F1807" w:rsidRDefault="005F1807" w:rsidP="005F1807">
      <w:pPr>
        <w:rPr>
          <w:rFonts w:asciiTheme="minorEastAsia" w:hAnsiTheme="minorEastAsia"/>
          <w:sz w:val="24"/>
          <w:szCs w:val="24"/>
        </w:rPr>
      </w:pPr>
    </w:p>
    <w:p w14:paraId="5FCAC81A" w14:textId="77777777" w:rsidR="005F1807" w:rsidRPr="001B62A1" w:rsidRDefault="005F1807" w:rsidP="005F1807">
      <w:pPr>
        <w:rPr>
          <w:rFonts w:asciiTheme="minorEastAsia" w:hAnsiTheme="minorEastAsia"/>
          <w:sz w:val="24"/>
          <w:szCs w:val="24"/>
        </w:rPr>
      </w:pPr>
    </w:p>
    <w:p w14:paraId="016B6B2F" w14:textId="77777777" w:rsidR="005F1807" w:rsidRPr="00527022" w:rsidRDefault="005F1807" w:rsidP="005F1807">
      <w:pPr>
        <w:rPr>
          <w:rFonts w:ascii="ＭＳ ゴシック" w:eastAsia="ＭＳ ゴシック" w:hAnsi="ＭＳ ゴシック"/>
          <w:sz w:val="24"/>
          <w:szCs w:val="24"/>
        </w:rPr>
      </w:pPr>
    </w:p>
    <w:p w14:paraId="10FBA678" w14:textId="77777777" w:rsidR="005F1807" w:rsidRPr="00527022" w:rsidRDefault="00A76B5F" w:rsidP="00A76B5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成３０</w:t>
      </w:r>
      <w:r w:rsidR="002D7276">
        <w:rPr>
          <w:rFonts w:ascii="ＭＳ ゴシック" w:eastAsia="ＭＳ ゴシック" w:hAnsi="ＭＳ ゴシック" w:hint="eastAsia"/>
          <w:sz w:val="28"/>
          <w:szCs w:val="28"/>
        </w:rPr>
        <w:t>年７</w:t>
      </w:r>
      <w:r w:rsidR="005F1807" w:rsidRPr="00527022">
        <w:rPr>
          <w:rFonts w:ascii="ＭＳ ゴシック" w:eastAsia="ＭＳ ゴシック" w:hAnsi="ＭＳ ゴシック" w:hint="eastAsia"/>
          <w:sz w:val="28"/>
          <w:szCs w:val="28"/>
        </w:rPr>
        <w:t>月</w:t>
      </w:r>
    </w:p>
    <w:p w14:paraId="212E0C82" w14:textId="1F8C17AE" w:rsidR="005F1807" w:rsidRPr="00634C72" w:rsidRDefault="00C632D1" w:rsidP="005F1807">
      <w:pPr>
        <w:jc w:val="center"/>
        <w:rPr>
          <w:rFonts w:ascii="ＭＳ ゴシック" w:eastAsia="ＭＳ ゴシック" w:hAnsi="ＭＳ ゴシック"/>
          <w:color w:val="000000" w:themeColor="text1"/>
          <w:sz w:val="28"/>
          <w:szCs w:val="28"/>
        </w:rPr>
      </w:pPr>
      <w:r w:rsidRPr="00634C72">
        <w:rPr>
          <w:rFonts w:ascii="ＭＳ ゴシック" w:eastAsia="ＭＳ ゴシック" w:hAnsi="ＭＳ ゴシック" w:hint="eastAsia"/>
          <w:color w:val="000000" w:themeColor="text1"/>
          <w:sz w:val="28"/>
          <w:szCs w:val="28"/>
        </w:rPr>
        <w:t>令和</w:t>
      </w:r>
      <w:r w:rsidR="00ED2DC0" w:rsidRPr="00634C72">
        <w:rPr>
          <w:rFonts w:ascii="ＭＳ ゴシック" w:eastAsia="ＭＳ ゴシック" w:hAnsi="ＭＳ ゴシック" w:hint="eastAsia"/>
          <w:color w:val="000000" w:themeColor="text1"/>
          <w:sz w:val="28"/>
          <w:szCs w:val="28"/>
        </w:rPr>
        <w:t>４</w:t>
      </w:r>
      <w:r w:rsidRPr="00634C72">
        <w:rPr>
          <w:rFonts w:ascii="ＭＳ ゴシック" w:eastAsia="ＭＳ ゴシック" w:hAnsi="ＭＳ ゴシック" w:hint="eastAsia"/>
          <w:color w:val="000000" w:themeColor="text1"/>
          <w:sz w:val="28"/>
          <w:szCs w:val="28"/>
        </w:rPr>
        <w:t>年</w:t>
      </w:r>
      <w:r w:rsidR="00634C72" w:rsidRPr="00634C72">
        <w:rPr>
          <w:rFonts w:ascii="ＭＳ ゴシック" w:eastAsia="ＭＳ ゴシック" w:hAnsi="ＭＳ ゴシック" w:hint="eastAsia"/>
          <w:color w:val="000000" w:themeColor="text1"/>
          <w:sz w:val="28"/>
          <w:szCs w:val="28"/>
        </w:rPr>
        <w:t>４</w:t>
      </w:r>
      <w:r w:rsidRPr="00634C72">
        <w:rPr>
          <w:rFonts w:ascii="ＭＳ ゴシック" w:eastAsia="ＭＳ ゴシック" w:hAnsi="ＭＳ ゴシック" w:hint="eastAsia"/>
          <w:color w:val="000000" w:themeColor="text1"/>
          <w:sz w:val="28"/>
          <w:szCs w:val="28"/>
        </w:rPr>
        <w:t>月改訂</w:t>
      </w:r>
    </w:p>
    <w:p w14:paraId="7EA29E11" w14:textId="7094CD3B" w:rsidR="005F1807" w:rsidRPr="00CA5F1A" w:rsidRDefault="005F1807" w:rsidP="005F1807">
      <w:pPr>
        <w:widowControl/>
        <w:tabs>
          <w:tab w:val="right" w:pos="8647"/>
        </w:tabs>
        <w:jc w:val="center"/>
        <w:rPr>
          <w:rFonts w:ascii="ＭＳ ゴシック" w:eastAsia="ＭＳ ゴシック" w:hAnsi="ＭＳ ゴシック"/>
          <w:kern w:val="0"/>
          <w:sz w:val="52"/>
          <w:szCs w:val="52"/>
        </w:rPr>
      </w:pPr>
      <w:r w:rsidRPr="00634C72">
        <w:rPr>
          <w:rFonts w:ascii="ＭＳ ゴシック" w:eastAsia="ＭＳ ゴシック" w:hAnsi="ＭＳ ゴシック" w:hint="eastAsia"/>
          <w:color w:val="000000" w:themeColor="text1"/>
          <w:sz w:val="24"/>
          <w:szCs w:val="24"/>
        </w:rPr>
        <w:t>【千葉市</w:t>
      </w:r>
      <w:r w:rsidR="00ED2DC0" w:rsidRPr="00634C72">
        <w:rPr>
          <w:rFonts w:ascii="ＭＳ ゴシック" w:eastAsia="ＭＳ ゴシック" w:hAnsi="ＭＳ ゴシック" w:hint="eastAsia"/>
          <w:color w:val="000000" w:themeColor="text1"/>
          <w:sz w:val="24"/>
          <w:szCs w:val="24"/>
        </w:rPr>
        <w:t xml:space="preserve"> </w:t>
      </w:r>
      <w:r w:rsidRPr="00634C72">
        <w:rPr>
          <w:rFonts w:ascii="ＭＳ ゴシック" w:eastAsia="ＭＳ ゴシック" w:hAnsi="ＭＳ ゴシック" w:hint="eastAsia"/>
          <w:color w:val="000000" w:themeColor="text1"/>
          <w:sz w:val="24"/>
          <w:szCs w:val="24"/>
        </w:rPr>
        <w:t>総務局</w:t>
      </w:r>
      <w:r w:rsidR="00ED2DC0" w:rsidRPr="00634C72">
        <w:rPr>
          <w:rFonts w:ascii="ＭＳ ゴシック" w:eastAsia="ＭＳ ゴシック" w:hAnsi="ＭＳ ゴシック" w:hint="eastAsia"/>
          <w:color w:val="000000" w:themeColor="text1"/>
          <w:sz w:val="24"/>
          <w:szCs w:val="24"/>
        </w:rPr>
        <w:t xml:space="preserve"> 危機管理部 </w:t>
      </w:r>
      <w:r w:rsidRPr="00634C72">
        <w:rPr>
          <w:rFonts w:ascii="ＭＳ ゴシック" w:eastAsia="ＭＳ ゴシック" w:hAnsi="ＭＳ ゴシック" w:hint="eastAsia"/>
          <w:color w:val="000000" w:themeColor="text1"/>
          <w:sz w:val="24"/>
          <w:szCs w:val="24"/>
        </w:rPr>
        <w:t>防</w:t>
      </w:r>
      <w:r w:rsidRPr="00527022">
        <w:rPr>
          <w:rFonts w:ascii="ＭＳ ゴシック" w:eastAsia="ＭＳ ゴシック" w:hAnsi="ＭＳ ゴシック" w:hint="eastAsia"/>
          <w:sz w:val="24"/>
          <w:szCs w:val="24"/>
        </w:rPr>
        <w:t>災対策課</w:t>
      </w:r>
      <w:r w:rsidRPr="00527022">
        <w:rPr>
          <w:rFonts w:ascii="ＭＳ ゴシック" w:eastAsia="ＭＳ ゴシック" w:hAnsi="ＭＳ ゴシック" w:hint="eastAsia"/>
          <w:sz w:val="28"/>
          <w:szCs w:val="28"/>
        </w:rPr>
        <w:t>】</w:t>
      </w:r>
    </w:p>
    <w:p w14:paraId="3F96FBA2" w14:textId="77777777" w:rsidR="005F1807" w:rsidRDefault="005F1807" w:rsidP="005F1807">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E40450E" w14:textId="77777777" w:rsidR="005F1807" w:rsidRDefault="005F1807" w:rsidP="005F1807">
      <w:pPr>
        <w:widowControl/>
        <w:ind w:leftChars="68" w:left="150" w:firstLineChars="125" w:firstLine="300"/>
        <w:jc w:val="center"/>
        <w:rPr>
          <w:rFonts w:ascii="ＭＳ ゴシック" w:eastAsia="ＭＳ ゴシック" w:hAnsi="ＭＳ ゴシック"/>
          <w:sz w:val="24"/>
          <w:szCs w:val="24"/>
        </w:rPr>
      </w:pPr>
    </w:p>
    <w:p w14:paraId="22A5DD57" w14:textId="77777777" w:rsidR="005F1807" w:rsidRDefault="005F1807" w:rsidP="005F1807">
      <w:pPr>
        <w:widowControl/>
        <w:ind w:leftChars="68" w:left="150" w:firstLineChars="125" w:firstLine="300"/>
        <w:jc w:val="center"/>
        <w:rPr>
          <w:rFonts w:ascii="ＭＳ ゴシック" w:eastAsia="ＭＳ ゴシック" w:hAnsi="ＭＳ ゴシック"/>
          <w:sz w:val="24"/>
          <w:szCs w:val="24"/>
        </w:rPr>
      </w:pPr>
    </w:p>
    <w:p w14:paraId="50290F5F" w14:textId="77777777" w:rsidR="005F1807" w:rsidRPr="00527022" w:rsidRDefault="005F1807" w:rsidP="005F1807">
      <w:pPr>
        <w:widowControl/>
        <w:ind w:leftChars="68" w:left="150" w:firstLineChars="125" w:firstLine="300"/>
        <w:jc w:val="center"/>
        <w:rPr>
          <w:rFonts w:ascii="ＭＳ ゴシック" w:eastAsia="ＭＳ ゴシック" w:hAnsi="ＭＳ ゴシック"/>
          <w:sz w:val="24"/>
          <w:szCs w:val="24"/>
        </w:rPr>
      </w:pPr>
    </w:p>
    <w:p w14:paraId="523F9543" w14:textId="77777777" w:rsidR="005F1807" w:rsidRDefault="005F1807" w:rsidP="005F1807">
      <w:pPr>
        <w:widowControl/>
        <w:ind w:leftChars="68" w:left="150" w:firstLineChars="125" w:firstLine="300"/>
        <w:jc w:val="center"/>
        <w:rPr>
          <w:rFonts w:ascii="ＭＳ ゴシック" w:eastAsia="ＭＳ ゴシック" w:hAnsi="ＭＳ ゴシック"/>
          <w:sz w:val="24"/>
          <w:szCs w:val="24"/>
        </w:rPr>
      </w:pPr>
      <w:r w:rsidRPr="00527022">
        <w:rPr>
          <w:rFonts w:ascii="ＭＳ ゴシック" w:eastAsia="ＭＳ ゴシック" w:hAnsi="ＭＳ ゴシック" w:hint="eastAsia"/>
          <w:sz w:val="24"/>
          <w:szCs w:val="24"/>
        </w:rPr>
        <w:t>目           次</w:t>
      </w:r>
    </w:p>
    <w:p w14:paraId="6C4E1ECD" w14:textId="77777777" w:rsidR="00244DEF" w:rsidRDefault="00244DEF" w:rsidP="005F1807">
      <w:pPr>
        <w:widowControl/>
        <w:ind w:leftChars="68" w:left="150" w:firstLineChars="125" w:firstLine="300"/>
        <w:jc w:val="center"/>
        <w:rPr>
          <w:rFonts w:ascii="ＭＳ ゴシック" w:eastAsia="ＭＳ ゴシック" w:hAnsi="ＭＳ ゴシック"/>
          <w:sz w:val="24"/>
          <w:szCs w:val="24"/>
        </w:rPr>
      </w:pPr>
    </w:p>
    <w:p w14:paraId="0C009B28" w14:textId="77777777" w:rsidR="00244DEF" w:rsidRPr="00527022" w:rsidRDefault="00244DEF" w:rsidP="005F1807">
      <w:pPr>
        <w:widowControl/>
        <w:ind w:leftChars="68" w:left="150" w:firstLineChars="125" w:firstLine="300"/>
        <w:jc w:val="center"/>
        <w:rPr>
          <w:rFonts w:ascii="ＭＳ ゴシック" w:eastAsia="ＭＳ ゴシック" w:hAnsi="ＭＳ ゴシック"/>
          <w:sz w:val="24"/>
          <w:szCs w:val="24"/>
        </w:rPr>
      </w:pPr>
    </w:p>
    <w:p w14:paraId="0E4D0A9A" w14:textId="77777777" w:rsidR="005F1807" w:rsidRPr="00527022" w:rsidRDefault="005F1807" w:rsidP="005F1807">
      <w:pPr>
        <w:widowControl/>
        <w:ind w:leftChars="68" w:left="150" w:firstLineChars="125" w:firstLine="300"/>
        <w:jc w:val="center"/>
        <w:rPr>
          <w:rFonts w:ascii="ＭＳ ゴシック" w:eastAsia="ＭＳ ゴシック" w:hAnsi="ＭＳ ゴシック"/>
          <w:sz w:val="24"/>
          <w:szCs w:val="24"/>
        </w:rPr>
      </w:pPr>
    </w:p>
    <w:p w14:paraId="3C9C6AD8" w14:textId="3FB46BD1" w:rsidR="00244DEF" w:rsidRDefault="005F1807"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244DEF" w:rsidRPr="00CF239D">
        <w:rPr>
          <w:rFonts w:ascii="ＭＳ ゴシック" w:eastAsia="ＭＳ ゴシック" w:hAnsi="ＭＳ ゴシック" w:hint="eastAsia"/>
          <w:sz w:val="24"/>
          <w:szCs w:val="24"/>
        </w:rPr>
        <w:t>避難所生活のルール（例）………………………………………………</w:t>
      </w:r>
      <w:r w:rsidR="00244DEF">
        <w:rPr>
          <w:rFonts w:ascii="ＭＳ ゴシック" w:eastAsia="ＭＳ ゴシック" w:hAnsi="ＭＳ ゴシック" w:hint="eastAsia"/>
          <w:sz w:val="24"/>
          <w:szCs w:val="24"/>
        </w:rPr>
        <w:t xml:space="preserve">　１</w:t>
      </w:r>
    </w:p>
    <w:p w14:paraId="453EC5D9" w14:textId="77777777" w:rsidR="002A44BC" w:rsidRDefault="002A44BC" w:rsidP="00244DEF">
      <w:pPr>
        <w:widowControl/>
        <w:tabs>
          <w:tab w:val="right" w:pos="8505"/>
        </w:tabs>
        <w:spacing w:line="380" w:lineRule="exact"/>
        <w:jc w:val="left"/>
        <w:rPr>
          <w:rFonts w:ascii="ＭＳ ゴシック" w:eastAsia="ＭＳ ゴシック" w:hAnsi="ＭＳ ゴシック"/>
          <w:sz w:val="24"/>
          <w:szCs w:val="24"/>
        </w:rPr>
      </w:pPr>
    </w:p>
    <w:p w14:paraId="5945EA98" w14:textId="2C28CC75" w:rsidR="00B52EAA" w:rsidRDefault="008021BF"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　災害時用</w:t>
      </w:r>
      <w:r w:rsidR="00B52EAA">
        <w:rPr>
          <w:rFonts w:ascii="ＭＳ ゴシック" w:eastAsia="ＭＳ ゴシック" w:hAnsi="ＭＳ ゴシック" w:hint="eastAsia"/>
          <w:sz w:val="24"/>
          <w:szCs w:val="24"/>
        </w:rPr>
        <w:t>公衆電話の使用ルール（例）</w:t>
      </w:r>
      <w:r>
        <w:rPr>
          <w:rFonts w:ascii="ＭＳ ゴシック" w:eastAsia="ＭＳ ゴシック" w:hAnsi="ＭＳ ゴシック" w:hint="eastAsia"/>
          <w:sz w:val="24"/>
          <w:szCs w:val="24"/>
        </w:rPr>
        <w:t>…………………………</w:t>
      </w:r>
      <w:r w:rsidR="00B52EAA" w:rsidRPr="00CF239D">
        <w:rPr>
          <w:rFonts w:ascii="ＭＳ ゴシック" w:eastAsia="ＭＳ ゴシック" w:hAnsi="ＭＳ ゴシック" w:hint="eastAsia"/>
          <w:sz w:val="24"/>
          <w:szCs w:val="24"/>
        </w:rPr>
        <w:t>………</w:t>
      </w:r>
      <w:r w:rsidR="00B52EAA">
        <w:rPr>
          <w:rFonts w:ascii="ＭＳ ゴシック" w:eastAsia="ＭＳ ゴシック" w:hAnsi="ＭＳ ゴシック" w:hint="eastAsia"/>
          <w:sz w:val="24"/>
          <w:szCs w:val="24"/>
        </w:rPr>
        <w:t xml:space="preserve">　</w:t>
      </w:r>
      <w:r w:rsidR="00AE4BD8">
        <w:rPr>
          <w:rFonts w:ascii="ＭＳ ゴシック" w:eastAsia="ＭＳ ゴシック" w:hAnsi="ＭＳ ゴシック" w:hint="eastAsia"/>
          <w:sz w:val="24"/>
          <w:szCs w:val="24"/>
        </w:rPr>
        <w:t>２</w:t>
      </w:r>
    </w:p>
    <w:p w14:paraId="6A459E8F" w14:textId="77777777" w:rsidR="00244DEF" w:rsidRPr="002A44BC"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62062FD6" w14:textId="734BAA8E" w:rsidR="00723CED"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244DEF">
        <w:rPr>
          <w:rFonts w:ascii="ＭＳ ゴシック" w:eastAsia="ＭＳ ゴシック" w:hAnsi="ＭＳ ゴシック" w:hint="eastAsia"/>
          <w:sz w:val="24"/>
          <w:szCs w:val="24"/>
        </w:rPr>
        <w:t xml:space="preserve">　入退所のルール（例）</w:t>
      </w:r>
      <w:r w:rsidR="00244DEF" w:rsidRPr="00CF239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AE4BD8">
        <w:rPr>
          <w:rFonts w:ascii="ＭＳ ゴシック" w:eastAsia="ＭＳ ゴシック" w:hAnsi="ＭＳ ゴシック" w:hint="eastAsia"/>
          <w:sz w:val="24"/>
          <w:szCs w:val="24"/>
        </w:rPr>
        <w:t>３</w:t>
      </w:r>
    </w:p>
    <w:p w14:paraId="4A93D536" w14:textId="77777777" w:rsidR="00244DEF"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455D5CF5" w14:textId="1B305F43" w:rsidR="00723CED"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244DEF">
        <w:rPr>
          <w:rFonts w:ascii="ＭＳ ゴシック" w:eastAsia="ＭＳ ゴシック" w:hAnsi="ＭＳ ゴシック" w:hint="eastAsia"/>
          <w:sz w:val="24"/>
          <w:szCs w:val="24"/>
        </w:rPr>
        <w:t xml:space="preserve">　</w:t>
      </w:r>
      <w:r w:rsidR="00244DEF" w:rsidRPr="00CF239D">
        <w:rPr>
          <w:rFonts w:ascii="ＭＳ ゴシック" w:eastAsia="ＭＳ ゴシック" w:hAnsi="ＭＳ ゴシック" w:hint="eastAsia"/>
          <w:sz w:val="24"/>
          <w:szCs w:val="24"/>
        </w:rPr>
        <w:t>トイレ使用ルール（例）…………………………………………………</w:t>
      </w:r>
      <w:r>
        <w:rPr>
          <w:rFonts w:ascii="ＭＳ ゴシック" w:eastAsia="ＭＳ ゴシック" w:hAnsi="ＭＳ ゴシック" w:hint="eastAsia"/>
          <w:sz w:val="24"/>
          <w:szCs w:val="24"/>
        </w:rPr>
        <w:t xml:space="preserve">　</w:t>
      </w:r>
      <w:r w:rsidR="00AE4BD8">
        <w:rPr>
          <w:rFonts w:ascii="ＭＳ ゴシック" w:eastAsia="ＭＳ ゴシック" w:hAnsi="ＭＳ ゴシック" w:hint="eastAsia"/>
          <w:sz w:val="24"/>
          <w:szCs w:val="24"/>
        </w:rPr>
        <w:t>４</w:t>
      </w:r>
    </w:p>
    <w:p w14:paraId="2B76FCCE" w14:textId="77777777" w:rsidR="00244DEF" w:rsidRPr="00CF239D"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618AAC8F" w14:textId="4985BA98" w:rsidR="00723CED"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244DEF">
        <w:rPr>
          <w:rFonts w:ascii="ＭＳ ゴシック" w:eastAsia="ＭＳ ゴシック" w:hAnsi="ＭＳ ゴシック" w:hint="eastAsia"/>
          <w:sz w:val="24"/>
          <w:szCs w:val="24"/>
        </w:rPr>
        <w:t xml:space="preserve">　</w:t>
      </w:r>
      <w:r w:rsidR="00244DEF" w:rsidRPr="00CF239D">
        <w:rPr>
          <w:rFonts w:ascii="ＭＳ ゴシック" w:eastAsia="ＭＳ ゴシック" w:hAnsi="ＭＳ ゴシック" w:hint="eastAsia"/>
          <w:sz w:val="24"/>
          <w:szCs w:val="24"/>
        </w:rPr>
        <w:t>火気使用ルール（例）……………………………………………………</w:t>
      </w:r>
      <w:r w:rsidR="00D4761D">
        <w:rPr>
          <w:rFonts w:ascii="ＭＳ ゴシック" w:eastAsia="ＭＳ ゴシック" w:hAnsi="ＭＳ ゴシック" w:hint="eastAsia"/>
          <w:sz w:val="24"/>
          <w:szCs w:val="24"/>
        </w:rPr>
        <w:t>１０</w:t>
      </w:r>
    </w:p>
    <w:p w14:paraId="730A1B71" w14:textId="77777777" w:rsidR="00244DEF" w:rsidRPr="00CF239D"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0A7A4283" w14:textId="79EA271F" w:rsidR="00723CED"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244DEF">
        <w:rPr>
          <w:rFonts w:ascii="ＭＳ ゴシック" w:eastAsia="ＭＳ ゴシック" w:hAnsi="ＭＳ ゴシック" w:hint="eastAsia"/>
          <w:sz w:val="24"/>
          <w:szCs w:val="24"/>
        </w:rPr>
        <w:t xml:space="preserve">　</w:t>
      </w:r>
      <w:r w:rsidR="00244DEF" w:rsidRPr="00CF239D">
        <w:rPr>
          <w:rFonts w:ascii="ＭＳ ゴシック" w:eastAsia="ＭＳ ゴシック" w:hAnsi="ＭＳ ゴシック" w:hint="eastAsia"/>
          <w:sz w:val="24"/>
          <w:szCs w:val="24"/>
        </w:rPr>
        <w:t>ペット飼育ルール（例）…………………………………………………</w:t>
      </w:r>
      <w:r w:rsidR="00AE4BD8">
        <w:rPr>
          <w:rFonts w:ascii="ＭＳ ゴシック" w:eastAsia="ＭＳ ゴシック" w:hAnsi="ＭＳ ゴシック" w:hint="eastAsia"/>
          <w:sz w:val="24"/>
          <w:szCs w:val="24"/>
        </w:rPr>
        <w:t>１</w:t>
      </w:r>
      <w:r w:rsidR="00D4761D">
        <w:rPr>
          <w:rFonts w:ascii="ＭＳ ゴシック" w:eastAsia="ＭＳ ゴシック" w:hAnsi="ＭＳ ゴシック" w:hint="eastAsia"/>
          <w:sz w:val="24"/>
          <w:szCs w:val="24"/>
        </w:rPr>
        <w:t>１</w:t>
      </w:r>
    </w:p>
    <w:p w14:paraId="50DC1CFD" w14:textId="77777777" w:rsidR="00244DEF" w:rsidRPr="00CF239D"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3BA3CE23" w14:textId="3C7E9B73" w:rsidR="00723CED"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244DEF" w:rsidRPr="00CF239D">
        <w:rPr>
          <w:rFonts w:ascii="ＭＳ ゴシック" w:eastAsia="ＭＳ ゴシック" w:hAnsi="ＭＳ ゴシック" w:hint="eastAsia"/>
          <w:sz w:val="24"/>
          <w:szCs w:val="24"/>
        </w:rPr>
        <w:t xml:space="preserve">　衛生環境保持のためのルール（例）……………………………………</w:t>
      </w:r>
      <w:r w:rsidR="00AE4BD8">
        <w:rPr>
          <w:rFonts w:ascii="ＭＳ ゴシック" w:eastAsia="ＭＳ ゴシック" w:hAnsi="ＭＳ ゴシック" w:hint="eastAsia"/>
          <w:sz w:val="24"/>
          <w:szCs w:val="24"/>
        </w:rPr>
        <w:t>１</w:t>
      </w:r>
      <w:r w:rsidR="00D4761D">
        <w:rPr>
          <w:rFonts w:ascii="ＭＳ ゴシック" w:eastAsia="ＭＳ ゴシック" w:hAnsi="ＭＳ ゴシック" w:hint="eastAsia"/>
          <w:sz w:val="24"/>
          <w:szCs w:val="24"/>
        </w:rPr>
        <w:t>２</w:t>
      </w:r>
    </w:p>
    <w:p w14:paraId="66D98C9E" w14:textId="77777777" w:rsidR="00244DEF" w:rsidRPr="00CF239D"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2154E709" w14:textId="05F056A4" w:rsidR="00723CED"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244DEF">
        <w:rPr>
          <w:rFonts w:ascii="ＭＳ ゴシック" w:eastAsia="ＭＳ ゴシック" w:hAnsi="ＭＳ ゴシック" w:hint="eastAsia"/>
          <w:sz w:val="24"/>
          <w:szCs w:val="24"/>
        </w:rPr>
        <w:t xml:space="preserve">　</w:t>
      </w:r>
      <w:r w:rsidR="00244DEF" w:rsidRPr="00CF239D">
        <w:rPr>
          <w:rFonts w:ascii="ＭＳ ゴシック" w:eastAsia="ＭＳ ゴシック" w:hAnsi="ＭＳ ゴシック" w:hint="eastAsia"/>
          <w:sz w:val="24"/>
          <w:szCs w:val="24"/>
        </w:rPr>
        <w:t>物資配給ルール（例）……………………………………………………</w:t>
      </w:r>
      <w:r w:rsidR="00AE4BD8">
        <w:rPr>
          <w:rFonts w:ascii="ＭＳ ゴシック" w:eastAsia="ＭＳ ゴシック" w:hAnsi="ＭＳ ゴシック" w:hint="eastAsia"/>
          <w:sz w:val="24"/>
          <w:szCs w:val="24"/>
        </w:rPr>
        <w:t>１</w:t>
      </w:r>
      <w:r w:rsidR="00D4761D">
        <w:rPr>
          <w:rFonts w:ascii="ＭＳ ゴシック" w:eastAsia="ＭＳ ゴシック" w:hAnsi="ＭＳ ゴシック" w:hint="eastAsia"/>
          <w:sz w:val="24"/>
          <w:szCs w:val="24"/>
        </w:rPr>
        <w:t>３</w:t>
      </w:r>
    </w:p>
    <w:p w14:paraId="393E96E7" w14:textId="77777777" w:rsidR="00244DEF" w:rsidRPr="00CF239D"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312FFD2D" w14:textId="073D1A53" w:rsidR="00B52EAA"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244DEF">
        <w:rPr>
          <w:rFonts w:ascii="ＭＳ ゴシック" w:eastAsia="ＭＳ ゴシック" w:hAnsi="ＭＳ ゴシック" w:hint="eastAsia"/>
          <w:sz w:val="24"/>
          <w:szCs w:val="24"/>
        </w:rPr>
        <w:t xml:space="preserve">　</w:t>
      </w:r>
      <w:r w:rsidR="00244DEF" w:rsidRPr="00CF239D">
        <w:rPr>
          <w:rFonts w:ascii="ＭＳ ゴシック" w:eastAsia="ＭＳ ゴシック" w:hAnsi="ＭＳ ゴシック" w:hint="eastAsia"/>
          <w:sz w:val="24"/>
          <w:szCs w:val="24"/>
        </w:rPr>
        <w:t>授乳及びおむつ替えルール（例）………</w:t>
      </w:r>
      <w:r w:rsidR="00244DEF" w:rsidRPr="00090366">
        <w:rPr>
          <w:rFonts w:ascii="ＭＳ ゴシック" w:eastAsia="ＭＳ ゴシック" w:hAnsi="ＭＳ ゴシック" w:hint="eastAsia"/>
          <w:sz w:val="24"/>
          <w:szCs w:val="24"/>
        </w:rPr>
        <w:t>……………………………</w:t>
      </w:r>
      <w:r w:rsidR="00B60F1D" w:rsidRPr="00090366">
        <w:rPr>
          <w:rFonts w:ascii="ＭＳ ゴシック" w:eastAsia="ＭＳ ゴシック" w:hAnsi="ＭＳ ゴシック" w:hint="eastAsia"/>
          <w:sz w:val="24"/>
          <w:szCs w:val="24"/>
        </w:rPr>
        <w:t>…</w:t>
      </w:r>
      <w:r w:rsidR="00AE4BD8">
        <w:rPr>
          <w:rFonts w:ascii="ＭＳ ゴシック" w:eastAsia="ＭＳ ゴシック" w:hAnsi="ＭＳ ゴシック" w:hint="eastAsia"/>
          <w:sz w:val="24"/>
          <w:szCs w:val="24"/>
        </w:rPr>
        <w:t>１</w:t>
      </w:r>
      <w:r w:rsidR="00D4761D">
        <w:rPr>
          <w:rFonts w:ascii="ＭＳ ゴシック" w:eastAsia="ＭＳ ゴシック" w:hAnsi="ＭＳ ゴシック" w:hint="eastAsia"/>
          <w:sz w:val="24"/>
          <w:szCs w:val="24"/>
        </w:rPr>
        <w:t>４</w:t>
      </w:r>
    </w:p>
    <w:p w14:paraId="261357A6" w14:textId="77777777" w:rsidR="009C5EEC" w:rsidRDefault="009C5EEC" w:rsidP="00244DEF">
      <w:pPr>
        <w:widowControl/>
        <w:tabs>
          <w:tab w:val="right" w:pos="8505"/>
        </w:tabs>
        <w:spacing w:line="380" w:lineRule="exact"/>
        <w:jc w:val="left"/>
        <w:rPr>
          <w:rFonts w:ascii="ＭＳ ゴシック" w:eastAsia="ＭＳ ゴシック" w:hAnsi="ＭＳ ゴシック"/>
          <w:sz w:val="24"/>
          <w:szCs w:val="24"/>
        </w:rPr>
      </w:pPr>
    </w:p>
    <w:p w14:paraId="1C467FAD" w14:textId="66F023E0" w:rsidR="00723CED" w:rsidRPr="00634C72" w:rsidRDefault="00AC2848" w:rsidP="00244DEF">
      <w:pPr>
        <w:widowControl/>
        <w:tabs>
          <w:tab w:val="right" w:pos="8505"/>
        </w:tabs>
        <w:spacing w:line="380" w:lineRule="exact"/>
        <w:jc w:val="left"/>
        <w:rPr>
          <w:rFonts w:ascii="ＭＳ ゴシック" w:eastAsia="ＭＳ ゴシック" w:hAnsi="ＭＳ ゴシック"/>
          <w:color w:val="000000" w:themeColor="text1"/>
          <w:sz w:val="24"/>
          <w:szCs w:val="24"/>
        </w:rPr>
      </w:pPr>
      <w:r w:rsidRPr="00634C72">
        <w:rPr>
          <w:rFonts w:ascii="ＭＳ ゴシック" w:eastAsia="ＭＳ ゴシック" w:hAnsi="ＭＳ ゴシック" w:hint="eastAsia"/>
          <w:color w:val="000000" w:themeColor="text1"/>
          <w:sz w:val="24"/>
          <w:szCs w:val="24"/>
        </w:rPr>
        <w:t>1</w:t>
      </w:r>
      <w:r w:rsidRPr="00634C72">
        <w:rPr>
          <w:rFonts w:ascii="ＭＳ ゴシック" w:eastAsia="ＭＳ ゴシック" w:hAnsi="ＭＳ ゴシック"/>
          <w:color w:val="000000" w:themeColor="text1"/>
          <w:sz w:val="24"/>
          <w:szCs w:val="24"/>
        </w:rPr>
        <w:t>0</w:t>
      </w:r>
      <w:r w:rsidRPr="00634C72">
        <w:rPr>
          <w:rFonts w:ascii="ＭＳ ゴシック" w:eastAsia="ＭＳ ゴシック" w:hAnsi="ＭＳ ゴシック" w:hint="eastAsia"/>
          <w:color w:val="000000" w:themeColor="text1"/>
          <w:sz w:val="24"/>
          <w:szCs w:val="24"/>
        </w:rPr>
        <w:t xml:space="preserve">　</w:t>
      </w:r>
      <w:r w:rsidR="009C5EEC" w:rsidRPr="00634C72">
        <w:rPr>
          <w:rFonts w:ascii="ＭＳ ゴシック" w:eastAsia="ＭＳ ゴシック" w:hAnsi="ＭＳ ゴシック" w:hint="eastAsia"/>
          <w:color w:val="000000" w:themeColor="text1"/>
          <w:sz w:val="24"/>
          <w:szCs w:val="24"/>
        </w:rPr>
        <w:t>専用</w:t>
      </w:r>
      <w:r w:rsidR="00CA13A2" w:rsidRPr="00634C72">
        <w:rPr>
          <w:rFonts w:ascii="ＭＳ ゴシック" w:eastAsia="ＭＳ ゴシック" w:hAnsi="ＭＳ ゴシック" w:hint="eastAsia"/>
          <w:color w:val="000000" w:themeColor="text1"/>
          <w:sz w:val="24"/>
          <w:szCs w:val="24"/>
        </w:rPr>
        <w:t>避難</w:t>
      </w:r>
      <w:r w:rsidR="009C5EEC" w:rsidRPr="00634C72">
        <w:rPr>
          <w:rFonts w:ascii="ＭＳ ゴシック" w:eastAsia="ＭＳ ゴシック" w:hAnsi="ＭＳ ゴシック" w:hint="eastAsia"/>
          <w:color w:val="000000" w:themeColor="text1"/>
          <w:sz w:val="24"/>
          <w:szCs w:val="24"/>
        </w:rPr>
        <w:t>スペースで生活されている方へ（例）</w:t>
      </w:r>
      <w:r w:rsidR="00E65142" w:rsidRPr="00634C72">
        <w:rPr>
          <w:rFonts w:ascii="ＭＳ ゴシック" w:eastAsia="ＭＳ ゴシック" w:hAnsi="ＭＳ ゴシック" w:hint="eastAsia"/>
          <w:color w:val="000000" w:themeColor="text1"/>
          <w:sz w:val="24"/>
          <w:szCs w:val="24"/>
        </w:rPr>
        <w:t>………………………１</w:t>
      </w:r>
      <w:r w:rsidR="00D4761D" w:rsidRPr="00634C72">
        <w:rPr>
          <w:rFonts w:ascii="ＭＳ ゴシック" w:eastAsia="ＭＳ ゴシック" w:hAnsi="ＭＳ ゴシック" w:hint="eastAsia"/>
          <w:color w:val="000000" w:themeColor="text1"/>
          <w:sz w:val="24"/>
          <w:szCs w:val="24"/>
        </w:rPr>
        <w:t>５</w:t>
      </w:r>
    </w:p>
    <w:p w14:paraId="19107859" w14:textId="39B90E6B" w:rsidR="005F1807" w:rsidRDefault="005F1807" w:rsidP="00244DEF">
      <w:pPr>
        <w:widowControl/>
        <w:tabs>
          <w:tab w:val="right" w:pos="8505"/>
        </w:tabs>
        <w:spacing w:line="380" w:lineRule="exact"/>
        <w:ind w:firstLineChars="188" w:firstLine="451"/>
        <w:jc w:val="left"/>
        <w:rPr>
          <w:rFonts w:ascii="ＭＳ ゴシック" w:eastAsia="ＭＳ ゴシック" w:hAnsi="ＭＳ ゴシック"/>
          <w:sz w:val="24"/>
          <w:szCs w:val="24"/>
        </w:rPr>
        <w:sectPr w:rsidR="005F1807" w:rsidSect="008712E3">
          <w:footerReference w:type="default" r:id="rId8"/>
          <w:pgSz w:w="11906" w:h="16838"/>
          <w:pgMar w:top="567" w:right="1418" w:bottom="567" w:left="1418" w:header="851" w:footer="57" w:gutter="0"/>
          <w:cols w:space="425"/>
          <w:docGrid w:type="lines" w:linePitch="360"/>
        </w:sectPr>
      </w:pPr>
    </w:p>
    <w:p w14:paraId="16C5B540" w14:textId="77777777" w:rsidR="00475B9F" w:rsidRDefault="00F15BDF">
      <w:pPr>
        <w:widowControl/>
        <w:jc w:val="left"/>
        <w:rPr>
          <w:rFonts w:ascii="ＭＳ 明朝" w:hAnsi="ＭＳ 明朝"/>
          <w:sz w:val="24"/>
          <w:szCs w:val="24"/>
        </w:rPr>
        <w:sectPr w:rsidR="00475B9F" w:rsidSect="00D030D8">
          <w:footerReference w:type="default" r:id="rId9"/>
          <w:footerReference w:type="first" r:id="rId10"/>
          <w:type w:val="continuous"/>
          <w:pgSz w:w="11906" w:h="16838"/>
          <w:pgMar w:top="567" w:right="1418" w:bottom="567" w:left="1418" w:header="0" w:footer="227" w:gutter="0"/>
          <w:pgNumType w:start="1"/>
          <w:cols w:space="425"/>
          <w:docGrid w:type="lines" w:linePitch="360"/>
        </w:sectPr>
      </w:pPr>
      <w:r>
        <w:rPr>
          <w:rFonts w:ascii="ＭＳ 明朝" w:hAnsi="ＭＳ 明朝"/>
          <w:sz w:val="24"/>
          <w:szCs w:val="24"/>
        </w:rPr>
        <w:br w:type="page"/>
      </w:r>
    </w:p>
    <w:p w14:paraId="0AC5A979" w14:textId="0496584A" w:rsidR="00F15BDF" w:rsidRDefault="00F15BDF">
      <w:pPr>
        <w:widowControl/>
        <w:jc w:val="left"/>
        <w:rPr>
          <w:rFonts w:ascii="ＭＳ 明朝" w:hAnsi="ＭＳ 明朝"/>
          <w:sz w:val="24"/>
          <w:szCs w:val="24"/>
        </w:rPr>
      </w:pPr>
    </w:p>
    <w:p w14:paraId="7A406E2F" w14:textId="38C5385A" w:rsidR="00F15BDF" w:rsidRPr="008712E3" w:rsidRDefault="008712E3" w:rsidP="008712E3">
      <w:pPr>
        <w:autoSpaceDE w:val="0"/>
        <w:autoSpaceDN w:val="0"/>
        <w:adjustRightInd w:val="0"/>
        <w:rPr>
          <w:rFonts w:asciiTheme="majorEastAsia" w:eastAsiaTheme="majorEastAsia" w:hAnsiTheme="majorEastAsia"/>
          <w:sz w:val="28"/>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8000" behindDoc="0" locked="0" layoutInCell="1" allowOverlap="1" wp14:anchorId="1B8BAB31" wp14:editId="186620C0">
                <wp:simplePos x="0" y="0"/>
                <wp:positionH relativeFrom="column">
                  <wp:posOffset>-157480</wp:posOffset>
                </wp:positionH>
                <wp:positionV relativeFrom="paragraph">
                  <wp:posOffset>401955</wp:posOffset>
                </wp:positionV>
                <wp:extent cx="6098540" cy="9124950"/>
                <wp:effectExtent l="0" t="0" r="16510" b="19050"/>
                <wp:wrapNone/>
                <wp:docPr id="2" name="正方形/長方形 2"/>
                <wp:cNvGraphicFramePr/>
                <a:graphic xmlns:a="http://schemas.openxmlformats.org/drawingml/2006/main">
                  <a:graphicData uri="http://schemas.microsoft.com/office/word/2010/wordprocessingShape">
                    <wps:wsp>
                      <wps:cNvSpPr/>
                      <wps:spPr>
                        <a:xfrm>
                          <a:off x="0" y="0"/>
                          <a:ext cx="6098540" cy="912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8338C" id="正方形/長方形 2" o:spid="_x0000_s1026" style="position:absolute;left:0;text-align:left;margin-left:-12.4pt;margin-top:31.65pt;width:480.2pt;height:718.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" filled="f" strokecolor="#243f60 [1604]" strokeweight="2pt"/>
            </w:pict>
          </mc:Fallback>
        </mc:AlternateContent>
      </w:r>
      <w:r w:rsidR="00F15BDF">
        <w:rPr>
          <w:rFonts w:ascii="ＭＳゴシック" w:eastAsia="ＭＳゴシック" w:cs="ＭＳゴシック" w:hint="eastAsia"/>
          <w:kern w:val="0"/>
          <w:sz w:val="28"/>
          <w:szCs w:val="28"/>
        </w:rPr>
        <w:t>避難所生活のルール（例）</w:t>
      </w:r>
    </w:p>
    <w:p w14:paraId="14D00CBE" w14:textId="77777777" w:rsidR="00F15BDF" w:rsidRPr="007B39C9" w:rsidRDefault="00F15BDF" w:rsidP="00F15BDF">
      <w:pPr>
        <w:widowControl/>
        <w:snapToGrid w:val="0"/>
        <w:spacing w:line="360" w:lineRule="auto"/>
        <w:ind w:left="2" w:firstLine="1"/>
        <w:jc w:val="center"/>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8"/>
          <w:szCs w:val="28"/>
        </w:rPr>
        <w:t>「○○避難所</w:t>
      </w:r>
      <w:r>
        <w:rPr>
          <w:rFonts w:ascii="HG丸ｺﾞｼｯｸM-PRO" w:eastAsia="HG丸ｺﾞｼｯｸM-PRO" w:hAnsi="HG丸ｺﾞｼｯｸM-PRO" w:hint="eastAsia"/>
          <w:sz w:val="28"/>
          <w:szCs w:val="28"/>
        </w:rPr>
        <w:t xml:space="preserve">　</w:t>
      </w:r>
      <w:r w:rsidRPr="007B39C9">
        <w:rPr>
          <w:rFonts w:ascii="HG丸ｺﾞｼｯｸM-PRO" w:eastAsia="HG丸ｺﾞｼｯｸM-PRO" w:hAnsi="HG丸ｺﾞｼｯｸM-PRO" w:hint="eastAsia"/>
          <w:sz w:val="28"/>
          <w:szCs w:val="28"/>
        </w:rPr>
        <w:t xml:space="preserve">生活のルール」　　　　</w:t>
      </w:r>
      <w:r w:rsidRPr="007B39C9">
        <w:rPr>
          <w:rFonts w:ascii="HG丸ｺﾞｼｯｸM-PRO" w:eastAsia="HG丸ｺﾞｼｯｸM-PRO" w:hAnsi="HG丸ｺﾞｼｯｸM-PRO" w:hint="eastAsia"/>
          <w:sz w:val="24"/>
          <w:szCs w:val="24"/>
        </w:rPr>
        <w:t xml:space="preserve">　（　　年　月　日決定）</w:t>
      </w:r>
    </w:p>
    <w:p w14:paraId="7D2541E3" w14:textId="75BFE57F" w:rsidR="00F15BDF" w:rsidRPr="007B39C9" w:rsidRDefault="00F15BDF" w:rsidP="00F15BDF">
      <w:pPr>
        <w:snapToGrid w:val="0"/>
        <w:spacing w:line="360" w:lineRule="auto"/>
        <w:ind w:leftChars="2400" w:left="5280" w:firstLineChars="300" w:firstLine="720"/>
        <w:jc w:val="left"/>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避難所運営委員会</w:t>
      </w:r>
    </w:p>
    <w:p w14:paraId="195DA903" w14:textId="5E4DC8D5" w:rsidR="00F15BDF" w:rsidRPr="00634C72" w:rsidRDefault="00F15BDF" w:rsidP="00C77FCE">
      <w:pPr>
        <w:snapToGrid w:val="0"/>
        <w:spacing w:line="320" w:lineRule="exact"/>
        <w:jc w:val="left"/>
        <w:rPr>
          <w:rFonts w:ascii="HG丸ｺﾞｼｯｸM-PRO" w:eastAsia="HG丸ｺﾞｼｯｸM-PRO" w:hAnsi="HG丸ｺﾞｼｯｸM-PRO"/>
          <w:color w:val="000000" w:themeColor="text1"/>
          <w:sz w:val="24"/>
          <w:szCs w:val="24"/>
        </w:rPr>
      </w:pPr>
      <w:r w:rsidRPr="007B39C9">
        <w:rPr>
          <w:rFonts w:ascii="HG丸ｺﾞｼｯｸM-PRO" w:eastAsia="HG丸ｺﾞｼｯｸM-PRO" w:hAnsi="HG丸ｺﾞｼｯｸM-PRO" w:hint="eastAsia"/>
          <w:sz w:val="24"/>
          <w:szCs w:val="24"/>
        </w:rPr>
        <w:t xml:space="preserve">　</w:t>
      </w:r>
      <w:bookmarkStart w:id="1" w:name="_Hlk95405781"/>
      <w:r w:rsidRPr="007B39C9">
        <w:rPr>
          <w:rFonts w:ascii="HG丸ｺﾞｼｯｸM-PRO" w:eastAsia="HG丸ｺﾞｼｯｸM-PRO" w:hAnsi="HG丸ｺﾞｼｯｸM-PRO" w:hint="eastAsia"/>
          <w:sz w:val="24"/>
          <w:szCs w:val="24"/>
        </w:rPr>
        <w:t>この避難所を運営するにあたり、</w:t>
      </w:r>
      <w:r w:rsidRPr="00634C72">
        <w:rPr>
          <w:rFonts w:ascii="HG丸ｺﾞｼｯｸM-PRO" w:eastAsia="HG丸ｺﾞｼｯｸM-PRO" w:hAnsi="HG丸ｺﾞｼｯｸM-PRO" w:hint="eastAsia"/>
          <w:color w:val="000000" w:themeColor="text1"/>
          <w:sz w:val="24"/>
          <w:szCs w:val="24"/>
        </w:rPr>
        <w:t>避難者の皆さんが等しく厳しい状況により、</w:t>
      </w:r>
      <w:r w:rsidR="006B0BCC" w:rsidRPr="00634C72">
        <w:rPr>
          <w:rFonts w:ascii="HG丸ｺﾞｼｯｸM-PRO" w:eastAsia="HG丸ｺﾞｼｯｸM-PRO" w:hAnsi="HG丸ｺﾞｼｯｸM-PRO" w:hint="eastAsia"/>
          <w:color w:val="000000" w:themeColor="text1"/>
          <w:sz w:val="24"/>
          <w:szCs w:val="24"/>
        </w:rPr>
        <w:t>臨時的に避難生活を送っていることを、避難者の皆さんをはじめ、避難所に関わるすべての者が理解し</w:t>
      </w:r>
      <w:r w:rsidRPr="00634C72">
        <w:rPr>
          <w:rFonts w:ascii="HG丸ｺﾞｼｯｸM-PRO" w:eastAsia="HG丸ｺﾞｼｯｸM-PRO" w:hAnsi="HG丸ｺﾞｼｯｸM-PRO" w:hint="eastAsia"/>
          <w:color w:val="000000" w:themeColor="text1"/>
          <w:sz w:val="24"/>
          <w:szCs w:val="24"/>
        </w:rPr>
        <w:t>、相互に励まし合い、協力しあうことにより、少しでも快適な生活を送れるようにしましょう。</w:t>
      </w:r>
    </w:p>
    <w:p w14:paraId="448CAC99" w14:textId="155963B5" w:rsidR="00483478" w:rsidRPr="00634C72" w:rsidRDefault="00483478" w:rsidP="00C77FCE">
      <w:pPr>
        <w:snapToGrid w:val="0"/>
        <w:spacing w:line="320" w:lineRule="exact"/>
        <w:jc w:val="left"/>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 xml:space="preserve">　以下の対策の実施及びルールの順守をお願いします。</w:t>
      </w:r>
    </w:p>
    <w:bookmarkEnd w:id="1"/>
    <w:p w14:paraId="3929A232" w14:textId="6768AAD0" w:rsidR="00F15BDF" w:rsidRDefault="00483478" w:rsidP="00F15BDF">
      <w:pPr>
        <w:snapToGrid w:val="0"/>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7728" behindDoc="0" locked="0" layoutInCell="1" allowOverlap="1" wp14:anchorId="7FB9AD95" wp14:editId="5C52BB5D">
                <wp:simplePos x="0" y="0"/>
                <wp:positionH relativeFrom="column">
                  <wp:posOffset>13970</wp:posOffset>
                </wp:positionH>
                <wp:positionV relativeFrom="paragraph">
                  <wp:posOffset>19684</wp:posOffset>
                </wp:positionV>
                <wp:extent cx="5715000" cy="15906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5715000" cy="1590675"/>
                        </a:xfrm>
                        <a:prstGeom prst="rect">
                          <a:avLst/>
                        </a:prstGeom>
                        <a:solidFill>
                          <a:schemeClr val="lt1"/>
                        </a:solidFill>
                        <a:ln w="6350">
                          <a:solidFill>
                            <a:prstClr val="black"/>
                          </a:solidFill>
                        </a:ln>
                      </wps:spPr>
                      <wps:txbx>
                        <w:txbxContent>
                          <w:p w14:paraId="532E1138" w14:textId="6CEAB852" w:rsidR="00021CAF" w:rsidRPr="00634C72" w:rsidRDefault="00021CAF" w:rsidP="00483478">
                            <w:pPr>
                              <w:spacing w:line="300" w:lineRule="exact"/>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03AE2451" w14:textId="6820CD3F" w:rsidR="00567815" w:rsidRPr="00634C72" w:rsidRDefault="00567815" w:rsidP="00483478">
                            <w:pPr>
                              <w:pStyle w:val="ab"/>
                              <w:numPr>
                                <w:ilvl w:val="0"/>
                                <w:numId w:val="19"/>
                              </w:numPr>
                              <w:spacing w:line="300" w:lineRule="exact"/>
                              <w:ind w:leftChars="0"/>
                              <w:rPr>
                                <w:color w:val="000000" w:themeColor="text1"/>
                                <w:sz w:val="24"/>
                                <w:szCs w:val="26"/>
                              </w:rPr>
                            </w:pPr>
                            <w:bookmarkStart w:id="2" w:name="_Hlk95406629"/>
                            <w:r w:rsidRPr="00634C72">
                              <w:rPr>
                                <w:rFonts w:ascii="HG丸ｺﾞｼｯｸM-PRO" w:eastAsia="HG丸ｺﾞｼｯｸM-PRO" w:hAnsi="HG丸ｺﾞｼｯｸM-PRO" w:hint="eastAsia"/>
                                <w:color w:val="000000" w:themeColor="text1"/>
                                <w:sz w:val="24"/>
                                <w:szCs w:val="26"/>
                              </w:rPr>
                              <w:t>マスクを着用する。</w:t>
                            </w:r>
                          </w:p>
                          <w:bookmarkEnd w:id="2"/>
                          <w:p w14:paraId="29576E55" w14:textId="5F3A2D88" w:rsidR="00021CAF" w:rsidRPr="00634C72" w:rsidRDefault="00021CAF" w:rsidP="00483478">
                            <w:pPr>
                              <w:pStyle w:val="ab"/>
                              <w:numPr>
                                <w:ilvl w:val="0"/>
                                <w:numId w:val="19"/>
                              </w:numPr>
                              <w:spacing w:line="300" w:lineRule="exact"/>
                              <w:ind w:leftChars="0"/>
                              <w:rPr>
                                <w:color w:val="000000" w:themeColor="text1"/>
                                <w:sz w:val="24"/>
                                <w:szCs w:val="26"/>
                              </w:rPr>
                            </w:pPr>
                            <w:r w:rsidRPr="00634C72">
                              <w:rPr>
                                <w:rFonts w:ascii="HG丸ｺﾞｼｯｸM-PRO" w:eastAsia="HG丸ｺﾞｼｯｸM-PRO" w:hAnsi="HG丸ｺﾞｼｯｸM-PRO" w:hint="eastAsia"/>
                                <w:color w:val="000000" w:themeColor="text1"/>
                                <w:sz w:val="24"/>
                                <w:szCs w:val="26"/>
                              </w:rPr>
                              <w:t>毎時２回以上、１回数分間程度換気する。</w:t>
                            </w:r>
                          </w:p>
                          <w:p w14:paraId="1A307651" w14:textId="2842A6F5" w:rsidR="00021CAF" w:rsidRPr="00634C72" w:rsidRDefault="00021CAF"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咳エチケット、手指</w:t>
                            </w:r>
                            <w:r w:rsidR="00A923FA" w:rsidRPr="00634C72">
                              <w:rPr>
                                <w:rFonts w:ascii="HG丸ｺﾞｼｯｸM-PRO" w:eastAsia="HG丸ｺﾞｼｯｸM-PRO" w:hAnsi="HG丸ｺﾞｼｯｸM-PRO" w:hint="eastAsia"/>
                                <w:color w:val="000000" w:themeColor="text1"/>
                                <w:sz w:val="24"/>
                                <w:szCs w:val="26"/>
                              </w:rPr>
                              <w:t>消毒</w:t>
                            </w:r>
                            <w:r w:rsidRPr="00634C72">
                              <w:rPr>
                                <w:rFonts w:ascii="HG丸ｺﾞｼｯｸM-PRO" w:eastAsia="HG丸ｺﾞｼｯｸM-PRO" w:hAnsi="HG丸ｺﾞｼｯｸM-PRO" w:hint="eastAsia"/>
                                <w:color w:val="000000" w:themeColor="text1"/>
                                <w:sz w:val="24"/>
                                <w:szCs w:val="26"/>
                              </w:rPr>
                              <w:t>等に加え、「３つの密（密閉・密集・密接）」を避ける。</w:t>
                            </w:r>
                          </w:p>
                          <w:p w14:paraId="5037C72F" w14:textId="289ACC47" w:rsidR="00021CAF" w:rsidRPr="00634C72" w:rsidRDefault="00C310D2"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bookmarkStart w:id="3" w:name="_Hlk95405860"/>
                            <w:r w:rsidRPr="00634C72">
                              <w:rPr>
                                <w:rFonts w:ascii="HG丸ｺﾞｼｯｸM-PRO" w:eastAsia="HG丸ｺﾞｼｯｸM-PRO" w:hAnsi="HG丸ｺﾞｼｯｸM-PRO" w:hint="eastAsia"/>
                                <w:color w:val="000000" w:themeColor="text1"/>
                                <w:sz w:val="24"/>
                                <w:szCs w:val="26"/>
                              </w:rPr>
                              <w:t>発熱、咳等の症状が出た者の専用避難スペースやトイレは、エリアや動線</w:t>
                            </w:r>
                            <w:r w:rsidR="002F2271" w:rsidRPr="00634C72">
                              <w:rPr>
                                <w:rFonts w:ascii="HG丸ｺﾞｼｯｸM-PRO" w:eastAsia="HG丸ｺﾞｼｯｸM-PRO" w:hAnsi="HG丸ｺﾞｼｯｸM-PRO" w:hint="eastAsia"/>
                                <w:color w:val="000000" w:themeColor="text1"/>
                                <w:sz w:val="24"/>
                                <w:szCs w:val="26"/>
                              </w:rPr>
                              <w:t>が分かれている</w:t>
                            </w:r>
                            <w:r w:rsidRPr="00634C72">
                              <w:rPr>
                                <w:rFonts w:ascii="HG丸ｺﾞｼｯｸM-PRO" w:eastAsia="HG丸ｺﾞｼｯｸM-PRO" w:hAnsi="HG丸ｺﾞｼｯｸM-PRO" w:hint="eastAsia"/>
                                <w:color w:val="000000" w:themeColor="text1"/>
                                <w:sz w:val="24"/>
                                <w:szCs w:val="26"/>
                              </w:rPr>
                              <w:t>ので、許可等を得た者以外は立ち入ったり使用しない。</w:t>
                            </w:r>
                          </w:p>
                          <w:bookmarkEnd w:id="3"/>
                          <w:p w14:paraId="1B12A81A" w14:textId="593283D9" w:rsidR="00C77FCE" w:rsidRPr="00634C72" w:rsidRDefault="00C77FCE"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共有のものに触れる前後には、手指消毒する。</w:t>
                            </w:r>
                          </w:p>
                          <w:p w14:paraId="400F4196" w14:textId="6FCEA9DB" w:rsidR="00021CAF" w:rsidRPr="00634C72" w:rsidRDefault="00021CAF"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体調が悪い方は、避難所運営</w:t>
                            </w:r>
                            <w:r w:rsidR="00E945E9" w:rsidRPr="00634C72">
                              <w:rPr>
                                <w:rFonts w:ascii="HG丸ｺﾞｼｯｸM-PRO" w:eastAsia="HG丸ｺﾞｼｯｸM-PRO" w:hAnsi="HG丸ｺﾞｼｯｸM-PRO" w:hint="eastAsia"/>
                                <w:color w:val="000000" w:themeColor="text1"/>
                                <w:sz w:val="24"/>
                                <w:szCs w:val="26"/>
                              </w:rPr>
                              <w:t>委員会の</w:t>
                            </w:r>
                            <w:r w:rsidRPr="00634C72">
                              <w:rPr>
                                <w:rFonts w:ascii="HG丸ｺﾞｼｯｸM-PRO" w:eastAsia="HG丸ｺﾞｼｯｸM-PRO" w:hAnsi="HG丸ｺﾞｼｯｸM-PRO" w:hint="eastAsia"/>
                                <w:color w:val="000000" w:themeColor="text1"/>
                                <w:sz w:val="24"/>
                                <w:szCs w:val="26"/>
                              </w:rPr>
                              <w:t>スタッフに申し出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9AD95" id="_x0000_t202" coordsize="21600,21600" o:spt="202" path="m,l,21600r21600,l21600,xe">
                <v:stroke joinstyle="miter"/>
                <v:path gradientshapeok="t" o:connecttype="rect"/>
              </v:shapetype>
              <v:shape id="テキスト ボックス 31" o:spid="_x0000_s1026" type="#_x0000_t202" style="position:absolute;margin-left:1.1pt;margin-top:1.55pt;width:450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" fillcolor="white [3201]" strokeweight=".5pt">
                <v:textbox>
                  <w:txbxContent>
                    <w:p w14:paraId="532E1138" w14:textId="6CEAB852" w:rsidR="00021CAF" w:rsidRPr="00634C72" w:rsidRDefault="00021CAF" w:rsidP="00483478">
                      <w:pPr>
                        <w:spacing w:line="300" w:lineRule="exact"/>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03AE2451" w14:textId="6820CD3F" w:rsidR="00567815" w:rsidRPr="00634C72" w:rsidRDefault="00567815" w:rsidP="00483478">
                      <w:pPr>
                        <w:pStyle w:val="ab"/>
                        <w:numPr>
                          <w:ilvl w:val="0"/>
                          <w:numId w:val="19"/>
                        </w:numPr>
                        <w:spacing w:line="300" w:lineRule="exact"/>
                        <w:ind w:leftChars="0"/>
                        <w:rPr>
                          <w:color w:val="000000" w:themeColor="text1"/>
                          <w:sz w:val="24"/>
                          <w:szCs w:val="26"/>
                        </w:rPr>
                      </w:pPr>
                      <w:bookmarkStart w:id="4" w:name="_Hlk95406629"/>
                      <w:r w:rsidRPr="00634C72">
                        <w:rPr>
                          <w:rFonts w:ascii="HG丸ｺﾞｼｯｸM-PRO" w:eastAsia="HG丸ｺﾞｼｯｸM-PRO" w:hAnsi="HG丸ｺﾞｼｯｸM-PRO" w:hint="eastAsia"/>
                          <w:color w:val="000000" w:themeColor="text1"/>
                          <w:sz w:val="24"/>
                          <w:szCs w:val="26"/>
                        </w:rPr>
                        <w:t>マスクを着用する。</w:t>
                      </w:r>
                    </w:p>
                    <w:bookmarkEnd w:id="4"/>
                    <w:p w14:paraId="29576E55" w14:textId="5F3A2D88" w:rsidR="00021CAF" w:rsidRPr="00634C72" w:rsidRDefault="00021CAF" w:rsidP="00483478">
                      <w:pPr>
                        <w:pStyle w:val="ab"/>
                        <w:numPr>
                          <w:ilvl w:val="0"/>
                          <w:numId w:val="19"/>
                        </w:numPr>
                        <w:spacing w:line="300" w:lineRule="exact"/>
                        <w:ind w:leftChars="0"/>
                        <w:rPr>
                          <w:color w:val="000000" w:themeColor="text1"/>
                          <w:sz w:val="24"/>
                          <w:szCs w:val="26"/>
                        </w:rPr>
                      </w:pPr>
                      <w:r w:rsidRPr="00634C72">
                        <w:rPr>
                          <w:rFonts w:ascii="HG丸ｺﾞｼｯｸM-PRO" w:eastAsia="HG丸ｺﾞｼｯｸM-PRO" w:hAnsi="HG丸ｺﾞｼｯｸM-PRO" w:hint="eastAsia"/>
                          <w:color w:val="000000" w:themeColor="text1"/>
                          <w:sz w:val="24"/>
                          <w:szCs w:val="26"/>
                        </w:rPr>
                        <w:t>毎時２回以上、１回数分間程度換気する。</w:t>
                      </w:r>
                    </w:p>
                    <w:p w14:paraId="1A307651" w14:textId="2842A6F5" w:rsidR="00021CAF" w:rsidRPr="00634C72" w:rsidRDefault="00021CAF"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咳エチケット、手指</w:t>
                      </w:r>
                      <w:r w:rsidR="00A923FA" w:rsidRPr="00634C72">
                        <w:rPr>
                          <w:rFonts w:ascii="HG丸ｺﾞｼｯｸM-PRO" w:eastAsia="HG丸ｺﾞｼｯｸM-PRO" w:hAnsi="HG丸ｺﾞｼｯｸM-PRO" w:hint="eastAsia"/>
                          <w:color w:val="000000" w:themeColor="text1"/>
                          <w:sz w:val="24"/>
                          <w:szCs w:val="26"/>
                        </w:rPr>
                        <w:t>消毒</w:t>
                      </w:r>
                      <w:r w:rsidRPr="00634C72">
                        <w:rPr>
                          <w:rFonts w:ascii="HG丸ｺﾞｼｯｸM-PRO" w:eastAsia="HG丸ｺﾞｼｯｸM-PRO" w:hAnsi="HG丸ｺﾞｼｯｸM-PRO" w:hint="eastAsia"/>
                          <w:color w:val="000000" w:themeColor="text1"/>
                          <w:sz w:val="24"/>
                          <w:szCs w:val="26"/>
                        </w:rPr>
                        <w:t>等に加え、「３つの密（密閉・密集・密接）」を避ける。</w:t>
                      </w:r>
                    </w:p>
                    <w:p w14:paraId="5037C72F" w14:textId="289ACC47" w:rsidR="00021CAF" w:rsidRPr="00634C72" w:rsidRDefault="00C310D2"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bookmarkStart w:id="5" w:name="_Hlk95405860"/>
                      <w:r w:rsidRPr="00634C72">
                        <w:rPr>
                          <w:rFonts w:ascii="HG丸ｺﾞｼｯｸM-PRO" w:eastAsia="HG丸ｺﾞｼｯｸM-PRO" w:hAnsi="HG丸ｺﾞｼｯｸM-PRO" w:hint="eastAsia"/>
                          <w:color w:val="000000" w:themeColor="text1"/>
                          <w:sz w:val="24"/>
                          <w:szCs w:val="26"/>
                        </w:rPr>
                        <w:t>発熱、咳等の症状が出た者の専用避難スペースやトイレは、エリアや動線</w:t>
                      </w:r>
                      <w:r w:rsidR="002F2271" w:rsidRPr="00634C72">
                        <w:rPr>
                          <w:rFonts w:ascii="HG丸ｺﾞｼｯｸM-PRO" w:eastAsia="HG丸ｺﾞｼｯｸM-PRO" w:hAnsi="HG丸ｺﾞｼｯｸM-PRO" w:hint="eastAsia"/>
                          <w:color w:val="000000" w:themeColor="text1"/>
                          <w:sz w:val="24"/>
                          <w:szCs w:val="26"/>
                        </w:rPr>
                        <w:t>が分かれている</w:t>
                      </w:r>
                      <w:r w:rsidRPr="00634C72">
                        <w:rPr>
                          <w:rFonts w:ascii="HG丸ｺﾞｼｯｸM-PRO" w:eastAsia="HG丸ｺﾞｼｯｸM-PRO" w:hAnsi="HG丸ｺﾞｼｯｸM-PRO" w:hint="eastAsia"/>
                          <w:color w:val="000000" w:themeColor="text1"/>
                          <w:sz w:val="24"/>
                          <w:szCs w:val="26"/>
                        </w:rPr>
                        <w:t>ので、許可等を得た者以外は立ち入ったり使用しない。</w:t>
                      </w:r>
                    </w:p>
                    <w:bookmarkEnd w:id="5"/>
                    <w:p w14:paraId="1B12A81A" w14:textId="593283D9" w:rsidR="00C77FCE" w:rsidRPr="00634C72" w:rsidRDefault="00C77FCE"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共有のものに触れる前後には、手指消毒する。</w:t>
                      </w:r>
                    </w:p>
                    <w:p w14:paraId="400F4196" w14:textId="6FCEA9DB" w:rsidR="00021CAF" w:rsidRPr="00634C72" w:rsidRDefault="00021CAF"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体調が悪い方は、避難所運営</w:t>
                      </w:r>
                      <w:r w:rsidR="00E945E9" w:rsidRPr="00634C72">
                        <w:rPr>
                          <w:rFonts w:ascii="HG丸ｺﾞｼｯｸM-PRO" w:eastAsia="HG丸ｺﾞｼｯｸM-PRO" w:hAnsi="HG丸ｺﾞｼｯｸM-PRO" w:hint="eastAsia"/>
                          <w:color w:val="000000" w:themeColor="text1"/>
                          <w:sz w:val="24"/>
                          <w:szCs w:val="26"/>
                        </w:rPr>
                        <w:t>委員会の</w:t>
                      </w:r>
                      <w:r w:rsidRPr="00634C72">
                        <w:rPr>
                          <w:rFonts w:ascii="HG丸ｺﾞｼｯｸM-PRO" w:eastAsia="HG丸ｺﾞｼｯｸM-PRO" w:hAnsi="HG丸ｺﾞｼｯｸM-PRO" w:hint="eastAsia"/>
                          <w:color w:val="000000" w:themeColor="text1"/>
                          <w:sz w:val="24"/>
                          <w:szCs w:val="26"/>
                        </w:rPr>
                        <w:t>スタッフに申し出る。</w:t>
                      </w:r>
                    </w:p>
                  </w:txbxContent>
                </v:textbox>
              </v:shape>
            </w:pict>
          </mc:Fallback>
        </mc:AlternateContent>
      </w:r>
    </w:p>
    <w:p w14:paraId="198826E9" w14:textId="013074BF" w:rsidR="00F15BDF" w:rsidRDefault="00F15BDF" w:rsidP="00F15BDF">
      <w:pPr>
        <w:snapToGrid w:val="0"/>
        <w:spacing w:line="360" w:lineRule="auto"/>
        <w:jc w:val="left"/>
        <w:rPr>
          <w:rFonts w:ascii="HG丸ｺﾞｼｯｸM-PRO" w:eastAsia="HG丸ｺﾞｼｯｸM-PRO" w:hAnsi="HG丸ｺﾞｼｯｸM-PRO"/>
          <w:sz w:val="24"/>
          <w:szCs w:val="24"/>
        </w:rPr>
      </w:pPr>
    </w:p>
    <w:p w14:paraId="3AFB6EFF" w14:textId="5ADDFB89" w:rsidR="00F15BDF" w:rsidRDefault="00F15BDF" w:rsidP="00F15BDF">
      <w:pPr>
        <w:snapToGrid w:val="0"/>
        <w:spacing w:line="360" w:lineRule="auto"/>
        <w:jc w:val="left"/>
        <w:rPr>
          <w:rFonts w:ascii="HG丸ｺﾞｼｯｸM-PRO" w:eastAsia="HG丸ｺﾞｼｯｸM-PRO" w:hAnsi="HG丸ｺﾞｼｯｸM-PRO"/>
          <w:sz w:val="24"/>
          <w:szCs w:val="24"/>
        </w:rPr>
      </w:pPr>
    </w:p>
    <w:p w14:paraId="26B037A7" w14:textId="77777777" w:rsidR="00F15BDF" w:rsidRPr="007B39C9" w:rsidRDefault="00F15BDF" w:rsidP="00F15BDF">
      <w:pPr>
        <w:snapToGrid w:val="0"/>
        <w:spacing w:line="360" w:lineRule="auto"/>
        <w:jc w:val="left"/>
        <w:rPr>
          <w:rFonts w:ascii="HG丸ｺﾞｼｯｸM-PRO" w:eastAsia="HG丸ｺﾞｼｯｸM-PRO" w:hAnsi="HG丸ｺﾞｼｯｸM-PRO"/>
          <w:sz w:val="24"/>
          <w:szCs w:val="24"/>
        </w:rPr>
      </w:pPr>
    </w:p>
    <w:p w14:paraId="1D1900AB" w14:textId="77777777" w:rsidR="00C77FCE" w:rsidRDefault="00C77FCE" w:rsidP="000D1852">
      <w:pPr>
        <w:snapToGrid w:val="0"/>
        <w:spacing w:line="400" w:lineRule="exact"/>
        <w:jc w:val="left"/>
        <w:outlineLvl w:val="0"/>
        <w:rPr>
          <w:rFonts w:ascii="HG丸ｺﾞｼｯｸM-PRO" w:eastAsia="HG丸ｺﾞｼｯｸM-PRO" w:hAnsi="HG丸ｺﾞｼｯｸM-PRO"/>
          <w:sz w:val="24"/>
          <w:szCs w:val="24"/>
        </w:rPr>
      </w:pPr>
    </w:p>
    <w:p w14:paraId="17E69B45" w14:textId="77777777" w:rsidR="00567815" w:rsidRDefault="00567815" w:rsidP="00567815">
      <w:pPr>
        <w:snapToGrid w:val="0"/>
        <w:spacing w:line="320" w:lineRule="exact"/>
        <w:jc w:val="left"/>
        <w:outlineLvl w:val="0"/>
        <w:rPr>
          <w:rFonts w:ascii="HG丸ｺﾞｼｯｸM-PRO" w:eastAsia="HG丸ｺﾞｼｯｸM-PRO" w:hAnsi="HG丸ｺﾞｼｯｸM-PRO"/>
          <w:sz w:val="24"/>
          <w:szCs w:val="24"/>
        </w:rPr>
      </w:pPr>
    </w:p>
    <w:p w14:paraId="0D40244B" w14:textId="243ECA60" w:rsidR="00F15BDF" w:rsidRPr="007B39C9" w:rsidRDefault="00F15BDF" w:rsidP="00567815">
      <w:pPr>
        <w:snapToGrid w:val="0"/>
        <w:spacing w:line="320" w:lineRule="exact"/>
        <w:jc w:val="left"/>
        <w:outlineLvl w:val="0"/>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１　使用領域以外は、立ち入らない。</w:t>
      </w:r>
    </w:p>
    <w:p w14:paraId="70BD19B3" w14:textId="78DDB539" w:rsidR="00F15BDF" w:rsidRPr="007B39C9" w:rsidRDefault="00F15BDF" w:rsidP="00567815">
      <w:pPr>
        <w:snapToGrid w:val="0"/>
        <w:spacing w:line="320" w:lineRule="exact"/>
        <w:jc w:val="left"/>
        <w:outlineLvl w:val="0"/>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２　「</w:t>
      </w:r>
      <w:r w:rsidR="00A90C50" w:rsidRPr="00634C72">
        <w:rPr>
          <w:rFonts w:ascii="HG丸ｺﾞｼｯｸM-PRO" w:eastAsia="HG丸ｺﾞｼｯｸM-PRO" w:hAnsi="HG丸ｺﾞｼｯｸM-PRO" w:hint="eastAsia"/>
          <w:color w:val="000000" w:themeColor="text1"/>
          <w:sz w:val="24"/>
          <w:szCs w:val="24"/>
        </w:rPr>
        <w:t>避難所</w:t>
      </w:r>
      <w:r w:rsidRPr="00634C72">
        <w:rPr>
          <w:rFonts w:ascii="HG丸ｺﾞｼｯｸM-PRO" w:eastAsia="HG丸ｺﾞｼｯｸM-PRO" w:hAnsi="HG丸ｺﾞｼｯｸM-PRO" w:hint="eastAsia"/>
          <w:color w:val="000000" w:themeColor="text1"/>
          <w:sz w:val="24"/>
          <w:szCs w:val="24"/>
        </w:rPr>
        <w:t>運</w:t>
      </w:r>
      <w:r w:rsidRPr="007B39C9">
        <w:rPr>
          <w:rFonts w:ascii="HG丸ｺﾞｼｯｸM-PRO" w:eastAsia="HG丸ｺﾞｼｯｸM-PRO" w:hAnsi="HG丸ｺﾞｼｯｸM-PRO" w:hint="eastAsia"/>
          <w:sz w:val="24"/>
          <w:szCs w:val="24"/>
        </w:rPr>
        <w:t>営本部」や「各班長・組長」の指示に従い勝手な行動は慎む。</w:t>
      </w:r>
    </w:p>
    <w:p w14:paraId="218FDAAB" w14:textId="77777777" w:rsidR="00F15BDF" w:rsidRPr="007B39C9" w:rsidRDefault="00F15BDF" w:rsidP="00567815">
      <w:pPr>
        <w:snapToGrid w:val="0"/>
        <w:spacing w:line="320" w:lineRule="exact"/>
        <w:jc w:val="left"/>
        <w:outlineLvl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　居住組ごとに</w:t>
      </w:r>
      <w:r w:rsidRPr="007B39C9">
        <w:rPr>
          <w:rFonts w:ascii="HG丸ｺﾞｼｯｸM-PRO" w:eastAsia="HG丸ｺﾞｼｯｸM-PRO" w:hAnsi="HG丸ｺﾞｼｯｸM-PRO" w:hint="eastAsia"/>
          <w:sz w:val="24"/>
          <w:szCs w:val="24"/>
        </w:rPr>
        <w:t>、「正・副」の組長を選出する。</w:t>
      </w:r>
    </w:p>
    <w:p w14:paraId="26C4A8AA" w14:textId="77777777" w:rsidR="00F15BDF" w:rsidRPr="007B39C9" w:rsidRDefault="00F15BDF" w:rsidP="00567815">
      <w:pPr>
        <w:snapToGrid w:val="0"/>
        <w:spacing w:line="320" w:lineRule="exact"/>
        <w:ind w:left="240" w:hangingChars="100" w:hanging="240"/>
        <w:jc w:val="left"/>
        <w:outlineLvl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元気な方は、活動班の班員として、各班</w:t>
      </w:r>
      <w:r w:rsidRPr="007B39C9">
        <w:rPr>
          <w:rFonts w:ascii="HG丸ｺﾞｼｯｸM-PRO" w:eastAsia="HG丸ｺﾞｼｯｸM-PRO" w:hAnsi="HG丸ｺﾞｼｯｸM-PRO" w:hint="eastAsia"/>
          <w:sz w:val="24"/>
          <w:szCs w:val="24"/>
        </w:rPr>
        <w:t>長の指示に従い、避難所運営業務に従事する。</w:t>
      </w:r>
    </w:p>
    <w:p w14:paraId="618753BA" w14:textId="77777777" w:rsidR="00F15BDF" w:rsidRPr="007B39C9" w:rsidRDefault="00F15BDF" w:rsidP="00567815">
      <w:pPr>
        <w:snapToGrid w:val="0"/>
        <w:spacing w:line="320" w:lineRule="exact"/>
        <w:jc w:val="left"/>
        <w:outlineLvl w:val="0"/>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５　入所・退所は、避難所運営本部に申し出る。</w:t>
      </w:r>
    </w:p>
    <w:p w14:paraId="1FA3FBD6" w14:textId="77777777" w:rsidR="00F15BDF" w:rsidRDefault="00F15BDF" w:rsidP="00567815">
      <w:pPr>
        <w:snapToGrid w:val="0"/>
        <w:spacing w:line="320" w:lineRule="exact"/>
        <w:jc w:val="left"/>
        <w:outlineLvl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　食料</w:t>
      </w:r>
      <w:r w:rsidRPr="007B39C9">
        <w:rPr>
          <w:rFonts w:ascii="HG丸ｺﾞｼｯｸM-PRO" w:eastAsia="HG丸ｺﾞｼｯｸM-PRO" w:hAnsi="HG丸ｺﾞｼｯｸM-PRO" w:hint="eastAsia"/>
          <w:sz w:val="24"/>
          <w:szCs w:val="24"/>
        </w:rPr>
        <w:t>・物資等の配給は、（例：体育館入口）で組ごとに行う。</w:t>
      </w:r>
    </w:p>
    <w:p w14:paraId="7100FE7B" w14:textId="77777777" w:rsidR="00F15BDF" w:rsidRPr="007B39C9" w:rsidRDefault="00F15BDF" w:rsidP="00567815">
      <w:pPr>
        <w:snapToGrid w:val="0"/>
        <w:spacing w:line="320" w:lineRule="exact"/>
        <w:jc w:val="left"/>
        <w:outlineLvl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　配布された名札は、食料・物資等の配給を受ける際は必ず着用する。</w:t>
      </w:r>
    </w:p>
    <w:p w14:paraId="4E2FA84C" w14:textId="77777777" w:rsidR="00F15BDF" w:rsidRPr="007B39C9" w:rsidRDefault="00F15BDF" w:rsidP="00567815">
      <w:pPr>
        <w:snapToGrid w:val="0"/>
        <w:spacing w:line="320" w:lineRule="exact"/>
        <w:jc w:val="left"/>
        <w:outlineLvl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7B39C9">
        <w:rPr>
          <w:rFonts w:ascii="HG丸ｺﾞｼｯｸM-PRO" w:eastAsia="HG丸ｺﾞｼｯｸM-PRO" w:hAnsi="HG丸ｺﾞｼｯｸM-PRO" w:hint="eastAsia"/>
          <w:sz w:val="24"/>
          <w:szCs w:val="24"/>
        </w:rPr>
        <w:t xml:space="preserve">　トイレについて、</w:t>
      </w:r>
    </w:p>
    <w:p w14:paraId="15584FF1" w14:textId="77777777" w:rsidR="00F15BDF" w:rsidRPr="007B39C9" w:rsidRDefault="00F15BDF" w:rsidP="00567815">
      <w:pPr>
        <w:snapToGrid w:val="0"/>
        <w:spacing w:line="320" w:lineRule="exact"/>
        <w:jc w:val="left"/>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１）使用後の水は、バケツに汲んである水（プール水）を流す。</w:t>
      </w:r>
    </w:p>
    <w:p w14:paraId="77FF8C57" w14:textId="77777777" w:rsidR="00F15BDF" w:rsidRPr="007B39C9" w:rsidRDefault="00F15BDF" w:rsidP="00567815">
      <w:pPr>
        <w:snapToGrid w:val="0"/>
        <w:spacing w:line="320" w:lineRule="exact"/>
        <w:jc w:val="left"/>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２）清掃と水の汲み置きは当番制とする。</w:t>
      </w:r>
    </w:p>
    <w:p w14:paraId="21B7E3DD" w14:textId="77777777" w:rsidR="00F15BDF" w:rsidRPr="007B39C9" w:rsidRDefault="00F15BDF" w:rsidP="00567815">
      <w:pPr>
        <w:snapToGrid w:val="0"/>
        <w:spacing w:line="320" w:lineRule="exact"/>
        <w:jc w:val="left"/>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３）清掃等の時間は、午前１０時、午後５時とする。</w:t>
      </w:r>
    </w:p>
    <w:p w14:paraId="26AD4B4F" w14:textId="01EA0E75" w:rsidR="00F15BDF" w:rsidRPr="00634C72" w:rsidRDefault="00F15BDF" w:rsidP="00567815">
      <w:pPr>
        <w:snapToGrid w:val="0"/>
        <w:spacing w:line="320" w:lineRule="exact"/>
        <w:jc w:val="left"/>
        <w:outlineLvl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９</w:t>
      </w:r>
      <w:r w:rsidRPr="00634C72">
        <w:rPr>
          <w:rFonts w:ascii="HG丸ｺﾞｼｯｸM-PRO" w:eastAsia="HG丸ｺﾞｼｯｸM-PRO" w:hAnsi="HG丸ｺﾞｼｯｸM-PRO" w:hint="eastAsia"/>
          <w:color w:val="000000" w:themeColor="text1"/>
          <w:sz w:val="24"/>
          <w:szCs w:val="24"/>
        </w:rPr>
        <w:t xml:space="preserve">　</w:t>
      </w:r>
      <w:r w:rsidR="00F75E74" w:rsidRPr="00634C72">
        <w:rPr>
          <w:rFonts w:ascii="HG丸ｺﾞｼｯｸM-PRO" w:eastAsia="HG丸ｺﾞｼｯｸM-PRO" w:hAnsi="HG丸ｺﾞｼｯｸM-PRO" w:hint="eastAsia"/>
          <w:color w:val="000000" w:themeColor="text1"/>
          <w:sz w:val="24"/>
          <w:szCs w:val="24"/>
        </w:rPr>
        <w:t>ごみ</w:t>
      </w:r>
      <w:r w:rsidRPr="00634C72">
        <w:rPr>
          <w:rFonts w:ascii="HG丸ｺﾞｼｯｸM-PRO" w:eastAsia="HG丸ｺﾞｼｯｸM-PRO" w:hAnsi="HG丸ｺﾞｼｯｸM-PRO" w:hint="eastAsia"/>
          <w:color w:val="000000" w:themeColor="text1"/>
          <w:sz w:val="24"/>
          <w:szCs w:val="24"/>
        </w:rPr>
        <w:t>の処理について</w:t>
      </w:r>
    </w:p>
    <w:p w14:paraId="612EEE1D" w14:textId="259D3B18" w:rsidR="00F15BDF" w:rsidRPr="00634C72" w:rsidRDefault="00F15BDF" w:rsidP="00567815">
      <w:pPr>
        <w:snapToGrid w:val="0"/>
        <w:spacing w:line="320" w:lineRule="exact"/>
        <w:jc w:val="left"/>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分別して</w:t>
      </w:r>
      <w:r w:rsidR="00F75E74" w:rsidRPr="00634C72">
        <w:rPr>
          <w:rFonts w:ascii="HG丸ｺﾞｼｯｸM-PRO" w:eastAsia="HG丸ｺﾞｼｯｸM-PRO" w:hAnsi="HG丸ｺﾞｼｯｸM-PRO" w:hint="eastAsia"/>
          <w:color w:val="000000" w:themeColor="text1"/>
          <w:sz w:val="24"/>
          <w:szCs w:val="24"/>
        </w:rPr>
        <w:t>決められた時間に</w:t>
      </w:r>
      <w:r w:rsidRPr="00634C72">
        <w:rPr>
          <w:rFonts w:ascii="HG丸ｺﾞｼｯｸM-PRO" w:eastAsia="HG丸ｺﾞｼｯｸM-PRO" w:hAnsi="HG丸ｺﾞｼｯｸM-PRO" w:hint="eastAsia"/>
          <w:color w:val="000000" w:themeColor="text1"/>
          <w:sz w:val="24"/>
          <w:szCs w:val="24"/>
        </w:rPr>
        <w:t>指定場所に出し、指定場所以外には出さない。</w:t>
      </w:r>
    </w:p>
    <w:p w14:paraId="6071B543" w14:textId="77777777" w:rsidR="00F15BDF" w:rsidRPr="00634C72" w:rsidRDefault="00F15BDF" w:rsidP="00567815">
      <w:pPr>
        <w:snapToGrid w:val="0"/>
        <w:spacing w:line="320" w:lineRule="exact"/>
        <w:jc w:val="left"/>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２）集積場所の清掃は、当番制とする。</w:t>
      </w:r>
    </w:p>
    <w:p w14:paraId="0543A64F" w14:textId="77777777" w:rsidR="00F15BDF" w:rsidRPr="00634C72" w:rsidRDefault="00F15BDF" w:rsidP="00567815">
      <w:pPr>
        <w:snapToGrid w:val="0"/>
        <w:spacing w:line="320" w:lineRule="exact"/>
        <w:jc w:val="left"/>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３）清掃等の時間：午前１０時、午後５時とする。</w:t>
      </w:r>
    </w:p>
    <w:p w14:paraId="0F4FC572" w14:textId="77777777" w:rsidR="00F15BDF" w:rsidRPr="00634C72" w:rsidRDefault="00F15BDF" w:rsidP="00567815">
      <w:pPr>
        <w:snapToGrid w:val="0"/>
        <w:spacing w:line="320" w:lineRule="exact"/>
        <w:jc w:val="left"/>
        <w:outlineLvl w:val="0"/>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０　情報掲示板の掲出期間は１週間とする。</w:t>
      </w:r>
    </w:p>
    <w:p w14:paraId="0256685B" w14:textId="611B0965" w:rsidR="00F15BDF" w:rsidRPr="00634C72" w:rsidRDefault="00F15BDF" w:rsidP="00567815">
      <w:pPr>
        <w:snapToGrid w:val="0"/>
        <w:spacing w:line="320" w:lineRule="exact"/>
        <w:jc w:val="left"/>
        <w:outlineLvl w:val="0"/>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１　消灯時間は、午後１０時とする。ただし、廊下は点灯とする。</w:t>
      </w:r>
    </w:p>
    <w:p w14:paraId="65444114" w14:textId="61EF1284" w:rsidR="0099022F" w:rsidRPr="00634C72" w:rsidRDefault="0099022F" w:rsidP="00567815">
      <w:pPr>
        <w:snapToGrid w:val="0"/>
        <w:spacing w:line="320" w:lineRule="exact"/>
        <w:jc w:val="left"/>
        <w:outlineLvl w:val="0"/>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２　消灯時間後、居住スペースにおいて電話しない。</w:t>
      </w:r>
    </w:p>
    <w:p w14:paraId="2BA64917" w14:textId="6495C11C" w:rsidR="0099022F" w:rsidRPr="00634C72" w:rsidRDefault="0099022F" w:rsidP="00567815">
      <w:pPr>
        <w:snapToGrid w:val="0"/>
        <w:spacing w:line="320" w:lineRule="exact"/>
        <w:jc w:val="left"/>
        <w:outlineLvl w:val="0"/>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３　消灯時間後、大声での会話はしない。</w:t>
      </w:r>
    </w:p>
    <w:p w14:paraId="47EE188A" w14:textId="4D6670EA" w:rsidR="00F15BDF" w:rsidRPr="00634C72" w:rsidRDefault="00F15BDF" w:rsidP="00567815">
      <w:pPr>
        <w:snapToGrid w:val="0"/>
        <w:spacing w:line="320" w:lineRule="exact"/>
        <w:ind w:left="451" w:hangingChars="188" w:hanging="451"/>
        <w:jc w:val="left"/>
        <w:outlineLvl w:val="0"/>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w:t>
      </w:r>
      <w:r w:rsidR="0099022F" w:rsidRPr="00634C72">
        <w:rPr>
          <w:rFonts w:ascii="HG丸ｺﾞｼｯｸM-PRO" w:eastAsia="HG丸ｺﾞｼｯｸM-PRO" w:hAnsi="HG丸ｺﾞｼｯｸM-PRO" w:hint="eastAsia"/>
          <w:color w:val="000000" w:themeColor="text1"/>
          <w:sz w:val="24"/>
          <w:szCs w:val="24"/>
        </w:rPr>
        <w:t>４</w:t>
      </w:r>
      <w:r w:rsidRPr="00634C72">
        <w:rPr>
          <w:rFonts w:ascii="HG丸ｺﾞｼｯｸM-PRO" w:eastAsia="HG丸ｺﾞｼｯｸM-PRO" w:hAnsi="HG丸ｺﾞｼｯｸM-PRO" w:hint="eastAsia"/>
          <w:color w:val="000000" w:themeColor="text1"/>
          <w:sz w:val="24"/>
          <w:szCs w:val="24"/>
        </w:rPr>
        <w:t xml:space="preserve">　ペットの飼育は、飼い主</w:t>
      </w:r>
      <w:r w:rsidR="007B6579" w:rsidRPr="00634C72">
        <w:rPr>
          <w:rFonts w:ascii="HG丸ｺﾞｼｯｸM-PRO" w:eastAsia="HG丸ｺﾞｼｯｸM-PRO" w:hAnsi="HG丸ｺﾞｼｯｸM-PRO" w:hint="eastAsia"/>
          <w:color w:val="000000" w:themeColor="text1"/>
          <w:sz w:val="24"/>
          <w:szCs w:val="24"/>
        </w:rPr>
        <w:t>（飼い主グループ）</w:t>
      </w:r>
      <w:r w:rsidRPr="00634C72">
        <w:rPr>
          <w:rFonts w:ascii="HG丸ｺﾞｼｯｸM-PRO" w:eastAsia="HG丸ｺﾞｼｯｸM-PRO" w:hAnsi="HG丸ｺﾞｼｯｸM-PRO" w:hint="eastAsia"/>
          <w:color w:val="000000" w:themeColor="text1"/>
          <w:sz w:val="24"/>
          <w:szCs w:val="24"/>
        </w:rPr>
        <w:t>の自主管理（水や餌を含む）のもと、指定された区域内にて行う。（避難所運営会議等で決定した区域内等。）</w:t>
      </w:r>
    </w:p>
    <w:p w14:paraId="1676D988" w14:textId="26308249" w:rsidR="00513215" w:rsidRPr="00634C72" w:rsidRDefault="00F15BDF" w:rsidP="00567815">
      <w:pPr>
        <w:snapToGrid w:val="0"/>
        <w:spacing w:line="320" w:lineRule="exact"/>
        <w:jc w:val="left"/>
        <w:outlineLvl w:val="0"/>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w:t>
      </w:r>
      <w:r w:rsidR="0099022F" w:rsidRPr="00634C72">
        <w:rPr>
          <w:rFonts w:ascii="HG丸ｺﾞｼｯｸM-PRO" w:eastAsia="HG丸ｺﾞｼｯｸM-PRO" w:hAnsi="HG丸ｺﾞｼｯｸM-PRO" w:hint="eastAsia"/>
          <w:color w:val="000000" w:themeColor="text1"/>
          <w:sz w:val="24"/>
          <w:szCs w:val="24"/>
        </w:rPr>
        <w:t>５</w:t>
      </w:r>
      <w:r w:rsidRPr="00634C72">
        <w:rPr>
          <w:rFonts w:ascii="HG丸ｺﾞｼｯｸM-PRO" w:eastAsia="HG丸ｺﾞｼｯｸM-PRO" w:hAnsi="HG丸ｺﾞｼｯｸM-PRO" w:hint="eastAsia"/>
          <w:color w:val="000000" w:themeColor="text1"/>
          <w:sz w:val="24"/>
          <w:szCs w:val="24"/>
        </w:rPr>
        <w:t xml:space="preserve">　飲酒は、指定場所以外では、禁止とする。</w:t>
      </w:r>
    </w:p>
    <w:p w14:paraId="075B4940" w14:textId="0474992E" w:rsidR="000A2D26" w:rsidRPr="00634C72" w:rsidRDefault="000A2D26" w:rsidP="00567815">
      <w:pPr>
        <w:snapToGrid w:val="0"/>
        <w:spacing w:line="320" w:lineRule="exact"/>
        <w:jc w:val="left"/>
        <w:outlineLvl w:val="0"/>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w:t>
      </w:r>
      <w:r w:rsidR="0099022F" w:rsidRPr="00634C72">
        <w:rPr>
          <w:rFonts w:ascii="HG丸ｺﾞｼｯｸM-PRO" w:eastAsia="HG丸ｺﾞｼｯｸM-PRO" w:hAnsi="HG丸ｺﾞｼｯｸM-PRO" w:hint="eastAsia"/>
          <w:color w:val="000000" w:themeColor="text1"/>
          <w:sz w:val="24"/>
          <w:szCs w:val="24"/>
        </w:rPr>
        <w:t>６</w:t>
      </w:r>
      <w:r w:rsidRPr="00634C72">
        <w:rPr>
          <w:rFonts w:ascii="HG丸ｺﾞｼｯｸM-PRO" w:eastAsia="HG丸ｺﾞｼｯｸM-PRO" w:hAnsi="HG丸ｺﾞｼｯｸM-PRO" w:hint="eastAsia"/>
          <w:color w:val="000000" w:themeColor="text1"/>
          <w:sz w:val="24"/>
          <w:szCs w:val="24"/>
        </w:rPr>
        <w:t xml:space="preserve">　敷地内は全面禁煙</w:t>
      </w:r>
      <w:r w:rsidR="00AC671D" w:rsidRPr="00634C72">
        <w:rPr>
          <w:rFonts w:ascii="HG丸ｺﾞｼｯｸM-PRO" w:eastAsia="HG丸ｺﾞｼｯｸM-PRO" w:hAnsi="HG丸ｺﾞｼｯｸM-PRO" w:hint="eastAsia"/>
          <w:color w:val="000000" w:themeColor="text1"/>
          <w:sz w:val="24"/>
          <w:szCs w:val="24"/>
        </w:rPr>
        <w:t>とする</w:t>
      </w:r>
      <w:r w:rsidRPr="00634C72">
        <w:rPr>
          <w:rFonts w:ascii="HG丸ｺﾞｼｯｸM-PRO" w:eastAsia="HG丸ｺﾞｼｯｸM-PRO" w:hAnsi="HG丸ｺﾞｼｯｸM-PRO" w:hint="eastAsia"/>
          <w:color w:val="000000" w:themeColor="text1"/>
          <w:sz w:val="24"/>
          <w:szCs w:val="24"/>
        </w:rPr>
        <w:t>。</w:t>
      </w:r>
    </w:p>
    <w:p w14:paraId="4CF2836E" w14:textId="5C23F6CF" w:rsidR="001C6F1F" w:rsidRPr="00634C72" w:rsidRDefault="00513215" w:rsidP="00567815">
      <w:pPr>
        <w:widowControl/>
        <w:spacing w:line="320" w:lineRule="exact"/>
        <w:ind w:left="480" w:hangingChars="200" w:hanging="480"/>
        <w:jc w:val="left"/>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w:t>
      </w:r>
      <w:r w:rsidR="0099022F" w:rsidRPr="00634C72">
        <w:rPr>
          <w:rFonts w:ascii="HG丸ｺﾞｼｯｸM-PRO" w:eastAsia="HG丸ｺﾞｼｯｸM-PRO" w:hAnsi="HG丸ｺﾞｼｯｸM-PRO" w:hint="eastAsia"/>
          <w:color w:val="000000" w:themeColor="text1"/>
          <w:sz w:val="24"/>
          <w:szCs w:val="24"/>
        </w:rPr>
        <w:t>７</w:t>
      </w:r>
      <w:r w:rsidRPr="00634C72">
        <w:rPr>
          <w:rFonts w:ascii="HG丸ｺﾞｼｯｸM-PRO" w:eastAsia="HG丸ｺﾞｼｯｸM-PRO" w:hAnsi="HG丸ｺﾞｼｯｸM-PRO" w:hint="eastAsia"/>
          <w:color w:val="000000" w:themeColor="text1"/>
          <w:sz w:val="24"/>
          <w:szCs w:val="24"/>
        </w:rPr>
        <w:t xml:space="preserve">　体調不良の方やその家族等に対</w:t>
      </w:r>
      <w:r w:rsidR="001C6F1F" w:rsidRPr="00634C72">
        <w:rPr>
          <w:rFonts w:ascii="HG丸ｺﾞｼｯｸM-PRO" w:eastAsia="HG丸ｺﾞｼｯｸM-PRO" w:hAnsi="HG丸ｺﾞｼｯｸM-PRO" w:hint="eastAsia"/>
          <w:color w:val="000000" w:themeColor="text1"/>
          <w:sz w:val="24"/>
          <w:szCs w:val="24"/>
        </w:rPr>
        <w:t>して非難したり、誤解や偏見に基づく</w:t>
      </w:r>
      <w:r w:rsidRPr="00634C72">
        <w:rPr>
          <w:rFonts w:ascii="HG丸ｺﾞｼｯｸM-PRO" w:eastAsia="HG丸ｺﾞｼｯｸM-PRO" w:hAnsi="HG丸ｺﾞｼｯｸM-PRO" w:hint="eastAsia"/>
          <w:color w:val="000000" w:themeColor="text1"/>
          <w:sz w:val="24"/>
          <w:szCs w:val="24"/>
        </w:rPr>
        <w:t>差別</w:t>
      </w:r>
      <w:r w:rsidR="001C6F1F" w:rsidRPr="00634C72">
        <w:rPr>
          <w:rFonts w:ascii="HG丸ｺﾞｼｯｸM-PRO" w:eastAsia="HG丸ｺﾞｼｯｸM-PRO" w:hAnsi="HG丸ｺﾞｼｯｸM-PRO" w:hint="eastAsia"/>
          <w:color w:val="000000" w:themeColor="text1"/>
          <w:sz w:val="24"/>
          <w:szCs w:val="24"/>
        </w:rPr>
        <w:t>、いじめや</w:t>
      </w:r>
      <w:r w:rsidRPr="00634C72">
        <w:rPr>
          <w:rFonts w:ascii="HG丸ｺﾞｼｯｸM-PRO" w:eastAsia="HG丸ｺﾞｼｯｸM-PRO" w:hAnsi="HG丸ｺﾞｼｯｸM-PRO" w:hint="eastAsia"/>
          <w:color w:val="000000" w:themeColor="text1"/>
          <w:sz w:val="24"/>
          <w:szCs w:val="24"/>
        </w:rPr>
        <w:t>誹謗中傷</w:t>
      </w:r>
      <w:r w:rsidR="00980B3B" w:rsidRPr="00634C72">
        <w:rPr>
          <w:rFonts w:ascii="HG丸ｺﾞｼｯｸM-PRO" w:eastAsia="HG丸ｺﾞｼｯｸM-PRO" w:hAnsi="HG丸ｺﾞｼｯｸM-PRO" w:hint="eastAsia"/>
          <w:color w:val="000000" w:themeColor="text1"/>
          <w:sz w:val="24"/>
          <w:szCs w:val="24"/>
        </w:rPr>
        <w:t>をしない</w:t>
      </w:r>
      <w:r w:rsidRPr="00634C72">
        <w:rPr>
          <w:rFonts w:ascii="HG丸ｺﾞｼｯｸM-PRO" w:eastAsia="HG丸ｺﾞｼｯｸM-PRO" w:hAnsi="HG丸ｺﾞｼｯｸM-PRO" w:hint="eastAsia"/>
          <w:color w:val="000000" w:themeColor="text1"/>
          <w:sz w:val="24"/>
          <w:szCs w:val="24"/>
        </w:rPr>
        <w:t>。</w:t>
      </w:r>
    </w:p>
    <w:p w14:paraId="7FBCBB39" w14:textId="2AF893E5" w:rsidR="001C6F1F" w:rsidRPr="00634C72" w:rsidRDefault="001C6F1F" w:rsidP="00567815">
      <w:pPr>
        <w:widowControl/>
        <w:spacing w:line="320" w:lineRule="exact"/>
        <w:ind w:left="480" w:hangingChars="200" w:hanging="480"/>
        <w:jc w:val="left"/>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８　正しい知識などをもとに、冷静に行動し、誤った情報や不確かな情報をうのみにして拡散</w:t>
      </w:r>
      <w:r w:rsidR="00980B3B" w:rsidRPr="00634C72">
        <w:rPr>
          <w:rFonts w:ascii="HG丸ｺﾞｼｯｸM-PRO" w:eastAsia="HG丸ｺﾞｼｯｸM-PRO" w:hAnsi="HG丸ｺﾞｼｯｸM-PRO" w:hint="eastAsia"/>
          <w:color w:val="000000" w:themeColor="text1"/>
          <w:sz w:val="24"/>
          <w:szCs w:val="24"/>
        </w:rPr>
        <w:t>しない</w:t>
      </w:r>
      <w:r w:rsidRPr="00634C72">
        <w:rPr>
          <w:rFonts w:ascii="HG丸ｺﾞｼｯｸM-PRO" w:eastAsia="HG丸ｺﾞｼｯｸM-PRO" w:hAnsi="HG丸ｺﾞｼｯｸM-PRO" w:hint="eastAsia"/>
          <w:color w:val="000000" w:themeColor="text1"/>
          <w:sz w:val="24"/>
          <w:szCs w:val="24"/>
        </w:rPr>
        <w:t>。</w:t>
      </w:r>
    </w:p>
    <w:p w14:paraId="5C032DD8" w14:textId="0EA8E097" w:rsidR="001C6F1F" w:rsidRPr="001C6F1F" w:rsidRDefault="001C6F1F" w:rsidP="001C6F1F">
      <w:pPr>
        <w:widowControl/>
        <w:spacing w:line="340" w:lineRule="exact"/>
        <w:ind w:left="720" w:hangingChars="300" w:hanging="720"/>
        <w:jc w:val="left"/>
        <w:rPr>
          <w:rFonts w:ascii="HG丸ｺﾞｼｯｸM-PRO" w:eastAsia="HG丸ｺﾞｼｯｸM-PRO" w:hAnsi="HG丸ｺﾞｼｯｸM-PRO"/>
          <w:color w:val="FF0000"/>
          <w:sz w:val="24"/>
          <w:szCs w:val="24"/>
          <w:highlight w:val="yellow"/>
        </w:rPr>
        <w:sectPr w:rsidR="001C6F1F" w:rsidRPr="001C6F1F" w:rsidSect="00475B9F">
          <w:pgSz w:w="11906" w:h="16838"/>
          <w:pgMar w:top="567" w:right="1418" w:bottom="567" w:left="1418" w:header="0" w:footer="227" w:gutter="0"/>
          <w:pgNumType w:start="1"/>
          <w:cols w:space="425"/>
          <w:docGrid w:type="lines" w:linePitch="360"/>
        </w:sectPr>
      </w:pPr>
    </w:p>
    <w:p w14:paraId="4EDD10DF" w14:textId="4353FC0F" w:rsidR="001212BD" w:rsidRDefault="001212BD" w:rsidP="001212BD">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t>災害時用公衆電話の使用ルール（例）</w:t>
      </w:r>
    </w:p>
    <w:p w14:paraId="11DD0EB6" w14:textId="77777777" w:rsidR="001212BD" w:rsidRDefault="001212BD" w:rsidP="001212BD">
      <w:pPr>
        <w:autoSpaceDE w:val="0"/>
        <w:autoSpaceDN w:val="0"/>
        <w:adjustRightInd w:val="0"/>
        <w:ind w:left="280" w:hangingChars="100" w:hanging="280"/>
        <w:jc w:val="left"/>
        <w:rPr>
          <w:rFonts w:ascii="HG丸ｺﾞｼｯｸM-PRO" w:eastAsia="HG丸ｺﾞｼｯｸM-PRO" w:cs="HG丸ｺﾞｼｯｸM-PRO"/>
          <w:kern w:val="0"/>
          <w:sz w:val="24"/>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60800" behindDoc="0" locked="0" layoutInCell="1" allowOverlap="1" wp14:anchorId="22368B64" wp14:editId="218E321A">
                <wp:simplePos x="0" y="0"/>
                <wp:positionH relativeFrom="column">
                  <wp:posOffset>-221394</wp:posOffset>
                </wp:positionH>
                <wp:positionV relativeFrom="paragraph">
                  <wp:posOffset>25593</wp:posOffset>
                </wp:positionV>
                <wp:extent cx="6029325" cy="6774512"/>
                <wp:effectExtent l="0" t="0" r="28575" b="26670"/>
                <wp:wrapNone/>
                <wp:docPr id="17" name="正方形/長方形 17"/>
                <wp:cNvGraphicFramePr/>
                <a:graphic xmlns:a="http://schemas.openxmlformats.org/drawingml/2006/main">
                  <a:graphicData uri="http://schemas.microsoft.com/office/word/2010/wordprocessingShape">
                    <wps:wsp>
                      <wps:cNvSpPr/>
                      <wps:spPr>
                        <a:xfrm>
                          <a:off x="0" y="0"/>
                          <a:ext cx="6029325" cy="677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61108" id="正方形/長方形 17" o:spid="_x0000_s1026" style="position:absolute;left:0;text-align:left;margin-left:-17.45pt;margin-top:2pt;width:474.75pt;height:533.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" filled="f" strokecolor="#243f60 [1604]" strokeweight="2pt"/>
            </w:pict>
          </mc:Fallback>
        </mc:AlternateContent>
      </w:r>
    </w:p>
    <w:p w14:paraId="688A16EF"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149EBF38"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災害時用公衆電話とは、</w:t>
      </w:r>
      <w:r w:rsidRPr="001979AF">
        <w:rPr>
          <w:rFonts w:ascii="HG丸ｺﾞｼｯｸM-PRO" w:eastAsia="HG丸ｺﾞｼｯｸM-PRO" w:cs="HG丸ｺﾞｼｯｸM-PRO" w:hint="eastAsia"/>
          <w:kern w:val="0"/>
          <w:sz w:val="24"/>
        </w:rPr>
        <w:t>一般の電話回</w:t>
      </w:r>
      <w:r>
        <w:rPr>
          <w:rFonts w:ascii="HG丸ｺﾞｼｯｸM-PRO" w:eastAsia="HG丸ｺﾞｼｯｸM-PRO" w:cs="HG丸ｺﾞｼｯｸM-PRO" w:hint="eastAsia"/>
          <w:kern w:val="0"/>
          <w:sz w:val="24"/>
        </w:rPr>
        <w:t>線が使えない時期でも、避難者の安否確認</w:t>
      </w:r>
      <w:r w:rsidRPr="001979AF">
        <w:rPr>
          <w:rFonts w:ascii="HG丸ｺﾞｼｯｸM-PRO" w:eastAsia="HG丸ｺﾞｼｯｸM-PRO" w:cs="HG丸ｺﾞｼｯｸM-PRO" w:hint="eastAsia"/>
          <w:kern w:val="0"/>
          <w:sz w:val="24"/>
        </w:rPr>
        <w:t>などに使用することが可能な、通信規制を受けづらい無料の公衆電話です。</w:t>
      </w:r>
      <w:r>
        <w:rPr>
          <w:rFonts w:ascii="HG丸ｺﾞｼｯｸM-PRO" w:eastAsia="HG丸ｺﾞｼｯｸM-PRO" w:cs="HG丸ｺﾞｼｯｸM-PRO" w:hint="eastAsia"/>
          <w:kern w:val="0"/>
          <w:sz w:val="24"/>
        </w:rPr>
        <w:t>（この電話は発信専用であり、</w:t>
      </w:r>
      <w:r w:rsidRPr="00531968">
        <w:rPr>
          <w:rFonts w:ascii="HG丸ｺﾞｼｯｸM-PRO" w:eastAsia="HG丸ｺﾞｼｯｸM-PRO" w:cs="HG丸ｺﾞｼｯｸM-PRO" w:hint="eastAsia"/>
          <w:kern w:val="0"/>
          <w:sz w:val="24"/>
          <w:u w:val="single"/>
        </w:rPr>
        <w:t>受信はできません</w:t>
      </w:r>
      <w:r>
        <w:rPr>
          <w:rFonts w:ascii="HG丸ｺﾞｼｯｸM-PRO" w:eastAsia="HG丸ｺﾞｼｯｸM-PRO" w:cs="HG丸ｺﾞｼｯｸM-PRO" w:hint="eastAsia"/>
          <w:kern w:val="0"/>
          <w:sz w:val="24"/>
        </w:rPr>
        <w:t>。）</w:t>
      </w:r>
    </w:p>
    <w:p w14:paraId="291A8C81"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以下のルールを守ってご使用ください。</w:t>
      </w:r>
    </w:p>
    <w:p w14:paraId="7A8CFD70"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824" behindDoc="0" locked="0" layoutInCell="1" allowOverlap="1" wp14:anchorId="6724E0D1" wp14:editId="7277C6DE">
                <wp:simplePos x="0" y="0"/>
                <wp:positionH relativeFrom="column">
                  <wp:posOffset>-70485</wp:posOffset>
                </wp:positionH>
                <wp:positionV relativeFrom="paragraph">
                  <wp:posOffset>116205</wp:posOffset>
                </wp:positionV>
                <wp:extent cx="5715000" cy="12763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715000" cy="1276350"/>
                        </a:xfrm>
                        <a:prstGeom prst="rect">
                          <a:avLst/>
                        </a:prstGeom>
                        <a:solidFill>
                          <a:schemeClr val="lt1"/>
                        </a:solidFill>
                        <a:ln w="6350">
                          <a:solidFill>
                            <a:prstClr val="black"/>
                          </a:solidFill>
                        </a:ln>
                      </wps:spPr>
                      <wps:txbx>
                        <w:txbxContent>
                          <w:p w14:paraId="4236B547" w14:textId="77777777" w:rsidR="00021CAF" w:rsidRPr="00634C72" w:rsidRDefault="00021CAF" w:rsidP="001212BD">
                            <w:pPr>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47D54141" w14:textId="69042CD9" w:rsidR="00021CAF" w:rsidRPr="00634C72" w:rsidRDefault="00021CAF" w:rsidP="001212BD">
                            <w:pPr>
                              <w:pStyle w:val="ab"/>
                              <w:numPr>
                                <w:ilvl w:val="0"/>
                                <w:numId w:val="19"/>
                              </w:numPr>
                              <w:ind w:leftChars="0"/>
                              <w:rPr>
                                <w:color w:val="000000" w:themeColor="text1"/>
                                <w:sz w:val="24"/>
                                <w:szCs w:val="26"/>
                              </w:rPr>
                            </w:pPr>
                            <w:r w:rsidRPr="00634C72">
                              <w:rPr>
                                <w:rFonts w:ascii="HG丸ｺﾞｼｯｸM-PRO" w:eastAsia="HG丸ｺﾞｼｯｸM-PRO" w:hAnsi="HG丸ｺﾞｼｯｸM-PRO" w:hint="eastAsia"/>
                                <w:color w:val="000000" w:themeColor="text1"/>
                                <w:sz w:val="24"/>
                                <w:szCs w:val="26"/>
                              </w:rPr>
                              <w:t>マスクを着用して通話してください。</w:t>
                            </w:r>
                          </w:p>
                          <w:p w14:paraId="1B4EABB8" w14:textId="22C029AD" w:rsidR="00021CAF" w:rsidRPr="00634C72" w:rsidRDefault="00021CAF" w:rsidP="001212B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通話前に手指消毒してください。</w:t>
                            </w:r>
                          </w:p>
                          <w:p w14:paraId="5B3539FF" w14:textId="77777777" w:rsidR="00021CAF" w:rsidRPr="00634C72" w:rsidRDefault="00021CAF" w:rsidP="001212B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通話後は手洗い等を徹底してください。</w:t>
                            </w:r>
                          </w:p>
                          <w:p w14:paraId="23FECE3F" w14:textId="5E4EC3A6" w:rsidR="00021CAF" w:rsidRPr="00634C72" w:rsidRDefault="00021CAF" w:rsidP="001212B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通話後は受話器・ダイヤルボタンを消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E0D1" id="テキスト ボックス 18" o:spid="_x0000_s1027" type="#_x0000_t202" style="position:absolute;left:0;text-align:left;margin-left:-5.55pt;margin-top:9.15pt;width:450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" fillcolor="white [3201]" strokeweight=".5pt">
                <v:textbox>
                  <w:txbxContent>
                    <w:p w14:paraId="4236B547" w14:textId="77777777" w:rsidR="00021CAF" w:rsidRPr="00634C72" w:rsidRDefault="00021CAF" w:rsidP="001212BD">
                      <w:pPr>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47D54141" w14:textId="69042CD9" w:rsidR="00021CAF" w:rsidRPr="00634C72" w:rsidRDefault="00021CAF" w:rsidP="001212BD">
                      <w:pPr>
                        <w:pStyle w:val="ab"/>
                        <w:numPr>
                          <w:ilvl w:val="0"/>
                          <w:numId w:val="19"/>
                        </w:numPr>
                        <w:ind w:leftChars="0"/>
                        <w:rPr>
                          <w:color w:val="000000" w:themeColor="text1"/>
                          <w:sz w:val="24"/>
                          <w:szCs w:val="26"/>
                        </w:rPr>
                      </w:pPr>
                      <w:r w:rsidRPr="00634C72">
                        <w:rPr>
                          <w:rFonts w:ascii="HG丸ｺﾞｼｯｸM-PRO" w:eastAsia="HG丸ｺﾞｼｯｸM-PRO" w:hAnsi="HG丸ｺﾞｼｯｸM-PRO" w:hint="eastAsia"/>
                          <w:color w:val="000000" w:themeColor="text1"/>
                          <w:sz w:val="24"/>
                          <w:szCs w:val="26"/>
                        </w:rPr>
                        <w:t>マスクを着用して通話してください。</w:t>
                      </w:r>
                    </w:p>
                    <w:p w14:paraId="1B4EABB8" w14:textId="22C029AD" w:rsidR="00021CAF" w:rsidRPr="00634C72" w:rsidRDefault="00021CAF" w:rsidP="001212B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通話前に手指消毒してください。</w:t>
                      </w:r>
                    </w:p>
                    <w:p w14:paraId="5B3539FF" w14:textId="77777777" w:rsidR="00021CAF" w:rsidRPr="00634C72" w:rsidRDefault="00021CAF" w:rsidP="001212B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通話後は手洗い等を徹底してください。</w:t>
                      </w:r>
                    </w:p>
                    <w:p w14:paraId="23FECE3F" w14:textId="5E4EC3A6" w:rsidR="00021CAF" w:rsidRPr="00634C72" w:rsidRDefault="00021CAF" w:rsidP="001212B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通話後は受話器・ダイヤルボタンを消毒してください。</w:t>
                      </w:r>
                    </w:p>
                  </w:txbxContent>
                </v:textbox>
              </v:shape>
            </w:pict>
          </mc:Fallback>
        </mc:AlternateContent>
      </w:r>
    </w:p>
    <w:p w14:paraId="0DE3A3F5"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7115A1A0"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65E67D18"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5659F93A" w14:textId="77777777" w:rsidR="001212BD" w:rsidRPr="001979AF"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54BB1B68" w14:textId="341E73B5"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0F49B3A2" w14:textId="77777777" w:rsidR="00723CED" w:rsidRDefault="00723CE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29174FDB"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緊急の用件（ご家族の安否確認など）以外での使用は控えてください。</w:t>
      </w:r>
    </w:p>
    <w:p w14:paraId="7E5F4DAF" w14:textId="77777777" w:rsidR="001212BD" w:rsidRPr="001979AF"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29343D91"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sidRPr="00D66841">
        <w:rPr>
          <w:rFonts w:ascii="HG丸ｺﾞｼｯｸM-PRO" w:eastAsia="HG丸ｺﾞｼｯｸM-PRO" w:cs="HG丸ｺﾞｼｯｸM-PRO" w:hint="eastAsia"/>
          <w:kern w:val="0"/>
          <w:sz w:val="24"/>
        </w:rPr>
        <w:t xml:space="preserve">＊ </w:t>
      </w:r>
      <w:r>
        <w:rPr>
          <w:rFonts w:ascii="HG丸ｺﾞｼｯｸM-PRO" w:eastAsia="HG丸ｺﾞｼｯｸM-PRO" w:cs="HG丸ｺﾞｼｯｸM-PRO" w:hint="eastAsia"/>
          <w:kern w:val="0"/>
          <w:sz w:val="24"/>
        </w:rPr>
        <w:t>他にも使用したい方がいますので、長時間の通話はご遠慮ください。</w:t>
      </w:r>
    </w:p>
    <w:p w14:paraId="542ABB6A" w14:textId="77777777" w:rsidR="001212BD" w:rsidRPr="00D66841" w:rsidRDefault="001212BD" w:rsidP="001212BD">
      <w:pPr>
        <w:autoSpaceDE w:val="0"/>
        <w:autoSpaceDN w:val="0"/>
        <w:adjustRightInd w:val="0"/>
        <w:ind w:left="240" w:hangingChars="100" w:hanging="240"/>
        <w:jc w:val="left"/>
        <w:rPr>
          <w:rFonts w:ascii="HG丸ｺﾞｼｯｸM-PRO" w:eastAsia="HG丸ｺﾞｼｯｸM-PRO" w:cs="HG丸ｺﾞｼｯｸM-PRO"/>
          <w:b/>
          <w:kern w:val="0"/>
          <w:sz w:val="24"/>
        </w:rPr>
      </w:pPr>
      <w:r>
        <w:rPr>
          <w:rFonts w:ascii="HG丸ｺﾞｼｯｸM-PRO" w:eastAsia="HG丸ｺﾞｼｯｸM-PRO" w:cs="HG丸ｺﾞｼｯｸM-PRO" w:hint="eastAsia"/>
          <w:kern w:val="0"/>
          <w:sz w:val="24"/>
        </w:rPr>
        <w:t xml:space="preserve">　</w:t>
      </w:r>
      <w:r w:rsidRPr="00D66841">
        <w:rPr>
          <w:rFonts w:ascii="HG丸ｺﾞｼｯｸM-PRO" w:eastAsia="HG丸ｺﾞｼｯｸM-PRO" w:cs="HG丸ｺﾞｼｯｸM-PRO" w:hint="eastAsia"/>
          <w:b/>
          <w:kern w:val="0"/>
          <w:sz w:val="24"/>
        </w:rPr>
        <w:t>（</w:t>
      </w:r>
      <w:r w:rsidRPr="00D66841">
        <w:rPr>
          <w:rFonts w:ascii="HG丸ｺﾞｼｯｸM-PRO" w:eastAsia="HG丸ｺﾞｼｯｸM-PRO" w:cs="HG丸ｺﾞｼｯｸM-PRO" w:hint="eastAsia"/>
          <w:b/>
          <w:kern w:val="0"/>
          <w:sz w:val="24"/>
          <w:u w:val="single"/>
        </w:rPr>
        <w:t>原則、５分以内</w:t>
      </w:r>
      <w:r w:rsidRPr="00D66841">
        <w:rPr>
          <w:rFonts w:ascii="HG丸ｺﾞｼｯｸM-PRO" w:eastAsia="HG丸ｺﾞｼｯｸM-PRO" w:cs="HG丸ｺﾞｼｯｸM-PRO" w:hint="eastAsia"/>
          <w:b/>
          <w:kern w:val="0"/>
          <w:sz w:val="24"/>
        </w:rPr>
        <w:t>）</w:t>
      </w:r>
    </w:p>
    <w:p w14:paraId="0664C640" w14:textId="77777777" w:rsidR="001212BD" w:rsidRPr="001979AF"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63163893"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sidRPr="00D66841">
        <w:rPr>
          <w:rFonts w:ascii="HG丸ｺﾞｼｯｸM-PRO" w:eastAsia="HG丸ｺﾞｼｯｸM-PRO" w:cs="HG丸ｺﾞｼｯｸM-PRO" w:hint="eastAsia"/>
          <w:kern w:val="0"/>
          <w:sz w:val="24"/>
        </w:rPr>
        <w:t xml:space="preserve">＊ </w:t>
      </w:r>
      <w:r>
        <w:rPr>
          <w:rFonts w:ascii="HG丸ｺﾞｼｯｸM-PRO" w:eastAsia="HG丸ｺﾞｼｯｸM-PRO" w:cs="HG丸ｺﾞｼｯｸM-PRO" w:hint="eastAsia"/>
          <w:kern w:val="0"/>
          <w:sz w:val="24"/>
        </w:rPr>
        <w:t>大きな声で話すなど、他の避難者の迷惑になる行為は慎んでください。</w:t>
      </w:r>
    </w:p>
    <w:p w14:paraId="66854980" w14:textId="77777777" w:rsidR="001212BD" w:rsidRPr="00D66841"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22619522" w14:textId="77777777" w:rsidR="001212BD" w:rsidRDefault="001212BD" w:rsidP="001212BD">
      <w:pPr>
        <w:widowControl/>
        <w:jc w:val="left"/>
        <w:rPr>
          <w:rFonts w:ascii="HG丸ｺﾞｼｯｸM-PRO" w:eastAsia="HG丸ｺﾞｼｯｸM-PRO" w:cs="HG丸ｺﾞｼｯｸM-PRO"/>
          <w:kern w:val="0"/>
          <w:sz w:val="24"/>
        </w:rPr>
      </w:pPr>
      <w:r w:rsidRPr="00D66841">
        <w:rPr>
          <w:rFonts w:ascii="HG丸ｺﾞｼｯｸM-PRO" w:eastAsia="HG丸ｺﾞｼｯｸM-PRO" w:cs="HG丸ｺﾞｼｯｸM-PRO" w:hint="eastAsia"/>
          <w:kern w:val="0"/>
          <w:sz w:val="24"/>
        </w:rPr>
        <w:t xml:space="preserve">＊ </w:t>
      </w:r>
      <w:r>
        <w:rPr>
          <w:rFonts w:ascii="HG丸ｺﾞｼｯｸM-PRO" w:eastAsia="HG丸ｺﾞｼｯｸM-PRO" w:cs="HG丸ｺﾞｼｯｸM-PRO" w:hint="eastAsia"/>
          <w:kern w:val="0"/>
          <w:sz w:val="24"/>
        </w:rPr>
        <w:t>消灯時間後の使用はなるべく控えてください。</w:t>
      </w:r>
    </w:p>
    <w:p w14:paraId="14A306D5" w14:textId="77777777" w:rsidR="001212BD" w:rsidRDefault="001212BD" w:rsidP="001212BD">
      <w:pPr>
        <w:widowControl/>
        <w:jc w:val="left"/>
        <w:rPr>
          <w:rFonts w:ascii="HG丸ｺﾞｼｯｸM-PRO" w:eastAsia="HG丸ｺﾞｼｯｸM-PRO" w:cs="HG丸ｺﾞｼｯｸM-PRO"/>
          <w:kern w:val="0"/>
          <w:sz w:val="24"/>
        </w:rPr>
      </w:pPr>
    </w:p>
    <w:p w14:paraId="448047B3" w14:textId="5F6CDE8B" w:rsidR="001212BD" w:rsidRPr="001212BD" w:rsidRDefault="001212BD">
      <w:pPr>
        <w:widowControl/>
        <w:jc w:val="left"/>
        <w:rPr>
          <w:rFonts w:ascii="ＭＳ 明朝" w:hAnsi="ＭＳ 明朝"/>
          <w:sz w:val="24"/>
          <w:szCs w:val="24"/>
        </w:rPr>
      </w:pPr>
      <w:r>
        <w:rPr>
          <w:rFonts w:ascii="ＭＳ 明朝" w:hAnsi="ＭＳ 明朝"/>
          <w:sz w:val="24"/>
          <w:szCs w:val="24"/>
        </w:rPr>
        <w:br w:type="page"/>
      </w:r>
    </w:p>
    <w:p w14:paraId="67D6E0D6" w14:textId="2E18946E" w:rsidR="00115FB7" w:rsidRDefault="00115FB7" w:rsidP="00115FB7">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65920" behindDoc="0" locked="0" layoutInCell="1" allowOverlap="1" wp14:anchorId="07C91DD3" wp14:editId="0F3786E4">
                <wp:simplePos x="0" y="0"/>
                <wp:positionH relativeFrom="column">
                  <wp:posOffset>-222885</wp:posOffset>
                </wp:positionH>
                <wp:positionV relativeFrom="paragraph">
                  <wp:posOffset>478155</wp:posOffset>
                </wp:positionV>
                <wp:extent cx="6029325" cy="90392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029325" cy="9039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78DF5" id="正方形/長方形 7" o:spid="_x0000_s1026" style="position:absolute;left:0;text-align:left;margin-left:-17.55pt;margin-top:37.65pt;width:474.75pt;height:711.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" filled="f" strokecolor="#243f60 [1604]" strokeweight="2pt"/>
            </w:pict>
          </mc:Fallback>
        </mc:AlternateContent>
      </w:r>
      <w:r>
        <w:rPr>
          <w:rFonts w:ascii="ＭＳゴシック" w:eastAsia="ＭＳゴシック" w:cs="ＭＳゴシック" w:hint="eastAsia"/>
          <w:kern w:val="0"/>
          <w:sz w:val="28"/>
          <w:szCs w:val="28"/>
        </w:rPr>
        <w:t>入退所のルール（例）</w:t>
      </w:r>
    </w:p>
    <w:p w14:paraId="397C61C3"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73BF3E84" w14:textId="77777777" w:rsidR="00115FB7" w:rsidRPr="005B2673" w:rsidRDefault="00115FB7" w:rsidP="00115FB7">
      <w:pPr>
        <w:autoSpaceDE w:val="0"/>
        <w:autoSpaceDN w:val="0"/>
        <w:adjustRightInd w:val="0"/>
        <w:ind w:left="280" w:hangingChars="100" w:hanging="280"/>
        <w:jc w:val="center"/>
        <w:rPr>
          <w:rFonts w:ascii="HG丸ｺﾞｼｯｸM-PRO" w:eastAsia="HG丸ｺﾞｼｯｸM-PRO" w:cs="HG丸ｺﾞｼｯｸM-PRO"/>
          <w:kern w:val="0"/>
          <w:sz w:val="28"/>
        </w:rPr>
      </w:pPr>
      <w:r w:rsidRPr="005B2673">
        <w:rPr>
          <w:rFonts w:ascii="HG丸ｺﾞｼｯｸM-PRO" w:eastAsia="HG丸ｺﾞｼｯｸM-PRO" w:cs="HG丸ｺﾞｼｯｸM-PRO" w:hint="eastAsia"/>
          <w:kern w:val="0"/>
          <w:sz w:val="28"/>
        </w:rPr>
        <w:t>新しく避難されてきた方へ</w:t>
      </w:r>
    </w:p>
    <w:p w14:paraId="0ACE5581"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944" behindDoc="0" locked="0" layoutInCell="1" allowOverlap="1" wp14:anchorId="4B8551AF" wp14:editId="6C53E6CB">
                <wp:simplePos x="0" y="0"/>
                <wp:positionH relativeFrom="column">
                  <wp:posOffset>-70485</wp:posOffset>
                </wp:positionH>
                <wp:positionV relativeFrom="paragraph">
                  <wp:posOffset>49530</wp:posOffset>
                </wp:positionV>
                <wp:extent cx="5715000" cy="26289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5715000" cy="2628900"/>
                        </a:xfrm>
                        <a:prstGeom prst="rect">
                          <a:avLst/>
                        </a:prstGeom>
                        <a:solidFill>
                          <a:schemeClr val="lt1"/>
                        </a:solidFill>
                        <a:ln w="6350">
                          <a:solidFill>
                            <a:prstClr val="black"/>
                          </a:solidFill>
                        </a:ln>
                      </wps:spPr>
                      <wps:txbx>
                        <w:txbxContent>
                          <w:p w14:paraId="7537DF9B" w14:textId="77777777" w:rsidR="00021CAF" w:rsidRPr="00634C72" w:rsidRDefault="00021CAF" w:rsidP="00115FB7">
                            <w:pPr>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0C433D89" w14:textId="58BC2E97" w:rsidR="008C16F4" w:rsidRPr="00634C72" w:rsidRDefault="00021CAF" w:rsidP="008C16F4">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お住まいが危険な区域外にある方で、自宅での安全確保ができる方は在宅避難を検討してください。在宅避難する旨受付で手続きを行うことで物資の配給を受けることが可能です。</w:t>
                            </w:r>
                          </w:p>
                          <w:p w14:paraId="7EA37C26" w14:textId="77777777" w:rsidR="00021CAF" w:rsidRPr="00634C72" w:rsidRDefault="00021CAF" w:rsidP="00115FB7">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安全な場所に住んでいて身を寄せられる親戚や友人宅への避難を検討してください。</w:t>
                            </w:r>
                          </w:p>
                          <w:p w14:paraId="60DEAE92" w14:textId="77777777" w:rsidR="00021CAF" w:rsidRPr="00634C72" w:rsidRDefault="00021CAF" w:rsidP="00115FB7">
                            <w:pPr>
                              <w:pStyle w:val="ab"/>
                              <w:numPr>
                                <w:ilvl w:val="0"/>
                                <w:numId w:val="19"/>
                              </w:numPr>
                              <w:ind w:leftChars="0"/>
                              <w:rPr>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避難する際には、可能な限り食料、飲料等の他、マスク、消毒液、体温計も持参してください。</w:t>
                            </w:r>
                          </w:p>
                          <w:p w14:paraId="59DBFF1D" w14:textId="77777777" w:rsidR="00021CAF" w:rsidRPr="00634C72" w:rsidRDefault="00021CAF" w:rsidP="00115FB7">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指定避難所の収容人数は大幅に制限されます。収容人数超過の状況で要配慮者が避難してきた場合、一般の避難者の方（要配慮者とその家族以外）に収容可能な近隣の避難先へ移動をお願いす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51AF" id="テキスト ボックス 33" o:spid="_x0000_s1028" type="#_x0000_t202" style="position:absolute;left:0;text-align:left;margin-left:-5.55pt;margin-top:3.9pt;width:450pt;height:2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" fillcolor="white [3201]" strokeweight=".5pt">
                <v:textbox>
                  <w:txbxContent>
                    <w:p w14:paraId="7537DF9B" w14:textId="77777777" w:rsidR="00021CAF" w:rsidRPr="00634C72" w:rsidRDefault="00021CAF" w:rsidP="00115FB7">
                      <w:pPr>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0C433D89" w14:textId="58BC2E97" w:rsidR="008C16F4" w:rsidRPr="00634C72" w:rsidRDefault="00021CAF" w:rsidP="008C16F4">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お住まいが危険な区域外にある方で、自宅での安全確保ができる方は在宅避難を検討してください。在宅避難する旨受付で手続きを行うことで物資の配給を受けることが可能です。</w:t>
                      </w:r>
                    </w:p>
                    <w:p w14:paraId="7EA37C26" w14:textId="77777777" w:rsidR="00021CAF" w:rsidRPr="00634C72" w:rsidRDefault="00021CAF" w:rsidP="00115FB7">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安全な場所に住んでいて身を寄せられる親戚や友人宅への避難を検討してください。</w:t>
                      </w:r>
                    </w:p>
                    <w:p w14:paraId="60DEAE92" w14:textId="77777777" w:rsidR="00021CAF" w:rsidRPr="00634C72" w:rsidRDefault="00021CAF" w:rsidP="00115FB7">
                      <w:pPr>
                        <w:pStyle w:val="ab"/>
                        <w:numPr>
                          <w:ilvl w:val="0"/>
                          <w:numId w:val="19"/>
                        </w:numPr>
                        <w:ind w:leftChars="0"/>
                        <w:rPr>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避難する際には、可能な限り食料、飲料等の他、マスク、消毒液、体温計も持参してください。</w:t>
                      </w:r>
                    </w:p>
                    <w:p w14:paraId="59DBFF1D" w14:textId="77777777" w:rsidR="00021CAF" w:rsidRPr="00634C72" w:rsidRDefault="00021CAF" w:rsidP="00115FB7">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指定避難所の収容人数は大幅に制限されます。収容人数超過の状況で要配慮者が避難してきた場合、一般の避難者の方（要配慮者とその家族以外）に収容可能な近隣の避難先へ移動をお願いすることがあります。</w:t>
                      </w:r>
                    </w:p>
                  </w:txbxContent>
                </v:textbox>
              </v:shape>
            </w:pict>
          </mc:Fallback>
        </mc:AlternateContent>
      </w:r>
    </w:p>
    <w:p w14:paraId="28B2D99B"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7052DB6F"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35B92025"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1A12F7CC"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64B9041B"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28DF6616"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1D5C3183"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74E4280F"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6FE1AD80"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3FC9F0A0"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4120FDF8"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289B4149" w14:textId="5B7F61AD" w:rsidR="009B07B3" w:rsidRDefault="008C16F4" w:rsidP="00115FB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p>
    <w:p w14:paraId="2AF5ED8E"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避難所に入所するとき＞</w:t>
      </w:r>
    </w:p>
    <w:p w14:paraId="37A73734" w14:textId="2790CDAB"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2495BB5C" w14:textId="092A8B6C" w:rsidR="003A5CC0" w:rsidRPr="00634C72" w:rsidRDefault="003A5CC0" w:rsidP="00E442B5">
      <w:pPr>
        <w:autoSpaceDE w:val="0"/>
        <w:autoSpaceDN w:val="0"/>
        <w:adjustRightInd w:val="0"/>
        <w:ind w:left="480" w:hangingChars="200" w:hanging="480"/>
        <w:jc w:val="left"/>
        <w:rPr>
          <w:rFonts w:ascii="HG丸ｺﾞｼｯｸM-PRO" w:eastAsia="HG丸ｺﾞｼｯｸM-PRO" w:cs="HG丸ｺﾞｼｯｸM-PRO"/>
          <w:color w:val="000000" w:themeColor="text1"/>
          <w:kern w:val="0"/>
          <w:sz w:val="24"/>
        </w:rPr>
      </w:pPr>
      <w:r>
        <w:rPr>
          <w:rFonts w:ascii="HG丸ｺﾞｼｯｸM-PRO" w:eastAsia="HG丸ｺﾞｼｯｸM-PRO" w:cs="HG丸ｺﾞｼｯｸM-PRO" w:hint="eastAsia"/>
          <w:kern w:val="0"/>
          <w:sz w:val="24"/>
        </w:rPr>
        <w:t xml:space="preserve">　</w:t>
      </w:r>
      <w:r w:rsidRPr="00634C72">
        <w:rPr>
          <w:rFonts w:ascii="HG丸ｺﾞｼｯｸM-PRO" w:eastAsia="HG丸ｺﾞｼｯｸM-PRO" w:cs="HG丸ｺﾞｼｯｸM-PRO" w:hint="eastAsia"/>
          <w:color w:val="000000" w:themeColor="text1"/>
          <w:kern w:val="0"/>
          <w:sz w:val="24"/>
        </w:rPr>
        <w:t xml:space="preserve">① </w:t>
      </w:r>
      <w:r w:rsidR="00E442B5" w:rsidRPr="00634C72">
        <w:rPr>
          <w:rFonts w:ascii="HG丸ｺﾞｼｯｸM-PRO" w:eastAsia="HG丸ｺﾞｼｯｸM-PRO" w:cs="HG丸ｺﾞｼｯｸM-PRO" w:hint="eastAsia"/>
          <w:color w:val="000000" w:themeColor="text1"/>
          <w:kern w:val="0"/>
          <w:sz w:val="24"/>
        </w:rPr>
        <w:t>マスクの有無の確認及び手指消毒を行った後、</w:t>
      </w:r>
      <w:r w:rsidRPr="00634C72">
        <w:rPr>
          <w:rFonts w:ascii="HG丸ｺﾞｼｯｸM-PRO" w:eastAsia="HG丸ｺﾞｼｯｸM-PRO" w:cs="HG丸ｺﾞｼｯｸM-PRO" w:hint="eastAsia"/>
          <w:color w:val="000000" w:themeColor="text1"/>
          <w:kern w:val="0"/>
          <w:sz w:val="24"/>
        </w:rPr>
        <w:t>検温し</w:t>
      </w:r>
      <w:r w:rsidR="0061135A" w:rsidRPr="00634C72">
        <w:rPr>
          <w:rFonts w:ascii="HG丸ｺﾞｼｯｸM-PRO" w:eastAsia="HG丸ｺﾞｼｯｸM-PRO" w:cs="HG丸ｺﾞｼｯｸM-PRO" w:hint="eastAsia"/>
          <w:color w:val="000000" w:themeColor="text1"/>
          <w:kern w:val="0"/>
          <w:sz w:val="24"/>
        </w:rPr>
        <w:t>、</w:t>
      </w:r>
      <w:r w:rsidRPr="00634C72">
        <w:rPr>
          <w:rFonts w:ascii="HG丸ｺﾞｼｯｸM-PRO" w:eastAsia="HG丸ｺﾞｼｯｸM-PRO" w:cs="HG丸ｺﾞｼｯｸM-PRO" w:hint="eastAsia"/>
          <w:color w:val="000000" w:themeColor="text1"/>
          <w:kern w:val="0"/>
          <w:sz w:val="24"/>
        </w:rPr>
        <w:t>「健康管理チェックリスト」</w:t>
      </w:r>
      <w:r w:rsidR="0061135A" w:rsidRPr="00634C72">
        <w:rPr>
          <w:rFonts w:ascii="HG丸ｺﾞｼｯｸM-PRO" w:eastAsia="HG丸ｺﾞｼｯｸM-PRO" w:cs="HG丸ｺﾞｼｯｸM-PRO" w:hint="eastAsia"/>
          <w:color w:val="000000" w:themeColor="text1"/>
          <w:kern w:val="0"/>
          <w:sz w:val="24"/>
        </w:rPr>
        <w:t>に体温などを記入します。</w:t>
      </w:r>
    </w:p>
    <w:p w14:paraId="792EE83E" w14:textId="09A6C5D1" w:rsidR="003A5CC0" w:rsidRPr="00634C72" w:rsidRDefault="003A5CC0" w:rsidP="00D4761D">
      <w:pPr>
        <w:autoSpaceDE w:val="0"/>
        <w:autoSpaceDN w:val="0"/>
        <w:adjustRightInd w:val="0"/>
        <w:ind w:left="720" w:hangingChars="300" w:hanging="72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xml:space="preserve">　</w:t>
      </w:r>
      <w:r w:rsidR="00D4761D" w:rsidRPr="00634C72">
        <w:rPr>
          <w:rFonts w:ascii="HG丸ｺﾞｼｯｸM-PRO" w:eastAsia="HG丸ｺﾞｼｯｸM-PRO" w:cs="HG丸ｺﾞｼｯｸM-PRO" w:hint="eastAsia"/>
          <w:color w:val="000000" w:themeColor="text1"/>
          <w:kern w:val="0"/>
          <w:sz w:val="24"/>
        </w:rPr>
        <w:t xml:space="preserve">　</w:t>
      </w:r>
      <w:r w:rsidRPr="00634C72">
        <w:rPr>
          <w:rFonts w:ascii="HG丸ｺﾞｼｯｸM-PRO" w:eastAsia="HG丸ｺﾞｼｯｸM-PRO" w:cs="HG丸ｺﾞｼｯｸM-PRO" w:hint="eastAsia"/>
          <w:color w:val="000000" w:themeColor="text1"/>
          <w:kern w:val="0"/>
          <w:sz w:val="24"/>
        </w:rPr>
        <w:t>※「健康管理チェックリスト」は、入所後も保管し、毎朝の体温などを</w:t>
      </w:r>
      <w:r w:rsidR="00AB4357" w:rsidRPr="00634C72">
        <w:rPr>
          <w:rFonts w:ascii="HG丸ｺﾞｼｯｸM-PRO" w:eastAsia="HG丸ｺﾞｼｯｸM-PRO" w:cs="HG丸ｺﾞｼｯｸM-PRO" w:hint="eastAsia"/>
          <w:color w:val="000000" w:themeColor="text1"/>
          <w:kern w:val="0"/>
          <w:sz w:val="24"/>
        </w:rPr>
        <w:t>避難者自身で</w:t>
      </w:r>
      <w:r w:rsidRPr="00634C72">
        <w:rPr>
          <w:rFonts w:ascii="HG丸ｺﾞｼｯｸM-PRO" w:eastAsia="HG丸ｺﾞｼｯｸM-PRO" w:cs="HG丸ｺﾞｼｯｸM-PRO" w:hint="eastAsia"/>
          <w:color w:val="000000" w:themeColor="text1"/>
          <w:kern w:val="0"/>
          <w:sz w:val="24"/>
        </w:rPr>
        <w:t>継続して</w:t>
      </w:r>
      <w:r w:rsidR="00AB4357" w:rsidRPr="00634C72">
        <w:rPr>
          <w:rFonts w:ascii="HG丸ｺﾞｼｯｸM-PRO" w:eastAsia="HG丸ｺﾞｼｯｸM-PRO" w:cs="HG丸ｺﾞｼｯｸM-PRO" w:hint="eastAsia"/>
          <w:color w:val="000000" w:themeColor="text1"/>
          <w:kern w:val="0"/>
          <w:sz w:val="24"/>
        </w:rPr>
        <w:t>行っ</w:t>
      </w:r>
      <w:r w:rsidRPr="00634C72">
        <w:rPr>
          <w:rFonts w:ascii="HG丸ｺﾞｼｯｸM-PRO" w:eastAsia="HG丸ｺﾞｼｯｸM-PRO" w:cs="HG丸ｺﾞｼｯｸM-PRO" w:hint="eastAsia"/>
          <w:color w:val="000000" w:themeColor="text1"/>
          <w:kern w:val="0"/>
          <w:sz w:val="24"/>
        </w:rPr>
        <w:t>てください。</w:t>
      </w:r>
    </w:p>
    <w:p w14:paraId="1F45C7BC" w14:textId="77777777" w:rsidR="003A5CC0" w:rsidRDefault="003A5CC0"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24FD9ED5" w14:textId="023B578D" w:rsidR="00115FB7" w:rsidRPr="00B57308" w:rsidRDefault="003A5CC0" w:rsidP="00115FB7">
      <w:pPr>
        <w:autoSpaceDE w:val="0"/>
        <w:autoSpaceDN w:val="0"/>
        <w:adjustRightInd w:val="0"/>
        <w:ind w:leftChars="100" w:left="22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②</w:t>
      </w:r>
      <w:r w:rsidR="00115FB7" w:rsidRPr="00B57308">
        <w:rPr>
          <w:rFonts w:ascii="HG丸ｺﾞｼｯｸM-PRO" w:eastAsia="HG丸ｺﾞｼｯｸM-PRO" w:cs="HG丸ｺﾞｼｯｸM-PRO"/>
          <w:kern w:val="0"/>
          <w:sz w:val="24"/>
        </w:rPr>
        <w:t xml:space="preserve"> </w:t>
      </w:r>
      <w:r w:rsidR="00115FB7">
        <w:rPr>
          <w:rFonts w:ascii="HG丸ｺﾞｼｯｸM-PRO" w:eastAsia="HG丸ｺﾞｼｯｸM-PRO" w:cs="HG丸ｺﾞｼｯｸM-PRO" w:hint="eastAsia"/>
          <w:kern w:val="0"/>
          <w:sz w:val="24"/>
        </w:rPr>
        <w:t>受付で</w:t>
      </w:r>
      <w:r w:rsidR="00115FB7" w:rsidRPr="005B2673">
        <w:rPr>
          <w:rFonts w:ascii="HG丸ｺﾞｼｯｸM-PRO" w:eastAsia="HG丸ｺﾞｼｯｸM-PRO" w:cs="HG丸ｺﾞｼｯｸM-PRO" w:hint="eastAsia"/>
          <w:kern w:val="0"/>
          <w:sz w:val="24"/>
          <w:u w:val="single"/>
        </w:rPr>
        <w:t>「避難者カード」を記入</w:t>
      </w:r>
      <w:r w:rsidR="00115FB7">
        <w:rPr>
          <w:rFonts w:ascii="HG丸ｺﾞｼｯｸM-PRO" w:eastAsia="HG丸ｺﾞｼｯｸM-PRO" w:cs="HG丸ｺﾞｼｯｸM-PRO" w:hint="eastAsia"/>
          <w:kern w:val="0"/>
          <w:sz w:val="24"/>
          <w:u w:val="single"/>
        </w:rPr>
        <w:t>して</w:t>
      </w:r>
      <w:r w:rsidR="00115FB7" w:rsidRPr="005B2673">
        <w:rPr>
          <w:rFonts w:ascii="HG丸ｺﾞｼｯｸM-PRO" w:eastAsia="HG丸ｺﾞｼｯｸM-PRO" w:cs="HG丸ｺﾞｼｯｸM-PRO" w:hint="eastAsia"/>
          <w:kern w:val="0"/>
          <w:sz w:val="24"/>
          <w:u w:val="single"/>
        </w:rPr>
        <w:t>、提出してください</w:t>
      </w:r>
      <w:r w:rsidR="00115FB7">
        <w:rPr>
          <w:rFonts w:ascii="HG丸ｺﾞｼｯｸM-PRO" w:eastAsia="HG丸ｺﾞｼｯｸM-PRO" w:cs="HG丸ｺﾞｼｯｸM-PRO" w:hint="eastAsia"/>
          <w:kern w:val="0"/>
          <w:sz w:val="24"/>
        </w:rPr>
        <w:t>。</w:t>
      </w:r>
    </w:p>
    <w:p w14:paraId="30C31C29" w14:textId="77777777" w:rsidR="00115FB7" w:rsidRPr="003A5CC0"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481C0F03" w14:textId="1F8882C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r w:rsidR="003A5CC0">
        <w:rPr>
          <w:rFonts w:ascii="HG丸ｺﾞｼｯｸM-PRO" w:eastAsia="HG丸ｺﾞｼｯｸM-PRO" w:cs="HG丸ｺﾞｼｯｸM-PRO" w:hint="eastAsia"/>
          <w:kern w:val="0"/>
          <w:sz w:val="24"/>
        </w:rPr>
        <w:t>③</w:t>
      </w:r>
      <w:r>
        <w:rPr>
          <w:rFonts w:ascii="HG丸ｺﾞｼｯｸM-PRO" w:eastAsia="HG丸ｺﾞｼｯｸM-PRO" w:cs="HG丸ｺﾞｼｯｸM-PRO" w:hint="eastAsia"/>
          <w:kern w:val="0"/>
          <w:sz w:val="24"/>
        </w:rPr>
        <w:t xml:space="preserve"> 名札を受け取ってください。</w:t>
      </w:r>
    </w:p>
    <w:p w14:paraId="7778AFD1" w14:textId="77777777" w:rsidR="00115FB7" w:rsidRPr="00625D74"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6BFDDAEF" w14:textId="32F80C02" w:rsidR="00115FB7" w:rsidRDefault="003A5CC0" w:rsidP="00115FB7">
      <w:pPr>
        <w:autoSpaceDE w:val="0"/>
        <w:autoSpaceDN w:val="0"/>
        <w:adjustRightInd w:val="0"/>
        <w:ind w:leftChars="100" w:left="22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④</w:t>
      </w:r>
      <w:r w:rsidR="00115FB7">
        <w:rPr>
          <w:rFonts w:ascii="HG丸ｺﾞｼｯｸM-PRO" w:eastAsia="HG丸ｺﾞｼｯｸM-PRO" w:cs="HG丸ｺﾞｼｯｸM-PRO" w:hint="eastAsia"/>
          <w:kern w:val="0"/>
          <w:sz w:val="24"/>
        </w:rPr>
        <w:t xml:space="preserve"> 情報掲示板に掲示されている</w:t>
      </w:r>
      <w:r w:rsidR="00115FB7" w:rsidRPr="005B2673">
        <w:rPr>
          <w:rFonts w:ascii="HG丸ｺﾞｼｯｸM-PRO" w:eastAsia="HG丸ｺﾞｼｯｸM-PRO" w:cs="HG丸ｺﾞｼｯｸM-PRO" w:hint="eastAsia"/>
          <w:kern w:val="0"/>
          <w:sz w:val="24"/>
          <w:u w:val="single"/>
        </w:rPr>
        <w:t>避難所生活のルールを確認してください</w:t>
      </w:r>
      <w:r w:rsidR="00115FB7">
        <w:rPr>
          <w:rFonts w:ascii="HG丸ｺﾞｼｯｸM-PRO" w:eastAsia="HG丸ｺﾞｼｯｸM-PRO" w:cs="HG丸ｺﾞｼｯｸM-PRO" w:hint="eastAsia"/>
          <w:kern w:val="0"/>
          <w:sz w:val="24"/>
        </w:rPr>
        <w:t>。</w:t>
      </w:r>
    </w:p>
    <w:p w14:paraId="04C50654"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61162B6E" w14:textId="5949B31C" w:rsidR="00115FB7" w:rsidRDefault="003A5CC0" w:rsidP="006834CC">
      <w:pPr>
        <w:autoSpaceDE w:val="0"/>
        <w:autoSpaceDN w:val="0"/>
        <w:adjustRightInd w:val="0"/>
        <w:ind w:leftChars="100" w:left="22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⑤</w:t>
      </w:r>
      <w:r w:rsidR="00115FB7">
        <w:rPr>
          <w:rFonts w:ascii="HG丸ｺﾞｼｯｸM-PRO" w:eastAsia="HG丸ｺﾞｼｯｸM-PRO" w:cs="HG丸ｺﾞｼｯｸM-PRO" w:hint="eastAsia"/>
          <w:kern w:val="0"/>
          <w:sz w:val="24"/>
        </w:rPr>
        <w:t xml:space="preserve"> 居住スペースにご案内します</w:t>
      </w:r>
    </w:p>
    <w:p w14:paraId="2A8CF58D"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7CB4ECD9"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避難所から退所するとき＞</w:t>
      </w:r>
    </w:p>
    <w:p w14:paraId="43EF3DBD" w14:textId="4AD9BB64" w:rsidR="00115FB7" w:rsidRDefault="00115FB7" w:rsidP="00115FB7">
      <w:pPr>
        <w:autoSpaceDE w:val="0"/>
        <w:autoSpaceDN w:val="0"/>
        <w:adjustRightInd w:val="0"/>
        <w:ind w:leftChars="100" w:left="46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① </w:t>
      </w:r>
      <w:r w:rsidRPr="005B2673">
        <w:rPr>
          <w:rFonts w:ascii="HG丸ｺﾞｼｯｸM-PRO" w:eastAsia="HG丸ｺﾞｼｯｸM-PRO" w:cs="HG丸ｺﾞｼｯｸM-PRO" w:hint="eastAsia"/>
          <w:kern w:val="0"/>
          <w:sz w:val="24"/>
          <w:u w:val="single"/>
        </w:rPr>
        <w:t>居住スペースの掃除をしてください</w:t>
      </w:r>
      <w:r>
        <w:rPr>
          <w:rFonts w:ascii="HG丸ｺﾞｼｯｸM-PRO" w:eastAsia="HG丸ｺﾞｼｯｸM-PRO" w:cs="HG丸ｺﾞｼｯｸM-PRO" w:hint="eastAsia"/>
          <w:kern w:val="0"/>
          <w:sz w:val="24"/>
        </w:rPr>
        <w:t>。（</w:t>
      </w:r>
      <w:r w:rsidR="00F75E74" w:rsidRPr="00634C72">
        <w:rPr>
          <w:rFonts w:ascii="HG丸ｺﾞｼｯｸM-PRO" w:eastAsia="HG丸ｺﾞｼｯｸM-PRO" w:cs="HG丸ｺﾞｼｯｸM-PRO" w:hint="eastAsia"/>
          <w:color w:val="000000" w:themeColor="text1"/>
          <w:kern w:val="0"/>
          <w:sz w:val="24"/>
        </w:rPr>
        <w:t>ごみ</w:t>
      </w:r>
      <w:r w:rsidRPr="00634C72">
        <w:rPr>
          <w:rFonts w:ascii="HG丸ｺﾞｼｯｸM-PRO" w:eastAsia="HG丸ｺﾞｼｯｸM-PRO" w:cs="HG丸ｺﾞｼｯｸM-PRO" w:hint="eastAsia"/>
          <w:color w:val="000000" w:themeColor="text1"/>
          <w:kern w:val="0"/>
          <w:sz w:val="24"/>
        </w:rPr>
        <w:t>は</w:t>
      </w:r>
      <w:r w:rsidR="00F75E74" w:rsidRPr="00634C72">
        <w:rPr>
          <w:rFonts w:ascii="HG丸ｺﾞｼｯｸM-PRO" w:eastAsia="HG丸ｺﾞｼｯｸM-PRO" w:cs="HG丸ｺﾞｼｯｸM-PRO" w:hint="eastAsia"/>
          <w:color w:val="000000" w:themeColor="text1"/>
          <w:kern w:val="0"/>
          <w:sz w:val="24"/>
        </w:rPr>
        <w:t>ごみ</w:t>
      </w:r>
      <w:r>
        <w:rPr>
          <w:rFonts w:ascii="HG丸ｺﾞｼｯｸM-PRO" w:eastAsia="HG丸ｺﾞｼｯｸM-PRO" w:cs="HG丸ｺﾞｼｯｸM-PRO" w:hint="eastAsia"/>
          <w:kern w:val="0"/>
          <w:sz w:val="24"/>
        </w:rPr>
        <w:t>集積所に捨てるか、各自でお持ち帰りください。）</w:t>
      </w:r>
    </w:p>
    <w:p w14:paraId="4C204DB5" w14:textId="77777777" w:rsidR="00115FB7" w:rsidRDefault="00115FB7" w:rsidP="00115FB7">
      <w:pPr>
        <w:autoSpaceDE w:val="0"/>
        <w:autoSpaceDN w:val="0"/>
        <w:adjustRightInd w:val="0"/>
        <w:ind w:leftChars="100" w:left="46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お体の都合などにより掃除をすることが難しい場合は、居住組の組長又は避難所運営本部にご相談ください。</w:t>
      </w:r>
    </w:p>
    <w:p w14:paraId="0E51EEA0" w14:textId="77777777" w:rsidR="00115FB7" w:rsidRPr="005B2673"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783C29BE" w14:textId="77777777" w:rsidR="00115FB7" w:rsidRDefault="00115FB7" w:rsidP="00115FB7">
      <w:pPr>
        <w:autoSpaceDE w:val="0"/>
        <w:autoSpaceDN w:val="0"/>
        <w:adjustRightInd w:val="0"/>
        <w:ind w:leftChars="100" w:left="22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② 受付で</w:t>
      </w:r>
      <w:r w:rsidRPr="005B2673">
        <w:rPr>
          <w:rFonts w:ascii="HG丸ｺﾞｼｯｸM-PRO" w:eastAsia="HG丸ｺﾞｼｯｸM-PRO" w:cs="HG丸ｺﾞｼｯｸM-PRO" w:hint="eastAsia"/>
          <w:kern w:val="0"/>
          <w:sz w:val="24"/>
          <w:u w:val="single"/>
        </w:rPr>
        <w:t>「避難所退所届」を記入して、提出してください</w:t>
      </w:r>
      <w:r>
        <w:rPr>
          <w:rFonts w:ascii="HG丸ｺﾞｼｯｸM-PRO" w:eastAsia="HG丸ｺﾞｼｯｸM-PRO" w:cs="HG丸ｺﾞｼｯｸM-PRO" w:hint="eastAsia"/>
          <w:kern w:val="0"/>
          <w:sz w:val="24"/>
        </w:rPr>
        <w:t>。</w:t>
      </w:r>
    </w:p>
    <w:p w14:paraId="4089F5F3" w14:textId="47E102BC" w:rsidR="00115FB7" w:rsidRPr="00115FB7" w:rsidRDefault="00115FB7">
      <w:pPr>
        <w:widowControl/>
        <w:jc w:val="left"/>
        <w:rPr>
          <w:rFonts w:ascii="ＭＳ 明朝" w:hAnsi="ＭＳ 明朝"/>
          <w:sz w:val="24"/>
          <w:szCs w:val="24"/>
        </w:rPr>
      </w:pPr>
      <w:r>
        <w:rPr>
          <w:rFonts w:ascii="ＭＳ 明朝" w:hAnsi="ＭＳ 明朝"/>
          <w:sz w:val="24"/>
          <w:szCs w:val="24"/>
        </w:rPr>
        <w:br w:type="page"/>
      </w:r>
    </w:p>
    <w:p w14:paraId="26468764" w14:textId="72624F52" w:rsidR="0024277F" w:rsidRDefault="0024277F" w:rsidP="003164DC">
      <w:pPr>
        <w:widowControl/>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t>トイレ使用ルール（例）</w:t>
      </w:r>
    </w:p>
    <w:p w14:paraId="7AC4D83F" w14:textId="0C460752" w:rsidR="0024277F" w:rsidRDefault="0024277F" w:rsidP="0024277F">
      <w:pPr>
        <w:autoSpaceDE w:val="0"/>
        <w:autoSpaceDN w:val="0"/>
        <w:adjustRightInd w:val="0"/>
        <w:ind w:left="280" w:hangingChars="100" w:hanging="280"/>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t>１　避難所施設のトイレを使用する場合</w:t>
      </w:r>
    </w:p>
    <w:p w14:paraId="6CA8EFAE" w14:textId="75938B8F" w:rsidR="0024277F" w:rsidRDefault="009C5EEC" w:rsidP="0024277F">
      <w:pPr>
        <w:autoSpaceDE w:val="0"/>
        <w:autoSpaceDN w:val="0"/>
        <w:adjustRightInd w:val="0"/>
        <w:ind w:leftChars="100" w:left="220"/>
        <w:jc w:val="left"/>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48512" behindDoc="0" locked="0" layoutInCell="1" allowOverlap="1" wp14:anchorId="2E4DCF57" wp14:editId="50F658BF">
                <wp:simplePos x="0" y="0"/>
                <wp:positionH relativeFrom="column">
                  <wp:posOffset>-222885</wp:posOffset>
                </wp:positionH>
                <wp:positionV relativeFrom="paragraph">
                  <wp:posOffset>440055</wp:posOffset>
                </wp:positionV>
                <wp:extent cx="6029325" cy="51911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029325" cy="5191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56607" id="正方形/長方形 10" o:spid="_x0000_s1026" style="position:absolute;left:0;text-align:left;margin-left:-17.55pt;margin-top:34.65pt;width:474.75pt;height:408.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" filled="f" strokecolor="#243f60 [1604]" strokeweight="2pt"/>
            </w:pict>
          </mc:Fallback>
        </mc:AlternateContent>
      </w:r>
      <w:r w:rsidR="0024277F">
        <w:rPr>
          <w:rFonts w:ascii="ＭＳゴシック" w:eastAsia="ＭＳゴシック" w:cs="ＭＳゴシック" w:hint="eastAsia"/>
          <w:kern w:val="0"/>
          <w:sz w:val="28"/>
          <w:szCs w:val="28"/>
        </w:rPr>
        <w:t>ア　汲み置きの水を使用する場合</w:t>
      </w:r>
    </w:p>
    <w:p w14:paraId="27FFDDB9"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1DE9D142" w14:textId="77777777" w:rsidR="0024277F" w:rsidRPr="00A1697C" w:rsidRDefault="00A1697C" w:rsidP="00A1697C">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r w:rsidR="0024277F" w:rsidRPr="00A1697C">
        <w:rPr>
          <w:rFonts w:ascii="HG丸ｺﾞｼｯｸM-PRO" w:eastAsia="HG丸ｺﾞｼｯｸM-PRO" w:cs="HG丸ｺﾞｼｯｸM-PRO" w:hint="eastAsia"/>
          <w:kern w:val="0"/>
          <w:sz w:val="24"/>
        </w:rPr>
        <w:t>洋式のトイレは、足の不自由な方や介添えが必要な方が優先的に使用するものですので、それ以外の方は和式トイレの使用を優先してください。</w:t>
      </w:r>
    </w:p>
    <w:p w14:paraId="2E0D9CA8" w14:textId="77777777" w:rsidR="0024277F" w:rsidRPr="00D94E0D"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5B3F9E0A"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401019">
        <w:rPr>
          <w:rFonts w:ascii="HG丸ｺﾞｼｯｸM-PRO" w:eastAsia="HG丸ｺﾞｼｯｸM-PRO" w:cs="HG丸ｺﾞｼｯｸM-PRO" w:hint="eastAsia"/>
          <w:kern w:val="0"/>
          <w:sz w:val="24"/>
          <w:u w:val="single"/>
        </w:rPr>
        <w:t>トイレットペーパーは、詰まる可能性がありますので、便器に流さず、備え付けのごみ箱に捨ててください</w:t>
      </w:r>
      <w:r w:rsidRPr="00B57308">
        <w:rPr>
          <w:rFonts w:ascii="HG丸ｺﾞｼｯｸM-PRO" w:eastAsia="HG丸ｺﾞｼｯｸM-PRO" w:cs="HG丸ｺﾞｼｯｸM-PRO" w:hint="eastAsia"/>
          <w:kern w:val="0"/>
          <w:sz w:val="24"/>
        </w:rPr>
        <w:t>。捨てた後は、悪臭防止のため必ずふたを閉めてください。</w:t>
      </w:r>
    </w:p>
    <w:p w14:paraId="329ECAA3" w14:textId="77777777"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10D0A35D"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u w:val="single"/>
        </w:rPr>
        <w:t>トイレを使用したら、</w:t>
      </w:r>
      <w:r w:rsidRPr="00401019">
        <w:rPr>
          <w:rFonts w:ascii="HG丸ｺﾞｼｯｸM-PRO" w:eastAsia="HG丸ｺﾞｼｯｸM-PRO" w:cs="HG丸ｺﾞｼｯｸM-PRO" w:hint="eastAsia"/>
          <w:kern w:val="0"/>
          <w:sz w:val="24"/>
          <w:u w:val="single"/>
        </w:rPr>
        <w:t>バケツに汲み置きしてある水（流し用）を使用し、流してください</w:t>
      </w:r>
      <w:r w:rsidRPr="00B57308">
        <w:rPr>
          <w:rFonts w:ascii="HG丸ｺﾞｼｯｸM-PRO" w:eastAsia="HG丸ｺﾞｼｯｸM-PRO" w:cs="HG丸ｺﾞｼｯｸM-PRO" w:hint="eastAsia"/>
          <w:kern w:val="0"/>
          <w:sz w:val="24"/>
        </w:rPr>
        <w:t>。</w:t>
      </w:r>
    </w:p>
    <w:p w14:paraId="2F17D997" w14:textId="77777777"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41032F2D"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皆さんが使用するトイレですので、清潔な使用を心がけましょう。</w:t>
      </w:r>
    </w:p>
    <w:p w14:paraId="3235A977" w14:textId="77777777" w:rsidR="0024277F" w:rsidRDefault="0024277F" w:rsidP="0024277F">
      <w:pPr>
        <w:autoSpaceDE w:val="0"/>
        <w:autoSpaceDN w:val="0"/>
        <w:adjustRightInd w:val="0"/>
        <w:jc w:val="left"/>
        <w:rPr>
          <w:rFonts w:ascii="HG丸ｺﾞｼｯｸM-PRO" w:eastAsia="HG丸ｺﾞｼｯｸM-PRO" w:cs="HG丸ｺﾞｼｯｸM-PRO"/>
          <w:kern w:val="0"/>
          <w:sz w:val="24"/>
        </w:rPr>
      </w:pPr>
    </w:p>
    <w:p w14:paraId="4FB30515"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バケツに汲み置きしている水は、手洗いには使用しないでください。</w:t>
      </w:r>
    </w:p>
    <w:p w14:paraId="21D6E214" w14:textId="72E5BCC6" w:rsidR="0024277F" w:rsidRPr="00B57308" w:rsidRDefault="0024277F" w:rsidP="0024277F">
      <w:pPr>
        <w:autoSpaceDE w:val="0"/>
        <w:autoSpaceDN w:val="0"/>
        <w:adjustRightInd w:val="0"/>
        <w:ind w:leftChars="100" w:left="220" w:firstLineChars="50" w:firstLine="12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手洗いは、</w:t>
      </w:r>
      <w:r>
        <w:rPr>
          <w:rFonts w:ascii="HG丸ｺﾞｼｯｸM-PRO" w:eastAsia="HG丸ｺﾞｼｯｸM-PRO" w:cs="HG丸ｺﾞｼｯｸM-PRO" w:hint="eastAsia"/>
          <w:kern w:val="0"/>
          <w:sz w:val="24"/>
        </w:rPr>
        <w:t>手洗い用の水と、</w:t>
      </w:r>
      <w:r w:rsidRPr="00B57308">
        <w:rPr>
          <w:rFonts w:ascii="HG丸ｺﾞｼｯｸM-PRO" w:eastAsia="HG丸ｺﾞｼｯｸM-PRO" w:cs="HG丸ｺﾞｼｯｸM-PRO" w:hint="eastAsia"/>
          <w:kern w:val="0"/>
          <w:sz w:val="24"/>
        </w:rPr>
        <w:t>手洗い場に備え付けてある</w:t>
      </w:r>
      <w:r w:rsidR="00210272">
        <w:rPr>
          <w:rFonts w:ascii="HG丸ｺﾞｼｯｸM-PRO" w:eastAsia="HG丸ｺﾞｼｯｸM-PRO" w:cs="HG丸ｺﾞｼｯｸM-PRO" w:hint="eastAsia"/>
          <w:kern w:val="0"/>
          <w:sz w:val="24"/>
        </w:rPr>
        <w:t>消毒</w:t>
      </w:r>
      <w:r w:rsidR="00DC0AB0" w:rsidRPr="00634C72">
        <w:rPr>
          <w:rFonts w:ascii="HG丸ｺﾞｼｯｸM-PRO" w:eastAsia="HG丸ｺﾞｼｯｸM-PRO" w:cs="HG丸ｺﾞｼｯｸM-PRO" w:hint="eastAsia"/>
          <w:color w:val="000000" w:themeColor="text1"/>
          <w:kern w:val="0"/>
          <w:sz w:val="24"/>
        </w:rPr>
        <w:t>液</w:t>
      </w:r>
      <w:r w:rsidRPr="00B57308">
        <w:rPr>
          <w:rFonts w:ascii="HG丸ｺﾞｼｯｸM-PRO" w:eastAsia="HG丸ｺﾞｼｯｸM-PRO" w:cs="HG丸ｺﾞｼｯｸM-PRO" w:hint="eastAsia"/>
          <w:kern w:val="0"/>
          <w:sz w:val="24"/>
        </w:rPr>
        <w:t>を使用してください。</w:t>
      </w:r>
    </w:p>
    <w:p w14:paraId="4BABDEE0" w14:textId="77777777" w:rsidR="0024277F" w:rsidRPr="00E709A7" w:rsidRDefault="0024277F" w:rsidP="0024277F">
      <w:pPr>
        <w:autoSpaceDE w:val="0"/>
        <w:autoSpaceDN w:val="0"/>
        <w:adjustRightInd w:val="0"/>
        <w:jc w:val="left"/>
        <w:rPr>
          <w:rFonts w:ascii="HG丸ｺﾞｼｯｸM-PRO" w:eastAsia="HG丸ｺﾞｼｯｸM-PRO" w:cs="HG丸ｺﾞｼｯｸM-PRO"/>
          <w:kern w:val="0"/>
          <w:sz w:val="24"/>
        </w:rPr>
      </w:pPr>
    </w:p>
    <w:p w14:paraId="1B920767"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水汲みやトイレ掃除は、避難者全員において、当番制で行います。</w:t>
      </w:r>
    </w:p>
    <w:p w14:paraId="4C32AD98" w14:textId="77777777" w:rsidR="0024277F" w:rsidRPr="00B57308" w:rsidRDefault="0024277F" w:rsidP="0024277F">
      <w:pPr>
        <w:autoSpaceDE w:val="0"/>
        <w:autoSpaceDN w:val="0"/>
        <w:adjustRightInd w:val="0"/>
        <w:ind w:leftChars="100" w:left="220" w:firstLineChars="50" w:firstLine="12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居住組ごとに当番を割り振りますので、当番表を確認して、協力して行いましょう。</w:t>
      </w:r>
    </w:p>
    <w:p w14:paraId="46480C2E" w14:textId="21CE495E" w:rsidR="0024277F" w:rsidRPr="009C5EEC" w:rsidRDefault="0024277F" w:rsidP="009C5EEC">
      <w:pPr>
        <w:autoSpaceDE w:val="0"/>
        <w:autoSpaceDN w:val="0"/>
        <w:adjustRightInd w:val="0"/>
        <w:ind w:leftChars="100" w:left="220" w:firstLineChars="50" w:firstLine="12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水</w:t>
      </w:r>
      <w:r>
        <w:rPr>
          <w:rFonts w:ascii="HG丸ｺﾞｼｯｸM-PRO" w:eastAsia="HG丸ｺﾞｼｯｸM-PRO" w:cs="HG丸ｺﾞｼｯｸM-PRO" w:hint="eastAsia"/>
          <w:kern w:val="0"/>
          <w:sz w:val="24"/>
        </w:rPr>
        <w:t>やトイレットペーパー</w:t>
      </w:r>
      <w:r w:rsidRPr="00B57308">
        <w:rPr>
          <w:rFonts w:ascii="HG丸ｺﾞｼｯｸM-PRO" w:eastAsia="HG丸ｺﾞｼｯｸM-PRO" w:cs="HG丸ｺﾞｼｯｸM-PRO" w:hint="eastAsia"/>
          <w:kern w:val="0"/>
          <w:sz w:val="24"/>
        </w:rPr>
        <w:t>がなくなりそう</w:t>
      </w:r>
      <w:r>
        <w:rPr>
          <w:rFonts w:ascii="HG丸ｺﾞｼｯｸM-PRO" w:eastAsia="HG丸ｺﾞｼｯｸM-PRO" w:cs="HG丸ｺﾞｼｯｸM-PRO" w:hint="eastAsia"/>
          <w:kern w:val="0"/>
          <w:sz w:val="24"/>
        </w:rPr>
        <w:t>な場合は、当番にかかわらず、気づいた人達で協力して補充しま</w:t>
      </w:r>
      <w:r w:rsidRPr="00B57308">
        <w:rPr>
          <w:rFonts w:ascii="HG丸ｺﾞｼｯｸM-PRO" w:eastAsia="HG丸ｺﾞｼｯｸM-PRO" w:cs="HG丸ｺﾞｼｯｸM-PRO" w:hint="eastAsia"/>
          <w:kern w:val="0"/>
          <w:sz w:val="24"/>
        </w:rPr>
        <w:t>しょう。</w:t>
      </w:r>
    </w:p>
    <w:p w14:paraId="31B8F2DD" w14:textId="0810E279" w:rsidR="001E6C6E" w:rsidRDefault="0024277F" w:rsidP="0086744A">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kern w:val="0"/>
          <w:sz w:val="28"/>
          <w:szCs w:val="28"/>
        </w:rPr>
        <w:br w:type="page"/>
      </w:r>
    </w:p>
    <w:p w14:paraId="1F49D264" w14:textId="77777777" w:rsidR="0024277F" w:rsidRDefault="0024277F" w:rsidP="0024277F">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t>トイレ使用ルール（例）</w:t>
      </w:r>
    </w:p>
    <w:p w14:paraId="6E191274" w14:textId="0C7F1733" w:rsidR="0024277F" w:rsidRDefault="0024277F" w:rsidP="0024277F">
      <w:pPr>
        <w:autoSpaceDE w:val="0"/>
        <w:autoSpaceDN w:val="0"/>
        <w:adjustRightInd w:val="0"/>
        <w:ind w:left="280" w:hangingChars="100" w:hanging="280"/>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t>１　避難所施設のトイレを使用する場合</w:t>
      </w:r>
    </w:p>
    <w:p w14:paraId="52E5DAF5" w14:textId="02A9C9A3" w:rsidR="0024277F" w:rsidRDefault="009C5EEC" w:rsidP="0024277F">
      <w:pPr>
        <w:autoSpaceDE w:val="0"/>
        <w:autoSpaceDN w:val="0"/>
        <w:adjustRightInd w:val="0"/>
        <w:ind w:leftChars="100" w:left="220"/>
        <w:jc w:val="left"/>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51584" behindDoc="0" locked="0" layoutInCell="1" allowOverlap="1" wp14:anchorId="046A9B68" wp14:editId="326F7444">
                <wp:simplePos x="0" y="0"/>
                <wp:positionH relativeFrom="column">
                  <wp:posOffset>-222885</wp:posOffset>
                </wp:positionH>
                <wp:positionV relativeFrom="paragraph">
                  <wp:posOffset>440056</wp:posOffset>
                </wp:positionV>
                <wp:extent cx="6029325" cy="2819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29325"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1AE2D" id="正方形/長方形 3" o:spid="_x0000_s1026" style="position:absolute;left:0;text-align:left;margin-left:-17.55pt;margin-top:34.65pt;width:474.75pt;height:222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" filled="f" strokecolor="#243f60 [1604]" strokeweight="2pt"/>
            </w:pict>
          </mc:Fallback>
        </mc:AlternateContent>
      </w:r>
      <w:r w:rsidR="0024277F">
        <w:rPr>
          <w:rFonts w:ascii="ＭＳゴシック" w:eastAsia="ＭＳゴシック" w:cs="ＭＳゴシック" w:hint="eastAsia"/>
          <w:kern w:val="0"/>
          <w:sz w:val="28"/>
          <w:szCs w:val="28"/>
        </w:rPr>
        <w:t>イ　携帯トイレを使用する場合</w:t>
      </w:r>
    </w:p>
    <w:p w14:paraId="570DDBB8"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49B2FF34"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r w:rsidRPr="00401019">
        <w:rPr>
          <w:rFonts w:ascii="HG丸ｺﾞｼｯｸM-PRO" w:eastAsia="HG丸ｺﾞｼｯｸM-PRO" w:cs="HG丸ｺﾞｼｯｸM-PRO" w:hint="eastAsia"/>
          <w:kern w:val="0"/>
          <w:sz w:val="24"/>
          <w:u w:val="single"/>
        </w:rPr>
        <w:t>携帯トイレは、別紙「携帯トイレ使用方法」のとおり使用してください</w:t>
      </w:r>
      <w:r>
        <w:rPr>
          <w:rFonts w:ascii="HG丸ｺﾞｼｯｸM-PRO" w:eastAsia="HG丸ｺﾞｼｯｸM-PRO" w:cs="HG丸ｺﾞｼｯｸM-PRO" w:hint="eastAsia"/>
          <w:kern w:val="0"/>
          <w:sz w:val="24"/>
        </w:rPr>
        <w:t>。</w:t>
      </w:r>
    </w:p>
    <w:p w14:paraId="72F5542A"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48AACD23"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皆さんが使用するトイレですので、清潔な使用を心がけましょう。</w:t>
      </w:r>
    </w:p>
    <w:p w14:paraId="5B8C978C" w14:textId="77777777" w:rsidR="0024277F" w:rsidRPr="00E709A7" w:rsidRDefault="0024277F" w:rsidP="0024277F">
      <w:pPr>
        <w:autoSpaceDE w:val="0"/>
        <w:autoSpaceDN w:val="0"/>
        <w:adjustRightInd w:val="0"/>
        <w:jc w:val="left"/>
        <w:rPr>
          <w:rFonts w:ascii="HG丸ｺﾞｼｯｸM-PRO" w:eastAsia="HG丸ｺﾞｼｯｸM-PRO" w:cs="HG丸ｺﾞｼｯｸM-PRO"/>
          <w:kern w:val="0"/>
          <w:sz w:val="24"/>
        </w:rPr>
      </w:pPr>
    </w:p>
    <w:p w14:paraId="3B9EBBEA" w14:textId="7E0D284D"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手洗いは、</w:t>
      </w:r>
      <w:r>
        <w:rPr>
          <w:rFonts w:ascii="HG丸ｺﾞｼｯｸM-PRO" w:eastAsia="HG丸ｺﾞｼｯｸM-PRO" w:cs="HG丸ｺﾞｼｯｸM-PRO" w:hint="eastAsia"/>
          <w:kern w:val="0"/>
          <w:sz w:val="24"/>
        </w:rPr>
        <w:t>手洗い用の水と、</w:t>
      </w:r>
      <w:r w:rsidRPr="00B57308">
        <w:rPr>
          <w:rFonts w:ascii="HG丸ｺﾞｼｯｸM-PRO" w:eastAsia="HG丸ｺﾞｼｯｸM-PRO" w:cs="HG丸ｺﾞｼｯｸM-PRO" w:hint="eastAsia"/>
          <w:kern w:val="0"/>
          <w:sz w:val="24"/>
        </w:rPr>
        <w:t>手洗い場に備え付けてある</w:t>
      </w:r>
      <w:r>
        <w:rPr>
          <w:rFonts w:ascii="HG丸ｺﾞｼｯｸM-PRO" w:eastAsia="HG丸ｺﾞｼｯｸM-PRO" w:cs="HG丸ｺﾞｼｯｸM-PRO" w:hint="eastAsia"/>
          <w:kern w:val="0"/>
          <w:sz w:val="24"/>
        </w:rPr>
        <w:t>消毒</w:t>
      </w:r>
      <w:r w:rsidR="00210272" w:rsidRPr="00634C72">
        <w:rPr>
          <w:rFonts w:ascii="HG丸ｺﾞｼｯｸM-PRO" w:eastAsia="HG丸ｺﾞｼｯｸM-PRO" w:cs="HG丸ｺﾞｼｯｸM-PRO" w:hint="eastAsia"/>
          <w:color w:val="000000" w:themeColor="text1"/>
          <w:kern w:val="0"/>
          <w:sz w:val="24"/>
        </w:rPr>
        <w:t>液</w:t>
      </w:r>
      <w:r w:rsidRPr="00B57308">
        <w:rPr>
          <w:rFonts w:ascii="HG丸ｺﾞｼｯｸM-PRO" w:eastAsia="HG丸ｺﾞｼｯｸM-PRO" w:cs="HG丸ｺﾞｼｯｸM-PRO" w:hint="eastAsia"/>
          <w:kern w:val="0"/>
          <w:sz w:val="24"/>
        </w:rPr>
        <w:t>を使用してください。</w:t>
      </w:r>
    </w:p>
    <w:p w14:paraId="539BC29E" w14:textId="77777777" w:rsidR="0024277F" w:rsidRPr="00075ABD" w:rsidRDefault="0024277F" w:rsidP="0024277F">
      <w:pPr>
        <w:autoSpaceDE w:val="0"/>
        <w:autoSpaceDN w:val="0"/>
        <w:adjustRightInd w:val="0"/>
        <w:jc w:val="left"/>
        <w:rPr>
          <w:rFonts w:ascii="HG丸ｺﾞｼｯｸM-PRO" w:eastAsia="HG丸ｺﾞｼｯｸM-PRO" w:cs="HG丸ｺﾞｼｯｸM-PRO"/>
          <w:kern w:val="0"/>
          <w:sz w:val="24"/>
        </w:rPr>
      </w:pPr>
    </w:p>
    <w:p w14:paraId="19861399"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トイレ掃除は、避難者全員において、当番制で行います。</w:t>
      </w:r>
    </w:p>
    <w:p w14:paraId="47AA9326" w14:textId="77777777" w:rsidR="0024277F" w:rsidRPr="00B57308" w:rsidRDefault="0024277F" w:rsidP="0024277F">
      <w:pPr>
        <w:autoSpaceDE w:val="0"/>
        <w:autoSpaceDN w:val="0"/>
        <w:adjustRightInd w:val="0"/>
        <w:ind w:leftChars="100" w:left="220" w:firstLineChars="50" w:firstLine="12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居住組ごとに当番を割り振りますので、当番表を確認して、協力して行いましょう。</w:t>
      </w:r>
    </w:p>
    <w:p w14:paraId="1012AB79" w14:textId="5035697A" w:rsidR="0024277F" w:rsidRPr="008974A7" w:rsidRDefault="0024277F" w:rsidP="0024277F">
      <w:pPr>
        <w:autoSpaceDE w:val="0"/>
        <w:autoSpaceDN w:val="0"/>
        <w:adjustRightInd w:val="0"/>
        <w:jc w:val="left"/>
        <w:rPr>
          <w:rFonts w:ascii="HG丸ｺﾞｼｯｸM-PRO" w:eastAsia="HG丸ｺﾞｼｯｸM-PRO" w:cs="HG丸ｺﾞｼｯｸM-PRO"/>
          <w:strike/>
          <w:color w:val="FF0000"/>
          <w:kern w:val="0"/>
          <w:sz w:val="24"/>
        </w:rPr>
      </w:pPr>
    </w:p>
    <w:p w14:paraId="3748F9FA" w14:textId="77777777" w:rsidR="0024277F" w:rsidRDefault="0024277F" w:rsidP="0024277F">
      <w:pPr>
        <w:autoSpaceDE w:val="0"/>
        <w:autoSpaceDN w:val="0"/>
        <w:adjustRightInd w:val="0"/>
        <w:ind w:leftChars="150" w:left="330"/>
        <w:jc w:val="left"/>
        <w:rPr>
          <w:rFonts w:ascii="HG丸ｺﾞｼｯｸM-PRO" w:eastAsia="HG丸ｺﾞｼｯｸM-PRO" w:cs="HG丸ｺﾞｼｯｸM-PRO"/>
          <w:kern w:val="0"/>
        </w:rPr>
      </w:pPr>
    </w:p>
    <w:p w14:paraId="1288974F" w14:textId="26C2CF0C" w:rsidR="00413D7F" w:rsidRPr="00DA46AC" w:rsidRDefault="0024277F" w:rsidP="00413D7F">
      <w:pPr>
        <w:rPr>
          <w:rFonts w:asciiTheme="majorEastAsia" w:eastAsiaTheme="majorEastAsia" w:hAnsiTheme="majorEastAsia"/>
          <w:sz w:val="56"/>
          <w:szCs w:val="72"/>
        </w:rPr>
      </w:pPr>
      <w:r>
        <w:rPr>
          <w:rFonts w:ascii="ＭＳゴシック" w:eastAsia="ＭＳゴシック" w:cs="ＭＳゴシック"/>
          <w:kern w:val="0"/>
          <w:sz w:val="28"/>
          <w:szCs w:val="28"/>
        </w:rPr>
        <w:br w:type="page"/>
      </w:r>
      <w:r w:rsidR="00413D7F" w:rsidRPr="00DA46AC">
        <w:rPr>
          <w:rFonts w:asciiTheme="majorEastAsia" w:eastAsiaTheme="majorEastAsia" w:hAnsiTheme="majorEastAsia" w:hint="eastAsia"/>
          <w:sz w:val="56"/>
          <w:szCs w:val="72"/>
        </w:rPr>
        <w:t>携帯トイレ使用方法</w:t>
      </w:r>
    </w:p>
    <w:p w14:paraId="1D216F98" w14:textId="77777777" w:rsidR="00413D7F" w:rsidRPr="00DA46AC" w:rsidRDefault="00413D7F" w:rsidP="00413D7F">
      <w:pPr>
        <w:spacing w:line="300" w:lineRule="exact"/>
        <w:jc w:val="center"/>
        <w:rPr>
          <w:rFonts w:asciiTheme="majorEastAsia" w:eastAsiaTheme="majorEastAsia" w:hAnsiTheme="majorEastAsia"/>
          <w:sz w:val="28"/>
          <w:szCs w:val="72"/>
        </w:rPr>
      </w:pPr>
      <w:r w:rsidRPr="00DA46AC">
        <w:rPr>
          <w:rFonts w:asciiTheme="majorEastAsia" w:eastAsiaTheme="majorEastAsia" w:hAnsiTheme="majorEastAsia" w:hint="eastAsia"/>
          <w:sz w:val="28"/>
          <w:szCs w:val="72"/>
        </w:rPr>
        <w:t>洋式トイレに携帯トイレを設置する場合、以下の要領で使用します。</w:t>
      </w:r>
    </w:p>
    <w:p w14:paraId="05AACE6E" w14:textId="18E94169" w:rsidR="00413D7F" w:rsidRPr="00413D7F" w:rsidRDefault="00413D7F">
      <w:pPr>
        <w:widowControl/>
        <w:jc w:val="left"/>
        <w:rPr>
          <w:rFonts w:ascii="ＭＳゴシック" w:eastAsia="ＭＳゴシック" w:cs="ＭＳゴシック"/>
          <w:kern w:val="0"/>
          <w:sz w:val="28"/>
          <w:szCs w:val="28"/>
        </w:rPr>
      </w:pPr>
      <w:r>
        <w:rPr>
          <w:rFonts w:asciiTheme="majorEastAsia" w:eastAsiaTheme="majorEastAsia" w:hAnsiTheme="majorEastAsia"/>
          <w:noProof/>
          <w:sz w:val="24"/>
          <w:szCs w:val="24"/>
        </w:rPr>
        <w:drawing>
          <wp:inline distT="0" distB="0" distL="0" distR="0" wp14:anchorId="477F23A0" wp14:editId="330C1AA6">
            <wp:extent cx="5915025" cy="8305399"/>
            <wp:effectExtent l="0" t="0" r="0" b="63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421" cy="8315783"/>
                    </a:xfrm>
                    <a:prstGeom prst="rect">
                      <a:avLst/>
                    </a:prstGeom>
                    <a:noFill/>
                    <a:ln>
                      <a:noFill/>
                    </a:ln>
                  </pic:spPr>
                </pic:pic>
              </a:graphicData>
            </a:graphic>
          </wp:inline>
        </w:drawing>
      </w:r>
    </w:p>
    <w:p w14:paraId="4965E9AA" w14:textId="72673402" w:rsidR="0024277F" w:rsidRDefault="00413D7F" w:rsidP="00413D7F">
      <w:pPr>
        <w:widowControl/>
        <w:jc w:val="left"/>
        <w:rPr>
          <w:rFonts w:ascii="ＭＳゴシック" w:eastAsia="ＭＳゴシック" w:cs="ＭＳゴシック"/>
          <w:kern w:val="0"/>
          <w:sz w:val="28"/>
          <w:szCs w:val="28"/>
        </w:rPr>
      </w:pPr>
      <w:r>
        <w:rPr>
          <w:rFonts w:ascii="ＭＳゴシック" w:eastAsia="ＭＳゴシック" w:cs="ＭＳゴシック"/>
          <w:kern w:val="0"/>
          <w:sz w:val="28"/>
          <w:szCs w:val="28"/>
        </w:rPr>
        <w:br w:type="page"/>
      </w:r>
    </w:p>
    <w:p w14:paraId="356A5265" w14:textId="4ED6F581" w:rsidR="00A44F09" w:rsidRDefault="00A44F09" w:rsidP="00A44F09">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t>トイレ使用ルール（例）</w:t>
      </w:r>
    </w:p>
    <w:p w14:paraId="4AE7CD6C" w14:textId="78F1CDDD" w:rsidR="00A44F09" w:rsidRDefault="00A44F09" w:rsidP="00A44F09">
      <w:pPr>
        <w:autoSpaceDE w:val="0"/>
        <w:autoSpaceDN w:val="0"/>
        <w:adjustRightInd w:val="0"/>
        <w:ind w:left="280" w:hangingChars="100" w:hanging="280"/>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t>１　避難所施設のトイレを使用する場合</w:t>
      </w:r>
    </w:p>
    <w:p w14:paraId="39C0952E" w14:textId="6F738C65" w:rsidR="00A44F09" w:rsidRDefault="009C5EEC" w:rsidP="00A44F09">
      <w:pPr>
        <w:autoSpaceDE w:val="0"/>
        <w:autoSpaceDN w:val="0"/>
        <w:adjustRightInd w:val="0"/>
        <w:ind w:leftChars="100" w:left="220"/>
        <w:jc w:val="left"/>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56704" behindDoc="0" locked="0" layoutInCell="1" allowOverlap="1" wp14:anchorId="59A3D5EC" wp14:editId="5F543623">
                <wp:simplePos x="0" y="0"/>
                <wp:positionH relativeFrom="column">
                  <wp:posOffset>-222885</wp:posOffset>
                </wp:positionH>
                <wp:positionV relativeFrom="paragraph">
                  <wp:posOffset>440055</wp:posOffset>
                </wp:positionV>
                <wp:extent cx="6029325" cy="41433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6029325" cy="414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667C5" id="正方形/長方形 22" o:spid="_x0000_s1026" style="position:absolute;left:0;text-align:left;margin-left:-17.55pt;margin-top:34.65pt;width:474.75pt;height:32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" filled="f" strokecolor="#243f60 [1604]" strokeweight="2pt"/>
            </w:pict>
          </mc:Fallback>
        </mc:AlternateContent>
      </w:r>
      <w:r w:rsidR="00A44F09">
        <w:rPr>
          <w:rFonts w:ascii="ＭＳゴシック" w:eastAsia="ＭＳゴシック" w:cs="ＭＳゴシック" w:hint="eastAsia"/>
          <w:kern w:val="0"/>
          <w:sz w:val="28"/>
          <w:szCs w:val="28"/>
        </w:rPr>
        <w:t>ウ　簡易トイレを使用する場合</w:t>
      </w:r>
    </w:p>
    <w:p w14:paraId="2805F333" w14:textId="77777777" w:rsidR="00A44F09" w:rsidRDefault="00A44F09" w:rsidP="00DD6FC9">
      <w:pPr>
        <w:autoSpaceDE w:val="0"/>
        <w:autoSpaceDN w:val="0"/>
        <w:adjustRightInd w:val="0"/>
        <w:jc w:val="left"/>
        <w:rPr>
          <w:rFonts w:ascii="HG丸ｺﾞｼｯｸM-PRO" w:eastAsia="HG丸ｺﾞｼｯｸM-PRO" w:cs="HG丸ｺﾞｼｯｸM-PRO"/>
          <w:kern w:val="0"/>
          <w:sz w:val="24"/>
        </w:rPr>
      </w:pPr>
    </w:p>
    <w:p w14:paraId="11532EEA" w14:textId="77777777" w:rsidR="00A44F09" w:rsidRDefault="00A44F09" w:rsidP="00A44F09">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皆さんが使用するトイレですので、清潔な使用を心がけましょう。</w:t>
      </w:r>
    </w:p>
    <w:p w14:paraId="3F3B81AD" w14:textId="77777777" w:rsidR="00A44F09" w:rsidRPr="006E18FF" w:rsidRDefault="00A44F09" w:rsidP="00A44F09">
      <w:pPr>
        <w:autoSpaceDE w:val="0"/>
        <w:autoSpaceDN w:val="0"/>
        <w:adjustRightInd w:val="0"/>
        <w:jc w:val="left"/>
        <w:rPr>
          <w:rFonts w:ascii="HG丸ｺﾞｼｯｸM-PRO" w:eastAsia="HG丸ｺﾞｼｯｸM-PRO" w:cs="HG丸ｺﾞｼｯｸM-PRO"/>
          <w:kern w:val="0"/>
          <w:sz w:val="24"/>
        </w:rPr>
      </w:pPr>
    </w:p>
    <w:p w14:paraId="68EAAC4D" w14:textId="45242A5E" w:rsidR="00A44F09" w:rsidRPr="00634C72" w:rsidRDefault="00A44F09" w:rsidP="00A44F09">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手洗いは、</w:t>
      </w:r>
      <w:r>
        <w:rPr>
          <w:rFonts w:ascii="HG丸ｺﾞｼｯｸM-PRO" w:eastAsia="HG丸ｺﾞｼｯｸM-PRO" w:cs="HG丸ｺﾞｼｯｸM-PRO" w:hint="eastAsia"/>
          <w:kern w:val="0"/>
          <w:sz w:val="24"/>
        </w:rPr>
        <w:t>手洗い用の水と、</w:t>
      </w:r>
      <w:r w:rsidRPr="00B57308">
        <w:rPr>
          <w:rFonts w:ascii="HG丸ｺﾞｼｯｸM-PRO" w:eastAsia="HG丸ｺﾞｼｯｸM-PRO" w:cs="HG丸ｺﾞｼｯｸM-PRO" w:hint="eastAsia"/>
          <w:kern w:val="0"/>
          <w:sz w:val="24"/>
        </w:rPr>
        <w:t>手洗い場に備</w:t>
      </w:r>
      <w:r w:rsidRPr="00634C72">
        <w:rPr>
          <w:rFonts w:ascii="HG丸ｺﾞｼｯｸM-PRO" w:eastAsia="HG丸ｺﾞｼｯｸM-PRO" w:cs="HG丸ｺﾞｼｯｸM-PRO" w:hint="eastAsia"/>
          <w:color w:val="000000" w:themeColor="text1"/>
          <w:kern w:val="0"/>
          <w:sz w:val="24"/>
        </w:rPr>
        <w:t>え付けてある消毒</w:t>
      </w:r>
      <w:r w:rsidR="00413D7F" w:rsidRPr="00634C72">
        <w:rPr>
          <w:rFonts w:ascii="HG丸ｺﾞｼｯｸM-PRO" w:eastAsia="HG丸ｺﾞｼｯｸM-PRO" w:cs="HG丸ｺﾞｼｯｸM-PRO" w:hint="eastAsia"/>
          <w:color w:val="000000" w:themeColor="text1"/>
          <w:kern w:val="0"/>
          <w:sz w:val="24"/>
        </w:rPr>
        <w:t>液</w:t>
      </w:r>
      <w:r w:rsidRPr="00634C72">
        <w:rPr>
          <w:rFonts w:ascii="HG丸ｺﾞｼｯｸM-PRO" w:eastAsia="HG丸ｺﾞｼｯｸM-PRO" w:cs="HG丸ｺﾞｼｯｸM-PRO" w:hint="eastAsia"/>
          <w:color w:val="000000" w:themeColor="text1"/>
          <w:kern w:val="0"/>
          <w:sz w:val="24"/>
        </w:rPr>
        <w:t>を使用してください。</w:t>
      </w:r>
    </w:p>
    <w:p w14:paraId="0DE0F9BE" w14:textId="77777777" w:rsidR="00A44F09" w:rsidRPr="00634C72" w:rsidRDefault="00A44F09" w:rsidP="00A44F09">
      <w:pPr>
        <w:autoSpaceDE w:val="0"/>
        <w:autoSpaceDN w:val="0"/>
        <w:adjustRightInd w:val="0"/>
        <w:jc w:val="left"/>
        <w:rPr>
          <w:rFonts w:ascii="HG丸ｺﾞｼｯｸM-PRO" w:eastAsia="HG丸ｺﾞｼｯｸM-PRO" w:cs="HG丸ｺﾞｼｯｸM-PRO"/>
          <w:color w:val="000000" w:themeColor="text1"/>
          <w:kern w:val="0"/>
          <w:sz w:val="24"/>
        </w:rPr>
      </w:pPr>
    </w:p>
    <w:p w14:paraId="0AD9937E" w14:textId="77777777" w:rsidR="00A44F09" w:rsidRPr="00634C72" w:rsidRDefault="00A44F09" w:rsidP="00A44F09">
      <w:pPr>
        <w:autoSpaceDE w:val="0"/>
        <w:autoSpaceDN w:val="0"/>
        <w:adjustRightInd w:val="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w:t>
      </w:r>
      <w:r w:rsidRPr="00634C72">
        <w:rPr>
          <w:rFonts w:ascii="HG丸ｺﾞｼｯｸM-PRO" w:eastAsia="HG丸ｺﾞｼｯｸM-PRO" w:cs="HG丸ｺﾞｼｯｸM-PRO"/>
          <w:color w:val="000000" w:themeColor="text1"/>
          <w:kern w:val="0"/>
          <w:sz w:val="24"/>
        </w:rPr>
        <w:t xml:space="preserve"> </w:t>
      </w:r>
      <w:r w:rsidRPr="00634C72">
        <w:rPr>
          <w:rFonts w:ascii="HG丸ｺﾞｼｯｸM-PRO" w:eastAsia="HG丸ｺﾞｼｯｸM-PRO" w:cs="HG丸ｺﾞｼｯｸM-PRO" w:hint="eastAsia"/>
          <w:color w:val="000000" w:themeColor="text1"/>
          <w:kern w:val="0"/>
          <w:sz w:val="24"/>
        </w:rPr>
        <w:t>トイレ掃除は、避難者全員において、当番制で行います。</w:t>
      </w:r>
    </w:p>
    <w:p w14:paraId="57FBF55B" w14:textId="77777777" w:rsidR="00A44F09" w:rsidRPr="00634C72" w:rsidRDefault="00A44F09" w:rsidP="001C148C">
      <w:pPr>
        <w:autoSpaceDE w:val="0"/>
        <w:autoSpaceDN w:val="0"/>
        <w:adjustRightInd w:val="0"/>
        <w:ind w:left="218" w:firstLineChars="50" w:firstLine="12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居住組ごとに当番を割り振りますので、当番表を確認して、協力して行いましょう。</w:t>
      </w:r>
    </w:p>
    <w:p w14:paraId="780080D1" w14:textId="0E7029FB" w:rsidR="00A44F09" w:rsidRPr="00634C72" w:rsidRDefault="00A44F09" w:rsidP="00A44F09">
      <w:pPr>
        <w:autoSpaceDE w:val="0"/>
        <w:autoSpaceDN w:val="0"/>
        <w:adjustRightInd w:val="0"/>
        <w:jc w:val="left"/>
        <w:rPr>
          <w:rFonts w:ascii="HG丸ｺﾞｼｯｸM-PRO" w:eastAsia="HG丸ｺﾞｼｯｸM-PRO" w:cs="HG丸ｺﾞｼｯｸM-PRO"/>
          <w:color w:val="000000" w:themeColor="text1"/>
          <w:kern w:val="0"/>
          <w:sz w:val="24"/>
        </w:rPr>
      </w:pPr>
    </w:p>
    <w:p w14:paraId="00073045" w14:textId="111F0D0A" w:rsidR="0060494B" w:rsidRPr="00634C72" w:rsidRDefault="00DD6FC9" w:rsidP="00DD6FC9">
      <w:pPr>
        <w:autoSpaceDE w:val="0"/>
        <w:autoSpaceDN w:val="0"/>
        <w:adjustRightInd w:val="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携帯トイレを併用して使用してください。</w:t>
      </w:r>
    </w:p>
    <w:p w14:paraId="0064AB71" w14:textId="77777777" w:rsidR="0060494B" w:rsidRPr="00634C72" w:rsidRDefault="0060494B" w:rsidP="00A44F09">
      <w:pPr>
        <w:autoSpaceDE w:val="0"/>
        <w:autoSpaceDN w:val="0"/>
        <w:adjustRightInd w:val="0"/>
        <w:jc w:val="left"/>
        <w:rPr>
          <w:rFonts w:ascii="HG丸ｺﾞｼｯｸM-PRO" w:eastAsia="HG丸ｺﾞｼｯｸM-PRO" w:cs="HG丸ｺﾞｼｯｸM-PRO"/>
          <w:color w:val="000000" w:themeColor="text1"/>
          <w:kern w:val="0"/>
          <w:sz w:val="24"/>
        </w:rPr>
      </w:pPr>
    </w:p>
    <w:p w14:paraId="465ACD2F" w14:textId="77777777" w:rsidR="00A44F09" w:rsidRPr="00634C72" w:rsidRDefault="00A44F09" w:rsidP="00A44F09">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汚物処理袋に排泄物が溜まってきたら、当番にかかわらず、気づいた人達で協力して袋交換を行いましょう。</w:t>
      </w:r>
    </w:p>
    <w:p w14:paraId="247E5646" w14:textId="211B4C21" w:rsidR="00A44F09" w:rsidRPr="00833F0E" w:rsidRDefault="00A44F09" w:rsidP="00A44F09">
      <w:pPr>
        <w:autoSpaceDE w:val="0"/>
        <w:autoSpaceDN w:val="0"/>
        <w:adjustRightInd w:val="0"/>
        <w:ind w:left="2280" w:hangingChars="950" w:hanging="2280"/>
        <w:jc w:val="left"/>
        <w:rPr>
          <w:rFonts w:ascii="HG丸ｺﾞｼｯｸM-PRO" w:eastAsia="HG丸ｺﾞｼｯｸM-PRO" w:cs="HG丸ｺﾞｼｯｸM-PRO"/>
          <w:kern w:val="0"/>
          <w:sz w:val="24"/>
        </w:rPr>
      </w:pPr>
      <w:r w:rsidRPr="00634C72">
        <w:rPr>
          <w:rFonts w:ascii="HG丸ｺﾞｼｯｸM-PRO" w:eastAsia="HG丸ｺﾞｼｯｸM-PRO" w:cs="HG丸ｺﾞｼｯｸM-PRO" w:hint="eastAsia"/>
          <w:color w:val="000000" w:themeColor="text1"/>
          <w:kern w:val="0"/>
          <w:sz w:val="24"/>
        </w:rPr>
        <w:t xml:space="preserve">　 交換の目安・・・便器に設置した状態で、</w:t>
      </w:r>
      <w:r w:rsidR="00413D7F" w:rsidRPr="00634C72">
        <w:rPr>
          <w:rFonts w:ascii="HG丸ｺﾞｼｯｸM-PRO" w:eastAsia="HG丸ｺﾞｼｯｸM-PRO" w:cs="HG丸ｺﾞｼｯｸM-PRO" w:hint="eastAsia"/>
          <w:color w:val="000000" w:themeColor="text1"/>
          <w:kern w:val="0"/>
          <w:sz w:val="24"/>
          <w:u w:val="single"/>
        </w:rPr>
        <w:t>概ね３割程度</w:t>
      </w:r>
      <w:r w:rsidRPr="00833F0E">
        <w:rPr>
          <w:rFonts w:ascii="HG丸ｺﾞｼｯｸM-PRO" w:eastAsia="HG丸ｺﾞｼｯｸM-PRO" w:cs="HG丸ｺﾞｼｯｸM-PRO" w:hint="eastAsia"/>
          <w:kern w:val="0"/>
          <w:sz w:val="24"/>
        </w:rPr>
        <w:t>溜まったら交換してください。</w:t>
      </w:r>
    </w:p>
    <w:p w14:paraId="7BE9DAC0" w14:textId="0AA3ADD4" w:rsidR="00A44F09" w:rsidRPr="008974A7" w:rsidRDefault="00A44F09" w:rsidP="00A44F09">
      <w:pPr>
        <w:autoSpaceDE w:val="0"/>
        <w:autoSpaceDN w:val="0"/>
        <w:adjustRightInd w:val="0"/>
        <w:jc w:val="left"/>
        <w:rPr>
          <w:rFonts w:ascii="HG丸ｺﾞｼｯｸM-PRO" w:eastAsia="HG丸ｺﾞｼｯｸM-PRO" w:cs="HG丸ｺﾞｼｯｸM-PRO"/>
          <w:strike/>
          <w:color w:val="FF0000"/>
          <w:kern w:val="0"/>
          <w:sz w:val="24"/>
        </w:rPr>
      </w:pPr>
    </w:p>
    <w:p w14:paraId="5579EC7D" w14:textId="77777777" w:rsidR="00A44F09" w:rsidRDefault="00A44F09" w:rsidP="00A44F09">
      <w:pPr>
        <w:autoSpaceDE w:val="0"/>
        <w:autoSpaceDN w:val="0"/>
        <w:adjustRightInd w:val="0"/>
        <w:ind w:leftChars="150" w:left="330"/>
        <w:jc w:val="left"/>
        <w:rPr>
          <w:rFonts w:ascii="HG丸ｺﾞｼｯｸM-PRO" w:eastAsia="HG丸ｺﾞｼｯｸM-PRO" w:cs="HG丸ｺﾞｼｯｸM-PRO"/>
          <w:kern w:val="0"/>
        </w:rPr>
      </w:pPr>
    </w:p>
    <w:p w14:paraId="42EB13E8" w14:textId="7C859530" w:rsidR="001E6C6E" w:rsidRPr="00A44F09" w:rsidRDefault="00A44F09" w:rsidP="0024277F">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kern w:val="0"/>
          <w:sz w:val="28"/>
          <w:szCs w:val="28"/>
        </w:rPr>
        <w:br w:type="page"/>
      </w:r>
    </w:p>
    <w:p w14:paraId="4F677E3A" w14:textId="77777777" w:rsidR="0024277F" w:rsidRDefault="0024277F" w:rsidP="0024277F">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t>トイレ使用ルール</w:t>
      </w:r>
      <w:r>
        <w:rPr>
          <w:rFonts w:ascii="ＭＳゴシック" w:eastAsia="ＭＳゴシック" w:cs="ＭＳゴシック"/>
          <w:kern w:val="0"/>
          <w:sz w:val="28"/>
          <w:szCs w:val="28"/>
        </w:rPr>
        <w:t xml:space="preserve"> </w:t>
      </w:r>
      <w:r>
        <w:rPr>
          <w:rFonts w:ascii="ＭＳゴシック" w:eastAsia="ＭＳゴシック" w:cs="ＭＳゴシック" w:hint="eastAsia"/>
          <w:kern w:val="0"/>
          <w:sz w:val="28"/>
          <w:szCs w:val="28"/>
        </w:rPr>
        <w:t>（例）</w:t>
      </w:r>
    </w:p>
    <w:p w14:paraId="506253D5" w14:textId="08EE2BCE" w:rsidR="0024277F" w:rsidRDefault="009C5EEC" w:rsidP="0024277F">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52608" behindDoc="0" locked="0" layoutInCell="1" allowOverlap="1" wp14:anchorId="08735053" wp14:editId="6E4C7DA6">
                <wp:simplePos x="0" y="0"/>
                <wp:positionH relativeFrom="column">
                  <wp:posOffset>-70485</wp:posOffset>
                </wp:positionH>
                <wp:positionV relativeFrom="paragraph">
                  <wp:posOffset>468630</wp:posOffset>
                </wp:positionV>
                <wp:extent cx="6029325" cy="420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29325" cy="420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0F62D" id="正方形/長方形 5" o:spid="_x0000_s1026" style="position:absolute;left:0;text-align:left;margin-left:-5.55pt;margin-top:36.9pt;width:474.75pt;height:330.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" filled="f" strokecolor="#243f60 [1604]" strokeweight="2pt"/>
            </w:pict>
          </mc:Fallback>
        </mc:AlternateContent>
      </w:r>
      <w:r w:rsidR="0024277F">
        <w:rPr>
          <w:rFonts w:ascii="ＭＳゴシック" w:eastAsia="ＭＳゴシック" w:cs="ＭＳゴシック" w:hint="eastAsia"/>
          <w:kern w:val="0"/>
          <w:sz w:val="28"/>
          <w:szCs w:val="28"/>
        </w:rPr>
        <w:t>２　マンホールトイレを使用する場合</w:t>
      </w:r>
    </w:p>
    <w:p w14:paraId="6736E745" w14:textId="493B746C" w:rsidR="0024277F" w:rsidRDefault="0024277F" w:rsidP="0024277F">
      <w:pPr>
        <w:autoSpaceDE w:val="0"/>
        <w:autoSpaceDN w:val="0"/>
        <w:adjustRightInd w:val="0"/>
        <w:jc w:val="left"/>
        <w:rPr>
          <w:rFonts w:ascii="HG丸ｺﾞｼｯｸM-PRO" w:eastAsia="HG丸ｺﾞｼｯｸM-PRO" w:cs="HG丸ｺﾞｼｯｸM-PRO"/>
          <w:kern w:val="0"/>
          <w:sz w:val="24"/>
        </w:rPr>
      </w:pPr>
    </w:p>
    <w:p w14:paraId="40533A8D"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使用する際は、中に人がいないか一声かけて確認しましょう。</w:t>
      </w:r>
    </w:p>
    <w:p w14:paraId="53FA100F" w14:textId="77777777" w:rsidR="0024277F" w:rsidRDefault="0024277F" w:rsidP="0024277F">
      <w:pPr>
        <w:autoSpaceDE w:val="0"/>
        <w:autoSpaceDN w:val="0"/>
        <w:adjustRightInd w:val="0"/>
        <w:ind w:left="360" w:hangingChars="150" w:hanging="360"/>
        <w:jc w:val="left"/>
        <w:rPr>
          <w:rFonts w:ascii="HG丸ｺﾞｼｯｸM-PRO" w:eastAsia="HG丸ｺﾞｼｯｸM-PRO" w:cs="HG丸ｺﾞｼｯｸM-PRO"/>
          <w:kern w:val="0"/>
          <w:sz w:val="24"/>
        </w:rPr>
      </w:pPr>
    </w:p>
    <w:p w14:paraId="3B46EB50" w14:textId="77777777" w:rsidR="0024277F" w:rsidRPr="00B57308" w:rsidRDefault="0024277F" w:rsidP="001C148C">
      <w:pPr>
        <w:autoSpaceDE w:val="0"/>
        <w:autoSpaceDN w:val="0"/>
        <w:adjustRightInd w:val="0"/>
        <w:ind w:left="262" w:hangingChars="109" w:hanging="262"/>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トイレを使用する際は、使用していることが分かるよう、入り口にある札を「使用中」にしてから入りましょう。</w:t>
      </w:r>
    </w:p>
    <w:p w14:paraId="2ABE2A11" w14:textId="77777777" w:rsidR="0024277F" w:rsidRPr="008321F6" w:rsidRDefault="0024277F" w:rsidP="0024277F">
      <w:pPr>
        <w:autoSpaceDE w:val="0"/>
        <w:autoSpaceDN w:val="0"/>
        <w:adjustRightInd w:val="0"/>
        <w:jc w:val="left"/>
        <w:rPr>
          <w:rFonts w:ascii="HG丸ｺﾞｼｯｸM-PRO" w:eastAsia="HG丸ｺﾞｼｯｸM-PRO" w:cs="HG丸ｺﾞｼｯｸM-PRO"/>
          <w:kern w:val="0"/>
          <w:sz w:val="24"/>
        </w:rPr>
      </w:pPr>
    </w:p>
    <w:p w14:paraId="5C608506" w14:textId="77777777" w:rsidR="0024277F"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皆さんが使用するトイレですので、清潔な使用を心がけましょう。</w:t>
      </w:r>
    </w:p>
    <w:p w14:paraId="7DDC0F84"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7E4C4112" w14:textId="74EB47BD"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手洗いは、</w:t>
      </w:r>
      <w:r>
        <w:rPr>
          <w:rFonts w:ascii="HG丸ｺﾞｼｯｸM-PRO" w:eastAsia="HG丸ｺﾞｼｯｸM-PRO" w:cs="HG丸ｺﾞｼｯｸM-PRO" w:hint="eastAsia"/>
          <w:kern w:val="0"/>
          <w:sz w:val="24"/>
        </w:rPr>
        <w:t>手洗い用の水と、消毒</w:t>
      </w:r>
      <w:r w:rsidR="001A107E" w:rsidRPr="00634C72">
        <w:rPr>
          <w:rFonts w:ascii="HG丸ｺﾞｼｯｸM-PRO" w:eastAsia="HG丸ｺﾞｼｯｸM-PRO" w:cs="HG丸ｺﾞｼｯｸM-PRO" w:hint="eastAsia"/>
          <w:color w:val="000000" w:themeColor="text1"/>
          <w:kern w:val="0"/>
          <w:sz w:val="24"/>
        </w:rPr>
        <w:t>液</w:t>
      </w:r>
      <w:r w:rsidRPr="00634C72">
        <w:rPr>
          <w:rFonts w:ascii="HG丸ｺﾞｼｯｸM-PRO" w:eastAsia="HG丸ｺﾞｼｯｸM-PRO" w:cs="HG丸ｺﾞｼｯｸM-PRO" w:hint="eastAsia"/>
          <w:color w:val="000000" w:themeColor="text1"/>
          <w:kern w:val="0"/>
          <w:sz w:val="24"/>
        </w:rPr>
        <w:t>を</w:t>
      </w:r>
      <w:r w:rsidRPr="00B57308">
        <w:rPr>
          <w:rFonts w:ascii="HG丸ｺﾞｼｯｸM-PRO" w:eastAsia="HG丸ｺﾞｼｯｸM-PRO" w:cs="HG丸ｺﾞｼｯｸM-PRO" w:hint="eastAsia"/>
          <w:kern w:val="0"/>
          <w:sz w:val="24"/>
        </w:rPr>
        <w:t>使用してください。</w:t>
      </w:r>
    </w:p>
    <w:p w14:paraId="4E695523" w14:textId="77777777" w:rsidR="0024277F" w:rsidRPr="00AB1453" w:rsidRDefault="0024277F" w:rsidP="0024277F">
      <w:pPr>
        <w:autoSpaceDE w:val="0"/>
        <w:autoSpaceDN w:val="0"/>
        <w:adjustRightInd w:val="0"/>
        <w:jc w:val="left"/>
        <w:rPr>
          <w:rFonts w:ascii="HG丸ｺﾞｼｯｸM-PRO" w:eastAsia="HG丸ｺﾞｼｯｸM-PRO" w:cs="HG丸ｺﾞｼｯｸM-PRO"/>
          <w:kern w:val="0"/>
          <w:sz w:val="24"/>
        </w:rPr>
      </w:pPr>
    </w:p>
    <w:p w14:paraId="39F3F476" w14:textId="77777777" w:rsidR="0024277F"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トイレ掃除は、避難者全員において、当番制で行います。</w:t>
      </w:r>
    </w:p>
    <w:p w14:paraId="5EF6170D" w14:textId="77777777"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また、定期的に水を流さないと、臭いや詰まりの原因となるため、同じく当番制で水を流します。</w:t>
      </w:r>
    </w:p>
    <w:p w14:paraId="21DF32CE" w14:textId="77777777" w:rsidR="0024277F" w:rsidRDefault="0024277F" w:rsidP="0024277F">
      <w:pPr>
        <w:autoSpaceDE w:val="0"/>
        <w:autoSpaceDN w:val="0"/>
        <w:adjustRightInd w:val="0"/>
        <w:ind w:leftChars="100" w:left="220" w:firstLineChars="50" w:firstLine="12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居住組ごとに当番を割り振りますので、当番表を確認して、協力して行いましょう。</w:t>
      </w:r>
    </w:p>
    <w:p w14:paraId="0AACBD97" w14:textId="77777777" w:rsidR="0024277F" w:rsidRDefault="0024277F" w:rsidP="0024277F">
      <w:pPr>
        <w:autoSpaceDE w:val="0"/>
        <w:autoSpaceDN w:val="0"/>
        <w:adjustRightInd w:val="0"/>
        <w:ind w:left="2280" w:hangingChars="950" w:hanging="228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流水の目安・・・</w:t>
      </w:r>
      <w:r w:rsidRPr="00AB1453">
        <w:rPr>
          <w:rFonts w:ascii="HG丸ｺﾞｼｯｸM-PRO" w:eastAsia="HG丸ｺﾞｼｯｸM-PRO" w:cs="HG丸ｺﾞｼｯｸM-PRO" w:hint="eastAsia"/>
          <w:kern w:val="0"/>
          <w:sz w:val="24"/>
          <w:u w:val="single"/>
        </w:rPr>
        <w:t>１時間に１回程度</w:t>
      </w:r>
      <w:r w:rsidRPr="00AB1453">
        <w:rPr>
          <w:rFonts w:ascii="HG丸ｺﾞｼｯｸM-PRO" w:eastAsia="HG丸ｺﾞｼｯｸM-PRO" w:cs="HG丸ｺﾞｼｯｸM-PRO" w:hint="eastAsia"/>
          <w:kern w:val="0"/>
          <w:sz w:val="24"/>
        </w:rPr>
        <w:t>は水を流して</w:t>
      </w:r>
      <w:r>
        <w:rPr>
          <w:rFonts w:ascii="HG丸ｺﾞｼｯｸM-PRO" w:eastAsia="HG丸ｺﾞｼｯｸM-PRO" w:cs="HG丸ｺﾞｼｯｸM-PRO" w:hint="eastAsia"/>
          <w:kern w:val="0"/>
          <w:sz w:val="24"/>
        </w:rPr>
        <w:t>ください。（夜間など、トイレの使用頻度が低い時間帯は除く。）</w:t>
      </w:r>
    </w:p>
    <w:p w14:paraId="20D87FD4" w14:textId="6D70CE34" w:rsidR="0024277F" w:rsidRPr="009C5EEC" w:rsidRDefault="0024277F" w:rsidP="009C5EEC">
      <w:pPr>
        <w:autoSpaceDE w:val="0"/>
        <w:autoSpaceDN w:val="0"/>
        <w:adjustRightInd w:val="0"/>
        <w:ind w:left="2280" w:hangingChars="950" w:hanging="228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p>
    <w:p w14:paraId="2CACBC9C" w14:textId="77777777" w:rsidR="0024277F" w:rsidRPr="00B57308" w:rsidRDefault="0024277F" w:rsidP="0024277F">
      <w:pPr>
        <w:autoSpaceDE w:val="0"/>
        <w:autoSpaceDN w:val="0"/>
        <w:adjustRightInd w:val="0"/>
        <w:ind w:left="330" w:hangingChars="150" w:hanging="330"/>
        <w:jc w:val="left"/>
        <w:rPr>
          <w:rFonts w:ascii="HG丸ｺﾞｼｯｸM-PRO" w:eastAsia="HG丸ｺﾞｼｯｸM-PRO" w:cs="HG丸ｺﾞｼｯｸM-PRO"/>
          <w:kern w:val="0"/>
        </w:rPr>
      </w:pPr>
    </w:p>
    <w:p w14:paraId="36BB7C7A" w14:textId="2BB95783" w:rsidR="001E6C6E" w:rsidRDefault="0024277F" w:rsidP="00A44F09">
      <w:pPr>
        <w:widowControl/>
        <w:jc w:val="left"/>
        <w:rPr>
          <w:rFonts w:ascii="ＭＳゴシック" w:eastAsia="ＭＳゴシック" w:cs="ＭＳゴシック"/>
          <w:kern w:val="0"/>
          <w:sz w:val="28"/>
          <w:szCs w:val="28"/>
        </w:rPr>
      </w:pPr>
      <w:r>
        <w:rPr>
          <w:rFonts w:ascii="ＭＳゴシック" w:eastAsia="ＭＳゴシック" w:cs="ＭＳゴシック"/>
          <w:kern w:val="0"/>
          <w:sz w:val="28"/>
          <w:szCs w:val="28"/>
        </w:rPr>
        <w:br w:type="page"/>
      </w:r>
    </w:p>
    <w:p w14:paraId="51A32EC2" w14:textId="77777777" w:rsidR="0024277F" w:rsidRDefault="0024277F" w:rsidP="0024277F">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t>トイレ使用ルール</w:t>
      </w:r>
      <w:r>
        <w:rPr>
          <w:rFonts w:ascii="ＭＳゴシック" w:eastAsia="ＭＳゴシック" w:cs="ＭＳゴシック"/>
          <w:kern w:val="0"/>
          <w:sz w:val="28"/>
          <w:szCs w:val="28"/>
        </w:rPr>
        <w:t xml:space="preserve"> </w:t>
      </w:r>
      <w:r>
        <w:rPr>
          <w:rFonts w:ascii="ＭＳゴシック" w:eastAsia="ＭＳゴシック" w:cs="ＭＳゴシック" w:hint="eastAsia"/>
          <w:kern w:val="0"/>
          <w:sz w:val="28"/>
          <w:szCs w:val="28"/>
        </w:rPr>
        <w:t>（例）</w:t>
      </w:r>
    </w:p>
    <w:p w14:paraId="7C45AB87" w14:textId="3F79409D" w:rsidR="0024277F" w:rsidRDefault="009C5EEC" w:rsidP="0024277F">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49536" behindDoc="0" locked="0" layoutInCell="1" allowOverlap="1" wp14:anchorId="21326EC2" wp14:editId="0E8110B0">
                <wp:simplePos x="0" y="0"/>
                <wp:positionH relativeFrom="column">
                  <wp:posOffset>-70485</wp:posOffset>
                </wp:positionH>
                <wp:positionV relativeFrom="paragraph">
                  <wp:posOffset>468631</wp:posOffset>
                </wp:positionV>
                <wp:extent cx="6029325" cy="46863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029325" cy="468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9854C" id="正方形/長方形 11" o:spid="_x0000_s1026" style="position:absolute;left:0;text-align:left;margin-left:-5.55pt;margin-top:36.9pt;width:474.75pt;height:369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" filled="f" strokecolor="#243f60 [1604]" strokeweight="2pt"/>
            </w:pict>
          </mc:Fallback>
        </mc:AlternateContent>
      </w:r>
      <w:r w:rsidR="0024277F">
        <w:rPr>
          <w:rFonts w:ascii="ＭＳゴシック" w:eastAsia="ＭＳゴシック" w:cs="ＭＳゴシック" w:hint="eastAsia"/>
          <w:kern w:val="0"/>
          <w:sz w:val="28"/>
          <w:szCs w:val="28"/>
        </w:rPr>
        <w:t>３　仮設トイレを使用する場合</w:t>
      </w:r>
    </w:p>
    <w:p w14:paraId="17D25F31" w14:textId="3891766F" w:rsidR="0024277F" w:rsidRDefault="0024277F" w:rsidP="0024277F">
      <w:pPr>
        <w:autoSpaceDE w:val="0"/>
        <w:autoSpaceDN w:val="0"/>
        <w:adjustRightInd w:val="0"/>
        <w:jc w:val="left"/>
        <w:rPr>
          <w:rFonts w:ascii="HG丸ｺﾞｼｯｸM-PRO" w:eastAsia="HG丸ｺﾞｼｯｸM-PRO" w:cs="HG丸ｺﾞｼｯｸM-PRO"/>
          <w:kern w:val="0"/>
          <w:sz w:val="24"/>
        </w:rPr>
      </w:pPr>
    </w:p>
    <w:p w14:paraId="7C9AAC18"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使用する際は、中に人がいないか一声かけて確認しましょう。</w:t>
      </w:r>
    </w:p>
    <w:p w14:paraId="54C917FE" w14:textId="77777777" w:rsidR="0024277F" w:rsidRDefault="0024277F" w:rsidP="0024277F">
      <w:pPr>
        <w:autoSpaceDE w:val="0"/>
        <w:autoSpaceDN w:val="0"/>
        <w:adjustRightInd w:val="0"/>
        <w:ind w:left="360" w:hangingChars="150" w:hanging="360"/>
        <w:jc w:val="left"/>
        <w:rPr>
          <w:rFonts w:ascii="HG丸ｺﾞｼｯｸM-PRO" w:eastAsia="HG丸ｺﾞｼｯｸM-PRO" w:cs="HG丸ｺﾞｼｯｸM-PRO"/>
          <w:kern w:val="0"/>
          <w:sz w:val="24"/>
        </w:rPr>
      </w:pPr>
    </w:p>
    <w:p w14:paraId="41AA4E1B" w14:textId="77777777" w:rsidR="0024277F" w:rsidRPr="00B57308" w:rsidRDefault="0024277F" w:rsidP="001C148C">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トイレを使用する際は、使用していることが分かるよう、入り口にある札を「使用中」にしてから入りましょう。</w:t>
      </w:r>
    </w:p>
    <w:p w14:paraId="3D832BB0" w14:textId="77777777" w:rsidR="0024277F" w:rsidRPr="001C148C" w:rsidRDefault="0024277F" w:rsidP="0024277F">
      <w:pPr>
        <w:autoSpaceDE w:val="0"/>
        <w:autoSpaceDN w:val="0"/>
        <w:adjustRightInd w:val="0"/>
        <w:ind w:left="360" w:hangingChars="150" w:hanging="360"/>
        <w:jc w:val="left"/>
        <w:rPr>
          <w:rFonts w:ascii="HG丸ｺﾞｼｯｸM-PRO" w:eastAsia="HG丸ｺﾞｼｯｸM-PRO" w:cs="HG丸ｺﾞｼｯｸM-PRO"/>
          <w:kern w:val="0"/>
          <w:sz w:val="24"/>
        </w:rPr>
      </w:pPr>
    </w:p>
    <w:p w14:paraId="6C2FDC85" w14:textId="77777777" w:rsidR="0024277F" w:rsidRPr="00B57308" w:rsidRDefault="0024277F" w:rsidP="001C148C">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洋式のトイレは、足の不自由な方や介添えが必要な方が優先的に使用するものですので、それ以外の方は和式トイレの使用を優先してください。</w:t>
      </w:r>
    </w:p>
    <w:p w14:paraId="032BD581" w14:textId="77777777" w:rsidR="0024277F" w:rsidRPr="008321F6" w:rsidRDefault="0024277F" w:rsidP="0024277F">
      <w:pPr>
        <w:autoSpaceDE w:val="0"/>
        <w:autoSpaceDN w:val="0"/>
        <w:adjustRightInd w:val="0"/>
        <w:jc w:val="left"/>
        <w:rPr>
          <w:rFonts w:ascii="HG丸ｺﾞｼｯｸM-PRO" w:eastAsia="HG丸ｺﾞｼｯｸM-PRO" w:cs="HG丸ｺﾞｼｯｸM-PRO"/>
          <w:kern w:val="0"/>
          <w:sz w:val="24"/>
        </w:rPr>
      </w:pPr>
    </w:p>
    <w:p w14:paraId="43AA5AA7"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皆さんが使用するトイレですので、清潔な使用を心がけましょう。</w:t>
      </w:r>
    </w:p>
    <w:p w14:paraId="796499A0" w14:textId="77777777" w:rsidR="0024277F" w:rsidRDefault="0024277F" w:rsidP="0024277F">
      <w:pPr>
        <w:autoSpaceDE w:val="0"/>
        <w:autoSpaceDN w:val="0"/>
        <w:adjustRightInd w:val="0"/>
        <w:jc w:val="left"/>
        <w:rPr>
          <w:rFonts w:ascii="HG丸ｺﾞｼｯｸM-PRO" w:eastAsia="HG丸ｺﾞｼｯｸM-PRO" w:cs="HG丸ｺﾞｼｯｸM-PRO"/>
          <w:kern w:val="0"/>
          <w:sz w:val="24"/>
        </w:rPr>
      </w:pPr>
    </w:p>
    <w:p w14:paraId="2366819E" w14:textId="7D18E4BF"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手洗いは、</w:t>
      </w:r>
      <w:r>
        <w:rPr>
          <w:rFonts w:ascii="HG丸ｺﾞｼｯｸM-PRO" w:eastAsia="HG丸ｺﾞｼｯｸM-PRO" w:cs="HG丸ｺﾞｼｯｸM-PRO" w:hint="eastAsia"/>
          <w:kern w:val="0"/>
          <w:sz w:val="24"/>
        </w:rPr>
        <w:t>手洗い用の水と、消毒</w:t>
      </w:r>
      <w:r w:rsidR="001A107E" w:rsidRPr="00634C72">
        <w:rPr>
          <w:rFonts w:ascii="HG丸ｺﾞｼｯｸM-PRO" w:eastAsia="HG丸ｺﾞｼｯｸM-PRO" w:cs="HG丸ｺﾞｼｯｸM-PRO" w:hint="eastAsia"/>
          <w:color w:val="000000" w:themeColor="text1"/>
          <w:kern w:val="0"/>
          <w:sz w:val="24"/>
        </w:rPr>
        <w:t>液</w:t>
      </w:r>
      <w:r w:rsidRPr="00634C72">
        <w:rPr>
          <w:rFonts w:ascii="HG丸ｺﾞｼｯｸM-PRO" w:eastAsia="HG丸ｺﾞｼｯｸM-PRO" w:cs="HG丸ｺﾞｼｯｸM-PRO" w:hint="eastAsia"/>
          <w:color w:val="000000" w:themeColor="text1"/>
          <w:kern w:val="0"/>
          <w:sz w:val="24"/>
        </w:rPr>
        <w:t>を</w:t>
      </w:r>
      <w:r w:rsidRPr="00B57308">
        <w:rPr>
          <w:rFonts w:ascii="HG丸ｺﾞｼｯｸM-PRO" w:eastAsia="HG丸ｺﾞｼｯｸM-PRO" w:cs="HG丸ｺﾞｼｯｸM-PRO" w:hint="eastAsia"/>
          <w:kern w:val="0"/>
          <w:sz w:val="24"/>
        </w:rPr>
        <w:t>使用してください。</w:t>
      </w:r>
    </w:p>
    <w:p w14:paraId="2E8752DB" w14:textId="77777777" w:rsidR="0024277F" w:rsidRPr="00E538A8" w:rsidRDefault="0024277F" w:rsidP="0024277F">
      <w:pPr>
        <w:autoSpaceDE w:val="0"/>
        <w:autoSpaceDN w:val="0"/>
        <w:adjustRightInd w:val="0"/>
        <w:jc w:val="left"/>
        <w:rPr>
          <w:rFonts w:ascii="HG丸ｺﾞｼｯｸM-PRO" w:eastAsia="HG丸ｺﾞｼｯｸM-PRO" w:cs="HG丸ｺﾞｼｯｸM-PRO"/>
          <w:kern w:val="0"/>
          <w:sz w:val="24"/>
        </w:rPr>
      </w:pPr>
    </w:p>
    <w:p w14:paraId="188267D7"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トイレ掃除は、避難者全員において、当番制で行います。</w:t>
      </w:r>
    </w:p>
    <w:p w14:paraId="5DD65322" w14:textId="77777777" w:rsidR="0024277F" w:rsidRDefault="0024277F" w:rsidP="001C148C">
      <w:pPr>
        <w:autoSpaceDE w:val="0"/>
        <w:autoSpaceDN w:val="0"/>
        <w:adjustRightInd w:val="0"/>
        <w:ind w:leftChars="100" w:left="220" w:firstLineChars="50" w:firstLine="12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居住組ごとに当番を割り振りますので、当番表を確認して、協力して行いましょう。</w:t>
      </w:r>
    </w:p>
    <w:p w14:paraId="024029C1" w14:textId="77777777" w:rsidR="0024277F" w:rsidRPr="00E538A8" w:rsidRDefault="0024277F" w:rsidP="0024277F">
      <w:pPr>
        <w:autoSpaceDE w:val="0"/>
        <w:autoSpaceDN w:val="0"/>
        <w:adjustRightInd w:val="0"/>
        <w:ind w:left="360" w:hangingChars="150" w:hanging="360"/>
        <w:jc w:val="left"/>
        <w:rPr>
          <w:rFonts w:ascii="HG丸ｺﾞｼｯｸM-PRO" w:eastAsia="HG丸ｺﾞｼｯｸM-PRO" w:cs="HG丸ｺﾞｼｯｸM-PRO"/>
          <w:kern w:val="0"/>
          <w:sz w:val="24"/>
        </w:rPr>
      </w:pPr>
    </w:p>
    <w:p w14:paraId="728E81E4" w14:textId="77777777"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汲み取り業者の手配が必要なトイレですので、</w:t>
      </w:r>
      <w:r w:rsidRPr="00AB1453">
        <w:rPr>
          <w:rFonts w:ascii="HG丸ｺﾞｼｯｸM-PRO" w:eastAsia="HG丸ｺﾞｼｯｸM-PRO" w:cs="HG丸ｺﾞｼｯｸM-PRO" w:hint="eastAsia"/>
          <w:kern w:val="0"/>
          <w:sz w:val="24"/>
          <w:u w:val="single"/>
        </w:rPr>
        <w:t>排泄物が溜まってきたら、気づいた人が施設班に報告してください</w:t>
      </w:r>
      <w:r w:rsidRPr="00B57308">
        <w:rPr>
          <w:rFonts w:ascii="HG丸ｺﾞｼｯｸM-PRO" w:eastAsia="HG丸ｺﾞｼｯｸM-PRO" w:cs="HG丸ｺﾞｼｯｸM-PRO" w:hint="eastAsia"/>
          <w:kern w:val="0"/>
          <w:sz w:val="24"/>
        </w:rPr>
        <w:t>。</w:t>
      </w:r>
    </w:p>
    <w:p w14:paraId="5D605572" w14:textId="12CC506D" w:rsidR="0024277F" w:rsidRPr="00CE0B52" w:rsidRDefault="0024277F" w:rsidP="0024277F">
      <w:pPr>
        <w:autoSpaceDE w:val="0"/>
        <w:autoSpaceDN w:val="0"/>
        <w:adjustRightInd w:val="0"/>
        <w:jc w:val="left"/>
        <w:rPr>
          <w:rFonts w:ascii="HG丸ｺﾞｼｯｸM-PRO" w:eastAsia="HG丸ｺﾞｼｯｸM-PRO" w:cs="HG丸ｺﾞｼｯｸM-PRO"/>
          <w:strike/>
          <w:color w:val="FF0000"/>
          <w:kern w:val="0"/>
          <w:sz w:val="24"/>
        </w:rPr>
      </w:pPr>
    </w:p>
    <w:p w14:paraId="53BADB6B" w14:textId="77777777" w:rsidR="0024277F" w:rsidRPr="00B57308" w:rsidRDefault="0024277F" w:rsidP="0024277F">
      <w:pPr>
        <w:autoSpaceDE w:val="0"/>
        <w:autoSpaceDN w:val="0"/>
        <w:adjustRightInd w:val="0"/>
        <w:ind w:left="330" w:hangingChars="150" w:hanging="330"/>
        <w:jc w:val="left"/>
        <w:rPr>
          <w:rFonts w:ascii="HG丸ｺﾞｼｯｸM-PRO" w:eastAsia="HG丸ｺﾞｼｯｸM-PRO" w:cs="HG丸ｺﾞｼｯｸM-PRO"/>
          <w:kern w:val="0"/>
        </w:rPr>
      </w:pPr>
    </w:p>
    <w:p w14:paraId="42806C04" w14:textId="77777777" w:rsidR="0024277F" w:rsidRDefault="0024277F" w:rsidP="0024277F">
      <w:pPr>
        <w:jc w:val="right"/>
      </w:pPr>
    </w:p>
    <w:p w14:paraId="0883C316" w14:textId="005F06D9" w:rsidR="001E6C6E" w:rsidRPr="00A44F09" w:rsidRDefault="0024277F" w:rsidP="00A44F09">
      <w:pPr>
        <w:widowControl/>
        <w:jc w:val="left"/>
        <w:rPr>
          <w:rFonts w:ascii="ＭＳ 明朝" w:hAnsi="ＭＳ 明朝"/>
          <w:sz w:val="24"/>
          <w:szCs w:val="24"/>
        </w:rPr>
      </w:pPr>
      <w:r>
        <w:rPr>
          <w:rFonts w:ascii="ＭＳ 明朝" w:hAnsi="ＭＳ 明朝"/>
          <w:sz w:val="24"/>
          <w:szCs w:val="24"/>
        </w:rPr>
        <w:br w:type="page"/>
      </w:r>
    </w:p>
    <w:p w14:paraId="41DFD4BF" w14:textId="5E4F684E" w:rsidR="0024277F" w:rsidRDefault="009C5EEC" w:rsidP="0024277F">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54656" behindDoc="0" locked="0" layoutInCell="1" allowOverlap="1" wp14:anchorId="0FBFB3E3" wp14:editId="04B4AD08">
                <wp:simplePos x="0" y="0"/>
                <wp:positionH relativeFrom="column">
                  <wp:posOffset>-222885</wp:posOffset>
                </wp:positionH>
                <wp:positionV relativeFrom="paragraph">
                  <wp:posOffset>478155</wp:posOffset>
                </wp:positionV>
                <wp:extent cx="6029325" cy="41052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029325" cy="410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98568" id="正方形/長方形 12" o:spid="_x0000_s1026" style="position:absolute;left:0;text-align:left;margin-left:-17.55pt;margin-top:37.65pt;width:474.75pt;height:323.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" filled="f" strokecolor="#243f60 [1604]" strokeweight="2pt"/>
            </w:pict>
          </mc:Fallback>
        </mc:AlternateContent>
      </w:r>
      <w:r w:rsidR="0024277F">
        <w:rPr>
          <w:rFonts w:ascii="ＭＳゴシック" w:eastAsia="ＭＳゴシック" w:cs="ＭＳゴシック" w:hint="eastAsia"/>
          <w:kern w:val="0"/>
          <w:sz w:val="28"/>
          <w:szCs w:val="28"/>
        </w:rPr>
        <w:t>火気使用ルール（例）</w:t>
      </w:r>
    </w:p>
    <w:p w14:paraId="42F16E3D" w14:textId="233FB6AA"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431F059C" w14:textId="0E005D01" w:rsidR="0024277F" w:rsidRDefault="0024277F" w:rsidP="006B405C">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 xml:space="preserve">避難所で火気を使用する場所は原則として（　　　　）室と屋外の（　　</w:t>
      </w:r>
      <w:r w:rsidR="00327C82">
        <w:rPr>
          <w:rFonts w:ascii="HG丸ｺﾞｼｯｸM-PRO" w:eastAsia="HG丸ｺﾞｼｯｸM-PRO" w:cs="HG丸ｺﾞｼｯｸM-PRO" w:hint="eastAsia"/>
          <w:kern w:val="0"/>
          <w:sz w:val="24"/>
        </w:rPr>
        <w:t xml:space="preserve">　　</w:t>
      </w:r>
      <w:r>
        <w:rPr>
          <w:rFonts w:ascii="HG丸ｺﾞｼｯｸM-PRO" w:eastAsia="HG丸ｺﾞｼｯｸM-PRO" w:cs="HG丸ｺﾞｼｯｸM-PRO" w:hint="eastAsia"/>
          <w:kern w:val="0"/>
          <w:sz w:val="24"/>
        </w:rPr>
        <w:t>）とします。</w:t>
      </w:r>
    </w:p>
    <w:p w14:paraId="1826F748" w14:textId="48339406" w:rsidR="0024277F" w:rsidRDefault="0024277F" w:rsidP="00327C82">
      <w:pPr>
        <w:autoSpaceDE w:val="0"/>
        <w:autoSpaceDN w:val="0"/>
        <w:adjustRightInd w:val="0"/>
        <w:ind w:firstLineChars="50" w:firstLine="12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居住スペースでの火気の使用は行わないでください。</w:t>
      </w:r>
    </w:p>
    <w:p w14:paraId="29E9552E" w14:textId="65EF2158" w:rsidR="0024277F" w:rsidRPr="00B57308" w:rsidRDefault="0024277F" w:rsidP="00327C82">
      <w:pPr>
        <w:autoSpaceDE w:val="0"/>
        <w:autoSpaceDN w:val="0"/>
        <w:adjustRightInd w:val="0"/>
        <w:ind w:firstLineChars="50" w:firstLine="12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個人のカセットコンロを使用する際も（　　　　）室で使用してください。</w:t>
      </w:r>
    </w:p>
    <w:p w14:paraId="77759F3F"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766B3669"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4B2649">
        <w:rPr>
          <w:rFonts w:ascii="HG丸ｺﾞｼｯｸM-PRO" w:eastAsia="HG丸ｺﾞｼｯｸM-PRO" w:cs="HG丸ｺﾞｼｯｸM-PRO" w:hint="eastAsia"/>
          <w:kern w:val="0"/>
          <w:sz w:val="24"/>
        </w:rPr>
        <w:t>夜間（　　時以降）は、</w:t>
      </w:r>
      <w:r>
        <w:rPr>
          <w:rFonts w:ascii="HG丸ｺﾞｼｯｸM-PRO" w:eastAsia="HG丸ｺﾞｼｯｸM-PRO" w:cs="HG丸ｺﾞｼｯｸM-PRO" w:hint="eastAsia"/>
          <w:kern w:val="0"/>
          <w:sz w:val="24"/>
        </w:rPr>
        <w:t>避難所内で火気を使用しないでください。</w:t>
      </w:r>
    </w:p>
    <w:p w14:paraId="0A13442C"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使用する必要がある場合は、総務班に申し出てください。</w:t>
      </w:r>
    </w:p>
    <w:p w14:paraId="202B005D" w14:textId="77777777"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2CB9A1FD"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4B2649">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居住スペース</w:t>
      </w:r>
      <w:r w:rsidRPr="004B2649">
        <w:rPr>
          <w:rFonts w:ascii="HG丸ｺﾞｼｯｸM-PRO" w:eastAsia="HG丸ｺﾞｼｯｸM-PRO" w:cs="HG丸ｺﾞｼｯｸM-PRO" w:hint="eastAsia"/>
          <w:kern w:val="0"/>
          <w:sz w:val="24"/>
        </w:rPr>
        <w:t>で</w:t>
      </w:r>
      <w:r>
        <w:rPr>
          <w:rFonts w:ascii="HG丸ｺﾞｼｯｸM-PRO" w:eastAsia="HG丸ｺﾞｼｯｸM-PRO" w:cs="HG丸ｺﾞｼｯｸM-PRO" w:hint="eastAsia"/>
          <w:kern w:val="0"/>
          <w:sz w:val="24"/>
        </w:rPr>
        <w:t>、ストーブなど暖房器具を使用する際は、総務班及び施設管理者に確認してください。</w:t>
      </w:r>
    </w:p>
    <w:p w14:paraId="68883535" w14:textId="77777777" w:rsidR="0024277F" w:rsidRPr="006F6BD0"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4C6E2B56"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ストーブの周りには、燃えるものを置かないでください。</w:t>
      </w:r>
    </w:p>
    <w:p w14:paraId="39817076"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35C44020"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ストーブなどの燃料を交換する際は、総務班に申し出てください。</w:t>
      </w:r>
    </w:p>
    <w:p w14:paraId="44DCDC9F" w14:textId="77777777" w:rsidR="0024277F" w:rsidRPr="006F6BD0" w:rsidRDefault="0024277F" w:rsidP="0024277F">
      <w:pPr>
        <w:autoSpaceDE w:val="0"/>
        <w:autoSpaceDN w:val="0"/>
        <w:adjustRightInd w:val="0"/>
        <w:jc w:val="left"/>
        <w:rPr>
          <w:rFonts w:ascii="HG丸ｺﾞｼｯｸM-PRO" w:eastAsia="HG丸ｺﾞｼｯｸM-PRO" w:cs="HG丸ｺﾞｼｯｸM-PRO"/>
          <w:kern w:val="0"/>
          <w:sz w:val="24"/>
        </w:rPr>
      </w:pPr>
    </w:p>
    <w:p w14:paraId="2F1B6E83" w14:textId="77777777" w:rsidR="0024277F" w:rsidRDefault="0024277F">
      <w:pPr>
        <w:widowControl/>
        <w:jc w:val="left"/>
        <w:rPr>
          <w:rFonts w:ascii="ＭＳ 明朝" w:hAnsi="ＭＳ 明朝"/>
          <w:sz w:val="24"/>
          <w:szCs w:val="24"/>
        </w:rPr>
      </w:pPr>
      <w:r>
        <w:rPr>
          <w:rFonts w:ascii="ＭＳ 明朝" w:hAnsi="ＭＳ 明朝"/>
          <w:sz w:val="24"/>
          <w:szCs w:val="24"/>
        </w:rPr>
        <w:br w:type="page"/>
      </w:r>
    </w:p>
    <w:p w14:paraId="4A6B6E22" w14:textId="77777777" w:rsidR="0024277F" w:rsidRPr="00BD1AE4" w:rsidRDefault="0024277F" w:rsidP="001E6C6E">
      <w:pPr>
        <w:ind w:leftChars="-193" w:left="-425" w:rightChars="-322" w:right="-708" w:firstLineChars="100" w:firstLine="280"/>
        <w:jc w:val="left"/>
        <w:rPr>
          <w:rFonts w:ascii="HG丸ｺﾞｼｯｸM-PRO" w:eastAsia="HG丸ｺﾞｼｯｸM-PRO" w:hAnsi="HG丸ｺﾞｼｯｸM-PRO"/>
          <w:color w:val="000000" w:themeColor="text1"/>
          <w:sz w:val="28"/>
          <w:szCs w:val="28"/>
        </w:rPr>
      </w:pPr>
      <w:r w:rsidRPr="00BD1AE4">
        <w:rPr>
          <w:rFonts w:ascii="ＭＳ ゴシック" w:eastAsia="ＭＳ ゴシック" w:hAnsi="ＭＳ ゴシック" w:hint="eastAsia"/>
          <w:noProof/>
          <w:color w:val="000000" w:themeColor="text1"/>
          <w:sz w:val="28"/>
          <w:szCs w:val="28"/>
        </w:rPr>
        <mc:AlternateContent>
          <mc:Choice Requires="wps">
            <w:drawing>
              <wp:anchor distT="0" distB="0" distL="114300" distR="114300" simplePos="0" relativeHeight="251655680" behindDoc="0" locked="0" layoutInCell="1" allowOverlap="1" wp14:anchorId="5BC757AE" wp14:editId="1E3DA43F">
                <wp:simplePos x="0" y="0"/>
                <wp:positionH relativeFrom="column">
                  <wp:posOffset>-413385</wp:posOffset>
                </wp:positionH>
                <wp:positionV relativeFrom="paragraph">
                  <wp:posOffset>382905</wp:posOffset>
                </wp:positionV>
                <wp:extent cx="6457950" cy="91440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457950" cy="91440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54D4C" id="正方形/長方形 13" o:spid="_x0000_s1026" style="position:absolute;left:0;text-align:left;margin-left:-32.55pt;margin-top:30.15pt;width:508.5pt;height:10in;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" filled="f" strokecolor="#1f497d [3215]" strokeweight="2pt"/>
            </w:pict>
          </mc:Fallback>
        </mc:AlternateContent>
      </w:r>
      <w:r w:rsidRPr="00BD1AE4">
        <w:rPr>
          <w:rFonts w:ascii="ＭＳ ゴシック" w:eastAsia="ＭＳ ゴシック" w:hAnsi="ＭＳ ゴシック" w:hint="eastAsia"/>
          <w:color w:val="000000" w:themeColor="text1"/>
          <w:sz w:val="28"/>
          <w:szCs w:val="28"/>
        </w:rPr>
        <w:t>ペット飼育ルール（例）</w:t>
      </w:r>
    </w:p>
    <w:p w14:paraId="166CE053" w14:textId="77777777" w:rsidR="0024277F" w:rsidRPr="006E669F" w:rsidRDefault="0024277F" w:rsidP="0024277F">
      <w:pPr>
        <w:ind w:leftChars="-193" w:left="-425" w:rightChars="-322" w:right="-708"/>
        <w:jc w:val="center"/>
        <w:rPr>
          <w:rFonts w:ascii="HG丸ｺﾞｼｯｸM-PRO" w:eastAsia="HG丸ｺﾞｼｯｸM-PRO" w:hAnsi="HG丸ｺﾞｼｯｸM-PRO"/>
          <w:b/>
          <w:color w:val="000000" w:themeColor="text1"/>
          <w:sz w:val="28"/>
        </w:rPr>
      </w:pPr>
      <w:r w:rsidRPr="006E669F">
        <w:rPr>
          <w:rFonts w:ascii="HG丸ｺﾞｼｯｸM-PRO" w:eastAsia="HG丸ｺﾞｼｯｸM-PRO" w:hAnsi="HG丸ｺﾞｼｯｸM-PRO" w:hint="eastAsia"/>
          <w:b/>
          <w:color w:val="000000" w:themeColor="text1"/>
          <w:sz w:val="28"/>
        </w:rPr>
        <w:t>ペットの飼い主の皆さんへ</w:t>
      </w:r>
    </w:p>
    <w:p w14:paraId="69E69F0D" w14:textId="77777777" w:rsidR="0024277F" w:rsidRPr="006E669F" w:rsidRDefault="0024277F" w:rsidP="0024277F">
      <w:pPr>
        <w:ind w:leftChars="-193" w:left="-425" w:rightChars="-322" w:right="-708"/>
        <w:rPr>
          <w:rFonts w:ascii="HG丸ｺﾞｼｯｸM-PRO" w:eastAsia="HG丸ｺﾞｼｯｸM-PRO" w:hAnsi="HG丸ｺﾞｼｯｸM-PRO"/>
          <w:b/>
          <w:color w:val="000000" w:themeColor="text1"/>
        </w:rPr>
      </w:pPr>
    </w:p>
    <w:p w14:paraId="4F7099D4" w14:textId="77777777" w:rsidR="0024277F" w:rsidRPr="00BD1AE4" w:rsidRDefault="0024277F" w:rsidP="0024277F">
      <w:pPr>
        <w:ind w:leftChars="-193" w:left="-425" w:rightChars="-322" w:right="-708"/>
        <w:rPr>
          <w:rFonts w:ascii="HG丸ｺﾞｼｯｸM-PRO" w:eastAsia="HG丸ｺﾞｼｯｸM-PRO" w:hAnsi="HG丸ｺﾞｼｯｸM-PRO"/>
          <w:color w:val="000000" w:themeColor="text1"/>
          <w:sz w:val="24"/>
        </w:rPr>
      </w:pPr>
      <w:r w:rsidRPr="006E669F">
        <w:rPr>
          <w:rFonts w:ascii="HG丸ｺﾞｼｯｸM-PRO" w:eastAsia="HG丸ｺﾞｼｯｸM-PRO" w:hAnsi="HG丸ｺﾞｼｯｸM-PRO" w:hint="eastAsia"/>
          <w:b/>
          <w:color w:val="000000" w:themeColor="text1"/>
        </w:rPr>
        <w:t xml:space="preserve">　</w:t>
      </w:r>
      <w:r w:rsidRPr="00BD1AE4">
        <w:rPr>
          <w:rFonts w:ascii="HG丸ｺﾞｼｯｸM-PRO" w:eastAsia="HG丸ｺﾞｼｯｸM-PRO" w:hAnsi="HG丸ｺﾞｼｯｸM-PRO" w:hint="eastAsia"/>
          <w:color w:val="000000" w:themeColor="text1"/>
          <w:sz w:val="24"/>
        </w:rPr>
        <w:t>避難所では、下記のルールに基づいて、飼い主が責任を持って飼育・管理を行ってください。</w:t>
      </w:r>
    </w:p>
    <w:p w14:paraId="2DCA2745" w14:textId="77777777" w:rsidR="0024277F" w:rsidRPr="006E669F" w:rsidRDefault="0024277F" w:rsidP="0024277F">
      <w:pPr>
        <w:ind w:leftChars="-193" w:left="-425" w:rightChars="-322" w:right="-708"/>
        <w:rPr>
          <w:rFonts w:ascii="HG丸ｺﾞｼｯｸM-PRO" w:eastAsia="HG丸ｺﾞｼｯｸM-PRO" w:hAnsi="HG丸ｺﾞｼｯｸM-PRO"/>
          <w:b/>
          <w:color w:val="000000" w:themeColor="text1"/>
        </w:rPr>
      </w:pPr>
    </w:p>
    <w:p w14:paraId="3F513FF5" w14:textId="77777777" w:rsidR="0024277F" w:rsidRPr="006E669F" w:rsidRDefault="0024277F" w:rsidP="00D2616E">
      <w:pPr>
        <w:spacing w:line="300" w:lineRule="exact"/>
        <w:ind w:leftChars="-193" w:left="-204" w:rightChars="-322" w:right="-708" w:hangingChars="100" w:hanging="221"/>
        <w:rPr>
          <w:rFonts w:ascii="HG丸ｺﾞｼｯｸM-PRO" w:eastAsia="HG丸ｺﾞｼｯｸM-PRO" w:hAnsi="HG丸ｺﾞｼｯｸM-PRO"/>
          <w:b/>
          <w:color w:val="000000" w:themeColor="text1"/>
        </w:rPr>
      </w:pPr>
      <w:r w:rsidRPr="006E669F">
        <w:rPr>
          <w:rFonts w:ascii="HG丸ｺﾞｼｯｸM-PRO" w:eastAsia="HG丸ｺﾞｼｯｸM-PRO" w:hAnsi="HG丸ｺﾞｼｯｸM-PRO" w:hint="eastAsia"/>
          <w:b/>
          <w:color w:val="000000" w:themeColor="text1"/>
        </w:rPr>
        <w:t>①　ペットは決められた飼育場所で、ケージに入れるか、柱などにつなぐなどして飼育してください。</w:t>
      </w:r>
    </w:p>
    <w:p w14:paraId="2B0F7531" w14:textId="77777777" w:rsidR="0024277F" w:rsidRPr="006E669F"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6E669F">
        <w:rPr>
          <w:rFonts w:ascii="HG丸ｺﾞｼｯｸM-PRO" w:eastAsia="HG丸ｺﾞｼｯｸM-PRO" w:hAnsi="HG丸ｺﾞｼｯｸM-PRO" w:hint="eastAsia"/>
          <w:color w:val="000000" w:themeColor="text1"/>
        </w:rPr>
        <w:t xml:space="preserve">　　ケージの置き場所や、つなぐ場所は、避難所運営委員会の指示に従ってください。</w:t>
      </w:r>
    </w:p>
    <w:p w14:paraId="0B0FB4D1" w14:textId="0F09A2C0" w:rsidR="0024277F" w:rsidRPr="00D2616E" w:rsidRDefault="0024277F" w:rsidP="00D2616E">
      <w:pPr>
        <w:spacing w:line="300" w:lineRule="exact"/>
        <w:ind w:leftChars="-193" w:left="-425" w:rightChars="-322" w:right="-708"/>
        <w:rPr>
          <w:rFonts w:ascii="HG丸ｺﾞｼｯｸM-PRO" w:eastAsia="HG丸ｺﾞｼｯｸM-PRO" w:hAnsi="HG丸ｺﾞｼｯｸM-PRO"/>
          <w:color w:val="000000" w:themeColor="text1"/>
          <w:u w:val="wave"/>
        </w:rPr>
      </w:pPr>
      <w:r w:rsidRPr="006E669F">
        <w:rPr>
          <w:rFonts w:ascii="HG丸ｺﾞｼｯｸM-PRO" w:eastAsia="HG丸ｺﾞｼｯｸM-PRO" w:hAnsi="HG丸ｺﾞｼｯｸM-PRO" w:hint="eastAsia"/>
          <w:color w:val="000000" w:themeColor="text1"/>
        </w:rPr>
        <w:t xml:space="preserve">　　</w:t>
      </w:r>
      <w:r w:rsidRPr="00D2616E">
        <w:rPr>
          <w:rFonts w:ascii="HG丸ｺﾞｼｯｸM-PRO" w:eastAsia="HG丸ｺﾞｼｯｸM-PRO" w:hAnsi="HG丸ｺﾞｼｯｸM-PRO" w:hint="eastAsia"/>
          <w:color w:val="000000" w:themeColor="text1"/>
          <w:u w:val="wave"/>
        </w:rPr>
        <w:t>決められた飼育場所以外で、ペットを飼育しないでください。</w:t>
      </w:r>
    </w:p>
    <w:p w14:paraId="029E7ED0" w14:textId="76A71D12" w:rsidR="00996E9F" w:rsidRPr="00634C72" w:rsidRDefault="00021CAF" w:rsidP="00D2616E">
      <w:pPr>
        <w:spacing w:line="300" w:lineRule="exact"/>
        <w:ind w:leftChars="-193" w:left="15" w:rightChars="-322" w:right="-708"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634C72">
        <w:rPr>
          <w:rFonts w:ascii="HG丸ｺﾞｼｯｸM-PRO" w:eastAsia="HG丸ｺﾞｼｯｸM-PRO" w:hAnsi="HG丸ｺﾞｼｯｸM-PRO" w:hint="eastAsia"/>
          <w:color w:val="000000" w:themeColor="text1"/>
        </w:rPr>
        <w:t>動物にアレルギーを持つ方、動物が苦手な方や動物に不用意に手を出しかねない幼い子</w:t>
      </w:r>
      <w:r w:rsidR="006B405C" w:rsidRPr="00634C72">
        <w:rPr>
          <w:rFonts w:ascii="HG丸ｺﾞｼｯｸM-PRO" w:eastAsia="HG丸ｺﾞｼｯｸM-PRO" w:hAnsi="HG丸ｺﾞｼｯｸM-PRO" w:hint="eastAsia"/>
          <w:color w:val="000000" w:themeColor="text1"/>
        </w:rPr>
        <w:t>ども</w:t>
      </w:r>
      <w:r w:rsidRPr="00634C72">
        <w:rPr>
          <w:rFonts w:ascii="HG丸ｺﾞｼｯｸM-PRO" w:eastAsia="HG丸ｺﾞｼｯｸM-PRO" w:hAnsi="HG丸ｺﾞｼｯｸM-PRO" w:hint="eastAsia"/>
          <w:color w:val="000000" w:themeColor="text1"/>
        </w:rPr>
        <w:t>などもいます。周囲の人</w:t>
      </w:r>
      <w:r w:rsidR="00AC671D" w:rsidRPr="00634C72">
        <w:rPr>
          <w:rFonts w:ascii="HG丸ｺﾞｼｯｸM-PRO" w:eastAsia="HG丸ｺﾞｼｯｸM-PRO" w:hAnsi="HG丸ｺﾞｼｯｸM-PRO" w:hint="eastAsia"/>
          <w:color w:val="000000" w:themeColor="text1"/>
        </w:rPr>
        <w:t>への</w:t>
      </w:r>
      <w:r w:rsidRPr="00634C72">
        <w:rPr>
          <w:rFonts w:ascii="HG丸ｺﾞｼｯｸM-PRO" w:eastAsia="HG丸ｺﾞｼｯｸM-PRO" w:hAnsi="HG丸ｺﾞｼｯｸM-PRO" w:hint="eastAsia"/>
          <w:color w:val="000000" w:themeColor="text1"/>
        </w:rPr>
        <w:t>配慮</w:t>
      </w:r>
      <w:r w:rsidR="00AC671D" w:rsidRPr="00634C72">
        <w:rPr>
          <w:rFonts w:ascii="HG丸ｺﾞｼｯｸM-PRO" w:eastAsia="HG丸ｺﾞｼｯｸM-PRO" w:hAnsi="HG丸ｺﾞｼｯｸM-PRO" w:hint="eastAsia"/>
          <w:color w:val="000000" w:themeColor="text1"/>
        </w:rPr>
        <w:t>のため</w:t>
      </w:r>
      <w:r w:rsidRPr="00634C72">
        <w:rPr>
          <w:rFonts w:ascii="HG丸ｺﾞｼｯｸM-PRO" w:eastAsia="HG丸ｺﾞｼｯｸM-PRO" w:hAnsi="HG丸ｺﾞｼｯｸM-PRO" w:hint="eastAsia"/>
          <w:color w:val="000000" w:themeColor="text1"/>
        </w:rPr>
        <w:t>、飼育場所以外（居住スペース等）には連れて行くことはできません。</w:t>
      </w:r>
    </w:p>
    <w:p w14:paraId="1A84F273" w14:textId="7390C515" w:rsidR="00021CAF" w:rsidRPr="00634C72" w:rsidRDefault="00021CAF" w:rsidP="00996E9F">
      <w:pPr>
        <w:spacing w:line="300" w:lineRule="exact"/>
        <w:ind w:leftChars="7" w:left="15" w:rightChars="-322" w:right="-708"/>
        <w:rPr>
          <w:rFonts w:ascii="HG丸ｺﾞｼｯｸM-PRO" w:eastAsia="HG丸ｺﾞｼｯｸM-PRO" w:hAnsi="HG丸ｺﾞｼｯｸM-PRO"/>
          <w:color w:val="000000" w:themeColor="text1"/>
        </w:rPr>
      </w:pPr>
      <w:r w:rsidRPr="00634C72">
        <w:rPr>
          <w:rFonts w:ascii="HG丸ｺﾞｼｯｸM-PRO" w:eastAsia="HG丸ｺﾞｼｯｸM-PRO" w:hAnsi="HG丸ｺﾞｼｯｸM-PRO" w:hint="eastAsia"/>
          <w:color w:val="000000" w:themeColor="text1"/>
        </w:rPr>
        <w:t>ただし、身体障害者の補助犬である盲導犬、介助犬、聴導犬はペットではなく、「身体障害者補助犬法」により、公共的施設での同伴を認められています。</w:t>
      </w:r>
    </w:p>
    <w:p w14:paraId="74986B7F" w14:textId="77777777" w:rsidR="0024277F" w:rsidRPr="006E669F" w:rsidRDefault="0024277F" w:rsidP="00D2616E">
      <w:pPr>
        <w:spacing w:line="300" w:lineRule="exact"/>
        <w:ind w:leftChars="-193" w:left="-425" w:rightChars="-322" w:right="-708"/>
        <w:rPr>
          <w:rFonts w:ascii="HG丸ｺﾞｼｯｸM-PRO" w:eastAsia="HG丸ｺﾞｼｯｸM-PRO" w:hAnsi="HG丸ｺﾞｼｯｸM-PRO"/>
          <w:b/>
          <w:color w:val="000000" w:themeColor="text1"/>
        </w:rPr>
      </w:pPr>
      <w:r w:rsidRPr="006E669F">
        <w:rPr>
          <w:rFonts w:ascii="HG丸ｺﾞｼｯｸM-PRO" w:eastAsia="HG丸ｺﾞｼｯｸM-PRO" w:hAnsi="HG丸ｺﾞｼｯｸM-PRO" w:hint="eastAsia"/>
          <w:b/>
          <w:color w:val="000000" w:themeColor="text1"/>
        </w:rPr>
        <w:t>②　避難所に同行できるペットは次の種類です。</w:t>
      </w:r>
    </w:p>
    <w:p w14:paraId="1660E279" w14:textId="77777777" w:rsidR="0024277F" w:rsidRPr="00AB4357"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6E669F">
        <w:rPr>
          <w:rFonts w:ascii="HG丸ｺﾞｼｯｸM-PRO" w:eastAsia="HG丸ｺﾞｼｯｸM-PRO" w:hAnsi="HG丸ｺﾞｼｯｸM-PRO" w:hint="eastAsia"/>
          <w:color w:val="000000" w:themeColor="text1"/>
        </w:rPr>
        <w:t xml:space="preserve">　　</w:t>
      </w:r>
      <w:r w:rsidRPr="00AB4357">
        <w:rPr>
          <w:rFonts w:ascii="HG丸ｺﾞｼｯｸM-PRO" w:eastAsia="HG丸ｺﾞｼｯｸM-PRO" w:hAnsi="HG丸ｺﾞｼｯｸM-PRO" w:hint="eastAsia"/>
        </w:rPr>
        <w:t>犬、猫などの小動物</w:t>
      </w:r>
    </w:p>
    <w:p w14:paraId="1DDCEED6" w14:textId="041324F8" w:rsidR="0024277F" w:rsidRPr="006E669F" w:rsidRDefault="0024277F" w:rsidP="00D2616E">
      <w:pPr>
        <w:spacing w:line="300" w:lineRule="exact"/>
        <w:ind w:leftChars="-193" w:left="-425" w:rightChars="-322" w:right="-708" w:firstLineChars="200" w:firstLine="440"/>
        <w:rPr>
          <w:rFonts w:ascii="HG丸ｺﾞｼｯｸM-PRO" w:eastAsia="HG丸ｺﾞｼｯｸM-PRO" w:hAnsi="HG丸ｺﾞｼｯｸM-PRO"/>
          <w:color w:val="000000" w:themeColor="text1"/>
        </w:rPr>
      </w:pPr>
      <w:r w:rsidRPr="006E669F">
        <w:rPr>
          <w:rFonts w:ascii="HG丸ｺﾞｼｯｸM-PRO" w:eastAsia="HG丸ｺﾞｼｯｸM-PRO" w:hAnsi="HG丸ｺﾞｼｯｸM-PRO" w:hint="eastAsia"/>
          <w:color w:val="000000" w:themeColor="text1"/>
        </w:rPr>
        <w:t>（人に危害を与える恐れのある動物、特別な管理が必要な動物は受入れできません。）</w:t>
      </w:r>
    </w:p>
    <w:p w14:paraId="3FC34808" w14:textId="77777777" w:rsidR="0024277F" w:rsidRPr="006E669F" w:rsidRDefault="0024277F" w:rsidP="00D2616E">
      <w:pPr>
        <w:spacing w:line="300" w:lineRule="exact"/>
        <w:ind w:leftChars="-193" w:left="-425" w:rightChars="-322" w:right="-708"/>
        <w:rPr>
          <w:rFonts w:ascii="HG丸ｺﾞｼｯｸM-PRO" w:eastAsia="HG丸ｺﾞｼｯｸM-PRO" w:hAnsi="HG丸ｺﾞｼｯｸM-PRO"/>
          <w:b/>
          <w:color w:val="000000" w:themeColor="text1"/>
        </w:rPr>
      </w:pPr>
      <w:r w:rsidRPr="006E669F">
        <w:rPr>
          <w:rFonts w:ascii="HG丸ｺﾞｼｯｸM-PRO" w:eastAsia="HG丸ｺﾞｼｯｸM-PRO" w:hAnsi="HG丸ｺﾞｼｯｸM-PRO" w:hint="eastAsia"/>
          <w:b/>
          <w:color w:val="000000" w:themeColor="text1"/>
        </w:rPr>
        <w:t>③　ペットの飼育に関する必要な作業は、飼い主の皆さんで協力して行ってください。</w:t>
      </w:r>
    </w:p>
    <w:p w14:paraId="41AF2EE7" w14:textId="77777777" w:rsidR="0024277F" w:rsidRPr="006E669F"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6E669F">
        <w:rPr>
          <w:rFonts w:ascii="HG丸ｺﾞｼｯｸM-PRO" w:eastAsia="HG丸ｺﾞｼｯｸM-PRO" w:hAnsi="HG丸ｺﾞｼｯｸM-PRO" w:hint="eastAsia"/>
          <w:color w:val="000000" w:themeColor="text1"/>
        </w:rPr>
        <w:t>（１）飼い主グループによる飼育環境管理（共同作業）</w:t>
      </w:r>
    </w:p>
    <w:p w14:paraId="78A71F25" w14:textId="757923B4" w:rsidR="0024277F" w:rsidRPr="006E669F"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6E669F">
        <w:rPr>
          <w:rFonts w:ascii="HG丸ｺﾞｼｯｸM-PRO" w:eastAsia="HG丸ｺﾞｼｯｸM-PRO" w:hAnsi="HG丸ｺﾞｼｯｸM-PRO" w:hint="eastAsia"/>
          <w:color w:val="000000" w:themeColor="text1"/>
        </w:rPr>
        <w:t xml:space="preserve">　</w:t>
      </w:r>
      <w:r w:rsidR="00327C82">
        <w:rPr>
          <w:rFonts w:ascii="HG丸ｺﾞｼｯｸM-PRO" w:eastAsia="HG丸ｺﾞｼｯｸM-PRO" w:hAnsi="HG丸ｺﾞｼｯｸM-PRO" w:hint="eastAsia"/>
          <w:color w:val="000000" w:themeColor="text1"/>
        </w:rPr>
        <w:t xml:space="preserve">　</w:t>
      </w:r>
      <w:r w:rsidRPr="006E669F">
        <w:rPr>
          <w:rFonts w:ascii="HG丸ｺﾞｼｯｸM-PRO" w:eastAsia="HG丸ｺﾞｼｯｸM-PRO" w:hAnsi="HG丸ｺﾞｼｯｸM-PRO" w:hint="eastAsia"/>
          <w:color w:val="000000" w:themeColor="text1"/>
        </w:rPr>
        <w:t>ア　飼い主グループを編成する。</w:t>
      </w:r>
    </w:p>
    <w:p w14:paraId="3E62B65E" w14:textId="435BB217" w:rsidR="0024277F" w:rsidRPr="006E669F"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6E669F">
        <w:rPr>
          <w:rFonts w:ascii="HG丸ｺﾞｼｯｸM-PRO" w:eastAsia="HG丸ｺﾞｼｯｸM-PRO" w:hAnsi="HG丸ｺﾞｼｯｸM-PRO" w:hint="eastAsia"/>
          <w:color w:val="000000" w:themeColor="text1"/>
        </w:rPr>
        <w:t xml:space="preserve">　</w:t>
      </w:r>
      <w:r w:rsidR="00327C82">
        <w:rPr>
          <w:rFonts w:ascii="HG丸ｺﾞｼｯｸM-PRO" w:eastAsia="HG丸ｺﾞｼｯｸM-PRO" w:hAnsi="HG丸ｺﾞｼｯｸM-PRO" w:hint="eastAsia"/>
          <w:color w:val="000000" w:themeColor="text1"/>
        </w:rPr>
        <w:t xml:space="preserve">　</w:t>
      </w:r>
      <w:r w:rsidRPr="006E669F">
        <w:rPr>
          <w:rFonts w:ascii="HG丸ｺﾞｼｯｸM-PRO" w:eastAsia="HG丸ｺﾞｼｯｸM-PRO" w:hAnsi="HG丸ｺﾞｼｯｸM-PRO" w:hint="eastAsia"/>
          <w:color w:val="000000" w:themeColor="text1"/>
        </w:rPr>
        <w:t>イ　ペットを飼育する場所を設置し、収容する。</w:t>
      </w:r>
    </w:p>
    <w:p w14:paraId="6BFB0B96" w14:textId="2FCC0661" w:rsidR="0024277F" w:rsidRPr="006E669F"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6E669F">
        <w:rPr>
          <w:rFonts w:ascii="HG丸ｺﾞｼｯｸM-PRO" w:eastAsia="HG丸ｺﾞｼｯｸM-PRO" w:hAnsi="HG丸ｺﾞｼｯｸM-PRO" w:hint="eastAsia"/>
          <w:color w:val="000000" w:themeColor="text1"/>
        </w:rPr>
        <w:t xml:space="preserve">　</w:t>
      </w:r>
      <w:r w:rsidR="00327C82">
        <w:rPr>
          <w:rFonts w:ascii="HG丸ｺﾞｼｯｸM-PRO" w:eastAsia="HG丸ｺﾞｼｯｸM-PRO" w:hAnsi="HG丸ｺﾞｼｯｸM-PRO" w:hint="eastAsia"/>
          <w:color w:val="000000" w:themeColor="text1"/>
        </w:rPr>
        <w:t xml:space="preserve">　</w:t>
      </w:r>
      <w:r w:rsidRPr="006E669F">
        <w:rPr>
          <w:rFonts w:ascii="HG丸ｺﾞｼｯｸM-PRO" w:eastAsia="HG丸ｺﾞｼｯｸM-PRO" w:hAnsi="HG丸ｺﾞｼｯｸM-PRO" w:hint="eastAsia"/>
          <w:color w:val="000000" w:themeColor="text1"/>
        </w:rPr>
        <w:t>ウ　ペットの管理簿を作成する。</w:t>
      </w:r>
    </w:p>
    <w:p w14:paraId="18F878B9" w14:textId="411D91E7" w:rsidR="0024277F" w:rsidRPr="006E669F"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6E669F">
        <w:rPr>
          <w:rFonts w:ascii="HG丸ｺﾞｼｯｸM-PRO" w:eastAsia="HG丸ｺﾞｼｯｸM-PRO" w:hAnsi="HG丸ｺﾞｼｯｸM-PRO" w:hint="eastAsia"/>
          <w:color w:val="000000" w:themeColor="text1"/>
        </w:rPr>
        <w:t xml:space="preserve">　</w:t>
      </w:r>
      <w:r w:rsidR="00327C82">
        <w:rPr>
          <w:rFonts w:ascii="HG丸ｺﾞｼｯｸM-PRO" w:eastAsia="HG丸ｺﾞｼｯｸM-PRO" w:hAnsi="HG丸ｺﾞｼｯｸM-PRO" w:hint="eastAsia"/>
          <w:color w:val="000000" w:themeColor="text1"/>
        </w:rPr>
        <w:t xml:space="preserve">　</w:t>
      </w:r>
      <w:r w:rsidRPr="006E669F">
        <w:rPr>
          <w:rFonts w:ascii="HG丸ｺﾞｼｯｸM-PRO" w:eastAsia="HG丸ｺﾞｼｯｸM-PRO" w:hAnsi="HG丸ｺﾞｼｯｸM-PRO" w:hint="eastAsia"/>
          <w:color w:val="000000" w:themeColor="text1"/>
        </w:rPr>
        <w:t>エ　グループ全員で飼育ルールを確認し、作業当番を決定する。</w:t>
      </w:r>
    </w:p>
    <w:p w14:paraId="0F3C152C" w14:textId="26731C84" w:rsidR="0024277F" w:rsidRPr="006E669F"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6E669F">
        <w:rPr>
          <w:rFonts w:ascii="HG丸ｺﾞｼｯｸM-PRO" w:eastAsia="HG丸ｺﾞｼｯｸM-PRO" w:hAnsi="HG丸ｺﾞｼｯｸM-PRO" w:hint="eastAsia"/>
          <w:color w:val="000000" w:themeColor="text1"/>
        </w:rPr>
        <w:t xml:space="preserve">　</w:t>
      </w:r>
      <w:r w:rsidR="00327C82">
        <w:rPr>
          <w:rFonts w:ascii="HG丸ｺﾞｼｯｸM-PRO" w:eastAsia="HG丸ｺﾞｼｯｸM-PRO" w:hAnsi="HG丸ｺﾞｼｯｸM-PRO" w:hint="eastAsia"/>
          <w:color w:val="000000" w:themeColor="text1"/>
        </w:rPr>
        <w:t xml:space="preserve">　</w:t>
      </w:r>
      <w:r w:rsidRPr="006E669F">
        <w:rPr>
          <w:rFonts w:ascii="HG丸ｺﾞｼｯｸM-PRO" w:eastAsia="HG丸ｺﾞｼｯｸM-PRO" w:hAnsi="HG丸ｺﾞｼｯｸM-PRO" w:hint="eastAsia"/>
          <w:color w:val="000000" w:themeColor="text1"/>
        </w:rPr>
        <w:t>オ　共同作業できることはグループで対応作業する。</w:t>
      </w:r>
    </w:p>
    <w:p w14:paraId="0F04E2CC" w14:textId="77777777" w:rsidR="0024277F" w:rsidRPr="006E669F"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6E669F">
        <w:rPr>
          <w:rFonts w:ascii="HG丸ｺﾞｼｯｸM-PRO" w:eastAsia="HG丸ｺﾞｼｯｸM-PRO" w:hAnsi="HG丸ｺﾞｼｯｸM-PRO" w:hint="eastAsia"/>
          <w:color w:val="000000" w:themeColor="text1"/>
        </w:rPr>
        <w:t>（２）飼い主個人による飼育管理（個別作業）</w:t>
      </w:r>
    </w:p>
    <w:p w14:paraId="497D6D39" w14:textId="2919C660" w:rsidR="0024277F" w:rsidRPr="006E669F"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6E669F">
        <w:rPr>
          <w:rFonts w:ascii="HG丸ｺﾞｼｯｸM-PRO" w:eastAsia="HG丸ｺﾞｼｯｸM-PRO" w:hAnsi="HG丸ｺﾞｼｯｸM-PRO" w:hint="eastAsia"/>
          <w:color w:val="000000" w:themeColor="text1"/>
        </w:rPr>
        <w:t xml:space="preserve">　</w:t>
      </w:r>
      <w:r w:rsidR="00327C82">
        <w:rPr>
          <w:rFonts w:ascii="HG丸ｺﾞｼｯｸM-PRO" w:eastAsia="HG丸ｺﾞｼｯｸM-PRO" w:hAnsi="HG丸ｺﾞｼｯｸM-PRO" w:hint="eastAsia"/>
          <w:color w:val="000000" w:themeColor="text1"/>
        </w:rPr>
        <w:t xml:space="preserve">　</w:t>
      </w:r>
      <w:r w:rsidRPr="006E669F">
        <w:rPr>
          <w:rFonts w:ascii="HG丸ｺﾞｼｯｸM-PRO" w:eastAsia="HG丸ｺﾞｼｯｸM-PRO" w:hAnsi="HG丸ｺﾞｼｯｸM-PRO" w:hint="eastAsia"/>
          <w:color w:val="000000" w:themeColor="text1"/>
        </w:rPr>
        <w:t>ア　餌やり、給水、食べ残しの片づけ</w:t>
      </w:r>
    </w:p>
    <w:p w14:paraId="6BD3F7A0" w14:textId="5CDC2338" w:rsidR="0024277F" w:rsidRPr="006E669F"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6E669F">
        <w:rPr>
          <w:rFonts w:ascii="HG丸ｺﾞｼｯｸM-PRO" w:eastAsia="HG丸ｺﾞｼｯｸM-PRO" w:hAnsi="HG丸ｺﾞｼｯｸM-PRO" w:hint="eastAsia"/>
          <w:color w:val="000000" w:themeColor="text1"/>
        </w:rPr>
        <w:t xml:space="preserve">　</w:t>
      </w:r>
      <w:r w:rsidR="00327C82">
        <w:rPr>
          <w:rFonts w:ascii="HG丸ｺﾞｼｯｸM-PRO" w:eastAsia="HG丸ｺﾞｼｯｸM-PRO" w:hAnsi="HG丸ｺﾞｼｯｸM-PRO" w:hint="eastAsia"/>
          <w:color w:val="000000" w:themeColor="text1"/>
        </w:rPr>
        <w:t xml:space="preserve">　</w:t>
      </w:r>
      <w:r w:rsidRPr="006E669F">
        <w:rPr>
          <w:rFonts w:ascii="HG丸ｺﾞｼｯｸM-PRO" w:eastAsia="HG丸ｺﾞｼｯｸM-PRO" w:hAnsi="HG丸ｺﾞｼｯｸM-PRO" w:hint="eastAsia"/>
          <w:color w:val="000000" w:themeColor="text1"/>
        </w:rPr>
        <w:t>イ　散歩、ブラッシング</w:t>
      </w:r>
    </w:p>
    <w:p w14:paraId="3DCF9FC0" w14:textId="04400D17" w:rsidR="0024277F" w:rsidRPr="006E669F"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6E669F">
        <w:rPr>
          <w:rFonts w:ascii="HG丸ｺﾞｼｯｸM-PRO" w:eastAsia="HG丸ｺﾞｼｯｸM-PRO" w:hAnsi="HG丸ｺﾞｼｯｸM-PRO" w:hint="eastAsia"/>
          <w:color w:val="000000" w:themeColor="text1"/>
        </w:rPr>
        <w:t xml:space="preserve">　</w:t>
      </w:r>
      <w:r w:rsidR="00327C82">
        <w:rPr>
          <w:rFonts w:ascii="HG丸ｺﾞｼｯｸM-PRO" w:eastAsia="HG丸ｺﾞｼｯｸM-PRO" w:hAnsi="HG丸ｺﾞｼｯｸM-PRO" w:hint="eastAsia"/>
          <w:color w:val="000000" w:themeColor="text1"/>
        </w:rPr>
        <w:t xml:space="preserve">　</w:t>
      </w:r>
      <w:r w:rsidRPr="006E669F">
        <w:rPr>
          <w:rFonts w:ascii="HG丸ｺﾞｼｯｸM-PRO" w:eastAsia="HG丸ｺﾞｼｯｸM-PRO" w:hAnsi="HG丸ｺﾞｼｯｸM-PRO" w:hint="eastAsia"/>
          <w:color w:val="000000" w:themeColor="text1"/>
        </w:rPr>
        <w:t>ウ　ケージ内外及び周辺の清掃等　　　　　など</w:t>
      </w:r>
    </w:p>
    <w:p w14:paraId="61304E82" w14:textId="6D7DE115" w:rsidR="0024277F" w:rsidRPr="00133CD1" w:rsidRDefault="0024277F" w:rsidP="00D2616E">
      <w:pPr>
        <w:spacing w:line="300" w:lineRule="exact"/>
        <w:ind w:leftChars="-193" w:left="-425" w:rightChars="-322" w:right="-708"/>
        <w:rPr>
          <w:rFonts w:ascii="HG丸ｺﾞｼｯｸM-PRO" w:eastAsia="HG丸ｺﾞｼｯｸM-PRO" w:hAnsi="HG丸ｺﾞｼｯｸM-PRO"/>
        </w:rPr>
      </w:pPr>
      <w:r w:rsidRPr="006E669F">
        <w:rPr>
          <w:rFonts w:ascii="HG丸ｺﾞｼｯｸM-PRO" w:eastAsia="HG丸ｺﾞｼｯｸM-PRO" w:hAnsi="HG丸ｺﾞｼｯｸM-PRO" w:hint="eastAsia"/>
          <w:color w:val="000000" w:themeColor="text1"/>
        </w:rPr>
        <w:t xml:space="preserve">　　</w:t>
      </w:r>
      <w:r w:rsidR="00327C82">
        <w:rPr>
          <w:rFonts w:ascii="HG丸ｺﾞｼｯｸM-PRO" w:eastAsia="HG丸ｺﾞｼｯｸM-PRO" w:hAnsi="HG丸ｺﾞｼｯｸM-PRO" w:hint="eastAsia"/>
          <w:color w:val="000000" w:themeColor="text1"/>
        </w:rPr>
        <w:t xml:space="preserve">　</w:t>
      </w:r>
      <w:r w:rsidRPr="00133CD1">
        <w:rPr>
          <w:rFonts w:ascii="HG丸ｺﾞｼｯｸM-PRO" w:eastAsia="HG丸ｺﾞｼｯｸM-PRO" w:hAnsi="HG丸ｺﾞｼｯｸM-PRO" w:hint="eastAsia"/>
        </w:rPr>
        <w:t>※ペットの飼育・管理に必要な資材（ケージ、その他の用具）と当面の餌は、飼い主が</w:t>
      </w:r>
    </w:p>
    <w:p w14:paraId="1540AF31" w14:textId="26DEB4E6" w:rsidR="0024277F" w:rsidRPr="00133CD1" w:rsidRDefault="0024277F" w:rsidP="00D2616E">
      <w:pPr>
        <w:spacing w:line="300" w:lineRule="exact"/>
        <w:ind w:leftChars="-193" w:left="-425" w:rightChars="-322" w:right="-708"/>
        <w:rPr>
          <w:rFonts w:ascii="HG丸ｺﾞｼｯｸM-PRO" w:eastAsia="HG丸ｺﾞｼｯｸM-PRO" w:hAnsi="HG丸ｺﾞｼｯｸM-PRO"/>
        </w:rPr>
      </w:pPr>
      <w:r w:rsidRPr="00133CD1">
        <w:rPr>
          <w:rFonts w:ascii="HG丸ｺﾞｼｯｸM-PRO" w:eastAsia="HG丸ｺﾞｼｯｸM-PRO" w:hAnsi="HG丸ｺﾞｼｯｸM-PRO" w:hint="eastAsia"/>
        </w:rPr>
        <w:t xml:space="preserve">　　　</w:t>
      </w:r>
      <w:r w:rsidR="00327C82">
        <w:rPr>
          <w:rFonts w:ascii="HG丸ｺﾞｼｯｸM-PRO" w:eastAsia="HG丸ｺﾞｼｯｸM-PRO" w:hAnsi="HG丸ｺﾞｼｯｸM-PRO" w:hint="eastAsia"/>
        </w:rPr>
        <w:t xml:space="preserve">　</w:t>
      </w:r>
      <w:r w:rsidRPr="00133CD1">
        <w:rPr>
          <w:rFonts w:ascii="HG丸ｺﾞｼｯｸM-PRO" w:eastAsia="HG丸ｺﾞｼｯｸM-PRO" w:hAnsi="HG丸ｺﾞｼｯｸM-PRO" w:hint="eastAsia"/>
        </w:rPr>
        <w:t>それぞれ持ち寄っていただくのが原則です。</w:t>
      </w:r>
    </w:p>
    <w:p w14:paraId="6D8D95BB" w14:textId="77777777" w:rsidR="0024277F" w:rsidRPr="006E669F" w:rsidRDefault="0024277F" w:rsidP="00D2616E">
      <w:pPr>
        <w:spacing w:line="300" w:lineRule="exact"/>
        <w:ind w:leftChars="-193" w:left="-425" w:rightChars="-322" w:right="-708"/>
        <w:rPr>
          <w:rFonts w:ascii="HG丸ｺﾞｼｯｸM-PRO" w:eastAsia="HG丸ｺﾞｼｯｸM-PRO" w:hAnsi="HG丸ｺﾞｼｯｸM-PRO"/>
          <w:b/>
          <w:color w:val="000000" w:themeColor="text1"/>
        </w:rPr>
      </w:pPr>
      <w:r w:rsidRPr="006E669F">
        <w:rPr>
          <w:rFonts w:ascii="HG丸ｺﾞｼｯｸM-PRO" w:eastAsia="HG丸ｺﾞｼｯｸM-PRO" w:hAnsi="HG丸ｺﾞｼｯｸM-PRO" w:hint="eastAsia"/>
          <w:b/>
          <w:color w:val="000000" w:themeColor="text1"/>
        </w:rPr>
        <w:t>④　決められた時間に給餌し、残った餌は必ず後始末してください。</w:t>
      </w:r>
    </w:p>
    <w:p w14:paraId="6BB62A35" w14:textId="103E2B83" w:rsidR="0024277F" w:rsidRPr="006E669F" w:rsidRDefault="0024277F" w:rsidP="00D2616E">
      <w:pPr>
        <w:spacing w:line="300" w:lineRule="exact"/>
        <w:ind w:leftChars="-193" w:left="-205" w:rightChars="-322" w:right="-708" w:hangingChars="100" w:hanging="220"/>
        <w:rPr>
          <w:rFonts w:ascii="HG丸ｺﾞｼｯｸM-PRO" w:eastAsia="HG丸ｺﾞｼｯｸM-PRO" w:hAnsi="HG丸ｺﾞｼｯｸM-PRO"/>
          <w:color w:val="000000" w:themeColor="text1"/>
        </w:rPr>
      </w:pPr>
      <w:r w:rsidRPr="006E669F">
        <w:rPr>
          <w:rFonts w:ascii="HG丸ｺﾞｼｯｸM-PRO" w:eastAsia="HG丸ｺﾞｼｯｸM-PRO" w:hAnsi="HG丸ｺﾞｼｯｸM-PRO" w:hint="eastAsia"/>
          <w:color w:val="000000" w:themeColor="text1"/>
        </w:rPr>
        <w:t xml:space="preserve">　　ペットの体やケージ内、飼育環境を清潔に保つことで、避難所の皆が気持ちよく生活することが</w:t>
      </w:r>
      <w:r w:rsidR="00044345" w:rsidRPr="00634C72">
        <w:rPr>
          <w:rFonts w:ascii="HG丸ｺﾞｼｯｸM-PRO" w:eastAsia="HG丸ｺﾞｼｯｸM-PRO" w:hAnsi="HG丸ｺﾞｼｯｸM-PRO" w:hint="eastAsia"/>
          <w:color w:val="000000" w:themeColor="text1"/>
        </w:rPr>
        <w:t>でき</w:t>
      </w:r>
      <w:r w:rsidRPr="006E669F">
        <w:rPr>
          <w:rFonts w:ascii="HG丸ｺﾞｼｯｸM-PRO" w:eastAsia="HG丸ｺﾞｼｯｸM-PRO" w:hAnsi="HG丸ｺﾞｼｯｸM-PRO" w:hint="eastAsia"/>
          <w:color w:val="000000" w:themeColor="text1"/>
        </w:rPr>
        <w:t>ます。</w:t>
      </w:r>
    </w:p>
    <w:p w14:paraId="467E1616" w14:textId="77777777" w:rsidR="0024277F" w:rsidRPr="006E669F" w:rsidRDefault="0024277F" w:rsidP="00D2616E">
      <w:pPr>
        <w:spacing w:line="300" w:lineRule="exact"/>
        <w:ind w:leftChars="-193" w:left="-425" w:rightChars="-322" w:right="-708"/>
        <w:rPr>
          <w:rFonts w:ascii="HG丸ｺﾞｼｯｸM-PRO" w:eastAsia="HG丸ｺﾞｼｯｸM-PRO" w:hAnsi="HG丸ｺﾞｼｯｸM-PRO"/>
          <w:b/>
          <w:color w:val="000000" w:themeColor="text1"/>
        </w:rPr>
      </w:pPr>
      <w:r w:rsidRPr="006E669F">
        <w:rPr>
          <w:rFonts w:ascii="HG丸ｺﾞｼｯｸM-PRO" w:eastAsia="HG丸ｺﾞｼｯｸM-PRO" w:hAnsi="HG丸ｺﾞｼｯｸM-PRO" w:hint="eastAsia"/>
          <w:b/>
          <w:color w:val="000000" w:themeColor="text1"/>
        </w:rPr>
        <w:t>⑤　排泄は特定の場所でさせ、後始末は適切に行ってください。</w:t>
      </w:r>
    </w:p>
    <w:p w14:paraId="6E2213F2" w14:textId="77777777" w:rsidR="0024277F" w:rsidRPr="006E669F"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6E669F">
        <w:rPr>
          <w:rFonts w:ascii="HG丸ｺﾞｼｯｸM-PRO" w:eastAsia="HG丸ｺﾞｼｯｸM-PRO" w:hAnsi="HG丸ｺﾞｼｯｸM-PRO" w:hint="eastAsia"/>
          <w:b/>
          <w:color w:val="000000" w:themeColor="text1"/>
        </w:rPr>
        <w:t xml:space="preserve">　　</w:t>
      </w:r>
      <w:r w:rsidRPr="006E669F">
        <w:rPr>
          <w:rFonts w:ascii="HG丸ｺﾞｼｯｸM-PRO" w:eastAsia="HG丸ｺﾞｼｯｸM-PRO" w:hAnsi="HG丸ｺﾞｼｯｸM-PRO" w:hint="eastAsia"/>
          <w:color w:val="000000" w:themeColor="text1"/>
        </w:rPr>
        <w:t>（排泄物の不適切な処理は、平常時からも苦情の原因となっていますので、注意しましょう。）</w:t>
      </w:r>
    </w:p>
    <w:p w14:paraId="2C640F78" w14:textId="77777777" w:rsidR="0024277F" w:rsidRPr="006E669F" w:rsidRDefault="0024277F" w:rsidP="00D2616E">
      <w:pPr>
        <w:spacing w:line="300" w:lineRule="exact"/>
        <w:ind w:leftChars="-193" w:left="-425" w:rightChars="-322" w:right="-708"/>
        <w:rPr>
          <w:rFonts w:ascii="HG丸ｺﾞｼｯｸM-PRO" w:eastAsia="HG丸ｺﾞｼｯｸM-PRO" w:hAnsi="HG丸ｺﾞｼｯｸM-PRO"/>
          <w:b/>
          <w:color w:val="000000" w:themeColor="text1"/>
        </w:rPr>
      </w:pPr>
      <w:r w:rsidRPr="006E669F">
        <w:rPr>
          <w:rFonts w:ascii="HG丸ｺﾞｼｯｸM-PRO" w:eastAsia="HG丸ｺﾞｼｯｸM-PRO" w:hAnsi="HG丸ｺﾞｼｯｸM-PRO" w:hint="eastAsia"/>
          <w:b/>
          <w:color w:val="000000" w:themeColor="text1"/>
        </w:rPr>
        <w:t>⑥　散歩やブラッシングなどは、避難所外若しくは避難所内の指定された場所で行ってください。</w:t>
      </w:r>
    </w:p>
    <w:p w14:paraId="15B23F72" w14:textId="77777777" w:rsidR="0024277F" w:rsidRPr="006E669F" w:rsidRDefault="0024277F" w:rsidP="00D2616E">
      <w:pPr>
        <w:spacing w:line="300" w:lineRule="exact"/>
        <w:ind w:leftChars="-193" w:left="-425" w:rightChars="-322" w:right="-708" w:firstLineChars="200" w:firstLine="440"/>
        <w:rPr>
          <w:rFonts w:ascii="HG丸ｺﾞｼｯｸM-PRO" w:eastAsia="HG丸ｺﾞｼｯｸM-PRO" w:hAnsi="HG丸ｺﾞｼｯｸM-PRO"/>
          <w:color w:val="000000" w:themeColor="text1"/>
        </w:rPr>
      </w:pPr>
      <w:r w:rsidRPr="006E669F">
        <w:rPr>
          <w:rFonts w:ascii="HG丸ｺﾞｼｯｸM-PRO" w:eastAsia="HG丸ｺﾞｼｯｸM-PRO" w:hAnsi="HG丸ｺﾞｼｯｸM-PRO" w:hint="eastAsia"/>
          <w:color w:val="000000" w:themeColor="text1"/>
        </w:rPr>
        <w:t>移動するときや散歩するときは、リードをつなぎ、短く持つなど、トラブルを防止しましょう。</w:t>
      </w:r>
    </w:p>
    <w:p w14:paraId="7238AB83" w14:textId="77777777" w:rsidR="0024277F" w:rsidRPr="006E669F" w:rsidRDefault="0024277F" w:rsidP="00D2616E">
      <w:pPr>
        <w:spacing w:line="300" w:lineRule="exact"/>
        <w:ind w:leftChars="-193" w:left="-425" w:rightChars="-322" w:right="-708" w:firstLineChars="200" w:firstLine="440"/>
        <w:rPr>
          <w:rFonts w:ascii="HG丸ｺﾞｼｯｸM-PRO" w:eastAsia="HG丸ｺﾞｼｯｸM-PRO" w:hAnsi="HG丸ｺﾞｼｯｸM-PRO"/>
          <w:color w:val="000000" w:themeColor="text1"/>
        </w:rPr>
      </w:pPr>
      <w:r w:rsidRPr="006E669F">
        <w:rPr>
          <w:rFonts w:ascii="HG丸ｺﾞｼｯｸM-PRO" w:eastAsia="HG丸ｺﾞｼｯｸM-PRO" w:hAnsi="HG丸ｺﾞｼｯｸM-PRO" w:hint="eastAsia"/>
          <w:color w:val="000000" w:themeColor="text1"/>
        </w:rPr>
        <w:t>ノミ・ダニ等の発生防止等の衛生管理、健康管理に努めましょう。</w:t>
      </w:r>
    </w:p>
    <w:p w14:paraId="0318BC27" w14:textId="77777777" w:rsidR="0024277F" w:rsidRPr="006E669F" w:rsidRDefault="0024277F" w:rsidP="00D2616E">
      <w:pPr>
        <w:spacing w:line="300" w:lineRule="exact"/>
        <w:ind w:leftChars="-193" w:left="-204" w:rightChars="-322" w:right="-708" w:hangingChars="100" w:hanging="221"/>
        <w:rPr>
          <w:rFonts w:ascii="HG丸ｺﾞｼｯｸM-PRO" w:eastAsia="HG丸ｺﾞｼｯｸM-PRO" w:hAnsi="HG丸ｺﾞｼｯｸM-PRO"/>
          <w:b/>
          <w:color w:val="000000" w:themeColor="text1"/>
        </w:rPr>
      </w:pPr>
      <w:r w:rsidRPr="006E669F">
        <w:rPr>
          <w:rFonts w:ascii="HG丸ｺﾞｼｯｸM-PRO" w:eastAsia="HG丸ｺﾞｼｯｸM-PRO" w:hAnsi="HG丸ｺﾞｼｯｸM-PRO" w:hint="eastAsia"/>
          <w:b/>
          <w:color w:val="000000" w:themeColor="text1"/>
        </w:rPr>
        <w:t>⑦　避難所で負傷などによりペットの世話ができない飼い主もいることが想定されるため、グループで協力し、助け合いながら管理をするようにしてください。</w:t>
      </w:r>
    </w:p>
    <w:p w14:paraId="66F6C582" w14:textId="77777777" w:rsidR="0024277F" w:rsidRPr="006E669F" w:rsidRDefault="0024277F" w:rsidP="00D2616E">
      <w:pPr>
        <w:spacing w:line="300" w:lineRule="exact"/>
        <w:ind w:leftChars="-193" w:left="-425" w:rightChars="-322" w:right="-708"/>
        <w:rPr>
          <w:rFonts w:ascii="HG丸ｺﾞｼｯｸM-PRO" w:eastAsia="HG丸ｺﾞｼｯｸM-PRO" w:hAnsi="HG丸ｺﾞｼｯｸM-PRO"/>
          <w:b/>
          <w:color w:val="000000" w:themeColor="text1"/>
        </w:rPr>
      </w:pPr>
      <w:r w:rsidRPr="006E669F">
        <w:rPr>
          <w:rFonts w:ascii="HG丸ｺﾞｼｯｸM-PRO" w:eastAsia="HG丸ｺﾞｼｯｸM-PRO" w:hAnsi="HG丸ｺﾞｼｯｸM-PRO" w:hint="eastAsia"/>
          <w:b/>
          <w:color w:val="000000" w:themeColor="text1"/>
        </w:rPr>
        <w:t>⑧　ペットによる苦情・危害防止に努めてください。</w:t>
      </w:r>
    </w:p>
    <w:p w14:paraId="240405EA" w14:textId="77777777" w:rsidR="0024277F" w:rsidRPr="006E669F" w:rsidRDefault="0024277F" w:rsidP="00D2616E">
      <w:pPr>
        <w:spacing w:line="300" w:lineRule="exact"/>
        <w:ind w:leftChars="-193" w:left="-425" w:rightChars="-322" w:right="-708"/>
        <w:rPr>
          <w:rFonts w:ascii="HG丸ｺﾞｼｯｸM-PRO" w:eastAsia="HG丸ｺﾞｼｯｸM-PRO" w:hAnsi="HG丸ｺﾞｼｯｸM-PRO"/>
          <w:b/>
          <w:color w:val="000000" w:themeColor="text1"/>
        </w:rPr>
      </w:pPr>
      <w:r w:rsidRPr="006E669F">
        <w:rPr>
          <w:rFonts w:ascii="HG丸ｺﾞｼｯｸM-PRO" w:eastAsia="HG丸ｺﾞｼｯｸM-PRO" w:hAnsi="HG丸ｺﾞｼｯｸM-PRO" w:hint="eastAsia"/>
          <w:b/>
          <w:color w:val="000000" w:themeColor="text1"/>
        </w:rPr>
        <w:t>⑨　一時的に遠方の親戚や知人に預けるなどの方法も検討してください。</w:t>
      </w:r>
    </w:p>
    <w:p w14:paraId="3A23248B" w14:textId="39A8AC5B" w:rsidR="00D2616E" w:rsidRDefault="0024277F" w:rsidP="00D2616E">
      <w:pPr>
        <w:spacing w:line="300" w:lineRule="exact"/>
        <w:ind w:leftChars="-193" w:left="-205" w:rightChars="-322" w:right="-708" w:hangingChars="100" w:hanging="220"/>
        <w:rPr>
          <w:rFonts w:ascii="HG丸ｺﾞｼｯｸM-PRO" w:eastAsia="HG丸ｺﾞｼｯｸM-PRO" w:hAnsi="HG丸ｺﾞｼｯｸM-PRO"/>
          <w:color w:val="000000" w:themeColor="text1"/>
        </w:rPr>
      </w:pPr>
      <w:r w:rsidRPr="006E669F">
        <w:rPr>
          <w:rFonts w:ascii="HG丸ｺﾞｼｯｸM-PRO" w:eastAsia="HG丸ｺﾞｼｯｸM-PRO" w:hAnsi="HG丸ｺﾞｼｯｸM-PRO" w:hint="eastAsia"/>
          <w:color w:val="000000" w:themeColor="text1"/>
        </w:rPr>
        <w:t xml:space="preserve">　　避難生活が長期化する場合、本人及びペットのストレスは大きくなりますので、軽減する方法も検討しましょう。</w:t>
      </w:r>
    </w:p>
    <w:p w14:paraId="4A12F479" w14:textId="00B8B737" w:rsidR="001E6C6E" w:rsidRPr="00461B4B" w:rsidRDefault="00D2616E" w:rsidP="00D2616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3632" behindDoc="0" locked="0" layoutInCell="1" allowOverlap="1" wp14:anchorId="634A4A74" wp14:editId="05916542">
                <wp:simplePos x="0" y="0"/>
                <wp:positionH relativeFrom="column">
                  <wp:posOffset>1699260</wp:posOffset>
                </wp:positionH>
                <wp:positionV relativeFrom="paragraph">
                  <wp:posOffset>209550</wp:posOffset>
                </wp:positionV>
                <wp:extent cx="4467225" cy="4191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4672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9137C" w14:textId="6F704A46" w:rsidR="00021CAF" w:rsidRPr="00AC30A5" w:rsidRDefault="00021CAF" w:rsidP="0024277F">
                            <w:pPr>
                              <w:jc w:val="center"/>
                              <w:rPr>
                                <w:rFonts w:ascii="HG丸ｺﾞｼｯｸM-PRO" w:eastAsia="HG丸ｺﾞｼｯｸM-PRO" w:hAnsi="HG丸ｺﾞｼｯｸM-PRO"/>
                                <w:color w:val="000000" w:themeColor="text1"/>
                              </w:rPr>
                            </w:pPr>
                            <w:r w:rsidRPr="00AC30A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千葉市作成</w:t>
                            </w:r>
                            <w:r w:rsidRPr="00AC30A5">
                              <w:rPr>
                                <w:rFonts w:ascii="HG丸ｺﾞｼｯｸM-PRO" w:eastAsia="HG丸ｺﾞｼｯｸM-PRO" w:hAnsi="HG丸ｺﾞｼｯｸM-PRO" w:hint="eastAsia"/>
                                <w:color w:val="000000" w:themeColor="text1"/>
                              </w:rPr>
                              <w:t>「避難所におけるペット対応の手引き」</w:t>
                            </w:r>
                            <w:r w:rsidR="001A107E" w:rsidRPr="00634C72">
                              <w:rPr>
                                <w:rFonts w:ascii="HG丸ｺﾞｼｯｸM-PRO" w:eastAsia="HG丸ｺﾞｼｯｸM-PRO" w:hAnsi="HG丸ｺﾞｼｯｸM-PRO" w:hint="eastAsia"/>
                                <w:color w:val="000000" w:themeColor="text1"/>
                              </w:rPr>
                              <w:t>改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4A4A74" id="正方形/長方形 14" o:spid="_x0000_s1029" style="position:absolute;margin-left:133.8pt;margin-top:16.5pt;width:351.75pt;height:33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" filled="f" stroked="f" strokeweight="2pt">
                <v:textbox>
                  <w:txbxContent>
                    <w:p w14:paraId="5009137C" w14:textId="6F704A46" w:rsidR="00021CAF" w:rsidRPr="00AC30A5" w:rsidRDefault="00021CAF" w:rsidP="0024277F">
                      <w:pPr>
                        <w:jc w:val="center"/>
                        <w:rPr>
                          <w:rFonts w:ascii="HG丸ｺﾞｼｯｸM-PRO" w:eastAsia="HG丸ｺﾞｼｯｸM-PRO" w:hAnsi="HG丸ｺﾞｼｯｸM-PRO"/>
                          <w:color w:val="000000" w:themeColor="text1"/>
                        </w:rPr>
                      </w:pPr>
                      <w:r w:rsidRPr="00AC30A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千葉市作成</w:t>
                      </w:r>
                      <w:r w:rsidRPr="00AC30A5">
                        <w:rPr>
                          <w:rFonts w:ascii="HG丸ｺﾞｼｯｸM-PRO" w:eastAsia="HG丸ｺﾞｼｯｸM-PRO" w:hAnsi="HG丸ｺﾞｼｯｸM-PRO" w:hint="eastAsia"/>
                          <w:color w:val="000000" w:themeColor="text1"/>
                        </w:rPr>
                        <w:t>「避難所におけるペット対応の手引き」</w:t>
                      </w:r>
                      <w:r w:rsidR="001A107E" w:rsidRPr="00634C72">
                        <w:rPr>
                          <w:rFonts w:ascii="HG丸ｺﾞｼｯｸM-PRO" w:eastAsia="HG丸ｺﾞｼｯｸM-PRO" w:hAnsi="HG丸ｺﾞｼｯｸM-PRO" w:hint="eastAsia"/>
                          <w:color w:val="000000" w:themeColor="text1"/>
                        </w:rPr>
                        <w:t>改編</w:t>
                      </w:r>
                    </w:p>
                  </w:txbxContent>
                </v:textbox>
              </v:rect>
            </w:pict>
          </mc:Fallback>
        </mc:AlternateContent>
      </w:r>
      <w:r>
        <w:rPr>
          <w:rFonts w:ascii="HG丸ｺﾞｼｯｸM-PRO" w:eastAsia="HG丸ｺﾞｼｯｸM-PRO" w:hAnsi="HG丸ｺﾞｼｯｸM-PRO"/>
          <w:color w:val="000000" w:themeColor="text1"/>
        </w:rPr>
        <w:br w:type="page"/>
      </w:r>
    </w:p>
    <w:p w14:paraId="58918483" w14:textId="075C75AB" w:rsidR="00461B4B" w:rsidRDefault="00996E9F" w:rsidP="00461B4B">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58752" behindDoc="0" locked="0" layoutInCell="1" allowOverlap="1" wp14:anchorId="4EC5B459" wp14:editId="62951612">
                <wp:simplePos x="0" y="0"/>
                <wp:positionH relativeFrom="column">
                  <wp:posOffset>-222885</wp:posOffset>
                </wp:positionH>
                <wp:positionV relativeFrom="paragraph">
                  <wp:posOffset>478155</wp:posOffset>
                </wp:positionV>
                <wp:extent cx="6029325" cy="83915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029325" cy="839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9DE0C" id="正方形/長方形 20" o:spid="_x0000_s1026" style="position:absolute;left:0;text-align:left;margin-left:-17.55pt;margin-top:37.65pt;width:474.75pt;height:660.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" filled="f" strokecolor="#243f60 [1604]" strokeweight="2pt"/>
            </w:pict>
          </mc:Fallback>
        </mc:AlternateContent>
      </w:r>
      <w:r w:rsidR="00461B4B">
        <w:rPr>
          <w:rFonts w:ascii="ＭＳゴシック" w:eastAsia="ＭＳゴシック" w:cs="ＭＳゴシック" w:hint="eastAsia"/>
          <w:kern w:val="0"/>
          <w:sz w:val="28"/>
          <w:szCs w:val="28"/>
        </w:rPr>
        <w:t>衛生環境保持のためのルール（例）</w:t>
      </w:r>
    </w:p>
    <w:p w14:paraId="6195841B" w14:textId="0534D335" w:rsidR="00461B4B" w:rsidRDefault="00461B4B" w:rsidP="00461B4B">
      <w:pPr>
        <w:autoSpaceDE w:val="0"/>
        <w:autoSpaceDN w:val="0"/>
        <w:adjustRightInd w:val="0"/>
        <w:ind w:left="240" w:hangingChars="100" w:hanging="240"/>
        <w:jc w:val="left"/>
        <w:rPr>
          <w:rFonts w:ascii="HG丸ｺﾞｼｯｸM-PRO" w:eastAsia="HG丸ｺﾞｼｯｸM-PRO" w:cs="HG丸ｺﾞｼｯｸM-PRO"/>
          <w:kern w:val="0"/>
          <w:sz w:val="24"/>
        </w:rPr>
      </w:pPr>
    </w:p>
    <w:p w14:paraId="3FF9FCF0" w14:textId="05169354" w:rsidR="00461B4B" w:rsidRPr="00634C72" w:rsidRDefault="00461B4B"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008712E3" w:rsidRPr="00634C72">
        <w:rPr>
          <w:rFonts w:ascii="HG丸ｺﾞｼｯｸM-PRO" w:eastAsia="HG丸ｺﾞｼｯｸM-PRO" w:cs="HG丸ｺﾞｼｯｸM-PRO" w:hint="eastAsia"/>
          <w:color w:val="000000" w:themeColor="text1"/>
          <w:kern w:val="0"/>
          <w:sz w:val="24"/>
        </w:rPr>
        <w:t>こまめに手洗いをする。特に</w:t>
      </w:r>
      <w:r w:rsidRPr="00634C72">
        <w:rPr>
          <w:rFonts w:ascii="HG丸ｺﾞｼｯｸM-PRO" w:eastAsia="HG丸ｺﾞｼｯｸM-PRO" w:cs="HG丸ｺﾞｼｯｸM-PRO" w:hint="eastAsia"/>
          <w:color w:val="000000" w:themeColor="text1"/>
          <w:kern w:val="0"/>
          <w:sz w:val="24"/>
        </w:rPr>
        <w:t>食事の前、トイレの後は手を洗い、消毒液で消毒しましょう。</w:t>
      </w:r>
    </w:p>
    <w:p w14:paraId="74696A10" w14:textId="440B3A54" w:rsidR="00461B4B" w:rsidRPr="00634C72" w:rsidRDefault="00461B4B"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7DC98C2B" w14:textId="374AE92C" w:rsidR="00081F0A" w:rsidRPr="00634C72" w:rsidRDefault="00081F0A" w:rsidP="00081F0A">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マスクを着用しましょう。</w:t>
      </w:r>
    </w:p>
    <w:p w14:paraId="472E8C77" w14:textId="77777777" w:rsidR="00996E9F" w:rsidRPr="00634C72"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55364513" w14:textId="2CB668D8" w:rsidR="00081F0A" w:rsidRPr="00634C72" w:rsidRDefault="00044345" w:rsidP="00044345">
      <w:pPr>
        <w:autoSpaceDE w:val="0"/>
        <w:autoSpaceDN w:val="0"/>
        <w:adjustRightInd w:val="0"/>
        <w:ind w:left="240" w:hangingChars="100" w:hanging="240"/>
        <w:jc w:val="left"/>
        <w:rPr>
          <w:rFonts w:ascii="HG丸ｺﾞｼｯｸM-PRO" w:eastAsia="HG丸ｺﾞｼｯｸM-PRO" w:hAnsi="HG丸ｺﾞｼｯｸM-PRO"/>
          <w:color w:val="000000" w:themeColor="text1"/>
          <w:sz w:val="24"/>
          <w:szCs w:val="26"/>
        </w:rPr>
      </w:pPr>
      <w:r w:rsidRPr="00634C72">
        <w:rPr>
          <w:rFonts w:ascii="HG丸ｺﾞｼｯｸM-PRO" w:eastAsia="HG丸ｺﾞｼｯｸM-PRO" w:cs="HG丸ｺﾞｼｯｸM-PRO" w:hint="eastAsia"/>
          <w:color w:val="000000" w:themeColor="text1"/>
          <w:kern w:val="0"/>
          <w:sz w:val="24"/>
        </w:rPr>
        <w:t xml:space="preserve">＊ </w:t>
      </w:r>
      <w:r w:rsidR="00996E9F" w:rsidRPr="00634C72">
        <w:rPr>
          <w:rFonts w:ascii="HG丸ｺﾞｼｯｸM-PRO" w:eastAsia="HG丸ｺﾞｼｯｸM-PRO" w:hAnsi="HG丸ｺﾞｼｯｸM-PRO" w:hint="eastAsia"/>
          <w:color w:val="000000" w:themeColor="text1"/>
          <w:sz w:val="24"/>
          <w:szCs w:val="26"/>
        </w:rPr>
        <w:t>咳エチケット、手指</w:t>
      </w:r>
      <w:r w:rsidR="00342DC0" w:rsidRPr="00634C72">
        <w:rPr>
          <w:rFonts w:ascii="HG丸ｺﾞｼｯｸM-PRO" w:eastAsia="HG丸ｺﾞｼｯｸM-PRO" w:hAnsi="HG丸ｺﾞｼｯｸM-PRO" w:hint="eastAsia"/>
          <w:color w:val="000000" w:themeColor="text1"/>
          <w:sz w:val="24"/>
          <w:szCs w:val="26"/>
        </w:rPr>
        <w:t>消毒</w:t>
      </w:r>
      <w:r w:rsidR="00996E9F" w:rsidRPr="00634C72">
        <w:rPr>
          <w:rFonts w:ascii="HG丸ｺﾞｼｯｸM-PRO" w:eastAsia="HG丸ｺﾞｼｯｸM-PRO" w:hAnsi="HG丸ｺﾞｼｯｸM-PRO" w:hint="eastAsia"/>
          <w:color w:val="000000" w:themeColor="text1"/>
          <w:sz w:val="24"/>
          <w:szCs w:val="26"/>
        </w:rPr>
        <w:t>等に加え、「３つの密（密閉・密集・密接）」を避け</w:t>
      </w:r>
      <w:r w:rsidR="00346D70" w:rsidRPr="00634C72">
        <w:rPr>
          <w:rFonts w:ascii="HG丸ｺﾞｼｯｸM-PRO" w:eastAsia="HG丸ｺﾞｼｯｸM-PRO" w:hAnsi="HG丸ｺﾞｼｯｸM-PRO" w:hint="eastAsia"/>
          <w:color w:val="000000" w:themeColor="text1"/>
          <w:sz w:val="24"/>
          <w:szCs w:val="26"/>
        </w:rPr>
        <w:t>ましょう</w:t>
      </w:r>
      <w:r w:rsidR="00996E9F" w:rsidRPr="00634C72">
        <w:rPr>
          <w:rFonts w:ascii="HG丸ｺﾞｼｯｸM-PRO" w:eastAsia="HG丸ｺﾞｼｯｸM-PRO" w:hAnsi="HG丸ｺﾞｼｯｸM-PRO" w:hint="eastAsia"/>
          <w:color w:val="000000" w:themeColor="text1"/>
          <w:sz w:val="24"/>
          <w:szCs w:val="26"/>
        </w:rPr>
        <w:t>。</w:t>
      </w:r>
    </w:p>
    <w:p w14:paraId="0E48E06D" w14:textId="77777777" w:rsidR="00996E9F" w:rsidRPr="00634C72"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18A4E48B" w14:textId="43947D6A" w:rsidR="00081F0A" w:rsidRPr="00634C72" w:rsidRDefault="00081F0A"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毎時２回以上、１回数分間程度換気しましょう。</w:t>
      </w:r>
    </w:p>
    <w:p w14:paraId="51E66496" w14:textId="4597A34F" w:rsidR="00996E9F" w:rsidRPr="00634C72" w:rsidRDefault="00996E9F" w:rsidP="00346D70">
      <w:pPr>
        <w:autoSpaceDE w:val="0"/>
        <w:autoSpaceDN w:val="0"/>
        <w:adjustRightInd w:val="0"/>
        <w:spacing w:line="240" w:lineRule="exact"/>
        <w:jc w:val="left"/>
        <w:rPr>
          <w:rFonts w:ascii="HG丸ｺﾞｼｯｸM-PRO" w:eastAsia="HG丸ｺﾞｼｯｸM-PRO" w:cs="HG丸ｺﾞｼｯｸM-PRO"/>
          <w:color w:val="000000" w:themeColor="text1"/>
          <w:kern w:val="0"/>
          <w:sz w:val="24"/>
        </w:rPr>
      </w:pPr>
    </w:p>
    <w:p w14:paraId="6560E5AA" w14:textId="57598A5D" w:rsidR="00996E9F" w:rsidRPr="00634C72" w:rsidRDefault="00044345" w:rsidP="00044345">
      <w:pPr>
        <w:ind w:left="240" w:hangingChars="100" w:hanging="240"/>
        <w:rPr>
          <w:rFonts w:ascii="HG丸ｺﾞｼｯｸM-PRO" w:eastAsia="HG丸ｺﾞｼｯｸM-PRO" w:hAnsi="HG丸ｺﾞｼｯｸM-PRO"/>
          <w:color w:val="000000" w:themeColor="text1"/>
          <w:sz w:val="24"/>
          <w:szCs w:val="26"/>
        </w:rPr>
      </w:pPr>
      <w:r w:rsidRPr="00634C72">
        <w:rPr>
          <w:rFonts w:ascii="HG丸ｺﾞｼｯｸM-PRO" w:eastAsia="HG丸ｺﾞｼｯｸM-PRO" w:cs="HG丸ｺﾞｼｯｸM-PRO" w:hint="eastAsia"/>
          <w:color w:val="000000" w:themeColor="text1"/>
          <w:kern w:val="0"/>
          <w:sz w:val="24"/>
        </w:rPr>
        <w:t xml:space="preserve">＊ </w:t>
      </w:r>
      <w:r w:rsidR="00996E9F" w:rsidRPr="00634C72">
        <w:rPr>
          <w:rFonts w:ascii="HG丸ｺﾞｼｯｸM-PRO" w:eastAsia="HG丸ｺﾞｼｯｸM-PRO" w:hAnsi="HG丸ｺﾞｼｯｸM-PRO" w:hint="eastAsia"/>
          <w:color w:val="000000" w:themeColor="text1"/>
          <w:sz w:val="24"/>
          <w:szCs w:val="26"/>
        </w:rPr>
        <w:t>発熱、咳等の症状が出た者の専用</w:t>
      </w:r>
      <w:r w:rsidR="00342DC0" w:rsidRPr="00634C72">
        <w:rPr>
          <w:rFonts w:ascii="HG丸ｺﾞｼｯｸM-PRO" w:eastAsia="HG丸ｺﾞｼｯｸM-PRO" w:hAnsi="HG丸ｺﾞｼｯｸM-PRO" w:hint="eastAsia"/>
          <w:color w:val="000000" w:themeColor="text1"/>
          <w:sz w:val="24"/>
          <w:szCs w:val="26"/>
        </w:rPr>
        <w:t>避難</w:t>
      </w:r>
      <w:r w:rsidR="00996E9F" w:rsidRPr="00634C72">
        <w:rPr>
          <w:rFonts w:ascii="HG丸ｺﾞｼｯｸM-PRO" w:eastAsia="HG丸ｺﾞｼｯｸM-PRO" w:hAnsi="HG丸ｺﾞｼｯｸM-PRO" w:hint="eastAsia"/>
          <w:color w:val="000000" w:themeColor="text1"/>
          <w:sz w:val="24"/>
          <w:szCs w:val="26"/>
        </w:rPr>
        <w:t>スペースやトイレは、一般の避難者とはエリア、動線を分け</w:t>
      </w:r>
      <w:r w:rsidR="00346D70" w:rsidRPr="00634C72">
        <w:rPr>
          <w:rFonts w:ascii="HG丸ｺﾞｼｯｸM-PRO" w:eastAsia="HG丸ｺﾞｼｯｸM-PRO" w:hAnsi="HG丸ｺﾞｼｯｸM-PRO" w:hint="eastAsia"/>
          <w:color w:val="000000" w:themeColor="text1"/>
          <w:sz w:val="24"/>
          <w:szCs w:val="26"/>
        </w:rPr>
        <w:t>ます</w:t>
      </w:r>
      <w:r w:rsidR="00996E9F" w:rsidRPr="00634C72">
        <w:rPr>
          <w:rFonts w:ascii="HG丸ｺﾞｼｯｸM-PRO" w:eastAsia="HG丸ｺﾞｼｯｸM-PRO" w:hAnsi="HG丸ｺﾞｼｯｸM-PRO" w:hint="eastAsia"/>
          <w:color w:val="000000" w:themeColor="text1"/>
          <w:sz w:val="24"/>
          <w:szCs w:val="26"/>
        </w:rPr>
        <w:t>。</w:t>
      </w:r>
    </w:p>
    <w:p w14:paraId="26F0E2F6" w14:textId="77777777" w:rsidR="00996E9F" w:rsidRPr="00634C72"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0B16D0B7" w14:textId="0DC25793" w:rsidR="00461B4B" w:rsidRPr="00634C72" w:rsidRDefault="00461B4B"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炊き出しや配食に従事する場合は、</w:t>
      </w:r>
      <w:r w:rsidR="00450C81" w:rsidRPr="00634C72">
        <w:rPr>
          <w:rFonts w:ascii="HG丸ｺﾞｼｯｸM-PRO" w:eastAsia="HG丸ｺﾞｼｯｸM-PRO" w:cs="HG丸ｺﾞｼｯｸM-PRO" w:hint="eastAsia"/>
          <w:color w:val="000000" w:themeColor="text1"/>
          <w:kern w:val="0"/>
          <w:sz w:val="24"/>
        </w:rPr>
        <w:t>健康管理チェック</w:t>
      </w:r>
      <w:r w:rsidR="00D33952" w:rsidRPr="00634C72">
        <w:rPr>
          <w:rFonts w:ascii="HG丸ｺﾞｼｯｸM-PRO" w:eastAsia="HG丸ｺﾞｼｯｸM-PRO" w:cs="HG丸ｺﾞｼｯｸM-PRO" w:hint="eastAsia"/>
          <w:color w:val="000000" w:themeColor="text1"/>
          <w:kern w:val="0"/>
          <w:sz w:val="24"/>
        </w:rPr>
        <w:t>リスト（検温、強いだるさ・強い息苦しさの有無）や</w:t>
      </w:r>
      <w:r w:rsidR="00555496" w:rsidRPr="00634C72">
        <w:rPr>
          <w:rFonts w:ascii="HG丸ｺﾞｼｯｸM-PRO" w:eastAsia="HG丸ｺﾞｼｯｸM-PRO" w:cs="HG丸ｺﾞｼｯｸM-PRO" w:hint="eastAsia"/>
          <w:color w:val="000000" w:themeColor="text1"/>
          <w:kern w:val="0"/>
          <w:sz w:val="24"/>
        </w:rPr>
        <w:t>下痢・</w:t>
      </w:r>
      <w:r w:rsidR="001A107E" w:rsidRPr="00634C72">
        <w:rPr>
          <w:rFonts w:ascii="HG丸ｺﾞｼｯｸM-PRO" w:eastAsia="HG丸ｺﾞｼｯｸM-PRO" w:cs="HG丸ｺﾞｼｯｸM-PRO" w:hint="eastAsia"/>
          <w:color w:val="000000" w:themeColor="text1"/>
          <w:kern w:val="0"/>
          <w:sz w:val="24"/>
        </w:rPr>
        <w:t>おう</w:t>
      </w:r>
      <w:r w:rsidR="00555496" w:rsidRPr="00634C72">
        <w:rPr>
          <w:rFonts w:ascii="HG丸ｺﾞｼｯｸM-PRO" w:eastAsia="HG丸ｺﾞｼｯｸM-PRO" w:cs="HG丸ｺﾞｼｯｸM-PRO" w:hint="eastAsia"/>
          <w:color w:val="000000" w:themeColor="text1"/>
          <w:kern w:val="0"/>
          <w:sz w:val="24"/>
        </w:rPr>
        <w:t>吐等の消化器症状の確認を</w:t>
      </w:r>
      <w:r w:rsidR="00450C81" w:rsidRPr="00634C72">
        <w:rPr>
          <w:rFonts w:ascii="HG丸ｺﾞｼｯｸM-PRO" w:eastAsia="HG丸ｺﾞｼｯｸM-PRO" w:cs="HG丸ｺﾞｼｯｸM-PRO" w:hint="eastAsia"/>
          <w:color w:val="000000" w:themeColor="text1"/>
          <w:kern w:val="0"/>
          <w:sz w:val="24"/>
        </w:rPr>
        <w:t>行ってください。また、</w:t>
      </w:r>
      <w:r w:rsidRPr="00634C72">
        <w:rPr>
          <w:rFonts w:ascii="HG丸ｺﾞｼｯｸM-PRO" w:eastAsia="HG丸ｺﾞｼｯｸM-PRO" w:cs="HG丸ｺﾞｼｯｸM-PRO" w:hint="eastAsia"/>
          <w:color w:val="000000" w:themeColor="text1"/>
          <w:kern w:val="0"/>
          <w:sz w:val="24"/>
        </w:rPr>
        <w:t>手を洗い</w:t>
      </w:r>
      <w:r w:rsidR="00450C81" w:rsidRPr="00634C72">
        <w:rPr>
          <w:rFonts w:ascii="HG丸ｺﾞｼｯｸM-PRO" w:eastAsia="HG丸ｺﾞｼｯｸM-PRO" w:cs="HG丸ｺﾞｼｯｸM-PRO" w:hint="eastAsia"/>
          <w:color w:val="000000" w:themeColor="text1"/>
          <w:kern w:val="0"/>
          <w:sz w:val="24"/>
        </w:rPr>
        <w:t>、</w:t>
      </w:r>
      <w:r w:rsidRPr="00634C72">
        <w:rPr>
          <w:rFonts w:ascii="HG丸ｺﾞｼｯｸM-PRO" w:eastAsia="HG丸ｺﾞｼｯｸM-PRO" w:cs="HG丸ｺﾞｼｯｸM-PRO" w:hint="eastAsia"/>
          <w:color w:val="000000" w:themeColor="text1"/>
          <w:kern w:val="0"/>
          <w:sz w:val="24"/>
        </w:rPr>
        <w:t>消毒液で</w:t>
      </w:r>
      <w:r w:rsidR="00450C81" w:rsidRPr="00634C72">
        <w:rPr>
          <w:rFonts w:ascii="HG丸ｺﾞｼｯｸM-PRO" w:eastAsia="HG丸ｺﾞｼｯｸM-PRO" w:cs="HG丸ｺﾞｼｯｸM-PRO" w:hint="eastAsia"/>
          <w:color w:val="000000" w:themeColor="text1"/>
          <w:kern w:val="0"/>
          <w:sz w:val="24"/>
        </w:rPr>
        <w:t>手指</w:t>
      </w:r>
      <w:r w:rsidRPr="00634C72">
        <w:rPr>
          <w:rFonts w:ascii="HG丸ｺﾞｼｯｸM-PRO" w:eastAsia="HG丸ｺﾞｼｯｸM-PRO" w:cs="HG丸ｺﾞｼｯｸM-PRO" w:hint="eastAsia"/>
          <w:color w:val="000000" w:themeColor="text1"/>
          <w:kern w:val="0"/>
          <w:sz w:val="24"/>
        </w:rPr>
        <w:t>消毒</w:t>
      </w:r>
      <w:r w:rsidR="00450C81" w:rsidRPr="00634C72">
        <w:rPr>
          <w:rFonts w:ascii="HG丸ｺﾞｼｯｸM-PRO" w:eastAsia="HG丸ｺﾞｼｯｸM-PRO" w:cs="HG丸ｺﾞｼｯｸM-PRO" w:hint="eastAsia"/>
          <w:color w:val="000000" w:themeColor="text1"/>
          <w:kern w:val="0"/>
          <w:sz w:val="24"/>
        </w:rPr>
        <w:t>を行うととも</w:t>
      </w:r>
      <w:r w:rsidR="008712E3" w:rsidRPr="00634C72">
        <w:rPr>
          <w:rFonts w:ascii="HG丸ｺﾞｼｯｸM-PRO" w:eastAsia="HG丸ｺﾞｼｯｸM-PRO" w:cs="HG丸ｺﾞｼｯｸM-PRO" w:hint="eastAsia"/>
          <w:color w:val="000000" w:themeColor="text1"/>
          <w:kern w:val="0"/>
          <w:sz w:val="24"/>
        </w:rPr>
        <w:t>に</w:t>
      </w:r>
      <w:r w:rsidRPr="00634C72">
        <w:rPr>
          <w:rFonts w:ascii="HG丸ｺﾞｼｯｸM-PRO" w:eastAsia="HG丸ｺﾞｼｯｸM-PRO" w:cs="HG丸ｺﾞｼｯｸM-PRO" w:hint="eastAsia"/>
          <w:color w:val="000000" w:themeColor="text1"/>
          <w:kern w:val="0"/>
          <w:sz w:val="24"/>
        </w:rPr>
        <w:t>ゴム手袋及びマスクを装着しましょう。</w:t>
      </w:r>
    </w:p>
    <w:p w14:paraId="60BA7EE5" w14:textId="6DA3069B" w:rsidR="00996E9F" w:rsidRPr="00634C72"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22416C56" w14:textId="408BCE60" w:rsidR="00996E9F" w:rsidRPr="00634C72" w:rsidRDefault="00F603A7" w:rsidP="00F603A7">
      <w:pPr>
        <w:autoSpaceDE w:val="0"/>
        <w:autoSpaceDN w:val="0"/>
        <w:adjustRightInd w:val="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xml:space="preserve">＊ </w:t>
      </w:r>
      <w:r w:rsidR="00996E9F" w:rsidRPr="00634C72">
        <w:rPr>
          <w:rFonts w:ascii="HG丸ｺﾞｼｯｸM-PRO" w:eastAsia="HG丸ｺﾞｼｯｸM-PRO" w:cs="HG丸ｺﾞｼｯｸM-PRO" w:hint="eastAsia"/>
          <w:color w:val="000000" w:themeColor="text1"/>
          <w:kern w:val="0"/>
          <w:sz w:val="24"/>
        </w:rPr>
        <w:t>タオルの共同使用は避けましょう。</w:t>
      </w:r>
    </w:p>
    <w:p w14:paraId="49E03187" w14:textId="74F69A68" w:rsidR="00081F0A" w:rsidRPr="00634C72" w:rsidRDefault="00081F0A"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338E7DCB" w14:textId="08B16B6D" w:rsidR="00081F0A" w:rsidRPr="00634C72" w:rsidRDefault="00081F0A"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食事等でマスクをとる場合には、極力会話を避けましょう。</w:t>
      </w:r>
    </w:p>
    <w:p w14:paraId="0551BB59" w14:textId="77777777" w:rsidR="00461B4B" w:rsidRPr="00634C72" w:rsidRDefault="00461B4B"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2B8D0805" w14:textId="77777777" w:rsidR="00461B4B" w:rsidRPr="00634C72" w:rsidRDefault="00461B4B" w:rsidP="00461B4B">
      <w:pPr>
        <w:autoSpaceDE w:val="0"/>
        <w:autoSpaceDN w:val="0"/>
        <w:adjustRightInd w:val="0"/>
        <w:jc w:val="left"/>
        <w:rPr>
          <w:rFonts w:ascii="HG丸ｺﾞｼｯｸM-PRO" w:eastAsia="HG丸ｺﾞｼｯｸM-PRO" w:hAnsi="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xml:space="preserve">＊ </w:t>
      </w:r>
      <w:r w:rsidRPr="00634C72">
        <w:rPr>
          <w:rFonts w:ascii="HG丸ｺﾞｼｯｸM-PRO" w:eastAsia="HG丸ｺﾞｼｯｸM-PRO" w:hAnsi="HG丸ｺﾞｼｯｸM-PRO" w:cs="HG丸ｺﾞｼｯｸM-PRO" w:hint="eastAsia"/>
          <w:color w:val="000000" w:themeColor="text1"/>
          <w:kern w:val="0"/>
          <w:sz w:val="24"/>
        </w:rPr>
        <w:t>袋入りの食べ物は、手でちぎって食べたりせず、直接食べましょう。</w:t>
      </w:r>
    </w:p>
    <w:p w14:paraId="5C79749E" w14:textId="581D43CA" w:rsidR="00461B4B" w:rsidRPr="00634C72" w:rsidRDefault="00461B4B"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75BE832E" w14:textId="0DE4CC90" w:rsidR="003A5CC0" w:rsidRPr="00634C72" w:rsidRDefault="003A5CC0" w:rsidP="003A5CC0">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他の人に飛沫が飛ばないように、他の避難者とは２メートルほど離れるか、向かい合わせではなく背を向けて座るようにしましょう。</w:t>
      </w:r>
    </w:p>
    <w:p w14:paraId="3CC403CA" w14:textId="77777777" w:rsidR="003A5CC0" w:rsidRPr="00634C72" w:rsidRDefault="003A5CC0"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3A7BB235" w14:textId="73954EF1" w:rsidR="00461B4B" w:rsidRPr="00634C72" w:rsidRDefault="00461B4B"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室内と屋外で履物を履き替えましょう。また、室内トイレを使用する際は、トイレ用の履物を使用しましょう。</w:t>
      </w:r>
    </w:p>
    <w:p w14:paraId="367068CE" w14:textId="77777777" w:rsidR="00461B4B" w:rsidRPr="00634C72" w:rsidRDefault="00461B4B" w:rsidP="003A5CC0">
      <w:pPr>
        <w:autoSpaceDE w:val="0"/>
        <w:autoSpaceDN w:val="0"/>
        <w:adjustRightInd w:val="0"/>
        <w:spacing w:line="240" w:lineRule="exact"/>
        <w:jc w:val="left"/>
        <w:rPr>
          <w:rFonts w:ascii="HG丸ｺﾞｼｯｸM-PRO" w:eastAsia="HG丸ｺﾞｼｯｸM-PRO" w:cs="HG丸ｺﾞｼｯｸM-PRO"/>
          <w:color w:val="000000" w:themeColor="text1"/>
          <w:kern w:val="0"/>
          <w:sz w:val="24"/>
        </w:rPr>
      </w:pPr>
    </w:p>
    <w:p w14:paraId="1171809A" w14:textId="77777777" w:rsidR="00461B4B" w:rsidRPr="00634C72" w:rsidRDefault="00461B4B"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避難所内の皆さんで協力し合い、交代で清掃を行いましょう。</w:t>
      </w:r>
    </w:p>
    <w:p w14:paraId="4A5F5EA6" w14:textId="77777777" w:rsidR="00461B4B" w:rsidRPr="00634C72" w:rsidRDefault="00461B4B"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47BEE3D1" w14:textId="55402905" w:rsidR="00461B4B" w:rsidRPr="00634C72" w:rsidRDefault="00461B4B"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xml:space="preserve">＊ </w:t>
      </w:r>
      <w:r w:rsidR="00EC461F" w:rsidRPr="00634C72">
        <w:rPr>
          <w:rFonts w:ascii="HG丸ｺﾞｼｯｸM-PRO" w:eastAsia="HG丸ｺﾞｼｯｸM-PRO" w:cs="HG丸ｺﾞｼｯｸM-PRO" w:hint="eastAsia"/>
          <w:color w:val="000000" w:themeColor="text1"/>
          <w:kern w:val="0"/>
          <w:sz w:val="24"/>
        </w:rPr>
        <w:t>おう</w:t>
      </w:r>
      <w:r w:rsidRPr="00634C72">
        <w:rPr>
          <w:rFonts w:ascii="HG丸ｺﾞｼｯｸM-PRO" w:eastAsia="HG丸ｺﾞｼｯｸM-PRO" w:cs="HG丸ｺﾞｼｯｸM-PRO" w:hint="eastAsia"/>
          <w:color w:val="000000" w:themeColor="text1"/>
          <w:kern w:val="0"/>
          <w:sz w:val="24"/>
        </w:rPr>
        <w:t>吐者が出た場合は、消毒液や塩素系漂白剤で消毒しましょう。</w:t>
      </w:r>
    </w:p>
    <w:p w14:paraId="03E5394B" w14:textId="4E3EC1F7" w:rsidR="00996E9F" w:rsidRPr="00634C72" w:rsidRDefault="00461B4B" w:rsidP="00996E9F">
      <w:pPr>
        <w:autoSpaceDE w:val="0"/>
        <w:autoSpaceDN w:val="0"/>
        <w:adjustRightInd w:val="0"/>
        <w:ind w:leftChars="100" w:left="220" w:firstLineChars="50" w:firstLine="12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また、</w:t>
      </w:r>
      <w:r w:rsidR="00EC461F" w:rsidRPr="00634C72">
        <w:rPr>
          <w:rFonts w:ascii="HG丸ｺﾞｼｯｸM-PRO" w:eastAsia="HG丸ｺﾞｼｯｸM-PRO" w:cs="HG丸ｺﾞｼｯｸM-PRO" w:hint="eastAsia"/>
          <w:color w:val="000000" w:themeColor="text1"/>
          <w:kern w:val="0"/>
          <w:sz w:val="24"/>
        </w:rPr>
        <w:t>おう</w:t>
      </w:r>
      <w:r w:rsidRPr="00634C72">
        <w:rPr>
          <w:rFonts w:ascii="HG丸ｺﾞｼｯｸM-PRO" w:eastAsia="HG丸ｺﾞｼｯｸM-PRO" w:cs="HG丸ｺﾞｼｯｸM-PRO" w:hint="eastAsia"/>
          <w:color w:val="000000" w:themeColor="text1"/>
          <w:kern w:val="0"/>
          <w:sz w:val="24"/>
        </w:rPr>
        <w:t>吐などで汚染した衣類も感染源となるため、脱いだ衣類をビニール袋に入れるなどの措置を行ってください。</w:t>
      </w:r>
    </w:p>
    <w:p w14:paraId="460E5C32" w14:textId="2FF3C44E" w:rsidR="003A5CC0" w:rsidRPr="00634C72" w:rsidRDefault="003A5CC0" w:rsidP="00053FCA">
      <w:pPr>
        <w:autoSpaceDE w:val="0"/>
        <w:autoSpaceDN w:val="0"/>
        <w:adjustRightInd w:val="0"/>
        <w:spacing w:line="240" w:lineRule="exact"/>
        <w:jc w:val="left"/>
        <w:rPr>
          <w:rFonts w:ascii="HG丸ｺﾞｼｯｸM-PRO" w:eastAsia="HG丸ｺﾞｼｯｸM-PRO" w:cs="HG丸ｺﾞｼｯｸM-PRO"/>
          <w:color w:val="000000" w:themeColor="text1"/>
          <w:kern w:val="0"/>
          <w:sz w:val="24"/>
        </w:rPr>
      </w:pPr>
    </w:p>
    <w:p w14:paraId="6B2A6FC3" w14:textId="2472BE0D" w:rsidR="003A5CC0" w:rsidRPr="00634C72" w:rsidRDefault="003A5CC0" w:rsidP="003A5CC0">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37.5℃以上の熱がある、又は強いだるさ（倦怠感）や息苦しさ（呼吸困難）がある場合は、速やかに</w:t>
      </w:r>
      <w:r w:rsidR="00346D70" w:rsidRPr="00634C72">
        <w:rPr>
          <w:rFonts w:ascii="HG丸ｺﾞｼｯｸM-PRO" w:eastAsia="HG丸ｺﾞｼｯｸM-PRO" w:cs="HG丸ｺﾞｼｯｸM-PRO" w:hint="eastAsia"/>
          <w:color w:val="000000" w:themeColor="text1"/>
          <w:kern w:val="0"/>
          <w:sz w:val="24"/>
        </w:rPr>
        <w:t>避難所運営</w:t>
      </w:r>
      <w:r w:rsidR="00EC461F" w:rsidRPr="00634C72">
        <w:rPr>
          <w:rFonts w:ascii="HG丸ｺﾞｼｯｸM-PRO" w:eastAsia="HG丸ｺﾞｼｯｸM-PRO" w:cs="HG丸ｺﾞｼｯｸM-PRO" w:hint="eastAsia"/>
          <w:color w:val="000000" w:themeColor="text1"/>
          <w:kern w:val="0"/>
          <w:sz w:val="24"/>
        </w:rPr>
        <w:t>委員会の</w:t>
      </w:r>
      <w:r w:rsidR="00346D70" w:rsidRPr="00634C72">
        <w:rPr>
          <w:rFonts w:ascii="HG丸ｺﾞｼｯｸM-PRO" w:eastAsia="HG丸ｺﾞｼｯｸM-PRO" w:cs="HG丸ｺﾞｼｯｸM-PRO" w:hint="eastAsia"/>
          <w:color w:val="000000" w:themeColor="text1"/>
          <w:kern w:val="0"/>
          <w:sz w:val="24"/>
        </w:rPr>
        <w:t>スタッフ</w:t>
      </w:r>
      <w:r w:rsidRPr="00634C72">
        <w:rPr>
          <w:rFonts w:ascii="HG丸ｺﾞｼｯｸM-PRO" w:eastAsia="HG丸ｺﾞｼｯｸM-PRO" w:cs="HG丸ｺﾞｼｯｸM-PRO" w:hint="eastAsia"/>
          <w:color w:val="000000" w:themeColor="text1"/>
          <w:kern w:val="0"/>
          <w:sz w:val="24"/>
        </w:rPr>
        <w:t>に申し出てください。</w:t>
      </w:r>
    </w:p>
    <w:p w14:paraId="35BEAB85" w14:textId="221A00E2" w:rsidR="003A5CC0" w:rsidRPr="00634C72" w:rsidRDefault="003A5CC0" w:rsidP="003A5CC0">
      <w:pPr>
        <w:autoSpaceDE w:val="0"/>
        <w:autoSpaceDN w:val="0"/>
        <w:adjustRightInd w:val="0"/>
        <w:ind w:leftChars="100" w:left="220" w:firstLineChars="50" w:firstLine="12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また、それ以外でも咳や、</w:t>
      </w:r>
      <w:r w:rsidR="00342DC0" w:rsidRPr="00634C72">
        <w:rPr>
          <w:rFonts w:ascii="HG丸ｺﾞｼｯｸM-PRO" w:eastAsia="HG丸ｺﾞｼｯｸM-PRO" w:cs="HG丸ｺﾞｼｯｸM-PRO" w:hint="eastAsia"/>
          <w:color w:val="000000" w:themeColor="text1"/>
          <w:kern w:val="0"/>
          <w:sz w:val="24"/>
        </w:rPr>
        <w:t>おう</w:t>
      </w:r>
      <w:r w:rsidRPr="00634C72">
        <w:rPr>
          <w:rFonts w:ascii="HG丸ｺﾞｼｯｸM-PRO" w:eastAsia="HG丸ｺﾞｼｯｸM-PRO" w:cs="HG丸ｺﾞｼｯｸM-PRO" w:hint="eastAsia"/>
          <w:color w:val="000000" w:themeColor="text1"/>
          <w:kern w:val="0"/>
          <w:sz w:val="24"/>
        </w:rPr>
        <w:t>吐、下痢が続くなど、感染症が疑われる場合についても、</w:t>
      </w:r>
      <w:r w:rsidR="00346D70" w:rsidRPr="00634C72">
        <w:rPr>
          <w:rFonts w:ascii="HG丸ｺﾞｼｯｸM-PRO" w:eastAsia="HG丸ｺﾞｼｯｸM-PRO" w:cs="HG丸ｺﾞｼｯｸM-PRO" w:hint="eastAsia"/>
          <w:color w:val="000000" w:themeColor="text1"/>
          <w:kern w:val="0"/>
          <w:sz w:val="24"/>
        </w:rPr>
        <w:t>避難所運営</w:t>
      </w:r>
      <w:r w:rsidR="00EC461F" w:rsidRPr="00634C72">
        <w:rPr>
          <w:rFonts w:ascii="HG丸ｺﾞｼｯｸM-PRO" w:eastAsia="HG丸ｺﾞｼｯｸM-PRO" w:cs="HG丸ｺﾞｼｯｸM-PRO" w:hint="eastAsia"/>
          <w:color w:val="000000" w:themeColor="text1"/>
          <w:kern w:val="0"/>
          <w:sz w:val="24"/>
        </w:rPr>
        <w:t>委員会の</w:t>
      </w:r>
      <w:r w:rsidR="00346D70" w:rsidRPr="00634C72">
        <w:rPr>
          <w:rFonts w:ascii="HG丸ｺﾞｼｯｸM-PRO" w:eastAsia="HG丸ｺﾞｼｯｸM-PRO" w:cs="HG丸ｺﾞｼｯｸM-PRO" w:hint="eastAsia"/>
          <w:color w:val="000000" w:themeColor="text1"/>
          <w:kern w:val="0"/>
          <w:sz w:val="24"/>
        </w:rPr>
        <w:t>スタッフ</w:t>
      </w:r>
      <w:r w:rsidRPr="00634C72">
        <w:rPr>
          <w:rFonts w:ascii="HG丸ｺﾞｼｯｸM-PRO" w:eastAsia="HG丸ｺﾞｼｯｸM-PRO" w:cs="HG丸ｺﾞｼｯｸM-PRO" w:hint="eastAsia"/>
          <w:color w:val="000000" w:themeColor="text1"/>
          <w:kern w:val="0"/>
          <w:sz w:val="24"/>
        </w:rPr>
        <w:t>に申し出てください。</w:t>
      </w:r>
    </w:p>
    <w:p w14:paraId="6412BEEC" w14:textId="3E335CBE" w:rsidR="00461B4B" w:rsidRPr="003A5CC0" w:rsidRDefault="00996E9F" w:rsidP="00081F0A">
      <w:pPr>
        <w:widowControl/>
        <w:jc w:val="left"/>
        <w:rPr>
          <w:rFonts w:ascii="HG丸ｺﾞｼｯｸM-PRO" w:eastAsia="HG丸ｺﾞｼｯｸM-PRO" w:cs="HG丸ｺﾞｼｯｸM-PRO"/>
          <w:color w:val="FF0000"/>
          <w:kern w:val="0"/>
          <w:sz w:val="24"/>
        </w:rPr>
      </w:pPr>
      <w:r w:rsidRPr="003A5CC0">
        <w:rPr>
          <w:rFonts w:ascii="HG丸ｺﾞｼｯｸM-PRO" w:eastAsia="HG丸ｺﾞｼｯｸM-PRO" w:cs="HG丸ｺﾞｼｯｸM-PRO"/>
          <w:color w:val="FF0000"/>
          <w:kern w:val="0"/>
          <w:sz w:val="24"/>
        </w:rPr>
        <w:br w:type="page"/>
      </w:r>
    </w:p>
    <w:p w14:paraId="1626D511" w14:textId="7935C2CD" w:rsidR="00081F0A" w:rsidRDefault="0045745D" w:rsidP="00081F0A">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47488" behindDoc="0" locked="0" layoutInCell="1" allowOverlap="1" wp14:anchorId="55B025F8" wp14:editId="4506B91A">
                <wp:simplePos x="0" y="0"/>
                <wp:positionH relativeFrom="column">
                  <wp:posOffset>-222885</wp:posOffset>
                </wp:positionH>
                <wp:positionV relativeFrom="paragraph">
                  <wp:posOffset>449581</wp:posOffset>
                </wp:positionV>
                <wp:extent cx="6029325" cy="697230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6029325" cy="6972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22666" id="正方形/長方形 24" o:spid="_x0000_s1026" style="position:absolute;left:0;text-align:left;margin-left:-17.55pt;margin-top:35.4pt;width:474.75pt;height:549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" filled="f" strokecolor="#243f60 [1604]" strokeweight="2pt"/>
            </w:pict>
          </mc:Fallback>
        </mc:AlternateContent>
      </w:r>
      <w:r w:rsidR="00081F0A">
        <w:rPr>
          <w:rFonts w:ascii="ＭＳゴシック" w:eastAsia="ＭＳゴシック" w:cs="ＭＳゴシック" w:hint="eastAsia"/>
          <w:kern w:val="0"/>
          <w:sz w:val="28"/>
          <w:szCs w:val="28"/>
        </w:rPr>
        <w:t>物資配給ルール（例）</w:t>
      </w:r>
    </w:p>
    <w:p w14:paraId="5EB7C8AB" w14:textId="30EBD665"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0560" behindDoc="0" locked="0" layoutInCell="1" allowOverlap="1" wp14:anchorId="7AB7F1DA" wp14:editId="6684ABA6">
                <wp:simplePos x="0" y="0"/>
                <wp:positionH relativeFrom="column">
                  <wp:posOffset>-70485</wp:posOffset>
                </wp:positionH>
                <wp:positionV relativeFrom="paragraph">
                  <wp:posOffset>182880</wp:posOffset>
                </wp:positionV>
                <wp:extent cx="5715000" cy="10191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5715000" cy="1019175"/>
                        </a:xfrm>
                        <a:prstGeom prst="rect">
                          <a:avLst/>
                        </a:prstGeom>
                        <a:solidFill>
                          <a:schemeClr val="lt1"/>
                        </a:solidFill>
                        <a:ln w="6350">
                          <a:solidFill>
                            <a:prstClr val="black"/>
                          </a:solidFill>
                        </a:ln>
                      </wps:spPr>
                      <wps:txbx>
                        <w:txbxContent>
                          <w:p w14:paraId="295BA8D1" w14:textId="77777777" w:rsidR="00021CAF" w:rsidRPr="00634C72" w:rsidRDefault="00021CAF" w:rsidP="0045745D">
                            <w:pPr>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3C682F1F" w14:textId="2545BCD0" w:rsidR="00021CAF" w:rsidRPr="00634C72" w:rsidRDefault="00021CAF" w:rsidP="0045745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食事時間をずらして密集・密接を避けます。</w:t>
                            </w:r>
                          </w:p>
                          <w:p w14:paraId="7F694E7A" w14:textId="2320916A" w:rsidR="00021CAF" w:rsidRPr="00634C72" w:rsidRDefault="00021CAF" w:rsidP="0045745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食</w:t>
                            </w:r>
                            <w:r w:rsidR="00EC461F" w:rsidRPr="00634C72">
                              <w:rPr>
                                <w:rFonts w:ascii="HG丸ｺﾞｼｯｸM-PRO" w:eastAsia="HG丸ｺﾞｼｯｸM-PRO" w:hAnsi="HG丸ｺﾞｼｯｸM-PRO" w:hint="eastAsia"/>
                                <w:color w:val="000000" w:themeColor="text1"/>
                                <w:sz w:val="24"/>
                                <w:szCs w:val="26"/>
                              </w:rPr>
                              <w:t>料</w:t>
                            </w:r>
                            <w:r w:rsidRPr="00634C72">
                              <w:rPr>
                                <w:rFonts w:ascii="HG丸ｺﾞｼｯｸM-PRO" w:eastAsia="HG丸ｺﾞｼｯｸM-PRO" w:hAnsi="HG丸ｺﾞｼｯｸM-PRO" w:hint="eastAsia"/>
                                <w:color w:val="000000" w:themeColor="text1"/>
                                <w:sz w:val="24"/>
                                <w:szCs w:val="26"/>
                              </w:rPr>
                              <w:t>、水などの物資を配給する際は、</w:t>
                            </w:r>
                            <w:r w:rsidR="00C16DE0" w:rsidRPr="00634C72">
                              <w:rPr>
                                <w:rFonts w:ascii="HG丸ｺﾞｼｯｸM-PRO" w:eastAsia="HG丸ｺﾞｼｯｸM-PRO" w:hAnsi="HG丸ｺﾞｼｯｸM-PRO" w:hint="eastAsia"/>
                                <w:color w:val="000000" w:themeColor="text1"/>
                                <w:sz w:val="24"/>
                                <w:szCs w:val="26"/>
                              </w:rPr>
                              <w:t>テーブルに置くなど</w:t>
                            </w:r>
                            <w:r w:rsidRPr="00634C72">
                              <w:rPr>
                                <w:rFonts w:ascii="HG丸ｺﾞｼｯｸM-PRO" w:eastAsia="HG丸ｺﾞｼｯｸM-PRO" w:hAnsi="HG丸ｺﾞｼｯｸM-PRO" w:hint="eastAsia"/>
                                <w:color w:val="000000" w:themeColor="text1"/>
                                <w:sz w:val="24"/>
                                <w:szCs w:val="26"/>
                              </w:rPr>
                              <w:t>間接的に配給します。</w:t>
                            </w:r>
                          </w:p>
                          <w:p w14:paraId="27ED6706" w14:textId="6D1DC35E" w:rsidR="00021CAF" w:rsidRPr="00634C72" w:rsidRDefault="00021CAF" w:rsidP="0045745D">
                            <w:pPr>
                              <w:pStyle w:val="ab"/>
                              <w:ind w:leftChars="0" w:left="42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直接、手渡しは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F1DA" id="テキスト ボックス 25" o:spid="_x0000_s1030" type="#_x0000_t202" style="position:absolute;left:0;text-align:left;margin-left:-5.55pt;margin-top:14.4pt;width:450pt;height:8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" fillcolor="white [3201]" strokeweight=".5pt">
                <v:textbox>
                  <w:txbxContent>
                    <w:p w14:paraId="295BA8D1" w14:textId="77777777" w:rsidR="00021CAF" w:rsidRPr="00634C72" w:rsidRDefault="00021CAF" w:rsidP="0045745D">
                      <w:pPr>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3C682F1F" w14:textId="2545BCD0" w:rsidR="00021CAF" w:rsidRPr="00634C72" w:rsidRDefault="00021CAF" w:rsidP="0045745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食事時間をずらして密集・密接を避けます。</w:t>
                      </w:r>
                    </w:p>
                    <w:p w14:paraId="7F694E7A" w14:textId="2320916A" w:rsidR="00021CAF" w:rsidRPr="00634C72" w:rsidRDefault="00021CAF" w:rsidP="0045745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食</w:t>
                      </w:r>
                      <w:r w:rsidR="00EC461F" w:rsidRPr="00634C72">
                        <w:rPr>
                          <w:rFonts w:ascii="HG丸ｺﾞｼｯｸM-PRO" w:eastAsia="HG丸ｺﾞｼｯｸM-PRO" w:hAnsi="HG丸ｺﾞｼｯｸM-PRO" w:hint="eastAsia"/>
                          <w:color w:val="000000" w:themeColor="text1"/>
                          <w:sz w:val="24"/>
                          <w:szCs w:val="26"/>
                        </w:rPr>
                        <w:t>料</w:t>
                      </w:r>
                      <w:r w:rsidRPr="00634C72">
                        <w:rPr>
                          <w:rFonts w:ascii="HG丸ｺﾞｼｯｸM-PRO" w:eastAsia="HG丸ｺﾞｼｯｸM-PRO" w:hAnsi="HG丸ｺﾞｼｯｸM-PRO" w:hint="eastAsia"/>
                          <w:color w:val="000000" w:themeColor="text1"/>
                          <w:sz w:val="24"/>
                          <w:szCs w:val="26"/>
                        </w:rPr>
                        <w:t>、水などの物資を配給する際は、</w:t>
                      </w:r>
                      <w:r w:rsidR="00C16DE0" w:rsidRPr="00634C72">
                        <w:rPr>
                          <w:rFonts w:ascii="HG丸ｺﾞｼｯｸM-PRO" w:eastAsia="HG丸ｺﾞｼｯｸM-PRO" w:hAnsi="HG丸ｺﾞｼｯｸM-PRO" w:hint="eastAsia"/>
                          <w:color w:val="000000" w:themeColor="text1"/>
                          <w:sz w:val="24"/>
                          <w:szCs w:val="26"/>
                        </w:rPr>
                        <w:t>テーブルに置くなど</w:t>
                      </w:r>
                      <w:r w:rsidRPr="00634C72">
                        <w:rPr>
                          <w:rFonts w:ascii="HG丸ｺﾞｼｯｸM-PRO" w:eastAsia="HG丸ｺﾞｼｯｸM-PRO" w:hAnsi="HG丸ｺﾞｼｯｸM-PRO" w:hint="eastAsia"/>
                          <w:color w:val="000000" w:themeColor="text1"/>
                          <w:sz w:val="24"/>
                          <w:szCs w:val="26"/>
                        </w:rPr>
                        <w:t>間接的に配給します。</w:t>
                      </w:r>
                    </w:p>
                    <w:p w14:paraId="27ED6706" w14:textId="6D1DC35E" w:rsidR="00021CAF" w:rsidRPr="00634C72" w:rsidRDefault="00021CAF" w:rsidP="0045745D">
                      <w:pPr>
                        <w:pStyle w:val="ab"/>
                        <w:ind w:leftChars="0" w:left="42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直接、手渡しはしません。）</w:t>
                      </w:r>
                    </w:p>
                  </w:txbxContent>
                </v:textbox>
              </v:shape>
            </w:pict>
          </mc:Fallback>
        </mc:AlternateContent>
      </w:r>
    </w:p>
    <w:p w14:paraId="77F2540A" w14:textId="1339F154"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72CA106A" w14:textId="3B0BC655"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26872322" w14:textId="739B42B0"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548DBD5A" w14:textId="003B8D5C"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6AC8B5A1" w14:textId="3335B6C1"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30ECD421"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食料、水などの物資は公平に分配します。</w:t>
      </w:r>
    </w:p>
    <w:p w14:paraId="0892CC89" w14:textId="77777777" w:rsidR="00081F0A" w:rsidRPr="000B54B7"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ただし、数量が不足する物資は、高齢者、障害者、妊産婦、乳幼児、子どもなどに優先配給します。</w:t>
      </w:r>
    </w:p>
    <w:p w14:paraId="02BD4F62" w14:textId="77777777" w:rsidR="00081F0A" w:rsidRPr="00094FB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339B0B24"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物資の配給は、各居住組の方にお渡ししますので、各組で分配するようにしてください。</w:t>
      </w:r>
    </w:p>
    <w:p w14:paraId="5E0721D2"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52A9598B"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在宅や車中で避難生活を送っている方については、配給を受ける前に受付で登録をしてください。登録をしないと配給を受けられません。</w:t>
      </w:r>
    </w:p>
    <w:p w14:paraId="45DD04AF" w14:textId="77777777" w:rsidR="00081F0A" w:rsidRPr="007B782B"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4B098996"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物資は、原則毎日（　　）時頃に、（　　　　）で食料班又は物資班が配給しますので、秩序を守って受け取ってください。</w:t>
      </w:r>
    </w:p>
    <w:p w14:paraId="47F01B6E" w14:textId="77777777" w:rsidR="00081F0A" w:rsidRPr="00094FB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61591FEE" w14:textId="53730E4A"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食料の配給時、受取時は、必ず手を洗うか、消毒</w:t>
      </w:r>
      <w:r w:rsidR="00EC461F" w:rsidRPr="00634C72">
        <w:rPr>
          <w:rFonts w:ascii="HG丸ｺﾞｼｯｸM-PRO" w:eastAsia="HG丸ｺﾞｼｯｸM-PRO" w:cs="HG丸ｺﾞｼｯｸM-PRO" w:hint="eastAsia"/>
          <w:color w:val="000000" w:themeColor="text1"/>
          <w:kern w:val="0"/>
          <w:sz w:val="24"/>
        </w:rPr>
        <w:t>液</w:t>
      </w:r>
      <w:r>
        <w:rPr>
          <w:rFonts w:ascii="HG丸ｺﾞｼｯｸM-PRO" w:eastAsia="HG丸ｺﾞｼｯｸM-PRO" w:cs="HG丸ｺﾞｼｯｸM-PRO" w:hint="eastAsia"/>
          <w:kern w:val="0"/>
          <w:sz w:val="24"/>
        </w:rPr>
        <w:t>を使用しましょう。</w:t>
      </w:r>
    </w:p>
    <w:p w14:paraId="332AC68D" w14:textId="77777777" w:rsidR="00081F0A" w:rsidRPr="00094FB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0B0FE7F1"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食料のなかには、アレルギー原材料が含まれている場合があります。アレルギー対応食を希望される方は、なるべく事前に食料班にお申出ください。</w:t>
      </w:r>
    </w:p>
    <w:p w14:paraId="7C41BE6C"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01332615" w14:textId="77777777" w:rsidR="00081F0A" w:rsidRPr="006F6BD0"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各自必要な物資がある場合などは、物資班にお申出ください。</w:t>
      </w:r>
    </w:p>
    <w:p w14:paraId="7491BDAF" w14:textId="55286515" w:rsidR="00BA7EB3" w:rsidRDefault="00081F0A" w:rsidP="00081F0A">
      <w:pPr>
        <w:widowControl/>
        <w:jc w:val="left"/>
        <w:rPr>
          <w:rFonts w:ascii="ＭＳゴシック" w:eastAsia="ＭＳゴシック" w:cs="ＭＳゴシック"/>
          <w:kern w:val="0"/>
          <w:sz w:val="28"/>
          <w:szCs w:val="28"/>
        </w:rPr>
      </w:pPr>
      <w:r>
        <w:rPr>
          <w:rFonts w:ascii="ＭＳゴシック" w:eastAsia="ＭＳゴシック" w:cs="ＭＳゴシック"/>
          <w:kern w:val="0"/>
          <w:sz w:val="28"/>
          <w:szCs w:val="28"/>
        </w:rPr>
        <w:br w:type="page"/>
      </w:r>
    </w:p>
    <w:p w14:paraId="3CC136AB" w14:textId="77777777" w:rsidR="00BA7EB3" w:rsidRDefault="00BA7EB3" w:rsidP="00BA7EB3">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t>授乳及びおむつ替えルール（例）</w:t>
      </w:r>
    </w:p>
    <w:p w14:paraId="5B5B230C" w14:textId="77777777" w:rsidR="00BA7EB3" w:rsidRDefault="00BA7EB3" w:rsidP="00BA7EB3">
      <w:pPr>
        <w:autoSpaceDE w:val="0"/>
        <w:autoSpaceDN w:val="0"/>
        <w:adjustRightInd w:val="0"/>
        <w:ind w:left="280" w:hangingChars="100" w:hanging="280"/>
        <w:jc w:val="left"/>
        <w:rPr>
          <w:rFonts w:ascii="HG丸ｺﾞｼｯｸM-PRO" w:eastAsia="HG丸ｺﾞｼｯｸM-PRO" w:cs="HG丸ｺﾞｼｯｸM-PRO"/>
          <w:kern w:val="0"/>
          <w:sz w:val="24"/>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59776" behindDoc="0" locked="0" layoutInCell="1" allowOverlap="1" wp14:anchorId="1E064F1A" wp14:editId="731563F8">
                <wp:simplePos x="0" y="0"/>
                <wp:positionH relativeFrom="column">
                  <wp:posOffset>-222885</wp:posOffset>
                </wp:positionH>
                <wp:positionV relativeFrom="paragraph">
                  <wp:posOffset>25400</wp:posOffset>
                </wp:positionV>
                <wp:extent cx="6029325" cy="62579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029325" cy="6257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6B548" id="正方形/長方形 6" o:spid="_x0000_s1026" style="position:absolute;left:0;text-align:left;margin-left:-17.55pt;margin-top:2pt;width:474.75pt;height:492.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" filled="f" strokecolor="#243f60 [1604]" strokeweight="2pt"/>
            </w:pict>
          </mc:Fallback>
        </mc:AlternateContent>
      </w:r>
    </w:p>
    <w:p w14:paraId="525C76E6" w14:textId="77777777" w:rsidR="00BA7EB3"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授乳及びおむつ替えの場所を（　　　　　）に設置しておりますので、必要な方はご利用ください。</w:t>
      </w:r>
    </w:p>
    <w:p w14:paraId="404A32D7" w14:textId="77777777" w:rsidR="00BA7EB3"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p>
    <w:p w14:paraId="798D4169" w14:textId="77777777" w:rsidR="00BA7EB3"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使用する際は、中に人がいないかひと声かけて確認しましょう。</w:t>
      </w:r>
    </w:p>
    <w:p w14:paraId="3B135B25" w14:textId="77777777" w:rsidR="00BA7EB3" w:rsidRPr="00CE1EAF"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p>
    <w:p w14:paraId="709C79F9" w14:textId="77777777" w:rsidR="00BA7EB3"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授乳場所については、男性の立ち入りを禁止します。</w:t>
      </w:r>
    </w:p>
    <w:p w14:paraId="3E003600" w14:textId="77777777" w:rsidR="00BA7EB3"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p>
    <w:p w14:paraId="2924713F" w14:textId="4AA3D0C4" w:rsidR="009C5EEC"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おむつについては、悪臭防止・感染予防のため、小さいビニール袋に入れてから所定のごみ集積場所に捨ててください。</w:t>
      </w:r>
    </w:p>
    <w:p w14:paraId="098CDCD4" w14:textId="77777777" w:rsidR="009C5EEC" w:rsidRDefault="009C5EEC">
      <w:pPr>
        <w:widowControl/>
        <w:jc w:val="left"/>
        <w:rPr>
          <w:rFonts w:ascii="HG丸ｺﾞｼｯｸM-PRO" w:eastAsia="HG丸ｺﾞｼｯｸM-PRO" w:cs="HG丸ｺﾞｼｯｸM-PRO"/>
          <w:kern w:val="0"/>
          <w:sz w:val="24"/>
        </w:rPr>
      </w:pPr>
      <w:r>
        <w:rPr>
          <w:rFonts w:ascii="HG丸ｺﾞｼｯｸM-PRO" w:eastAsia="HG丸ｺﾞｼｯｸM-PRO" w:cs="HG丸ｺﾞｼｯｸM-PRO"/>
          <w:kern w:val="0"/>
          <w:sz w:val="24"/>
        </w:rPr>
        <w:br w:type="page"/>
      </w:r>
    </w:p>
    <w:p w14:paraId="15E8D6F7" w14:textId="3CD8D569" w:rsidR="009C5EEC" w:rsidRPr="00634C72" w:rsidRDefault="009C5EEC" w:rsidP="009C5EEC">
      <w:pPr>
        <w:autoSpaceDE w:val="0"/>
        <w:autoSpaceDN w:val="0"/>
        <w:adjustRightInd w:val="0"/>
        <w:rPr>
          <w:rFonts w:ascii="ＭＳゴシック" w:eastAsia="ＭＳゴシック" w:cs="ＭＳゴシック"/>
          <w:color w:val="000000" w:themeColor="text1"/>
          <w:kern w:val="0"/>
          <w:sz w:val="28"/>
          <w:szCs w:val="28"/>
        </w:rPr>
      </w:pPr>
      <w:r w:rsidRPr="00634C72">
        <w:rPr>
          <w:rFonts w:ascii="ＭＳゴシック" w:eastAsia="ＭＳゴシック" w:cs="ＭＳゴシック" w:hint="eastAsia"/>
          <w:color w:val="000000" w:themeColor="text1"/>
          <w:kern w:val="0"/>
          <w:sz w:val="28"/>
          <w:szCs w:val="28"/>
        </w:rPr>
        <w:t>専用</w:t>
      </w:r>
      <w:r w:rsidR="00CA13A2" w:rsidRPr="00634C72">
        <w:rPr>
          <w:rFonts w:ascii="ＭＳゴシック" w:eastAsia="ＭＳゴシック" w:cs="ＭＳゴシック" w:hint="eastAsia"/>
          <w:color w:val="000000" w:themeColor="text1"/>
          <w:kern w:val="0"/>
          <w:sz w:val="28"/>
          <w:szCs w:val="28"/>
        </w:rPr>
        <w:t>避難</w:t>
      </w:r>
      <w:r w:rsidRPr="00634C72">
        <w:rPr>
          <w:rFonts w:ascii="ＭＳゴシック" w:eastAsia="ＭＳゴシック" w:cs="ＭＳゴシック" w:hint="eastAsia"/>
          <w:color w:val="000000" w:themeColor="text1"/>
          <w:kern w:val="0"/>
          <w:sz w:val="28"/>
          <w:szCs w:val="28"/>
        </w:rPr>
        <w:t>スペースで生活されている方へ（例）</w:t>
      </w:r>
    </w:p>
    <w:p w14:paraId="4C110373" w14:textId="77777777" w:rsidR="009C5EEC" w:rsidRPr="00634C72" w:rsidRDefault="009C5EEC" w:rsidP="009C5EEC">
      <w:pPr>
        <w:autoSpaceDE w:val="0"/>
        <w:autoSpaceDN w:val="0"/>
        <w:adjustRightInd w:val="0"/>
        <w:spacing w:line="240" w:lineRule="exact"/>
        <w:rPr>
          <w:rFonts w:ascii="ＭＳゴシック" w:eastAsia="ＭＳゴシック" w:cs="ＭＳゴシック"/>
          <w:color w:val="000000" w:themeColor="text1"/>
          <w:kern w:val="0"/>
          <w:szCs w:val="28"/>
        </w:rPr>
      </w:pPr>
    </w:p>
    <w:p w14:paraId="0CFD6CD4" w14:textId="77777777" w:rsidR="009C5EEC" w:rsidRPr="00634C72" w:rsidRDefault="009C5EEC" w:rsidP="009C5EEC">
      <w:pPr>
        <w:spacing w:line="500" w:lineRule="exact"/>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避難所での感染拡大防止にご協力いただき、ありがとうございます。</w:t>
      </w:r>
    </w:p>
    <w:p w14:paraId="741D93D2" w14:textId="22EEABE5" w:rsidR="009C5EEC" w:rsidRPr="00634C72" w:rsidRDefault="009C5EEC" w:rsidP="009C5EEC">
      <w:pPr>
        <w:spacing w:line="500" w:lineRule="exact"/>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専用</w:t>
      </w:r>
      <w:r w:rsidR="00CA13A2" w:rsidRPr="00634C72">
        <w:rPr>
          <w:rFonts w:ascii="HG丸ｺﾞｼｯｸM-PRO" w:eastAsia="HG丸ｺﾞｼｯｸM-PRO" w:hAnsi="HG丸ｺﾞｼｯｸM-PRO" w:hint="eastAsia"/>
          <w:color w:val="000000" w:themeColor="text1"/>
          <w:sz w:val="28"/>
        </w:rPr>
        <w:t>避難</w:t>
      </w:r>
      <w:r w:rsidRPr="00634C72">
        <w:rPr>
          <w:rFonts w:ascii="HG丸ｺﾞｼｯｸM-PRO" w:eastAsia="HG丸ｺﾞｼｯｸM-PRO" w:hAnsi="HG丸ｺﾞｼｯｸM-PRO" w:hint="eastAsia"/>
          <w:color w:val="000000" w:themeColor="text1"/>
          <w:sz w:val="28"/>
        </w:rPr>
        <w:t>スペースでの生活では、以下のことにご協力をよろしくお願いします</w:t>
      </w:r>
    </w:p>
    <w:p w14:paraId="3A7217C2" w14:textId="77777777" w:rsidR="009C5EEC" w:rsidRPr="00E65142" w:rsidRDefault="009C5EEC" w:rsidP="009C5EEC">
      <w:pPr>
        <w:spacing w:line="300" w:lineRule="exact"/>
        <w:rPr>
          <w:rFonts w:ascii="HG丸ｺﾞｼｯｸM-PRO" w:eastAsia="HG丸ｺﾞｼｯｸM-PRO" w:hAnsi="HG丸ｺﾞｼｯｸM-PRO"/>
          <w:color w:val="FF0000"/>
          <w:sz w:val="28"/>
          <w:highlight w:val="yellow"/>
        </w:rPr>
      </w:pPr>
    </w:p>
    <w:p w14:paraId="2DBCDEE5" w14:textId="6DE94D09" w:rsidR="009C5EEC" w:rsidRPr="00634C72" w:rsidRDefault="009C5EEC" w:rsidP="009C5EEC">
      <w:pPr>
        <w:pStyle w:val="ab"/>
        <w:numPr>
          <w:ilvl w:val="0"/>
          <w:numId w:val="24"/>
        </w:numPr>
        <w:ind w:leftChars="0"/>
        <w:rPr>
          <w:rFonts w:ascii="HG丸ｺﾞｼｯｸM-PRO" w:eastAsia="HG丸ｺﾞｼｯｸM-PRO" w:hAnsi="HG丸ｺﾞｼｯｸM-PRO"/>
          <w:color w:val="000000" w:themeColor="text1"/>
          <w:sz w:val="28"/>
        </w:rPr>
      </w:pPr>
      <w:r w:rsidRPr="00634C72">
        <w:rPr>
          <w:rFonts w:ascii="ＭＳゴシック" w:eastAsia="ＭＳゴシック" w:cs="ＭＳゴシック" w:hint="eastAsia"/>
          <w:noProof/>
          <w:color w:val="000000" w:themeColor="text1"/>
          <w:kern w:val="0"/>
          <w:sz w:val="28"/>
          <w:szCs w:val="28"/>
        </w:rPr>
        <mc:AlternateContent>
          <mc:Choice Requires="wps">
            <w:drawing>
              <wp:anchor distT="0" distB="0" distL="114300" distR="114300" simplePos="0" relativeHeight="251664896" behindDoc="0" locked="0" layoutInCell="1" allowOverlap="1" wp14:anchorId="2F147AD1" wp14:editId="5664CDD0">
                <wp:simplePos x="0" y="0"/>
                <wp:positionH relativeFrom="column">
                  <wp:posOffset>-260985</wp:posOffset>
                </wp:positionH>
                <wp:positionV relativeFrom="paragraph">
                  <wp:posOffset>20955</wp:posOffset>
                </wp:positionV>
                <wp:extent cx="6029325" cy="6505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29325" cy="650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83EBA" id="正方形/長方形 1" o:spid="_x0000_s1026" style="position:absolute;left:0;text-align:left;margin-left:-20.55pt;margin-top:1.65pt;width:474.75pt;height:512.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" filled="f" strokecolor="#243f60 [1604]" strokeweight="2pt"/>
            </w:pict>
          </mc:Fallback>
        </mc:AlternateContent>
      </w:r>
      <w:r w:rsidRPr="00634C72">
        <w:rPr>
          <w:rFonts w:ascii="HG丸ｺﾞｼｯｸM-PRO" w:eastAsia="HG丸ｺﾞｼｯｸM-PRO" w:hAnsi="HG丸ｺﾞｼｯｸM-PRO" w:hint="eastAsia"/>
          <w:color w:val="000000" w:themeColor="text1"/>
          <w:sz w:val="28"/>
        </w:rPr>
        <w:t>避難者カードを作成してください。</w:t>
      </w:r>
    </w:p>
    <w:p w14:paraId="41BFB78E"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体調が悪化した場合は、すぐに避難所運営委員会のスタッフに申し出てください。</w:t>
      </w:r>
    </w:p>
    <w:p w14:paraId="72F19D8C" w14:textId="35AE1AAB"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毎朝健康状態を</w:t>
      </w:r>
      <w:r w:rsidR="007B6412" w:rsidRPr="00634C72">
        <w:rPr>
          <w:rFonts w:ascii="HG丸ｺﾞｼｯｸM-PRO" w:eastAsia="HG丸ｺﾞｼｯｸM-PRO" w:hAnsi="HG丸ｺﾞｼｯｸM-PRO" w:hint="eastAsia"/>
          <w:color w:val="000000" w:themeColor="text1"/>
          <w:sz w:val="28"/>
        </w:rPr>
        <w:t>避難者自身で</w:t>
      </w:r>
      <w:r w:rsidRPr="00634C72">
        <w:rPr>
          <w:rFonts w:ascii="HG丸ｺﾞｼｯｸM-PRO" w:eastAsia="HG丸ｺﾞｼｯｸM-PRO" w:hAnsi="HG丸ｺﾞｼｯｸM-PRO" w:hint="eastAsia"/>
          <w:color w:val="000000" w:themeColor="text1"/>
          <w:sz w:val="28"/>
        </w:rPr>
        <w:t>確認します。</w:t>
      </w:r>
    </w:p>
    <w:p w14:paraId="3A35F155"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定期的に換気をしてください。（毎時２回以上、数分間）</w:t>
      </w:r>
    </w:p>
    <w:p w14:paraId="42780BE4" w14:textId="1F4F23B5"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原則専用</w:t>
      </w:r>
      <w:r w:rsidR="00CA13A2" w:rsidRPr="00634C72">
        <w:rPr>
          <w:rFonts w:ascii="HG丸ｺﾞｼｯｸM-PRO" w:eastAsia="HG丸ｺﾞｼｯｸM-PRO" w:hAnsi="HG丸ｺﾞｼｯｸM-PRO" w:hint="eastAsia"/>
          <w:color w:val="000000" w:themeColor="text1"/>
          <w:sz w:val="28"/>
        </w:rPr>
        <w:t>避難</w:t>
      </w:r>
      <w:r w:rsidRPr="00634C72">
        <w:rPr>
          <w:rFonts w:ascii="HG丸ｺﾞｼｯｸM-PRO" w:eastAsia="HG丸ｺﾞｼｯｸM-PRO" w:hAnsi="HG丸ｺﾞｼｯｸM-PRO" w:hint="eastAsia"/>
          <w:color w:val="000000" w:themeColor="text1"/>
          <w:sz w:val="28"/>
        </w:rPr>
        <w:t>スペースに留まってください。万が一、専用</w:t>
      </w:r>
      <w:r w:rsidR="00CA13A2" w:rsidRPr="00634C72">
        <w:rPr>
          <w:rFonts w:ascii="HG丸ｺﾞｼｯｸM-PRO" w:eastAsia="HG丸ｺﾞｼｯｸM-PRO" w:hAnsi="HG丸ｺﾞｼｯｸM-PRO" w:hint="eastAsia"/>
          <w:color w:val="000000" w:themeColor="text1"/>
          <w:sz w:val="28"/>
        </w:rPr>
        <w:t>避難</w:t>
      </w:r>
      <w:r w:rsidRPr="00634C72">
        <w:rPr>
          <w:rFonts w:ascii="HG丸ｺﾞｼｯｸM-PRO" w:eastAsia="HG丸ｺﾞｼｯｸM-PRO" w:hAnsi="HG丸ｺﾞｼｯｸM-PRO" w:hint="eastAsia"/>
          <w:color w:val="000000" w:themeColor="text1"/>
          <w:sz w:val="28"/>
        </w:rPr>
        <w:t>スペースを出るときは避難所運営委員会のスタッフに声を掛け、マスクを着用し、他の避難者と適切な距離（２ｍ以上）を確保してなるべく接触を避けてください。元のスペースに戻る際には、必ず手洗いをするか、消毒液で手指消毒をしてください。</w:t>
      </w:r>
    </w:p>
    <w:p w14:paraId="126D04A5"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トイレは、専用トイレ以外は使用しないでください。使用後は、便座などを消毒してください。</w:t>
      </w:r>
    </w:p>
    <w:p w14:paraId="7B57E71C"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生活スペースの清掃は各自で行ってください。</w:t>
      </w:r>
    </w:p>
    <w:p w14:paraId="764A0DB6"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ごみは専用ゾーン内の専用ごみ箱に分別してください。</w:t>
      </w:r>
    </w:p>
    <w:p w14:paraId="11FCF8BB"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来訪者と面会を行わないでください。</w:t>
      </w:r>
    </w:p>
    <w:p w14:paraId="30DEC9EB"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避難所を退所する場合は、避難所運営委員会のスタッフにご相談ください。</w:t>
      </w:r>
    </w:p>
    <w:p w14:paraId="6DF507BF"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避難所の利用にあたっては、避難所運営委員会のスタッフの指示に従ってください。</w:t>
      </w:r>
    </w:p>
    <w:p w14:paraId="780DF603" w14:textId="77777777" w:rsidR="00BA7EB3" w:rsidRPr="00E65142" w:rsidRDefault="00BA7EB3" w:rsidP="00BA7EB3">
      <w:pPr>
        <w:autoSpaceDE w:val="0"/>
        <w:autoSpaceDN w:val="0"/>
        <w:adjustRightInd w:val="0"/>
        <w:ind w:left="240" w:hangingChars="100" w:hanging="240"/>
        <w:jc w:val="left"/>
        <w:rPr>
          <w:rFonts w:ascii="HG丸ｺﾞｼｯｸM-PRO" w:eastAsia="HG丸ｺﾞｼｯｸM-PRO" w:cs="HG丸ｺﾞｼｯｸM-PRO"/>
          <w:color w:val="FF0000"/>
          <w:kern w:val="0"/>
          <w:sz w:val="24"/>
        </w:rPr>
      </w:pPr>
    </w:p>
    <w:p w14:paraId="76195028" w14:textId="77777777" w:rsidR="001E6C6E" w:rsidRPr="00BA7EB3" w:rsidRDefault="001E6C6E" w:rsidP="0024277F">
      <w:pPr>
        <w:widowControl/>
        <w:snapToGrid w:val="0"/>
        <w:ind w:leftChars="-193" w:left="-425" w:rightChars="-322" w:right="-708"/>
        <w:rPr>
          <w:rFonts w:ascii="ＭＳ 明朝" w:hAnsi="ＭＳ 明朝"/>
          <w:sz w:val="24"/>
          <w:szCs w:val="24"/>
        </w:rPr>
      </w:pPr>
    </w:p>
    <w:sectPr w:rsidR="001E6C6E" w:rsidRPr="00BA7EB3" w:rsidSect="003164DC">
      <w:pgSz w:w="11906" w:h="16838"/>
      <w:pgMar w:top="567" w:right="1701" w:bottom="567" w:left="170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BFE0D" w14:textId="77777777" w:rsidR="00021CAF" w:rsidRDefault="00021CAF" w:rsidP="001473F2">
      <w:r>
        <w:separator/>
      </w:r>
    </w:p>
  </w:endnote>
  <w:endnote w:type="continuationSeparator" w:id="0">
    <w:p w14:paraId="7BD4ADB6" w14:textId="77777777" w:rsidR="00021CAF" w:rsidRDefault="00021CAF" w:rsidP="001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1E4C" w14:textId="77777777" w:rsidR="00021CAF" w:rsidRDefault="00021CAF">
    <w:pPr>
      <w:pStyle w:val="a7"/>
      <w:jc w:val="center"/>
    </w:pPr>
  </w:p>
  <w:p w14:paraId="157E16CA" w14:textId="77777777" w:rsidR="00021CAF" w:rsidRDefault="00021C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596915"/>
      <w:docPartObj>
        <w:docPartGallery w:val="Page Numbers (Bottom of Page)"/>
        <w:docPartUnique/>
      </w:docPartObj>
    </w:sdtPr>
    <w:sdtEndPr/>
    <w:sdtContent>
      <w:p w14:paraId="3B5B61A5" w14:textId="77777777" w:rsidR="00021CAF" w:rsidRDefault="00021CAF">
        <w:pPr>
          <w:pStyle w:val="a7"/>
          <w:jc w:val="center"/>
        </w:pPr>
        <w:r>
          <w:fldChar w:fldCharType="begin"/>
        </w:r>
        <w:r>
          <w:instrText>PAGE   \* MERGEFORMAT</w:instrText>
        </w:r>
        <w:r>
          <w:fldChar w:fldCharType="separate"/>
        </w:r>
        <w:r w:rsidRPr="002D7276">
          <w:rPr>
            <w:noProof/>
            <w:lang w:val="ja-JP"/>
          </w:rPr>
          <w:t>1</w:t>
        </w:r>
        <w:r>
          <w:fldChar w:fldCharType="end"/>
        </w:r>
      </w:p>
    </w:sdtContent>
  </w:sdt>
  <w:p w14:paraId="3BBDD294" w14:textId="77777777" w:rsidR="00021CAF" w:rsidRDefault="00021C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0F47" w14:textId="77777777" w:rsidR="00021CAF" w:rsidRDefault="00021CAF">
    <w:pPr>
      <w:pStyle w:val="a7"/>
      <w:jc w:val="center"/>
    </w:pPr>
    <w:r>
      <w:rPr>
        <w:rFonts w:hint="eastAsia"/>
      </w:rPr>
      <w:t>4</w:t>
    </w:r>
  </w:p>
  <w:p w14:paraId="0FFE1473" w14:textId="77777777" w:rsidR="00021CAF" w:rsidRDefault="00021CAF">
    <w:pPr>
      <w:pStyle w:val="a7"/>
      <w:jc w:val="center"/>
    </w:pPr>
  </w:p>
  <w:p w14:paraId="21634AB5" w14:textId="77777777" w:rsidR="00021CAF" w:rsidRDefault="00021C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5F496" w14:textId="77777777" w:rsidR="00021CAF" w:rsidRDefault="00021CAF" w:rsidP="001473F2">
      <w:r>
        <w:separator/>
      </w:r>
    </w:p>
  </w:footnote>
  <w:footnote w:type="continuationSeparator" w:id="0">
    <w:p w14:paraId="54901040" w14:textId="77777777" w:rsidR="00021CAF" w:rsidRDefault="00021CAF" w:rsidP="0014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7BD"/>
    <w:multiLevelType w:val="hybridMultilevel"/>
    <w:tmpl w:val="BBF2EB32"/>
    <w:lvl w:ilvl="0" w:tplc="82CEA8B6">
      <w:start w:val="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E4D5F4A"/>
    <w:multiLevelType w:val="hybridMultilevel"/>
    <w:tmpl w:val="058C207C"/>
    <w:lvl w:ilvl="0" w:tplc="153622CA">
      <w:start w:val="9"/>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B4E2F"/>
    <w:multiLevelType w:val="singleLevel"/>
    <w:tmpl w:val="2EC245BE"/>
    <w:lvl w:ilvl="0">
      <w:start w:val="1"/>
      <w:numFmt w:val="decimalFullWidth"/>
      <w:lvlText w:val="（%1）"/>
      <w:lvlJc w:val="left"/>
      <w:pPr>
        <w:tabs>
          <w:tab w:val="num" w:pos="2430"/>
        </w:tabs>
        <w:ind w:left="2430" w:hanging="660"/>
      </w:pPr>
      <w:rPr>
        <w:rFonts w:hint="eastAsia"/>
      </w:rPr>
    </w:lvl>
  </w:abstractNum>
  <w:abstractNum w:abstractNumId="3" w15:restartNumberingAfterBreak="0">
    <w:nsid w:val="136C3E12"/>
    <w:multiLevelType w:val="hybridMultilevel"/>
    <w:tmpl w:val="710AEF82"/>
    <w:lvl w:ilvl="0" w:tplc="0A70A4C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132DF3"/>
    <w:multiLevelType w:val="hybridMultilevel"/>
    <w:tmpl w:val="836EB5BA"/>
    <w:lvl w:ilvl="0" w:tplc="C20A80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DD0564"/>
    <w:multiLevelType w:val="singleLevel"/>
    <w:tmpl w:val="02FE40D4"/>
    <w:lvl w:ilvl="0">
      <w:start w:val="2"/>
      <w:numFmt w:val="decimalEnclosedCircle"/>
      <w:lvlText w:val="%1"/>
      <w:lvlJc w:val="left"/>
      <w:pPr>
        <w:tabs>
          <w:tab w:val="num" w:pos="3660"/>
        </w:tabs>
        <w:ind w:left="3660" w:hanging="720"/>
      </w:pPr>
      <w:rPr>
        <w:rFonts w:hint="eastAsia"/>
      </w:rPr>
    </w:lvl>
  </w:abstractNum>
  <w:abstractNum w:abstractNumId="6" w15:restartNumberingAfterBreak="0">
    <w:nsid w:val="1FFD670A"/>
    <w:multiLevelType w:val="hybridMultilevel"/>
    <w:tmpl w:val="77183A44"/>
    <w:lvl w:ilvl="0" w:tplc="FD4AB3E2">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D52831"/>
    <w:multiLevelType w:val="singleLevel"/>
    <w:tmpl w:val="20D0225A"/>
    <w:lvl w:ilvl="0">
      <w:start w:val="1"/>
      <w:numFmt w:val="decimalFullWidth"/>
      <w:lvlText w:val="（%1）"/>
      <w:lvlJc w:val="left"/>
      <w:pPr>
        <w:tabs>
          <w:tab w:val="num" w:pos="2490"/>
        </w:tabs>
        <w:ind w:left="2490" w:hanging="720"/>
      </w:pPr>
      <w:rPr>
        <w:rFonts w:hint="eastAsia"/>
      </w:rPr>
    </w:lvl>
  </w:abstractNum>
  <w:abstractNum w:abstractNumId="8" w15:restartNumberingAfterBreak="0">
    <w:nsid w:val="231B6864"/>
    <w:multiLevelType w:val="hybridMultilevel"/>
    <w:tmpl w:val="DB144C4A"/>
    <w:lvl w:ilvl="0" w:tplc="CD1A0E8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1B787C"/>
    <w:multiLevelType w:val="hybridMultilevel"/>
    <w:tmpl w:val="C08689D2"/>
    <w:lvl w:ilvl="0" w:tplc="148EFB5C">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0" w15:restartNumberingAfterBreak="0">
    <w:nsid w:val="24B27BF8"/>
    <w:multiLevelType w:val="singleLevel"/>
    <w:tmpl w:val="37E2548E"/>
    <w:lvl w:ilvl="0">
      <w:start w:val="1"/>
      <w:numFmt w:val="decimalFullWidth"/>
      <w:lvlText w:val="（%1）"/>
      <w:lvlJc w:val="left"/>
      <w:pPr>
        <w:tabs>
          <w:tab w:val="num" w:pos="2280"/>
        </w:tabs>
        <w:ind w:left="2280" w:hanging="720"/>
      </w:pPr>
      <w:rPr>
        <w:rFonts w:hint="eastAsia"/>
      </w:rPr>
    </w:lvl>
  </w:abstractNum>
  <w:abstractNum w:abstractNumId="11" w15:restartNumberingAfterBreak="0">
    <w:nsid w:val="258346EF"/>
    <w:multiLevelType w:val="hybridMultilevel"/>
    <w:tmpl w:val="7D6C1A66"/>
    <w:lvl w:ilvl="0" w:tplc="7C22CAFA">
      <w:start w:val="1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2" w15:restartNumberingAfterBreak="0">
    <w:nsid w:val="25AB3DA5"/>
    <w:multiLevelType w:val="hybridMultilevel"/>
    <w:tmpl w:val="50A66260"/>
    <w:lvl w:ilvl="0" w:tplc="DC649270">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225D0A"/>
    <w:multiLevelType w:val="hybridMultilevel"/>
    <w:tmpl w:val="E2FED81C"/>
    <w:lvl w:ilvl="0" w:tplc="494C60E6">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4B0A27"/>
    <w:multiLevelType w:val="hybridMultilevel"/>
    <w:tmpl w:val="7AEC2B7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E4960"/>
    <w:multiLevelType w:val="hybridMultilevel"/>
    <w:tmpl w:val="13C491BA"/>
    <w:lvl w:ilvl="0" w:tplc="304C647A">
      <w:start w:val="9"/>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884C32"/>
    <w:multiLevelType w:val="singleLevel"/>
    <w:tmpl w:val="ABD0F936"/>
    <w:lvl w:ilvl="0">
      <w:numFmt w:val="bullet"/>
      <w:lvlText w:val="・"/>
      <w:lvlJc w:val="left"/>
      <w:pPr>
        <w:tabs>
          <w:tab w:val="num" w:pos="225"/>
        </w:tabs>
        <w:ind w:left="225" w:hanging="225"/>
      </w:pPr>
      <w:rPr>
        <w:rFonts w:ascii="ＭＳ 明朝" w:hint="eastAsia"/>
      </w:rPr>
    </w:lvl>
  </w:abstractNum>
  <w:abstractNum w:abstractNumId="17" w15:restartNumberingAfterBreak="0">
    <w:nsid w:val="4D3248B0"/>
    <w:multiLevelType w:val="singleLevel"/>
    <w:tmpl w:val="81344974"/>
    <w:lvl w:ilvl="0">
      <w:start w:val="2"/>
      <w:numFmt w:val="decimalFullWidth"/>
      <w:lvlText w:val="（%1）"/>
      <w:lvlJc w:val="left"/>
      <w:pPr>
        <w:tabs>
          <w:tab w:val="num" w:pos="2250"/>
        </w:tabs>
        <w:ind w:left="2250" w:hanging="720"/>
      </w:pPr>
      <w:rPr>
        <w:rFonts w:hint="eastAsia"/>
      </w:rPr>
    </w:lvl>
  </w:abstractNum>
  <w:abstractNum w:abstractNumId="18" w15:restartNumberingAfterBreak="0">
    <w:nsid w:val="4D724EC9"/>
    <w:multiLevelType w:val="singleLevel"/>
    <w:tmpl w:val="8D685E48"/>
    <w:lvl w:ilvl="0">
      <w:start w:val="3"/>
      <w:numFmt w:val="bullet"/>
      <w:lvlText w:val="＊"/>
      <w:lvlJc w:val="left"/>
      <w:pPr>
        <w:tabs>
          <w:tab w:val="num" w:pos="1995"/>
        </w:tabs>
        <w:ind w:left="1995" w:hanging="225"/>
      </w:pPr>
      <w:rPr>
        <w:rFonts w:ascii="ＭＳ 明朝" w:hint="eastAsia"/>
      </w:rPr>
    </w:lvl>
  </w:abstractNum>
  <w:abstractNum w:abstractNumId="19" w15:restartNumberingAfterBreak="0">
    <w:nsid w:val="4E280ADE"/>
    <w:multiLevelType w:val="hybridMultilevel"/>
    <w:tmpl w:val="530E9C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0B16B7"/>
    <w:multiLevelType w:val="hybridMultilevel"/>
    <w:tmpl w:val="5C48B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E960AE"/>
    <w:multiLevelType w:val="hybridMultilevel"/>
    <w:tmpl w:val="FA288568"/>
    <w:lvl w:ilvl="0" w:tplc="04DA97A4">
      <w:start w:val="1"/>
      <w:numFmt w:val="decimalFullWidth"/>
      <w:lvlText w:val="（%1）"/>
      <w:lvlJc w:val="left"/>
      <w:pPr>
        <w:ind w:left="720" w:hanging="720"/>
      </w:pPr>
      <w:rPr>
        <w:rFonts w:hint="default"/>
      </w:rPr>
    </w:lvl>
    <w:lvl w:ilvl="1" w:tplc="555AD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057C4"/>
    <w:multiLevelType w:val="hybridMultilevel"/>
    <w:tmpl w:val="C8CE4494"/>
    <w:lvl w:ilvl="0" w:tplc="7278C6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2B33B71"/>
    <w:multiLevelType w:val="singleLevel"/>
    <w:tmpl w:val="3BC8DE98"/>
    <w:lvl w:ilvl="0">
      <w:start w:val="1"/>
      <w:numFmt w:val="decimalFullWidth"/>
      <w:lvlText w:val="第%1章"/>
      <w:lvlJc w:val="left"/>
      <w:pPr>
        <w:tabs>
          <w:tab w:val="num" w:pos="3090"/>
        </w:tabs>
        <w:ind w:left="3090" w:hanging="870"/>
      </w:pPr>
      <w:rPr>
        <w:rFonts w:hint="eastAsia"/>
      </w:rPr>
    </w:lvl>
  </w:abstractNum>
  <w:abstractNum w:abstractNumId="24" w15:restartNumberingAfterBreak="0">
    <w:nsid w:val="6DA06035"/>
    <w:multiLevelType w:val="hybridMultilevel"/>
    <w:tmpl w:val="AA20FFF4"/>
    <w:lvl w:ilvl="0" w:tplc="DDE095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C558B5"/>
    <w:multiLevelType w:val="singleLevel"/>
    <w:tmpl w:val="BFACD2B0"/>
    <w:lvl w:ilvl="0">
      <w:start w:val="1"/>
      <w:numFmt w:val="bullet"/>
      <w:lvlText w:val="＊"/>
      <w:lvlJc w:val="left"/>
      <w:pPr>
        <w:tabs>
          <w:tab w:val="num" w:pos="1995"/>
        </w:tabs>
        <w:ind w:left="1995" w:hanging="225"/>
      </w:pPr>
      <w:rPr>
        <w:rFonts w:ascii="ＭＳ 明朝" w:hint="eastAsia"/>
      </w:rPr>
    </w:lvl>
  </w:abstractNum>
  <w:num w:numId="1">
    <w:abstractNumId w:val="23"/>
  </w:num>
  <w:num w:numId="2">
    <w:abstractNumId w:val="5"/>
  </w:num>
  <w:num w:numId="3">
    <w:abstractNumId w:val="2"/>
  </w:num>
  <w:num w:numId="4">
    <w:abstractNumId w:val="18"/>
  </w:num>
  <w:num w:numId="5">
    <w:abstractNumId w:val="7"/>
  </w:num>
  <w:num w:numId="6">
    <w:abstractNumId w:val="10"/>
  </w:num>
  <w:num w:numId="7">
    <w:abstractNumId w:val="25"/>
  </w:num>
  <w:num w:numId="8">
    <w:abstractNumId w:val="17"/>
  </w:num>
  <w:num w:numId="9">
    <w:abstractNumId w:val="16"/>
  </w:num>
  <w:num w:numId="10">
    <w:abstractNumId w:val="0"/>
  </w:num>
  <w:num w:numId="11">
    <w:abstractNumId w:val="22"/>
  </w:num>
  <w:num w:numId="12">
    <w:abstractNumId w:val="21"/>
  </w:num>
  <w:num w:numId="13">
    <w:abstractNumId w:val="9"/>
  </w:num>
  <w:num w:numId="14">
    <w:abstractNumId w:val="24"/>
  </w:num>
  <w:num w:numId="15">
    <w:abstractNumId w:val="11"/>
  </w:num>
  <w:num w:numId="16">
    <w:abstractNumId w:val="14"/>
  </w:num>
  <w:num w:numId="17">
    <w:abstractNumId w:val="13"/>
  </w:num>
  <w:num w:numId="18">
    <w:abstractNumId w:val="3"/>
  </w:num>
  <w:num w:numId="19">
    <w:abstractNumId w:val="19"/>
  </w:num>
  <w:num w:numId="20">
    <w:abstractNumId w:val="4"/>
  </w:num>
  <w:num w:numId="21">
    <w:abstractNumId w:val="1"/>
  </w:num>
  <w:num w:numId="22">
    <w:abstractNumId w:val="15"/>
  </w:num>
  <w:num w:numId="23">
    <w:abstractNumId w:val="8"/>
  </w:num>
  <w:num w:numId="24">
    <w:abstractNumId w:val="20"/>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102401">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2EB"/>
    <w:rsid w:val="000005D9"/>
    <w:rsid w:val="0000196E"/>
    <w:rsid w:val="000042B0"/>
    <w:rsid w:val="00005B22"/>
    <w:rsid w:val="00010596"/>
    <w:rsid w:val="000113DD"/>
    <w:rsid w:val="000119A8"/>
    <w:rsid w:val="000161BF"/>
    <w:rsid w:val="00021CAF"/>
    <w:rsid w:val="000234C0"/>
    <w:rsid w:val="00024DEB"/>
    <w:rsid w:val="0002566F"/>
    <w:rsid w:val="000273F1"/>
    <w:rsid w:val="0002761D"/>
    <w:rsid w:val="00027B71"/>
    <w:rsid w:val="00030A03"/>
    <w:rsid w:val="0003106A"/>
    <w:rsid w:val="00031131"/>
    <w:rsid w:val="00031250"/>
    <w:rsid w:val="000337D0"/>
    <w:rsid w:val="00037AAA"/>
    <w:rsid w:val="00037CAC"/>
    <w:rsid w:val="00043C12"/>
    <w:rsid w:val="00043DF0"/>
    <w:rsid w:val="00044345"/>
    <w:rsid w:val="000449F4"/>
    <w:rsid w:val="000477DE"/>
    <w:rsid w:val="00050875"/>
    <w:rsid w:val="0005091A"/>
    <w:rsid w:val="00051F58"/>
    <w:rsid w:val="00053FCA"/>
    <w:rsid w:val="00054C83"/>
    <w:rsid w:val="00055AB4"/>
    <w:rsid w:val="00055ECE"/>
    <w:rsid w:val="000602CA"/>
    <w:rsid w:val="00061032"/>
    <w:rsid w:val="0006175F"/>
    <w:rsid w:val="0006225D"/>
    <w:rsid w:val="0006265F"/>
    <w:rsid w:val="00062DE0"/>
    <w:rsid w:val="00064D87"/>
    <w:rsid w:val="000652A8"/>
    <w:rsid w:val="00067A9F"/>
    <w:rsid w:val="00074D99"/>
    <w:rsid w:val="00074F99"/>
    <w:rsid w:val="000754E4"/>
    <w:rsid w:val="0007597A"/>
    <w:rsid w:val="00076865"/>
    <w:rsid w:val="00076E74"/>
    <w:rsid w:val="0007716E"/>
    <w:rsid w:val="00081F0A"/>
    <w:rsid w:val="00083FB2"/>
    <w:rsid w:val="000840D0"/>
    <w:rsid w:val="000848CB"/>
    <w:rsid w:val="00084A59"/>
    <w:rsid w:val="00084CD9"/>
    <w:rsid w:val="000851F5"/>
    <w:rsid w:val="00086021"/>
    <w:rsid w:val="00087F0B"/>
    <w:rsid w:val="0009348B"/>
    <w:rsid w:val="00093C08"/>
    <w:rsid w:val="00094840"/>
    <w:rsid w:val="000948B6"/>
    <w:rsid w:val="0009769E"/>
    <w:rsid w:val="0009770A"/>
    <w:rsid w:val="000A1C44"/>
    <w:rsid w:val="000A2D26"/>
    <w:rsid w:val="000A5A31"/>
    <w:rsid w:val="000A5EB6"/>
    <w:rsid w:val="000A7458"/>
    <w:rsid w:val="000B03A5"/>
    <w:rsid w:val="000B0A2F"/>
    <w:rsid w:val="000B0B97"/>
    <w:rsid w:val="000B6400"/>
    <w:rsid w:val="000B68E9"/>
    <w:rsid w:val="000C0E93"/>
    <w:rsid w:val="000C4D8A"/>
    <w:rsid w:val="000C5C6C"/>
    <w:rsid w:val="000D1852"/>
    <w:rsid w:val="000D447E"/>
    <w:rsid w:val="000D5D05"/>
    <w:rsid w:val="000D6899"/>
    <w:rsid w:val="000D704F"/>
    <w:rsid w:val="000E0238"/>
    <w:rsid w:val="000E2F67"/>
    <w:rsid w:val="000E30AE"/>
    <w:rsid w:val="000E4BCA"/>
    <w:rsid w:val="000E57D8"/>
    <w:rsid w:val="000E6D57"/>
    <w:rsid w:val="000E7DA5"/>
    <w:rsid w:val="000F0F37"/>
    <w:rsid w:val="000F1E17"/>
    <w:rsid w:val="000F2E94"/>
    <w:rsid w:val="000F3560"/>
    <w:rsid w:val="000F49DE"/>
    <w:rsid w:val="000F5007"/>
    <w:rsid w:val="000F66E2"/>
    <w:rsid w:val="000F7938"/>
    <w:rsid w:val="001009D2"/>
    <w:rsid w:val="00102D9B"/>
    <w:rsid w:val="00102F90"/>
    <w:rsid w:val="00104706"/>
    <w:rsid w:val="0010583B"/>
    <w:rsid w:val="001058A8"/>
    <w:rsid w:val="00107EEF"/>
    <w:rsid w:val="00110D32"/>
    <w:rsid w:val="00112154"/>
    <w:rsid w:val="001145E7"/>
    <w:rsid w:val="00114EEA"/>
    <w:rsid w:val="00115FB7"/>
    <w:rsid w:val="001210A6"/>
    <w:rsid w:val="001212BD"/>
    <w:rsid w:val="00121429"/>
    <w:rsid w:val="00123456"/>
    <w:rsid w:val="00124570"/>
    <w:rsid w:val="00125B0E"/>
    <w:rsid w:val="001271E1"/>
    <w:rsid w:val="001272BC"/>
    <w:rsid w:val="00130617"/>
    <w:rsid w:val="00131380"/>
    <w:rsid w:val="00132B1B"/>
    <w:rsid w:val="0013484E"/>
    <w:rsid w:val="0013547E"/>
    <w:rsid w:val="00135804"/>
    <w:rsid w:val="0014241F"/>
    <w:rsid w:val="00142873"/>
    <w:rsid w:val="001469E6"/>
    <w:rsid w:val="001473F2"/>
    <w:rsid w:val="00147636"/>
    <w:rsid w:val="001502AC"/>
    <w:rsid w:val="00150A9E"/>
    <w:rsid w:val="00150FC2"/>
    <w:rsid w:val="00151472"/>
    <w:rsid w:val="00154CD3"/>
    <w:rsid w:val="00155212"/>
    <w:rsid w:val="001556C2"/>
    <w:rsid w:val="00155760"/>
    <w:rsid w:val="001557E5"/>
    <w:rsid w:val="00156048"/>
    <w:rsid w:val="00156A43"/>
    <w:rsid w:val="00156DCB"/>
    <w:rsid w:val="00163ED6"/>
    <w:rsid w:val="00164B58"/>
    <w:rsid w:val="00164C46"/>
    <w:rsid w:val="00165033"/>
    <w:rsid w:val="00166BAF"/>
    <w:rsid w:val="00167ACB"/>
    <w:rsid w:val="00170639"/>
    <w:rsid w:val="00170E6E"/>
    <w:rsid w:val="00173CE9"/>
    <w:rsid w:val="00173F5B"/>
    <w:rsid w:val="00176B97"/>
    <w:rsid w:val="00177BA5"/>
    <w:rsid w:val="001811C2"/>
    <w:rsid w:val="0019591A"/>
    <w:rsid w:val="0019614D"/>
    <w:rsid w:val="00196450"/>
    <w:rsid w:val="001979AF"/>
    <w:rsid w:val="00197ED1"/>
    <w:rsid w:val="001A01DA"/>
    <w:rsid w:val="001A0CCE"/>
    <w:rsid w:val="001A1012"/>
    <w:rsid w:val="001A107E"/>
    <w:rsid w:val="001A3D80"/>
    <w:rsid w:val="001A45E4"/>
    <w:rsid w:val="001A5054"/>
    <w:rsid w:val="001A54ED"/>
    <w:rsid w:val="001A6F0B"/>
    <w:rsid w:val="001B0E71"/>
    <w:rsid w:val="001B1E4F"/>
    <w:rsid w:val="001B3177"/>
    <w:rsid w:val="001B3702"/>
    <w:rsid w:val="001B4C5B"/>
    <w:rsid w:val="001B4C85"/>
    <w:rsid w:val="001B5C90"/>
    <w:rsid w:val="001B7D5C"/>
    <w:rsid w:val="001B7E1E"/>
    <w:rsid w:val="001B7EA8"/>
    <w:rsid w:val="001C148C"/>
    <w:rsid w:val="001C3843"/>
    <w:rsid w:val="001C6530"/>
    <w:rsid w:val="001C6A1F"/>
    <w:rsid w:val="001C6B28"/>
    <w:rsid w:val="001C6F1F"/>
    <w:rsid w:val="001D0ADA"/>
    <w:rsid w:val="001D299A"/>
    <w:rsid w:val="001D38BA"/>
    <w:rsid w:val="001D4027"/>
    <w:rsid w:val="001D63A6"/>
    <w:rsid w:val="001D7497"/>
    <w:rsid w:val="001E0E61"/>
    <w:rsid w:val="001E34A4"/>
    <w:rsid w:val="001E4511"/>
    <w:rsid w:val="001E52BE"/>
    <w:rsid w:val="001E5512"/>
    <w:rsid w:val="001E6C6E"/>
    <w:rsid w:val="001E6E67"/>
    <w:rsid w:val="001E71AF"/>
    <w:rsid w:val="001F0931"/>
    <w:rsid w:val="001F138D"/>
    <w:rsid w:val="001F3A34"/>
    <w:rsid w:val="001F516E"/>
    <w:rsid w:val="00200E65"/>
    <w:rsid w:val="0020138C"/>
    <w:rsid w:val="00205DB1"/>
    <w:rsid w:val="00206BDD"/>
    <w:rsid w:val="00207A5A"/>
    <w:rsid w:val="00210272"/>
    <w:rsid w:val="00210EC0"/>
    <w:rsid w:val="0021180B"/>
    <w:rsid w:val="00214137"/>
    <w:rsid w:val="0021454B"/>
    <w:rsid w:val="002158AF"/>
    <w:rsid w:val="0021680D"/>
    <w:rsid w:val="00222B3A"/>
    <w:rsid w:val="00226DFB"/>
    <w:rsid w:val="0022719B"/>
    <w:rsid w:val="0023089D"/>
    <w:rsid w:val="00232E4B"/>
    <w:rsid w:val="00235BF6"/>
    <w:rsid w:val="00237A9C"/>
    <w:rsid w:val="00240460"/>
    <w:rsid w:val="0024277F"/>
    <w:rsid w:val="00244B2B"/>
    <w:rsid w:val="00244DEF"/>
    <w:rsid w:val="00250FD0"/>
    <w:rsid w:val="00254F69"/>
    <w:rsid w:val="00254FA1"/>
    <w:rsid w:val="00255985"/>
    <w:rsid w:val="00257AAC"/>
    <w:rsid w:val="00260917"/>
    <w:rsid w:val="002672CA"/>
    <w:rsid w:val="00270E37"/>
    <w:rsid w:val="002712AC"/>
    <w:rsid w:val="0027202E"/>
    <w:rsid w:val="00276658"/>
    <w:rsid w:val="00276AE0"/>
    <w:rsid w:val="00276AE3"/>
    <w:rsid w:val="00277468"/>
    <w:rsid w:val="00280550"/>
    <w:rsid w:val="00282549"/>
    <w:rsid w:val="00284B26"/>
    <w:rsid w:val="002854C9"/>
    <w:rsid w:val="00287518"/>
    <w:rsid w:val="00287899"/>
    <w:rsid w:val="002909C1"/>
    <w:rsid w:val="00291EF1"/>
    <w:rsid w:val="00292A13"/>
    <w:rsid w:val="00293D4B"/>
    <w:rsid w:val="00294A83"/>
    <w:rsid w:val="00295133"/>
    <w:rsid w:val="00297291"/>
    <w:rsid w:val="00297B5C"/>
    <w:rsid w:val="002A0361"/>
    <w:rsid w:val="002A18CA"/>
    <w:rsid w:val="002A1927"/>
    <w:rsid w:val="002A2667"/>
    <w:rsid w:val="002A44BC"/>
    <w:rsid w:val="002A4EE9"/>
    <w:rsid w:val="002A708F"/>
    <w:rsid w:val="002A73EE"/>
    <w:rsid w:val="002B0AE0"/>
    <w:rsid w:val="002B1A5C"/>
    <w:rsid w:val="002B1A6B"/>
    <w:rsid w:val="002B3ACD"/>
    <w:rsid w:val="002B475F"/>
    <w:rsid w:val="002B5AE3"/>
    <w:rsid w:val="002B5D38"/>
    <w:rsid w:val="002B62E6"/>
    <w:rsid w:val="002B64E7"/>
    <w:rsid w:val="002B6CE6"/>
    <w:rsid w:val="002C27C5"/>
    <w:rsid w:val="002C2E2B"/>
    <w:rsid w:val="002C31E0"/>
    <w:rsid w:val="002C6305"/>
    <w:rsid w:val="002C7744"/>
    <w:rsid w:val="002D0894"/>
    <w:rsid w:val="002D2AF9"/>
    <w:rsid w:val="002D4343"/>
    <w:rsid w:val="002D44E0"/>
    <w:rsid w:val="002D59F0"/>
    <w:rsid w:val="002D615F"/>
    <w:rsid w:val="002D7276"/>
    <w:rsid w:val="002E0751"/>
    <w:rsid w:val="002E2B87"/>
    <w:rsid w:val="002E3158"/>
    <w:rsid w:val="002E4577"/>
    <w:rsid w:val="002E6451"/>
    <w:rsid w:val="002E6B62"/>
    <w:rsid w:val="002E789D"/>
    <w:rsid w:val="002F1BA2"/>
    <w:rsid w:val="002F2271"/>
    <w:rsid w:val="002F23AC"/>
    <w:rsid w:val="002F4254"/>
    <w:rsid w:val="002F453C"/>
    <w:rsid w:val="002F47EF"/>
    <w:rsid w:val="002F717F"/>
    <w:rsid w:val="003001C3"/>
    <w:rsid w:val="003028DC"/>
    <w:rsid w:val="003051DE"/>
    <w:rsid w:val="003060F0"/>
    <w:rsid w:val="003072BB"/>
    <w:rsid w:val="00312778"/>
    <w:rsid w:val="00312FFC"/>
    <w:rsid w:val="00314535"/>
    <w:rsid w:val="00315C86"/>
    <w:rsid w:val="0031646D"/>
    <w:rsid w:val="003164DC"/>
    <w:rsid w:val="0031674D"/>
    <w:rsid w:val="003212F4"/>
    <w:rsid w:val="003225E4"/>
    <w:rsid w:val="00325447"/>
    <w:rsid w:val="00325C80"/>
    <w:rsid w:val="003261CF"/>
    <w:rsid w:val="003268E4"/>
    <w:rsid w:val="00327C82"/>
    <w:rsid w:val="003308BD"/>
    <w:rsid w:val="0033143F"/>
    <w:rsid w:val="0033184C"/>
    <w:rsid w:val="00331EA5"/>
    <w:rsid w:val="00333839"/>
    <w:rsid w:val="003361A0"/>
    <w:rsid w:val="003369B9"/>
    <w:rsid w:val="0033742F"/>
    <w:rsid w:val="00337825"/>
    <w:rsid w:val="0034167E"/>
    <w:rsid w:val="00341B36"/>
    <w:rsid w:val="00342DC0"/>
    <w:rsid w:val="00345BF3"/>
    <w:rsid w:val="00346D70"/>
    <w:rsid w:val="00350837"/>
    <w:rsid w:val="003510A9"/>
    <w:rsid w:val="0035152F"/>
    <w:rsid w:val="00352EBE"/>
    <w:rsid w:val="003600E4"/>
    <w:rsid w:val="003602E3"/>
    <w:rsid w:val="00360B07"/>
    <w:rsid w:val="00373709"/>
    <w:rsid w:val="003753EB"/>
    <w:rsid w:val="00376FE1"/>
    <w:rsid w:val="003777CE"/>
    <w:rsid w:val="00377FB9"/>
    <w:rsid w:val="0038033D"/>
    <w:rsid w:val="00382612"/>
    <w:rsid w:val="00382A39"/>
    <w:rsid w:val="00384051"/>
    <w:rsid w:val="00384241"/>
    <w:rsid w:val="00384FAA"/>
    <w:rsid w:val="00385BFD"/>
    <w:rsid w:val="003868A8"/>
    <w:rsid w:val="00387DF1"/>
    <w:rsid w:val="00390692"/>
    <w:rsid w:val="00390A91"/>
    <w:rsid w:val="00391212"/>
    <w:rsid w:val="00391F2A"/>
    <w:rsid w:val="00392525"/>
    <w:rsid w:val="00395CB2"/>
    <w:rsid w:val="00397E7E"/>
    <w:rsid w:val="003A104C"/>
    <w:rsid w:val="003A3CA3"/>
    <w:rsid w:val="003A4118"/>
    <w:rsid w:val="003A4EC4"/>
    <w:rsid w:val="003A52FB"/>
    <w:rsid w:val="003A5CC0"/>
    <w:rsid w:val="003B3AB3"/>
    <w:rsid w:val="003B4867"/>
    <w:rsid w:val="003B55E0"/>
    <w:rsid w:val="003B62A2"/>
    <w:rsid w:val="003B77F1"/>
    <w:rsid w:val="003C08CE"/>
    <w:rsid w:val="003C1CED"/>
    <w:rsid w:val="003C383D"/>
    <w:rsid w:val="003C4F85"/>
    <w:rsid w:val="003C6AC5"/>
    <w:rsid w:val="003D0784"/>
    <w:rsid w:val="003D30A2"/>
    <w:rsid w:val="003D6524"/>
    <w:rsid w:val="003D6BBF"/>
    <w:rsid w:val="003D7CF1"/>
    <w:rsid w:val="003E10A4"/>
    <w:rsid w:val="003E1A29"/>
    <w:rsid w:val="003E23AF"/>
    <w:rsid w:val="003E279C"/>
    <w:rsid w:val="003E481E"/>
    <w:rsid w:val="003E4834"/>
    <w:rsid w:val="003E49A7"/>
    <w:rsid w:val="003E5AF8"/>
    <w:rsid w:val="003F01F1"/>
    <w:rsid w:val="003F1B16"/>
    <w:rsid w:val="003F1D64"/>
    <w:rsid w:val="003F2895"/>
    <w:rsid w:val="003F3EC8"/>
    <w:rsid w:val="003F6839"/>
    <w:rsid w:val="003F6C25"/>
    <w:rsid w:val="003F728F"/>
    <w:rsid w:val="00400F48"/>
    <w:rsid w:val="004034BC"/>
    <w:rsid w:val="004058A2"/>
    <w:rsid w:val="00406EE5"/>
    <w:rsid w:val="004070D5"/>
    <w:rsid w:val="00410608"/>
    <w:rsid w:val="004108BE"/>
    <w:rsid w:val="00410A9D"/>
    <w:rsid w:val="004114CB"/>
    <w:rsid w:val="00412439"/>
    <w:rsid w:val="0041244E"/>
    <w:rsid w:val="00413D39"/>
    <w:rsid w:val="00413D7F"/>
    <w:rsid w:val="00414433"/>
    <w:rsid w:val="00414BC4"/>
    <w:rsid w:val="00414ED5"/>
    <w:rsid w:val="0042183E"/>
    <w:rsid w:val="0042374D"/>
    <w:rsid w:val="00424570"/>
    <w:rsid w:val="00425BDC"/>
    <w:rsid w:val="004263A8"/>
    <w:rsid w:val="00432963"/>
    <w:rsid w:val="00433BB5"/>
    <w:rsid w:val="004347E3"/>
    <w:rsid w:val="004349B7"/>
    <w:rsid w:val="0043558B"/>
    <w:rsid w:val="00442ED7"/>
    <w:rsid w:val="00446D8C"/>
    <w:rsid w:val="0045042D"/>
    <w:rsid w:val="00450C81"/>
    <w:rsid w:val="00450E3A"/>
    <w:rsid w:val="004531F9"/>
    <w:rsid w:val="00455ADB"/>
    <w:rsid w:val="004571AA"/>
    <w:rsid w:val="00457368"/>
    <w:rsid w:val="0045745D"/>
    <w:rsid w:val="00457533"/>
    <w:rsid w:val="00457DA3"/>
    <w:rsid w:val="00461B4B"/>
    <w:rsid w:val="004623C1"/>
    <w:rsid w:val="0046378D"/>
    <w:rsid w:val="00464935"/>
    <w:rsid w:val="0046584F"/>
    <w:rsid w:val="00475B9F"/>
    <w:rsid w:val="00475CEF"/>
    <w:rsid w:val="0047609E"/>
    <w:rsid w:val="00476923"/>
    <w:rsid w:val="00476BBA"/>
    <w:rsid w:val="00476F31"/>
    <w:rsid w:val="0048025C"/>
    <w:rsid w:val="0048082D"/>
    <w:rsid w:val="00481224"/>
    <w:rsid w:val="00481A78"/>
    <w:rsid w:val="00482567"/>
    <w:rsid w:val="004827DE"/>
    <w:rsid w:val="00483478"/>
    <w:rsid w:val="004834E0"/>
    <w:rsid w:val="0048398F"/>
    <w:rsid w:val="00483A39"/>
    <w:rsid w:val="0048564F"/>
    <w:rsid w:val="0048572D"/>
    <w:rsid w:val="0049073D"/>
    <w:rsid w:val="00491248"/>
    <w:rsid w:val="00493D86"/>
    <w:rsid w:val="00494975"/>
    <w:rsid w:val="0049661B"/>
    <w:rsid w:val="00497F59"/>
    <w:rsid w:val="004A4784"/>
    <w:rsid w:val="004B1305"/>
    <w:rsid w:val="004B3262"/>
    <w:rsid w:val="004B3500"/>
    <w:rsid w:val="004B381F"/>
    <w:rsid w:val="004B3CD0"/>
    <w:rsid w:val="004B3E12"/>
    <w:rsid w:val="004B52E2"/>
    <w:rsid w:val="004B5410"/>
    <w:rsid w:val="004B667E"/>
    <w:rsid w:val="004B7D10"/>
    <w:rsid w:val="004C0D45"/>
    <w:rsid w:val="004C1959"/>
    <w:rsid w:val="004C2556"/>
    <w:rsid w:val="004C27E9"/>
    <w:rsid w:val="004C5E20"/>
    <w:rsid w:val="004C6A29"/>
    <w:rsid w:val="004C6E50"/>
    <w:rsid w:val="004C73D9"/>
    <w:rsid w:val="004D0AB3"/>
    <w:rsid w:val="004D16F7"/>
    <w:rsid w:val="004D2066"/>
    <w:rsid w:val="004D3BDB"/>
    <w:rsid w:val="004D463F"/>
    <w:rsid w:val="004D6776"/>
    <w:rsid w:val="004D7817"/>
    <w:rsid w:val="004E03F6"/>
    <w:rsid w:val="004E0B21"/>
    <w:rsid w:val="004E1945"/>
    <w:rsid w:val="004E6B35"/>
    <w:rsid w:val="004F2B38"/>
    <w:rsid w:val="004F3590"/>
    <w:rsid w:val="004F4040"/>
    <w:rsid w:val="004F46ED"/>
    <w:rsid w:val="004F4EBC"/>
    <w:rsid w:val="00502C92"/>
    <w:rsid w:val="0050379B"/>
    <w:rsid w:val="00506B77"/>
    <w:rsid w:val="00511FF6"/>
    <w:rsid w:val="005128F3"/>
    <w:rsid w:val="00513215"/>
    <w:rsid w:val="005165BE"/>
    <w:rsid w:val="00522597"/>
    <w:rsid w:val="00523514"/>
    <w:rsid w:val="005267B0"/>
    <w:rsid w:val="00527152"/>
    <w:rsid w:val="00531409"/>
    <w:rsid w:val="00531968"/>
    <w:rsid w:val="00534EBC"/>
    <w:rsid w:val="00535FBA"/>
    <w:rsid w:val="0053621A"/>
    <w:rsid w:val="005367DC"/>
    <w:rsid w:val="00541536"/>
    <w:rsid w:val="0054191B"/>
    <w:rsid w:val="00542505"/>
    <w:rsid w:val="00542679"/>
    <w:rsid w:val="00543569"/>
    <w:rsid w:val="00544511"/>
    <w:rsid w:val="0054583C"/>
    <w:rsid w:val="00546DB5"/>
    <w:rsid w:val="00551B59"/>
    <w:rsid w:val="00551C0D"/>
    <w:rsid w:val="005525FD"/>
    <w:rsid w:val="00555496"/>
    <w:rsid w:val="00562D3D"/>
    <w:rsid w:val="00563183"/>
    <w:rsid w:val="00563D92"/>
    <w:rsid w:val="00564FE5"/>
    <w:rsid w:val="0056547D"/>
    <w:rsid w:val="0056751E"/>
    <w:rsid w:val="00567815"/>
    <w:rsid w:val="005728E0"/>
    <w:rsid w:val="005736A5"/>
    <w:rsid w:val="00573F79"/>
    <w:rsid w:val="00574905"/>
    <w:rsid w:val="00575F54"/>
    <w:rsid w:val="00576AC6"/>
    <w:rsid w:val="00577254"/>
    <w:rsid w:val="005826D2"/>
    <w:rsid w:val="005835B9"/>
    <w:rsid w:val="00584EFA"/>
    <w:rsid w:val="00585973"/>
    <w:rsid w:val="00586C7D"/>
    <w:rsid w:val="00586D5D"/>
    <w:rsid w:val="005875D0"/>
    <w:rsid w:val="00591B63"/>
    <w:rsid w:val="00592681"/>
    <w:rsid w:val="00593DB3"/>
    <w:rsid w:val="005941A6"/>
    <w:rsid w:val="00595964"/>
    <w:rsid w:val="00595C97"/>
    <w:rsid w:val="005976FA"/>
    <w:rsid w:val="005A00B4"/>
    <w:rsid w:val="005A0854"/>
    <w:rsid w:val="005A0B2D"/>
    <w:rsid w:val="005A1280"/>
    <w:rsid w:val="005A19B9"/>
    <w:rsid w:val="005A1B43"/>
    <w:rsid w:val="005A34F2"/>
    <w:rsid w:val="005A4104"/>
    <w:rsid w:val="005A41D8"/>
    <w:rsid w:val="005A5A56"/>
    <w:rsid w:val="005B2673"/>
    <w:rsid w:val="005B5642"/>
    <w:rsid w:val="005B625D"/>
    <w:rsid w:val="005C036A"/>
    <w:rsid w:val="005C0692"/>
    <w:rsid w:val="005C1920"/>
    <w:rsid w:val="005C1F03"/>
    <w:rsid w:val="005C34A9"/>
    <w:rsid w:val="005C3EA1"/>
    <w:rsid w:val="005C6121"/>
    <w:rsid w:val="005C621C"/>
    <w:rsid w:val="005C6230"/>
    <w:rsid w:val="005D3AC8"/>
    <w:rsid w:val="005D42B2"/>
    <w:rsid w:val="005D4D56"/>
    <w:rsid w:val="005E0C64"/>
    <w:rsid w:val="005E0F3E"/>
    <w:rsid w:val="005E1773"/>
    <w:rsid w:val="005E2856"/>
    <w:rsid w:val="005E4BA2"/>
    <w:rsid w:val="005E6F86"/>
    <w:rsid w:val="005F1807"/>
    <w:rsid w:val="005F1842"/>
    <w:rsid w:val="005F1890"/>
    <w:rsid w:val="005F291E"/>
    <w:rsid w:val="005F2C29"/>
    <w:rsid w:val="005F4951"/>
    <w:rsid w:val="005F5110"/>
    <w:rsid w:val="005F6E6E"/>
    <w:rsid w:val="00601511"/>
    <w:rsid w:val="006035B8"/>
    <w:rsid w:val="0060399F"/>
    <w:rsid w:val="00604062"/>
    <w:rsid w:val="0060494B"/>
    <w:rsid w:val="00606082"/>
    <w:rsid w:val="0061135A"/>
    <w:rsid w:val="00612F61"/>
    <w:rsid w:val="006206DE"/>
    <w:rsid w:val="006228ED"/>
    <w:rsid w:val="006237EA"/>
    <w:rsid w:val="0062532A"/>
    <w:rsid w:val="00625D74"/>
    <w:rsid w:val="0062647A"/>
    <w:rsid w:val="006305A7"/>
    <w:rsid w:val="006305CA"/>
    <w:rsid w:val="00633741"/>
    <w:rsid w:val="00634C72"/>
    <w:rsid w:val="006368C5"/>
    <w:rsid w:val="00642BB8"/>
    <w:rsid w:val="0064371A"/>
    <w:rsid w:val="00643B7D"/>
    <w:rsid w:val="00643CB0"/>
    <w:rsid w:val="00643FDA"/>
    <w:rsid w:val="006443F0"/>
    <w:rsid w:val="006444E2"/>
    <w:rsid w:val="006476FD"/>
    <w:rsid w:val="006500AE"/>
    <w:rsid w:val="00650AE3"/>
    <w:rsid w:val="00652BC4"/>
    <w:rsid w:val="0065325C"/>
    <w:rsid w:val="00654461"/>
    <w:rsid w:val="00654DE7"/>
    <w:rsid w:val="006556E8"/>
    <w:rsid w:val="00656E13"/>
    <w:rsid w:val="00664ECD"/>
    <w:rsid w:val="00666455"/>
    <w:rsid w:val="006670C7"/>
    <w:rsid w:val="00667F5C"/>
    <w:rsid w:val="0067285C"/>
    <w:rsid w:val="00674C50"/>
    <w:rsid w:val="006758D0"/>
    <w:rsid w:val="00675B01"/>
    <w:rsid w:val="00675DB7"/>
    <w:rsid w:val="00675E0B"/>
    <w:rsid w:val="00676C0D"/>
    <w:rsid w:val="006771E8"/>
    <w:rsid w:val="00680200"/>
    <w:rsid w:val="0068198A"/>
    <w:rsid w:val="006825B7"/>
    <w:rsid w:val="006834CC"/>
    <w:rsid w:val="00683C80"/>
    <w:rsid w:val="00684ABF"/>
    <w:rsid w:val="00684FE6"/>
    <w:rsid w:val="00685ABD"/>
    <w:rsid w:val="00686F43"/>
    <w:rsid w:val="006931E4"/>
    <w:rsid w:val="00693201"/>
    <w:rsid w:val="00695113"/>
    <w:rsid w:val="0069630E"/>
    <w:rsid w:val="0069750E"/>
    <w:rsid w:val="006977EE"/>
    <w:rsid w:val="006A1A86"/>
    <w:rsid w:val="006A2265"/>
    <w:rsid w:val="006A251E"/>
    <w:rsid w:val="006A6947"/>
    <w:rsid w:val="006A6BA3"/>
    <w:rsid w:val="006A7011"/>
    <w:rsid w:val="006A7CF4"/>
    <w:rsid w:val="006B01B5"/>
    <w:rsid w:val="006B0BCC"/>
    <w:rsid w:val="006B21EB"/>
    <w:rsid w:val="006B405C"/>
    <w:rsid w:val="006B7C99"/>
    <w:rsid w:val="006C094A"/>
    <w:rsid w:val="006C35F0"/>
    <w:rsid w:val="006C5E76"/>
    <w:rsid w:val="006C620B"/>
    <w:rsid w:val="006D2A46"/>
    <w:rsid w:val="006D3194"/>
    <w:rsid w:val="006D46E1"/>
    <w:rsid w:val="006E0397"/>
    <w:rsid w:val="006E19CE"/>
    <w:rsid w:val="006E3E3A"/>
    <w:rsid w:val="006E43FF"/>
    <w:rsid w:val="006E5D18"/>
    <w:rsid w:val="006F0A7B"/>
    <w:rsid w:val="006F1B0A"/>
    <w:rsid w:val="006F26C0"/>
    <w:rsid w:val="006F422D"/>
    <w:rsid w:val="006F6647"/>
    <w:rsid w:val="006F7175"/>
    <w:rsid w:val="006F74CF"/>
    <w:rsid w:val="006F7FAD"/>
    <w:rsid w:val="007046B3"/>
    <w:rsid w:val="0071135C"/>
    <w:rsid w:val="007118F4"/>
    <w:rsid w:val="00711A3B"/>
    <w:rsid w:val="0071307A"/>
    <w:rsid w:val="00714BA6"/>
    <w:rsid w:val="00715DAD"/>
    <w:rsid w:val="00716D77"/>
    <w:rsid w:val="0072021C"/>
    <w:rsid w:val="007210E8"/>
    <w:rsid w:val="007212DA"/>
    <w:rsid w:val="007217C3"/>
    <w:rsid w:val="00723CED"/>
    <w:rsid w:val="007303BB"/>
    <w:rsid w:val="00730638"/>
    <w:rsid w:val="00733DF6"/>
    <w:rsid w:val="0073473B"/>
    <w:rsid w:val="00735E10"/>
    <w:rsid w:val="00740774"/>
    <w:rsid w:val="00740D96"/>
    <w:rsid w:val="007420CD"/>
    <w:rsid w:val="00743D47"/>
    <w:rsid w:val="00745326"/>
    <w:rsid w:val="00745359"/>
    <w:rsid w:val="00746782"/>
    <w:rsid w:val="00746AFF"/>
    <w:rsid w:val="0074721D"/>
    <w:rsid w:val="00747ABC"/>
    <w:rsid w:val="00750406"/>
    <w:rsid w:val="007509AD"/>
    <w:rsid w:val="007520E3"/>
    <w:rsid w:val="007539CB"/>
    <w:rsid w:val="00755350"/>
    <w:rsid w:val="00756D4E"/>
    <w:rsid w:val="00757155"/>
    <w:rsid w:val="00760440"/>
    <w:rsid w:val="00760DC2"/>
    <w:rsid w:val="007622FD"/>
    <w:rsid w:val="0076248D"/>
    <w:rsid w:val="007645A6"/>
    <w:rsid w:val="00770918"/>
    <w:rsid w:val="0077212B"/>
    <w:rsid w:val="00776FE4"/>
    <w:rsid w:val="00777A93"/>
    <w:rsid w:val="007817C7"/>
    <w:rsid w:val="00781FE8"/>
    <w:rsid w:val="00783E33"/>
    <w:rsid w:val="00784EC6"/>
    <w:rsid w:val="00786A0E"/>
    <w:rsid w:val="007919F5"/>
    <w:rsid w:val="00794C79"/>
    <w:rsid w:val="007A0BF6"/>
    <w:rsid w:val="007A1060"/>
    <w:rsid w:val="007A1140"/>
    <w:rsid w:val="007A2050"/>
    <w:rsid w:val="007A4CBE"/>
    <w:rsid w:val="007A520F"/>
    <w:rsid w:val="007A574A"/>
    <w:rsid w:val="007A5A68"/>
    <w:rsid w:val="007B0889"/>
    <w:rsid w:val="007B1F01"/>
    <w:rsid w:val="007B2A8C"/>
    <w:rsid w:val="007B36AB"/>
    <w:rsid w:val="007B39C9"/>
    <w:rsid w:val="007B6412"/>
    <w:rsid w:val="007B6579"/>
    <w:rsid w:val="007B65B3"/>
    <w:rsid w:val="007B782B"/>
    <w:rsid w:val="007C0115"/>
    <w:rsid w:val="007C14CA"/>
    <w:rsid w:val="007C3227"/>
    <w:rsid w:val="007C3B24"/>
    <w:rsid w:val="007C4A1D"/>
    <w:rsid w:val="007C5429"/>
    <w:rsid w:val="007C5A4D"/>
    <w:rsid w:val="007C6BD5"/>
    <w:rsid w:val="007C722A"/>
    <w:rsid w:val="007C7BDD"/>
    <w:rsid w:val="007D0091"/>
    <w:rsid w:val="007D1178"/>
    <w:rsid w:val="007D3214"/>
    <w:rsid w:val="007D3448"/>
    <w:rsid w:val="007D426B"/>
    <w:rsid w:val="007D440C"/>
    <w:rsid w:val="007D6AE9"/>
    <w:rsid w:val="007D6F19"/>
    <w:rsid w:val="007D7072"/>
    <w:rsid w:val="007D7B04"/>
    <w:rsid w:val="007E23EB"/>
    <w:rsid w:val="007E41F8"/>
    <w:rsid w:val="007E63D4"/>
    <w:rsid w:val="007E791B"/>
    <w:rsid w:val="007F048F"/>
    <w:rsid w:val="007F2CAB"/>
    <w:rsid w:val="007F3818"/>
    <w:rsid w:val="007F50C2"/>
    <w:rsid w:val="007F5B28"/>
    <w:rsid w:val="007F6BD5"/>
    <w:rsid w:val="007F6BFF"/>
    <w:rsid w:val="008015BC"/>
    <w:rsid w:val="00801685"/>
    <w:rsid w:val="008021BF"/>
    <w:rsid w:val="00802667"/>
    <w:rsid w:val="00802ECC"/>
    <w:rsid w:val="00803E99"/>
    <w:rsid w:val="00804355"/>
    <w:rsid w:val="00804CAC"/>
    <w:rsid w:val="0080543E"/>
    <w:rsid w:val="008066D7"/>
    <w:rsid w:val="00820B84"/>
    <w:rsid w:val="00821107"/>
    <w:rsid w:val="00821FDA"/>
    <w:rsid w:val="00826FC8"/>
    <w:rsid w:val="0083071D"/>
    <w:rsid w:val="00831679"/>
    <w:rsid w:val="008339DF"/>
    <w:rsid w:val="00833D2C"/>
    <w:rsid w:val="00833F0E"/>
    <w:rsid w:val="008340FF"/>
    <w:rsid w:val="008357F4"/>
    <w:rsid w:val="00835B40"/>
    <w:rsid w:val="00836683"/>
    <w:rsid w:val="00842ED8"/>
    <w:rsid w:val="00845E00"/>
    <w:rsid w:val="008467E8"/>
    <w:rsid w:val="00846E2A"/>
    <w:rsid w:val="008536E8"/>
    <w:rsid w:val="008539B6"/>
    <w:rsid w:val="00855A42"/>
    <w:rsid w:val="008579C5"/>
    <w:rsid w:val="008607F3"/>
    <w:rsid w:val="00860BFE"/>
    <w:rsid w:val="00860CEC"/>
    <w:rsid w:val="00861708"/>
    <w:rsid w:val="008627DA"/>
    <w:rsid w:val="00864321"/>
    <w:rsid w:val="00865262"/>
    <w:rsid w:val="00865D8C"/>
    <w:rsid w:val="00865FF1"/>
    <w:rsid w:val="0086744A"/>
    <w:rsid w:val="0086750A"/>
    <w:rsid w:val="008701E5"/>
    <w:rsid w:val="008712E3"/>
    <w:rsid w:val="00875605"/>
    <w:rsid w:val="00875937"/>
    <w:rsid w:val="00876BAC"/>
    <w:rsid w:val="00877522"/>
    <w:rsid w:val="00882712"/>
    <w:rsid w:val="00884538"/>
    <w:rsid w:val="00884F10"/>
    <w:rsid w:val="008850B5"/>
    <w:rsid w:val="0088534E"/>
    <w:rsid w:val="00893D40"/>
    <w:rsid w:val="00894A0E"/>
    <w:rsid w:val="008959B1"/>
    <w:rsid w:val="00895ECE"/>
    <w:rsid w:val="00896041"/>
    <w:rsid w:val="00897417"/>
    <w:rsid w:val="008974A7"/>
    <w:rsid w:val="00897D87"/>
    <w:rsid w:val="00897DBC"/>
    <w:rsid w:val="008A091E"/>
    <w:rsid w:val="008A35F6"/>
    <w:rsid w:val="008A46A2"/>
    <w:rsid w:val="008A7B74"/>
    <w:rsid w:val="008B292B"/>
    <w:rsid w:val="008B2F9C"/>
    <w:rsid w:val="008B32A5"/>
    <w:rsid w:val="008B4C88"/>
    <w:rsid w:val="008B5A3D"/>
    <w:rsid w:val="008B739A"/>
    <w:rsid w:val="008C104C"/>
    <w:rsid w:val="008C16F4"/>
    <w:rsid w:val="008C3935"/>
    <w:rsid w:val="008C4D37"/>
    <w:rsid w:val="008D0EE4"/>
    <w:rsid w:val="008D2E0A"/>
    <w:rsid w:val="008D6F02"/>
    <w:rsid w:val="008D74D2"/>
    <w:rsid w:val="008E1603"/>
    <w:rsid w:val="008E2A11"/>
    <w:rsid w:val="008E3286"/>
    <w:rsid w:val="008E4BFE"/>
    <w:rsid w:val="008E713A"/>
    <w:rsid w:val="008F10D3"/>
    <w:rsid w:val="008F1EB3"/>
    <w:rsid w:val="008F28FE"/>
    <w:rsid w:val="008F309F"/>
    <w:rsid w:val="008F3B2E"/>
    <w:rsid w:val="008F417B"/>
    <w:rsid w:val="008F5698"/>
    <w:rsid w:val="009002CC"/>
    <w:rsid w:val="00900393"/>
    <w:rsid w:val="0090154C"/>
    <w:rsid w:val="009030E1"/>
    <w:rsid w:val="0090347C"/>
    <w:rsid w:val="00905CDA"/>
    <w:rsid w:val="00907088"/>
    <w:rsid w:val="00907CD7"/>
    <w:rsid w:val="00910AC5"/>
    <w:rsid w:val="009112F5"/>
    <w:rsid w:val="0091266B"/>
    <w:rsid w:val="00912D8A"/>
    <w:rsid w:val="0091426F"/>
    <w:rsid w:val="0091604A"/>
    <w:rsid w:val="00920902"/>
    <w:rsid w:val="00920B3C"/>
    <w:rsid w:val="00920F40"/>
    <w:rsid w:val="00921D05"/>
    <w:rsid w:val="00921EFD"/>
    <w:rsid w:val="009227F3"/>
    <w:rsid w:val="00922C36"/>
    <w:rsid w:val="0092485C"/>
    <w:rsid w:val="0092485E"/>
    <w:rsid w:val="0092565C"/>
    <w:rsid w:val="009258B2"/>
    <w:rsid w:val="00926EFE"/>
    <w:rsid w:val="009319AA"/>
    <w:rsid w:val="009324F8"/>
    <w:rsid w:val="0093254D"/>
    <w:rsid w:val="009329FC"/>
    <w:rsid w:val="00933AA3"/>
    <w:rsid w:val="0093559E"/>
    <w:rsid w:val="0094005E"/>
    <w:rsid w:val="00941D5E"/>
    <w:rsid w:val="0094242A"/>
    <w:rsid w:val="00942EA8"/>
    <w:rsid w:val="00946D9F"/>
    <w:rsid w:val="00952323"/>
    <w:rsid w:val="00952E88"/>
    <w:rsid w:val="00953828"/>
    <w:rsid w:val="00953B1A"/>
    <w:rsid w:val="009567D4"/>
    <w:rsid w:val="00957BD7"/>
    <w:rsid w:val="00960D14"/>
    <w:rsid w:val="009617E8"/>
    <w:rsid w:val="00961EC1"/>
    <w:rsid w:val="00962BC1"/>
    <w:rsid w:val="0096429D"/>
    <w:rsid w:val="0097046D"/>
    <w:rsid w:val="00971056"/>
    <w:rsid w:val="00973884"/>
    <w:rsid w:val="00974160"/>
    <w:rsid w:val="009805A3"/>
    <w:rsid w:val="00980B3B"/>
    <w:rsid w:val="00981505"/>
    <w:rsid w:val="0098557A"/>
    <w:rsid w:val="00986069"/>
    <w:rsid w:val="0098619E"/>
    <w:rsid w:val="00986B95"/>
    <w:rsid w:val="0099022F"/>
    <w:rsid w:val="009927A1"/>
    <w:rsid w:val="00995374"/>
    <w:rsid w:val="00996E8B"/>
    <w:rsid w:val="00996E9F"/>
    <w:rsid w:val="009A2B65"/>
    <w:rsid w:val="009A34D1"/>
    <w:rsid w:val="009A5310"/>
    <w:rsid w:val="009B07B3"/>
    <w:rsid w:val="009B1B3E"/>
    <w:rsid w:val="009B21C2"/>
    <w:rsid w:val="009B3F86"/>
    <w:rsid w:val="009B43CA"/>
    <w:rsid w:val="009B6D06"/>
    <w:rsid w:val="009C0A3F"/>
    <w:rsid w:val="009C261F"/>
    <w:rsid w:val="009C4BB2"/>
    <w:rsid w:val="009C53F0"/>
    <w:rsid w:val="009C5EEC"/>
    <w:rsid w:val="009C63C3"/>
    <w:rsid w:val="009C6C33"/>
    <w:rsid w:val="009C75E7"/>
    <w:rsid w:val="009C7968"/>
    <w:rsid w:val="009D1924"/>
    <w:rsid w:val="009D1A6C"/>
    <w:rsid w:val="009D3142"/>
    <w:rsid w:val="009E0AC6"/>
    <w:rsid w:val="009E4B43"/>
    <w:rsid w:val="009E4D5C"/>
    <w:rsid w:val="009E5EBE"/>
    <w:rsid w:val="009F1EE4"/>
    <w:rsid w:val="009F2224"/>
    <w:rsid w:val="009F5E22"/>
    <w:rsid w:val="009F68E2"/>
    <w:rsid w:val="00A0150E"/>
    <w:rsid w:val="00A01561"/>
    <w:rsid w:val="00A01F1E"/>
    <w:rsid w:val="00A034DA"/>
    <w:rsid w:val="00A04908"/>
    <w:rsid w:val="00A057AB"/>
    <w:rsid w:val="00A0632E"/>
    <w:rsid w:val="00A06826"/>
    <w:rsid w:val="00A07415"/>
    <w:rsid w:val="00A07DC7"/>
    <w:rsid w:val="00A112E5"/>
    <w:rsid w:val="00A12B33"/>
    <w:rsid w:val="00A14123"/>
    <w:rsid w:val="00A15A62"/>
    <w:rsid w:val="00A1697C"/>
    <w:rsid w:val="00A17435"/>
    <w:rsid w:val="00A221FD"/>
    <w:rsid w:val="00A25CBE"/>
    <w:rsid w:val="00A26BF9"/>
    <w:rsid w:val="00A30C6A"/>
    <w:rsid w:val="00A31C35"/>
    <w:rsid w:val="00A31D6E"/>
    <w:rsid w:val="00A32596"/>
    <w:rsid w:val="00A33142"/>
    <w:rsid w:val="00A3427A"/>
    <w:rsid w:val="00A34959"/>
    <w:rsid w:val="00A35847"/>
    <w:rsid w:val="00A44F09"/>
    <w:rsid w:val="00A45FC2"/>
    <w:rsid w:val="00A50736"/>
    <w:rsid w:val="00A5091F"/>
    <w:rsid w:val="00A50B53"/>
    <w:rsid w:val="00A52A2C"/>
    <w:rsid w:val="00A56AE9"/>
    <w:rsid w:val="00A60EA3"/>
    <w:rsid w:val="00A65733"/>
    <w:rsid w:val="00A667B1"/>
    <w:rsid w:val="00A66DBF"/>
    <w:rsid w:val="00A6711C"/>
    <w:rsid w:val="00A726AC"/>
    <w:rsid w:val="00A747E0"/>
    <w:rsid w:val="00A76B5F"/>
    <w:rsid w:val="00A82293"/>
    <w:rsid w:val="00A82356"/>
    <w:rsid w:val="00A83021"/>
    <w:rsid w:val="00A8445E"/>
    <w:rsid w:val="00A859BE"/>
    <w:rsid w:val="00A90B28"/>
    <w:rsid w:val="00A90C50"/>
    <w:rsid w:val="00A90F5A"/>
    <w:rsid w:val="00A923FA"/>
    <w:rsid w:val="00A92BDE"/>
    <w:rsid w:val="00A930A2"/>
    <w:rsid w:val="00A96A18"/>
    <w:rsid w:val="00A96E01"/>
    <w:rsid w:val="00A9744B"/>
    <w:rsid w:val="00AA1260"/>
    <w:rsid w:val="00AA488A"/>
    <w:rsid w:val="00AA5E13"/>
    <w:rsid w:val="00AA7D40"/>
    <w:rsid w:val="00AB16DC"/>
    <w:rsid w:val="00AB2282"/>
    <w:rsid w:val="00AB2503"/>
    <w:rsid w:val="00AB3096"/>
    <w:rsid w:val="00AB4357"/>
    <w:rsid w:val="00AB4976"/>
    <w:rsid w:val="00AB4EB2"/>
    <w:rsid w:val="00AB73E8"/>
    <w:rsid w:val="00AC2848"/>
    <w:rsid w:val="00AC5284"/>
    <w:rsid w:val="00AC671D"/>
    <w:rsid w:val="00AD1837"/>
    <w:rsid w:val="00AD4E5A"/>
    <w:rsid w:val="00AD5544"/>
    <w:rsid w:val="00AE037C"/>
    <w:rsid w:val="00AE0AFC"/>
    <w:rsid w:val="00AE2380"/>
    <w:rsid w:val="00AE2A44"/>
    <w:rsid w:val="00AE3754"/>
    <w:rsid w:val="00AE3C46"/>
    <w:rsid w:val="00AE3DDB"/>
    <w:rsid w:val="00AE4BD8"/>
    <w:rsid w:val="00AE5AD3"/>
    <w:rsid w:val="00AE6D6B"/>
    <w:rsid w:val="00AE6E47"/>
    <w:rsid w:val="00AF0A85"/>
    <w:rsid w:val="00AF1FF5"/>
    <w:rsid w:val="00AF6D42"/>
    <w:rsid w:val="00AF7A8F"/>
    <w:rsid w:val="00B00723"/>
    <w:rsid w:val="00B027C3"/>
    <w:rsid w:val="00B045E6"/>
    <w:rsid w:val="00B06C07"/>
    <w:rsid w:val="00B1057D"/>
    <w:rsid w:val="00B13924"/>
    <w:rsid w:val="00B15E26"/>
    <w:rsid w:val="00B15F48"/>
    <w:rsid w:val="00B1697F"/>
    <w:rsid w:val="00B177AA"/>
    <w:rsid w:val="00B209CA"/>
    <w:rsid w:val="00B226BF"/>
    <w:rsid w:val="00B22E32"/>
    <w:rsid w:val="00B2300A"/>
    <w:rsid w:val="00B244FF"/>
    <w:rsid w:val="00B26353"/>
    <w:rsid w:val="00B26BD9"/>
    <w:rsid w:val="00B27EEE"/>
    <w:rsid w:val="00B27F3C"/>
    <w:rsid w:val="00B30F83"/>
    <w:rsid w:val="00B31ED1"/>
    <w:rsid w:val="00B32678"/>
    <w:rsid w:val="00B32B6B"/>
    <w:rsid w:val="00B34DBC"/>
    <w:rsid w:val="00B3512B"/>
    <w:rsid w:val="00B35198"/>
    <w:rsid w:val="00B352E4"/>
    <w:rsid w:val="00B36CB8"/>
    <w:rsid w:val="00B41C78"/>
    <w:rsid w:val="00B41D99"/>
    <w:rsid w:val="00B42545"/>
    <w:rsid w:val="00B43BC3"/>
    <w:rsid w:val="00B45789"/>
    <w:rsid w:val="00B5078F"/>
    <w:rsid w:val="00B523FF"/>
    <w:rsid w:val="00B52EAA"/>
    <w:rsid w:val="00B60AFE"/>
    <w:rsid w:val="00B60F1D"/>
    <w:rsid w:val="00B61629"/>
    <w:rsid w:val="00B63072"/>
    <w:rsid w:val="00B71B87"/>
    <w:rsid w:val="00B72204"/>
    <w:rsid w:val="00B726F6"/>
    <w:rsid w:val="00B738C9"/>
    <w:rsid w:val="00B74564"/>
    <w:rsid w:val="00B75AA8"/>
    <w:rsid w:val="00B7763B"/>
    <w:rsid w:val="00B84535"/>
    <w:rsid w:val="00B86593"/>
    <w:rsid w:val="00B8738D"/>
    <w:rsid w:val="00B9618B"/>
    <w:rsid w:val="00B97552"/>
    <w:rsid w:val="00BA2B95"/>
    <w:rsid w:val="00BA4E4D"/>
    <w:rsid w:val="00BA63C4"/>
    <w:rsid w:val="00BA6AB2"/>
    <w:rsid w:val="00BA6B00"/>
    <w:rsid w:val="00BA7430"/>
    <w:rsid w:val="00BA7934"/>
    <w:rsid w:val="00BA7A10"/>
    <w:rsid w:val="00BA7EB3"/>
    <w:rsid w:val="00BB089F"/>
    <w:rsid w:val="00BB1671"/>
    <w:rsid w:val="00BB1AC3"/>
    <w:rsid w:val="00BB28A5"/>
    <w:rsid w:val="00BB3A5D"/>
    <w:rsid w:val="00BB59B3"/>
    <w:rsid w:val="00BB626E"/>
    <w:rsid w:val="00BC04D5"/>
    <w:rsid w:val="00BC3E63"/>
    <w:rsid w:val="00BC4C89"/>
    <w:rsid w:val="00BC6A15"/>
    <w:rsid w:val="00BD02A9"/>
    <w:rsid w:val="00BD07AF"/>
    <w:rsid w:val="00BD07DB"/>
    <w:rsid w:val="00BD1AE4"/>
    <w:rsid w:val="00BE2A1C"/>
    <w:rsid w:val="00BE60B0"/>
    <w:rsid w:val="00BE6133"/>
    <w:rsid w:val="00BE7F55"/>
    <w:rsid w:val="00BF05FA"/>
    <w:rsid w:val="00BF1630"/>
    <w:rsid w:val="00BF3523"/>
    <w:rsid w:val="00BF3C87"/>
    <w:rsid w:val="00BF448F"/>
    <w:rsid w:val="00C013C0"/>
    <w:rsid w:val="00C02BBC"/>
    <w:rsid w:val="00C0306C"/>
    <w:rsid w:val="00C04EF6"/>
    <w:rsid w:val="00C0564D"/>
    <w:rsid w:val="00C123D3"/>
    <w:rsid w:val="00C12D17"/>
    <w:rsid w:val="00C15260"/>
    <w:rsid w:val="00C16B9F"/>
    <w:rsid w:val="00C16DE0"/>
    <w:rsid w:val="00C178BC"/>
    <w:rsid w:val="00C20829"/>
    <w:rsid w:val="00C216D9"/>
    <w:rsid w:val="00C22454"/>
    <w:rsid w:val="00C250E5"/>
    <w:rsid w:val="00C266D2"/>
    <w:rsid w:val="00C27A1C"/>
    <w:rsid w:val="00C310D2"/>
    <w:rsid w:val="00C325F8"/>
    <w:rsid w:val="00C327A4"/>
    <w:rsid w:val="00C35110"/>
    <w:rsid w:val="00C36816"/>
    <w:rsid w:val="00C37DCF"/>
    <w:rsid w:val="00C4068A"/>
    <w:rsid w:val="00C40C69"/>
    <w:rsid w:val="00C450BC"/>
    <w:rsid w:val="00C45F27"/>
    <w:rsid w:val="00C46392"/>
    <w:rsid w:val="00C522A5"/>
    <w:rsid w:val="00C55A8B"/>
    <w:rsid w:val="00C60CB4"/>
    <w:rsid w:val="00C60DF3"/>
    <w:rsid w:val="00C632D1"/>
    <w:rsid w:val="00C648C5"/>
    <w:rsid w:val="00C72713"/>
    <w:rsid w:val="00C72F9C"/>
    <w:rsid w:val="00C73C6D"/>
    <w:rsid w:val="00C75C3B"/>
    <w:rsid w:val="00C75FCC"/>
    <w:rsid w:val="00C761FC"/>
    <w:rsid w:val="00C76C1E"/>
    <w:rsid w:val="00C77FCE"/>
    <w:rsid w:val="00C80AD0"/>
    <w:rsid w:val="00C81D1C"/>
    <w:rsid w:val="00C83578"/>
    <w:rsid w:val="00C842E3"/>
    <w:rsid w:val="00C90076"/>
    <w:rsid w:val="00C901E5"/>
    <w:rsid w:val="00C95B18"/>
    <w:rsid w:val="00CA13A2"/>
    <w:rsid w:val="00CA1E11"/>
    <w:rsid w:val="00CA20F0"/>
    <w:rsid w:val="00CA3F7A"/>
    <w:rsid w:val="00CB02CD"/>
    <w:rsid w:val="00CB14DA"/>
    <w:rsid w:val="00CB373D"/>
    <w:rsid w:val="00CB3FDF"/>
    <w:rsid w:val="00CB5037"/>
    <w:rsid w:val="00CB5FC0"/>
    <w:rsid w:val="00CB763D"/>
    <w:rsid w:val="00CC2AB1"/>
    <w:rsid w:val="00CC2EA9"/>
    <w:rsid w:val="00CC402A"/>
    <w:rsid w:val="00CC5342"/>
    <w:rsid w:val="00CC566F"/>
    <w:rsid w:val="00CC5E41"/>
    <w:rsid w:val="00CC6183"/>
    <w:rsid w:val="00CC69F2"/>
    <w:rsid w:val="00CC6B00"/>
    <w:rsid w:val="00CD11F7"/>
    <w:rsid w:val="00CD32EB"/>
    <w:rsid w:val="00CD391A"/>
    <w:rsid w:val="00CD486A"/>
    <w:rsid w:val="00CD6B8D"/>
    <w:rsid w:val="00CE0B52"/>
    <w:rsid w:val="00CE159C"/>
    <w:rsid w:val="00CE183E"/>
    <w:rsid w:val="00CE1B74"/>
    <w:rsid w:val="00CE207C"/>
    <w:rsid w:val="00CE609E"/>
    <w:rsid w:val="00CE60F0"/>
    <w:rsid w:val="00CE61C0"/>
    <w:rsid w:val="00CE71B0"/>
    <w:rsid w:val="00CE71EA"/>
    <w:rsid w:val="00CF0972"/>
    <w:rsid w:val="00CF2B57"/>
    <w:rsid w:val="00CF38E4"/>
    <w:rsid w:val="00CF43C7"/>
    <w:rsid w:val="00CF60DD"/>
    <w:rsid w:val="00CF6347"/>
    <w:rsid w:val="00CF77BE"/>
    <w:rsid w:val="00D014D6"/>
    <w:rsid w:val="00D0160A"/>
    <w:rsid w:val="00D019DA"/>
    <w:rsid w:val="00D01A61"/>
    <w:rsid w:val="00D030D8"/>
    <w:rsid w:val="00D03872"/>
    <w:rsid w:val="00D04414"/>
    <w:rsid w:val="00D0652E"/>
    <w:rsid w:val="00D07792"/>
    <w:rsid w:val="00D10FD6"/>
    <w:rsid w:val="00D10FE0"/>
    <w:rsid w:val="00D11260"/>
    <w:rsid w:val="00D12414"/>
    <w:rsid w:val="00D140F0"/>
    <w:rsid w:val="00D15834"/>
    <w:rsid w:val="00D233BC"/>
    <w:rsid w:val="00D25382"/>
    <w:rsid w:val="00D2616E"/>
    <w:rsid w:val="00D26DCD"/>
    <w:rsid w:val="00D330C2"/>
    <w:rsid w:val="00D33952"/>
    <w:rsid w:val="00D35B93"/>
    <w:rsid w:val="00D36226"/>
    <w:rsid w:val="00D36985"/>
    <w:rsid w:val="00D36D2B"/>
    <w:rsid w:val="00D41652"/>
    <w:rsid w:val="00D41767"/>
    <w:rsid w:val="00D43619"/>
    <w:rsid w:val="00D46468"/>
    <w:rsid w:val="00D473E4"/>
    <w:rsid w:val="00D4761D"/>
    <w:rsid w:val="00D5002C"/>
    <w:rsid w:val="00D50514"/>
    <w:rsid w:val="00D51A13"/>
    <w:rsid w:val="00D54D85"/>
    <w:rsid w:val="00D570BC"/>
    <w:rsid w:val="00D57A54"/>
    <w:rsid w:val="00D623C4"/>
    <w:rsid w:val="00D628CD"/>
    <w:rsid w:val="00D63170"/>
    <w:rsid w:val="00D65B6A"/>
    <w:rsid w:val="00D66841"/>
    <w:rsid w:val="00D66A67"/>
    <w:rsid w:val="00D66E31"/>
    <w:rsid w:val="00D67CCF"/>
    <w:rsid w:val="00D702E0"/>
    <w:rsid w:val="00D71327"/>
    <w:rsid w:val="00D72010"/>
    <w:rsid w:val="00D73AE3"/>
    <w:rsid w:val="00D7523A"/>
    <w:rsid w:val="00D7547C"/>
    <w:rsid w:val="00D77459"/>
    <w:rsid w:val="00D77762"/>
    <w:rsid w:val="00D81515"/>
    <w:rsid w:val="00D8198A"/>
    <w:rsid w:val="00D81D27"/>
    <w:rsid w:val="00D8426A"/>
    <w:rsid w:val="00D84515"/>
    <w:rsid w:val="00D85A20"/>
    <w:rsid w:val="00D86017"/>
    <w:rsid w:val="00D907C6"/>
    <w:rsid w:val="00D909A4"/>
    <w:rsid w:val="00D919F4"/>
    <w:rsid w:val="00D933CA"/>
    <w:rsid w:val="00D9489C"/>
    <w:rsid w:val="00D956FE"/>
    <w:rsid w:val="00D95C3F"/>
    <w:rsid w:val="00D96C2A"/>
    <w:rsid w:val="00DA1B6C"/>
    <w:rsid w:val="00DA46DB"/>
    <w:rsid w:val="00DA5FD7"/>
    <w:rsid w:val="00DB06B2"/>
    <w:rsid w:val="00DB09BB"/>
    <w:rsid w:val="00DB193F"/>
    <w:rsid w:val="00DB39A2"/>
    <w:rsid w:val="00DB453B"/>
    <w:rsid w:val="00DB4CDA"/>
    <w:rsid w:val="00DB659B"/>
    <w:rsid w:val="00DC0AB0"/>
    <w:rsid w:val="00DC350E"/>
    <w:rsid w:val="00DC52C7"/>
    <w:rsid w:val="00DD0398"/>
    <w:rsid w:val="00DD45BA"/>
    <w:rsid w:val="00DD5689"/>
    <w:rsid w:val="00DD6FC9"/>
    <w:rsid w:val="00DD707E"/>
    <w:rsid w:val="00DD780A"/>
    <w:rsid w:val="00DD7C4B"/>
    <w:rsid w:val="00DE0857"/>
    <w:rsid w:val="00DE1D1C"/>
    <w:rsid w:val="00DE21AD"/>
    <w:rsid w:val="00DE3586"/>
    <w:rsid w:val="00DE36A7"/>
    <w:rsid w:val="00DE47F3"/>
    <w:rsid w:val="00DE52E4"/>
    <w:rsid w:val="00DE5EB4"/>
    <w:rsid w:val="00DE6526"/>
    <w:rsid w:val="00DF1170"/>
    <w:rsid w:val="00DF1300"/>
    <w:rsid w:val="00DF17E2"/>
    <w:rsid w:val="00DF1910"/>
    <w:rsid w:val="00DF2694"/>
    <w:rsid w:val="00DF49C1"/>
    <w:rsid w:val="00DF50D4"/>
    <w:rsid w:val="00DF555E"/>
    <w:rsid w:val="00DF6112"/>
    <w:rsid w:val="00DF70BF"/>
    <w:rsid w:val="00DF7E24"/>
    <w:rsid w:val="00E00735"/>
    <w:rsid w:val="00E03200"/>
    <w:rsid w:val="00E032BA"/>
    <w:rsid w:val="00E05560"/>
    <w:rsid w:val="00E05EF5"/>
    <w:rsid w:val="00E05F63"/>
    <w:rsid w:val="00E0609E"/>
    <w:rsid w:val="00E07BA2"/>
    <w:rsid w:val="00E1122E"/>
    <w:rsid w:val="00E1306A"/>
    <w:rsid w:val="00E14CF1"/>
    <w:rsid w:val="00E236FB"/>
    <w:rsid w:val="00E242AF"/>
    <w:rsid w:val="00E262F1"/>
    <w:rsid w:val="00E26886"/>
    <w:rsid w:val="00E275ED"/>
    <w:rsid w:val="00E31341"/>
    <w:rsid w:val="00E322D6"/>
    <w:rsid w:val="00E32350"/>
    <w:rsid w:val="00E32A04"/>
    <w:rsid w:val="00E34322"/>
    <w:rsid w:val="00E34491"/>
    <w:rsid w:val="00E34F2E"/>
    <w:rsid w:val="00E40410"/>
    <w:rsid w:val="00E40C55"/>
    <w:rsid w:val="00E41169"/>
    <w:rsid w:val="00E41888"/>
    <w:rsid w:val="00E41B8E"/>
    <w:rsid w:val="00E442B5"/>
    <w:rsid w:val="00E442EA"/>
    <w:rsid w:val="00E507FD"/>
    <w:rsid w:val="00E511FF"/>
    <w:rsid w:val="00E525B9"/>
    <w:rsid w:val="00E54F9B"/>
    <w:rsid w:val="00E56426"/>
    <w:rsid w:val="00E60B63"/>
    <w:rsid w:val="00E60CF0"/>
    <w:rsid w:val="00E60E4D"/>
    <w:rsid w:val="00E61BF0"/>
    <w:rsid w:val="00E6451B"/>
    <w:rsid w:val="00E64BC5"/>
    <w:rsid w:val="00E64EC8"/>
    <w:rsid w:val="00E65142"/>
    <w:rsid w:val="00E6642E"/>
    <w:rsid w:val="00E67512"/>
    <w:rsid w:val="00E678B7"/>
    <w:rsid w:val="00E705A6"/>
    <w:rsid w:val="00E731F8"/>
    <w:rsid w:val="00E73219"/>
    <w:rsid w:val="00E7468D"/>
    <w:rsid w:val="00E74EE4"/>
    <w:rsid w:val="00E75921"/>
    <w:rsid w:val="00E76455"/>
    <w:rsid w:val="00E76C64"/>
    <w:rsid w:val="00E774A6"/>
    <w:rsid w:val="00E80784"/>
    <w:rsid w:val="00E81D65"/>
    <w:rsid w:val="00E8282F"/>
    <w:rsid w:val="00E82917"/>
    <w:rsid w:val="00E82FF7"/>
    <w:rsid w:val="00E85455"/>
    <w:rsid w:val="00E872CF"/>
    <w:rsid w:val="00E8755D"/>
    <w:rsid w:val="00E90034"/>
    <w:rsid w:val="00E915DD"/>
    <w:rsid w:val="00E91ECA"/>
    <w:rsid w:val="00E92FB8"/>
    <w:rsid w:val="00E934A6"/>
    <w:rsid w:val="00E93ACA"/>
    <w:rsid w:val="00E945E9"/>
    <w:rsid w:val="00E94EFE"/>
    <w:rsid w:val="00E952A7"/>
    <w:rsid w:val="00E96308"/>
    <w:rsid w:val="00E967BC"/>
    <w:rsid w:val="00E972D5"/>
    <w:rsid w:val="00EA0DBD"/>
    <w:rsid w:val="00EA0FCF"/>
    <w:rsid w:val="00EA34D0"/>
    <w:rsid w:val="00EB1C35"/>
    <w:rsid w:val="00EB4315"/>
    <w:rsid w:val="00EB4B03"/>
    <w:rsid w:val="00EB4B55"/>
    <w:rsid w:val="00EB4F7B"/>
    <w:rsid w:val="00EB5A5C"/>
    <w:rsid w:val="00EB6B78"/>
    <w:rsid w:val="00EC1399"/>
    <w:rsid w:val="00EC3C59"/>
    <w:rsid w:val="00EC461F"/>
    <w:rsid w:val="00EC4FDC"/>
    <w:rsid w:val="00EC5174"/>
    <w:rsid w:val="00EC5E64"/>
    <w:rsid w:val="00EC7495"/>
    <w:rsid w:val="00ED1D7C"/>
    <w:rsid w:val="00ED2DC0"/>
    <w:rsid w:val="00ED45E0"/>
    <w:rsid w:val="00ED73BD"/>
    <w:rsid w:val="00ED752D"/>
    <w:rsid w:val="00ED7A13"/>
    <w:rsid w:val="00EE006E"/>
    <w:rsid w:val="00EE00D4"/>
    <w:rsid w:val="00EE0984"/>
    <w:rsid w:val="00EE1E74"/>
    <w:rsid w:val="00EE1FF1"/>
    <w:rsid w:val="00EE32E5"/>
    <w:rsid w:val="00EE348A"/>
    <w:rsid w:val="00EE4D1B"/>
    <w:rsid w:val="00EF079E"/>
    <w:rsid w:val="00EF1B0B"/>
    <w:rsid w:val="00EF1FA2"/>
    <w:rsid w:val="00EF4F56"/>
    <w:rsid w:val="00EF5B07"/>
    <w:rsid w:val="00EF7D65"/>
    <w:rsid w:val="00F01389"/>
    <w:rsid w:val="00F0261C"/>
    <w:rsid w:val="00F04C11"/>
    <w:rsid w:val="00F07957"/>
    <w:rsid w:val="00F07C21"/>
    <w:rsid w:val="00F105E7"/>
    <w:rsid w:val="00F1072D"/>
    <w:rsid w:val="00F11819"/>
    <w:rsid w:val="00F11FD4"/>
    <w:rsid w:val="00F13AA1"/>
    <w:rsid w:val="00F149CF"/>
    <w:rsid w:val="00F14D63"/>
    <w:rsid w:val="00F15BDF"/>
    <w:rsid w:val="00F1609B"/>
    <w:rsid w:val="00F16676"/>
    <w:rsid w:val="00F16B59"/>
    <w:rsid w:val="00F177C1"/>
    <w:rsid w:val="00F21305"/>
    <w:rsid w:val="00F22F3D"/>
    <w:rsid w:val="00F240A6"/>
    <w:rsid w:val="00F25735"/>
    <w:rsid w:val="00F26139"/>
    <w:rsid w:val="00F277D2"/>
    <w:rsid w:val="00F2789B"/>
    <w:rsid w:val="00F3099C"/>
    <w:rsid w:val="00F31904"/>
    <w:rsid w:val="00F360C2"/>
    <w:rsid w:val="00F36182"/>
    <w:rsid w:val="00F36F93"/>
    <w:rsid w:val="00F37E33"/>
    <w:rsid w:val="00F4057D"/>
    <w:rsid w:val="00F43C9A"/>
    <w:rsid w:val="00F44491"/>
    <w:rsid w:val="00F52305"/>
    <w:rsid w:val="00F53D7E"/>
    <w:rsid w:val="00F56372"/>
    <w:rsid w:val="00F56D23"/>
    <w:rsid w:val="00F56FC2"/>
    <w:rsid w:val="00F603A7"/>
    <w:rsid w:val="00F60461"/>
    <w:rsid w:val="00F60543"/>
    <w:rsid w:val="00F62ADA"/>
    <w:rsid w:val="00F63DA2"/>
    <w:rsid w:val="00F6469D"/>
    <w:rsid w:val="00F65109"/>
    <w:rsid w:val="00F65DBC"/>
    <w:rsid w:val="00F6644E"/>
    <w:rsid w:val="00F6740F"/>
    <w:rsid w:val="00F72621"/>
    <w:rsid w:val="00F73950"/>
    <w:rsid w:val="00F73E9B"/>
    <w:rsid w:val="00F74966"/>
    <w:rsid w:val="00F75E74"/>
    <w:rsid w:val="00F7754D"/>
    <w:rsid w:val="00F77C95"/>
    <w:rsid w:val="00F81590"/>
    <w:rsid w:val="00F83F7B"/>
    <w:rsid w:val="00F85570"/>
    <w:rsid w:val="00F85D8C"/>
    <w:rsid w:val="00F865D6"/>
    <w:rsid w:val="00F93C07"/>
    <w:rsid w:val="00F95009"/>
    <w:rsid w:val="00F97343"/>
    <w:rsid w:val="00FA0852"/>
    <w:rsid w:val="00FA0938"/>
    <w:rsid w:val="00FA0D3F"/>
    <w:rsid w:val="00FA1143"/>
    <w:rsid w:val="00FA1BA8"/>
    <w:rsid w:val="00FA3D21"/>
    <w:rsid w:val="00FA4FAA"/>
    <w:rsid w:val="00FA5AE5"/>
    <w:rsid w:val="00FB1EE9"/>
    <w:rsid w:val="00FB683D"/>
    <w:rsid w:val="00FB7123"/>
    <w:rsid w:val="00FB7A1B"/>
    <w:rsid w:val="00FB7E73"/>
    <w:rsid w:val="00FC0578"/>
    <w:rsid w:val="00FC16E6"/>
    <w:rsid w:val="00FC19D3"/>
    <w:rsid w:val="00FC3C30"/>
    <w:rsid w:val="00FC4110"/>
    <w:rsid w:val="00FC449D"/>
    <w:rsid w:val="00FC4841"/>
    <w:rsid w:val="00FC4BF9"/>
    <w:rsid w:val="00FC505D"/>
    <w:rsid w:val="00FC532E"/>
    <w:rsid w:val="00FC5986"/>
    <w:rsid w:val="00FC6680"/>
    <w:rsid w:val="00FC6C1D"/>
    <w:rsid w:val="00FC7D5B"/>
    <w:rsid w:val="00FC7F58"/>
    <w:rsid w:val="00FD097C"/>
    <w:rsid w:val="00FD39BD"/>
    <w:rsid w:val="00FD735E"/>
    <w:rsid w:val="00FD7D72"/>
    <w:rsid w:val="00FE0051"/>
    <w:rsid w:val="00FE21E8"/>
    <w:rsid w:val="00FE273E"/>
    <w:rsid w:val="00FE4DF2"/>
    <w:rsid w:val="00FE5A4B"/>
    <w:rsid w:val="00FE5FE8"/>
    <w:rsid w:val="00FE6CCC"/>
    <w:rsid w:val="00FF35F8"/>
    <w:rsid w:val="00FF4719"/>
    <w:rsid w:val="00FF4857"/>
    <w:rsid w:val="00FF4BBF"/>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stroke weight="1pt"/>
      <v:textbox inset="5.85pt,.7pt,5.85pt,.7pt"/>
    </o:shapedefaults>
    <o:shapelayout v:ext="edit">
      <o:idmap v:ext="edit" data="1"/>
    </o:shapelayout>
  </w:shapeDefaults>
  <w:decimalSymbol w:val="."/>
  <w:listSeparator w:val=","/>
  <w14:docId w14:val="10D0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3DF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2E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CD32EB"/>
    <w:rPr>
      <w:rFonts w:ascii="Arial" w:eastAsia="ＭＳ ゴシック" w:hAnsi="Arial" w:cs="Times New Roman"/>
      <w:sz w:val="18"/>
      <w:szCs w:val="18"/>
    </w:rPr>
  </w:style>
  <w:style w:type="paragraph" w:styleId="a5">
    <w:name w:val="header"/>
    <w:basedOn w:val="a"/>
    <w:link w:val="a6"/>
    <w:uiPriority w:val="99"/>
    <w:unhideWhenUsed/>
    <w:rsid w:val="001473F2"/>
    <w:pPr>
      <w:tabs>
        <w:tab w:val="center" w:pos="4252"/>
        <w:tab w:val="right" w:pos="8504"/>
      </w:tabs>
      <w:snapToGrid w:val="0"/>
    </w:pPr>
  </w:style>
  <w:style w:type="character" w:customStyle="1" w:styleId="a6">
    <w:name w:val="ヘッダー (文字)"/>
    <w:basedOn w:val="a0"/>
    <w:link w:val="a5"/>
    <w:uiPriority w:val="99"/>
    <w:rsid w:val="001473F2"/>
  </w:style>
  <w:style w:type="paragraph" w:styleId="a7">
    <w:name w:val="footer"/>
    <w:basedOn w:val="a"/>
    <w:link w:val="a8"/>
    <w:uiPriority w:val="99"/>
    <w:unhideWhenUsed/>
    <w:rsid w:val="001473F2"/>
    <w:pPr>
      <w:tabs>
        <w:tab w:val="center" w:pos="4252"/>
        <w:tab w:val="right" w:pos="8504"/>
      </w:tabs>
      <w:snapToGrid w:val="0"/>
    </w:pPr>
  </w:style>
  <w:style w:type="character" w:customStyle="1" w:styleId="a8">
    <w:name w:val="フッター (文字)"/>
    <w:basedOn w:val="a0"/>
    <w:link w:val="a7"/>
    <w:uiPriority w:val="99"/>
    <w:rsid w:val="001473F2"/>
  </w:style>
  <w:style w:type="table" w:styleId="a9">
    <w:name w:val="Table Grid"/>
    <w:basedOn w:val="a1"/>
    <w:rsid w:val="00F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3A104C"/>
    <w:rPr>
      <w:color w:val="0000FF"/>
      <w:u w:val="single"/>
    </w:rPr>
  </w:style>
  <w:style w:type="paragraph" w:styleId="Web">
    <w:name w:val="Normal (Web)"/>
    <w:basedOn w:val="a"/>
    <w:uiPriority w:val="99"/>
    <w:semiHidden/>
    <w:unhideWhenUsed/>
    <w:rsid w:val="003A104C"/>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E5A4B"/>
    <w:pPr>
      <w:ind w:leftChars="400" w:left="840"/>
    </w:pPr>
  </w:style>
  <w:style w:type="paragraph" w:styleId="z-">
    <w:name w:val="HTML Top of Form"/>
    <w:basedOn w:val="a"/>
    <w:next w:val="a"/>
    <w:link w:val="z-0"/>
    <w:hidden/>
    <w:uiPriority w:val="99"/>
    <w:semiHidden/>
    <w:unhideWhenUsed/>
    <w:rsid w:val="002B62E6"/>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2B62E6"/>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B62E6"/>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2B62E6"/>
    <w:rPr>
      <w:rFonts w:ascii="Arial" w:eastAsia="ＭＳ Ｐゴシック" w:hAnsi="Arial" w:cs="Arial"/>
      <w:vanish/>
      <w:sz w:val="16"/>
      <w:szCs w:val="16"/>
    </w:rPr>
  </w:style>
  <w:style w:type="paragraph" w:styleId="ac">
    <w:name w:val="Document Map"/>
    <w:basedOn w:val="a"/>
    <w:link w:val="ad"/>
    <w:uiPriority w:val="99"/>
    <w:semiHidden/>
    <w:unhideWhenUsed/>
    <w:rsid w:val="002B3ACD"/>
    <w:rPr>
      <w:rFonts w:ascii="MS UI Gothic" w:eastAsia="MS UI Gothic"/>
      <w:sz w:val="18"/>
      <w:szCs w:val="18"/>
    </w:rPr>
  </w:style>
  <w:style w:type="character" w:customStyle="1" w:styleId="ad">
    <w:name w:val="見出しマップ (文字)"/>
    <w:link w:val="ac"/>
    <w:uiPriority w:val="99"/>
    <w:semiHidden/>
    <w:rsid w:val="002B3ACD"/>
    <w:rPr>
      <w:rFonts w:ascii="MS UI Gothic" w:eastAsia="MS UI Gothic"/>
      <w:kern w:val="2"/>
      <w:sz w:val="18"/>
      <w:szCs w:val="18"/>
    </w:rPr>
  </w:style>
  <w:style w:type="character" w:styleId="ae">
    <w:name w:val="Strong"/>
    <w:uiPriority w:val="22"/>
    <w:qFormat/>
    <w:rsid w:val="00F93C07"/>
    <w:rPr>
      <w:b/>
      <w:bCs/>
    </w:rPr>
  </w:style>
  <w:style w:type="paragraph" w:styleId="af">
    <w:name w:val="Date"/>
    <w:basedOn w:val="a"/>
    <w:next w:val="a"/>
    <w:link w:val="af0"/>
    <w:uiPriority w:val="99"/>
    <w:semiHidden/>
    <w:unhideWhenUsed/>
    <w:rsid w:val="00FA0938"/>
  </w:style>
  <w:style w:type="character" w:customStyle="1" w:styleId="af0">
    <w:name w:val="日付 (文字)"/>
    <w:link w:val="af"/>
    <w:uiPriority w:val="99"/>
    <w:semiHidden/>
    <w:rsid w:val="00FA0938"/>
    <w:rPr>
      <w:kern w:val="2"/>
      <w:sz w:val="22"/>
      <w:szCs w:val="22"/>
    </w:rPr>
  </w:style>
  <w:style w:type="character" w:styleId="af1">
    <w:name w:val="annotation reference"/>
    <w:basedOn w:val="a0"/>
    <w:uiPriority w:val="99"/>
    <w:semiHidden/>
    <w:unhideWhenUsed/>
    <w:rsid w:val="006E5D18"/>
    <w:rPr>
      <w:sz w:val="18"/>
      <w:szCs w:val="18"/>
    </w:rPr>
  </w:style>
  <w:style w:type="paragraph" w:styleId="af2">
    <w:name w:val="annotation text"/>
    <w:basedOn w:val="a"/>
    <w:link w:val="af3"/>
    <w:uiPriority w:val="99"/>
    <w:semiHidden/>
    <w:unhideWhenUsed/>
    <w:rsid w:val="006E5D18"/>
    <w:pPr>
      <w:jc w:val="left"/>
    </w:pPr>
  </w:style>
  <w:style w:type="character" w:customStyle="1" w:styleId="af3">
    <w:name w:val="コメント文字列 (文字)"/>
    <w:basedOn w:val="a0"/>
    <w:link w:val="af2"/>
    <w:uiPriority w:val="99"/>
    <w:semiHidden/>
    <w:rsid w:val="006E5D18"/>
    <w:rPr>
      <w:kern w:val="2"/>
      <w:sz w:val="22"/>
      <w:szCs w:val="22"/>
    </w:rPr>
  </w:style>
  <w:style w:type="paragraph" w:styleId="af4">
    <w:name w:val="annotation subject"/>
    <w:basedOn w:val="af2"/>
    <w:next w:val="af2"/>
    <w:link w:val="af5"/>
    <w:uiPriority w:val="99"/>
    <w:semiHidden/>
    <w:unhideWhenUsed/>
    <w:rsid w:val="006E5D18"/>
    <w:rPr>
      <w:b/>
      <w:bCs/>
    </w:rPr>
  </w:style>
  <w:style w:type="character" w:customStyle="1" w:styleId="af5">
    <w:name w:val="コメント内容 (文字)"/>
    <w:basedOn w:val="af3"/>
    <w:link w:val="af4"/>
    <w:uiPriority w:val="99"/>
    <w:semiHidden/>
    <w:rsid w:val="006E5D18"/>
    <w:rPr>
      <w:b/>
      <w:bCs/>
      <w:kern w:val="2"/>
      <w:sz w:val="22"/>
      <w:szCs w:val="22"/>
    </w:rPr>
  </w:style>
  <w:style w:type="paragraph" w:styleId="af6">
    <w:name w:val="Revision"/>
    <w:hidden/>
    <w:uiPriority w:val="99"/>
    <w:semiHidden/>
    <w:rsid w:val="0048572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428">
      <w:bodyDiv w:val="1"/>
      <w:marLeft w:val="0"/>
      <w:marRight w:val="0"/>
      <w:marTop w:val="0"/>
      <w:marBottom w:val="0"/>
      <w:divBdr>
        <w:top w:val="none" w:sz="0" w:space="0" w:color="auto"/>
        <w:left w:val="none" w:sz="0" w:space="0" w:color="auto"/>
        <w:bottom w:val="none" w:sz="0" w:space="0" w:color="auto"/>
        <w:right w:val="none" w:sz="0" w:space="0" w:color="auto"/>
      </w:divBdr>
    </w:div>
    <w:div w:id="567806611">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2">
          <w:marLeft w:val="0"/>
          <w:marRight w:val="0"/>
          <w:marTop w:val="0"/>
          <w:marBottom w:val="0"/>
          <w:divBdr>
            <w:top w:val="none" w:sz="0" w:space="0" w:color="auto"/>
            <w:left w:val="none" w:sz="0" w:space="0" w:color="auto"/>
            <w:bottom w:val="none" w:sz="0" w:space="0" w:color="auto"/>
            <w:right w:val="none" w:sz="0" w:space="0" w:color="auto"/>
          </w:divBdr>
        </w:div>
      </w:divsChild>
    </w:div>
    <w:div w:id="672953504">
      <w:bodyDiv w:val="1"/>
      <w:marLeft w:val="0"/>
      <w:marRight w:val="0"/>
      <w:marTop w:val="0"/>
      <w:marBottom w:val="0"/>
      <w:divBdr>
        <w:top w:val="none" w:sz="0" w:space="0" w:color="auto"/>
        <w:left w:val="none" w:sz="0" w:space="0" w:color="auto"/>
        <w:bottom w:val="none" w:sz="0" w:space="0" w:color="auto"/>
        <w:right w:val="none" w:sz="0" w:space="0" w:color="auto"/>
      </w:divBdr>
    </w:div>
    <w:div w:id="818616139">
      <w:bodyDiv w:val="1"/>
      <w:marLeft w:val="0"/>
      <w:marRight w:val="0"/>
      <w:marTop w:val="0"/>
      <w:marBottom w:val="0"/>
      <w:divBdr>
        <w:top w:val="none" w:sz="0" w:space="0" w:color="auto"/>
        <w:left w:val="none" w:sz="0" w:space="0" w:color="auto"/>
        <w:bottom w:val="none" w:sz="0" w:space="0" w:color="auto"/>
        <w:right w:val="none" w:sz="0" w:space="0" w:color="auto"/>
      </w:divBdr>
    </w:div>
    <w:div w:id="1170369191">
      <w:bodyDiv w:val="1"/>
      <w:marLeft w:val="0"/>
      <w:marRight w:val="0"/>
      <w:marTop w:val="0"/>
      <w:marBottom w:val="0"/>
      <w:divBdr>
        <w:top w:val="none" w:sz="0" w:space="0" w:color="auto"/>
        <w:left w:val="none" w:sz="0" w:space="0" w:color="auto"/>
        <w:bottom w:val="none" w:sz="0" w:space="0" w:color="auto"/>
        <w:right w:val="none" w:sz="0" w:space="0" w:color="auto"/>
      </w:divBdr>
    </w:div>
    <w:div w:id="1243831263">
      <w:bodyDiv w:val="1"/>
      <w:marLeft w:val="0"/>
      <w:marRight w:val="0"/>
      <w:marTop w:val="0"/>
      <w:marBottom w:val="0"/>
      <w:divBdr>
        <w:top w:val="none" w:sz="0" w:space="0" w:color="auto"/>
        <w:left w:val="none" w:sz="0" w:space="0" w:color="auto"/>
        <w:bottom w:val="none" w:sz="0" w:space="0" w:color="auto"/>
        <w:right w:val="none" w:sz="0" w:space="0" w:color="auto"/>
      </w:divBdr>
      <w:divsChild>
        <w:div w:id="988560293">
          <w:marLeft w:val="0"/>
          <w:marRight w:val="0"/>
          <w:marTop w:val="0"/>
          <w:marBottom w:val="0"/>
          <w:divBdr>
            <w:top w:val="none" w:sz="0" w:space="0" w:color="auto"/>
            <w:left w:val="none" w:sz="0" w:space="0" w:color="auto"/>
            <w:bottom w:val="none" w:sz="0" w:space="0" w:color="auto"/>
            <w:right w:val="none" w:sz="0" w:space="0" w:color="auto"/>
          </w:divBdr>
        </w:div>
      </w:divsChild>
    </w:div>
    <w:div w:id="1669211350">
      <w:bodyDiv w:val="1"/>
      <w:marLeft w:val="0"/>
      <w:marRight w:val="0"/>
      <w:marTop w:val="0"/>
      <w:marBottom w:val="0"/>
      <w:divBdr>
        <w:top w:val="none" w:sz="0" w:space="0" w:color="auto"/>
        <w:left w:val="none" w:sz="0" w:space="0" w:color="auto"/>
        <w:bottom w:val="none" w:sz="0" w:space="0" w:color="auto"/>
        <w:right w:val="none" w:sz="0" w:space="0" w:color="auto"/>
      </w:divBdr>
    </w:div>
    <w:div w:id="2067147117">
      <w:bodyDiv w:val="1"/>
      <w:marLeft w:val="0"/>
      <w:marRight w:val="0"/>
      <w:marTop w:val="0"/>
      <w:marBottom w:val="0"/>
      <w:divBdr>
        <w:top w:val="none" w:sz="0" w:space="0" w:color="auto"/>
        <w:left w:val="none" w:sz="0" w:space="0" w:color="auto"/>
        <w:bottom w:val="none" w:sz="0" w:space="0" w:color="auto"/>
        <w:right w:val="none" w:sz="0" w:space="0" w:color="auto"/>
      </w:divBdr>
    </w:div>
    <w:div w:id="21408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D5E1-7C54-4B14-98D4-B7FE0088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10</Words>
  <Characters>6332</Characters>
  <Application>Microsoft Office Word</Application>
  <DocSecurity>0</DocSecurity>
  <Lines>52</Lines>
  <Paragraphs>14</Paragraphs>
  <ScaleCrop>false</ScaleCrop>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4:59:00Z</dcterms:created>
  <dcterms:modified xsi:type="dcterms:W3CDTF">2022-04-19T05:00:00Z</dcterms:modified>
</cp:coreProperties>
</file>